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377" w:rsidRPr="00DC7419" w:rsidRDefault="00413377" w:rsidP="00DC7419">
      <w:pPr>
        <w:pStyle w:val="Annexe"/>
      </w:pPr>
      <w:r w:rsidRPr="008D0F9E">
        <w:t>Annexe</w:t>
      </w:r>
    </w:p>
    <w:p w:rsidR="001567E0" w:rsidRPr="00DC7419" w:rsidRDefault="001567E0" w:rsidP="00DC7419">
      <w:pPr>
        <w:pStyle w:val="Titre1"/>
      </w:pPr>
      <w:r w:rsidRPr="008D0F9E">
        <w:t>Prévention-santé-environnement</w:t>
      </w:r>
    </w:p>
    <w:p w:rsidR="001567E0" w:rsidRPr="00DF3627" w:rsidRDefault="001567E0" w:rsidP="00DC7419">
      <w:pPr>
        <w:pStyle w:val="Titre2"/>
        <w:spacing w:before="240" w:after="480"/>
      </w:pPr>
      <w:r w:rsidRPr="008D0F9E">
        <w:t>Classe de seconde professionnelle</w:t>
      </w:r>
    </w:p>
    <w:p w:rsidR="001567E0" w:rsidRPr="008D0F9E" w:rsidRDefault="001567E0" w:rsidP="00DF3627">
      <w:pPr>
        <w:pStyle w:val="Annexe"/>
        <w:rPr>
          <w:sz w:val="12"/>
        </w:rPr>
      </w:pPr>
      <w:r w:rsidRPr="008D0F9E">
        <w:t>Sommaire</w:t>
      </w:r>
    </w:p>
    <w:p w:rsidR="00F333CB" w:rsidRDefault="00F333CB" w:rsidP="00F247AF">
      <w:pPr>
        <w:pStyle w:val="TM1"/>
      </w:pPr>
      <w:bookmarkStart w:id="0" w:name="_Toc536715874"/>
      <w:r>
        <w:t>Préambule</w:t>
      </w:r>
    </w:p>
    <w:p w:rsidR="00F333CB" w:rsidRPr="009E3DC7" w:rsidRDefault="00F333CB" w:rsidP="009E3DC7">
      <w:pPr>
        <w:pStyle w:val="TM2"/>
      </w:pPr>
      <w:r>
        <w:t>Finalités et enjeux</w:t>
      </w:r>
    </w:p>
    <w:p w:rsidR="00F333CB" w:rsidRDefault="00F333CB" w:rsidP="009E3DC7">
      <w:pPr>
        <w:pStyle w:val="TM2"/>
      </w:pPr>
      <w:r>
        <w:t>Compétences à développer</w:t>
      </w:r>
    </w:p>
    <w:p w:rsidR="00F333CB" w:rsidRDefault="00F333CB" w:rsidP="009E3DC7">
      <w:pPr>
        <w:pStyle w:val="TM2"/>
      </w:pPr>
      <w:r>
        <w:t>Repères pour l’enseignement</w:t>
      </w:r>
    </w:p>
    <w:p w:rsidR="00F333CB" w:rsidRDefault="00F333CB" w:rsidP="009E3DC7">
      <w:pPr>
        <w:pStyle w:val="TM2"/>
      </w:pPr>
      <w:r>
        <w:t>Modalités de lecture</w:t>
      </w:r>
    </w:p>
    <w:p w:rsidR="00F333CB" w:rsidRDefault="00F333CB" w:rsidP="00F247AF">
      <w:pPr>
        <w:pStyle w:val="TM1"/>
      </w:pPr>
      <w:r>
        <w:t>Thématique</w:t>
      </w:r>
      <w:r w:rsidR="00DF3627">
        <w:t> </w:t>
      </w:r>
      <w:r>
        <w:t>A</w:t>
      </w:r>
      <w:r w:rsidR="004A0E53">
        <w:t> :</w:t>
      </w:r>
      <w:r>
        <w:t xml:space="preserve"> L'individu responsable de son capital santé</w:t>
      </w:r>
    </w:p>
    <w:p w:rsidR="00F333CB" w:rsidRPr="00F247AF" w:rsidRDefault="00F333CB" w:rsidP="00F247AF">
      <w:pPr>
        <w:pStyle w:val="TM1"/>
      </w:pPr>
      <w:r w:rsidRPr="00F247AF">
        <w:t>Thématique</w:t>
      </w:r>
      <w:r w:rsidR="00DF3627" w:rsidRPr="00F247AF">
        <w:t> </w:t>
      </w:r>
      <w:r w:rsidRPr="00F247AF">
        <w:t>B</w:t>
      </w:r>
      <w:r w:rsidR="004A0E53" w:rsidRPr="00F247AF">
        <w:t> :</w:t>
      </w:r>
      <w:r w:rsidRPr="00F247AF">
        <w:t xml:space="preserve"> L'individu responsable dans son environnement</w:t>
      </w:r>
    </w:p>
    <w:p w:rsidR="00F333CB" w:rsidRDefault="00F333CB" w:rsidP="00F247AF">
      <w:pPr>
        <w:pStyle w:val="TM1"/>
      </w:pPr>
      <w:r>
        <w:t>Thématique</w:t>
      </w:r>
      <w:r w:rsidR="00DF3627">
        <w:t> </w:t>
      </w:r>
      <w:r>
        <w:t>C</w:t>
      </w:r>
      <w:r w:rsidR="004A0E53">
        <w:t> :</w:t>
      </w:r>
      <w:r>
        <w:t xml:space="preserve"> L’individu acteur de prévention dans son milieu professionnel</w:t>
      </w:r>
    </w:p>
    <w:p w:rsidR="004A0E53" w:rsidRDefault="0033695E" w:rsidP="009E3DC7">
      <w:pPr>
        <w:pStyle w:val="Titre2"/>
        <w:pageBreakBefore/>
      </w:pPr>
      <w:bookmarkStart w:id="1" w:name="_Toc951776"/>
      <w:bookmarkStart w:id="2" w:name="_Toc1123906"/>
      <w:bookmarkStart w:id="3" w:name="_Toc1124247"/>
      <w:r w:rsidRPr="008D0F9E">
        <w:lastRenderedPageBreak/>
        <w:t>Préambule</w:t>
      </w:r>
      <w:bookmarkEnd w:id="0"/>
      <w:bookmarkEnd w:id="1"/>
      <w:bookmarkEnd w:id="2"/>
      <w:bookmarkEnd w:id="3"/>
    </w:p>
    <w:p w:rsidR="0033695E" w:rsidRPr="008D0F9E" w:rsidRDefault="0033695E" w:rsidP="004A0E53">
      <w:pPr>
        <w:pStyle w:val="Titre3"/>
      </w:pPr>
      <w:bookmarkStart w:id="4" w:name="_Toc536715875"/>
      <w:bookmarkStart w:id="5" w:name="_Toc951777"/>
      <w:bookmarkStart w:id="6" w:name="_Toc1123907"/>
      <w:bookmarkStart w:id="7" w:name="_Toc1124248"/>
      <w:r w:rsidRPr="008D0F9E">
        <w:t>Finalités et enjeux</w:t>
      </w:r>
      <w:bookmarkEnd w:id="4"/>
      <w:bookmarkEnd w:id="5"/>
      <w:bookmarkEnd w:id="6"/>
      <w:bookmarkEnd w:id="7"/>
    </w:p>
    <w:p w:rsidR="004A0E53" w:rsidRDefault="00403368" w:rsidP="004A0E53">
      <w:r w:rsidRPr="008D0F9E">
        <w:t>L’enseignement de prévention-santé-</w:t>
      </w:r>
      <w:r w:rsidR="00F2401D" w:rsidRPr="008D0F9E">
        <w:t>environnement (PSE) conforte et complète les acquis de la scolarité obligatoire, notamment ceux relevant de la culture scientifique et de la maîtrise de la langue. Il contribue aux actions prioritaires d’éducation et de prévention définies par les plans nationaux et européens dans les champs de la santé, de l’environnement et de la santé au travail. Il participe également à la construction du parcours éducatif de santé et du parcours citoyen.</w:t>
      </w:r>
    </w:p>
    <w:p w:rsidR="004A0E53" w:rsidRDefault="00F2401D" w:rsidP="004A0E53">
      <w:r w:rsidRPr="008D0F9E">
        <w:t xml:space="preserve">Dans le cadre de la formation </w:t>
      </w:r>
      <w:r w:rsidR="004A0E53">
        <w:t>« </w:t>
      </w:r>
      <w:r w:rsidRPr="008D0F9E">
        <w:t>tout au long de la vie</w:t>
      </w:r>
      <w:r w:rsidR="004A0E53">
        <w:t> »</w:t>
      </w:r>
      <w:r w:rsidRPr="008D0F9E">
        <w:t>, cet enseignement prend en comp</w:t>
      </w:r>
      <w:r w:rsidR="00585C6D" w:rsidRPr="008D0F9E">
        <w:t xml:space="preserve">te la diversité des besoins et </w:t>
      </w:r>
      <w:r w:rsidRPr="008D0F9E">
        <w:t>des</w:t>
      </w:r>
      <w:r w:rsidRPr="008D0F9E">
        <w:rPr>
          <w:spacing w:val="-9"/>
        </w:rPr>
        <w:t xml:space="preserve"> </w:t>
      </w:r>
      <w:r w:rsidRPr="008D0F9E">
        <w:t>attentes des élèves.</w:t>
      </w:r>
    </w:p>
    <w:p w:rsidR="00F2401D" w:rsidRPr="008D0F9E" w:rsidRDefault="00F2401D" w:rsidP="004A0E53">
      <w:r w:rsidRPr="008D0F9E">
        <w:t>Cet enseignement est dispensé et évalué par les professeurs de biotechnologies santé environnement.</w:t>
      </w:r>
    </w:p>
    <w:p w:rsidR="00F2401D" w:rsidRPr="008D0F9E" w:rsidRDefault="00F2401D" w:rsidP="004A0E53">
      <w:pPr>
        <w:rPr>
          <w:rFonts w:eastAsia="Times New Roman"/>
          <w:lang w:eastAsia="fr-FR"/>
        </w:rPr>
      </w:pPr>
      <w:r w:rsidRPr="008D0F9E">
        <w:t>Il vise à former des individus responsables, sensibilisés à la prévention au sein de leur environnement, en particulier professionnel, en développant chez les élèves</w:t>
      </w:r>
      <w:r w:rsidRPr="004A0E53">
        <w:rPr>
          <w:rStyle w:val="Appelnotedebasdep"/>
          <w:rFonts w:cs="Arial"/>
          <w:i w:val="0"/>
          <w:position w:val="0"/>
          <w:sz w:val="22"/>
          <w:vertAlign w:val="superscript"/>
        </w:rPr>
        <w:footnoteReference w:id="1"/>
      </w:r>
      <w:r w:rsidR="004A0E53">
        <w:t> :</w:t>
      </w:r>
    </w:p>
    <w:p w:rsidR="00F2401D" w:rsidRPr="008D0F9E" w:rsidRDefault="00F2401D" w:rsidP="004A0E53">
      <w:pPr>
        <w:pStyle w:val="liste"/>
      </w:pPr>
      <w:r w:rsidRPr="008D0F9E">
        <w:t>des connaissances dans le cadre de la prévention, de la santé et de l’environnement</w:t>
      </w:r>
      <w:r w:rsidR="004A0E53">
        <w:t> ;</w:t>
      </w:r>
    </w:p>
    <w:p w:rsidR="00F2401D" w:rsidRPr="008D0F9E" w:rsidRDefault="00F2401D" w:rsidP="004A0E53">
      <w:pPr>
        <w:pStyle w:val="liste"/>
      </w:pPr>
      <w:r w:rsidRPr="008D0F9E">
        <w:t>une approche analytique s’appuyant sur différentes démarches</w:t>
      </w:r>
      <w:r w:rsidR="004A0E53">
        <w:t> ;</w:t>
      </w:r>
    </w:p>
    <w:p w:rsidR="00F2401D" w:rsidRPr="008D0F9E" w:rsidRDefault="00F2401D" w:rsidP="004A0E53">
      <w:pPr>
        <w:pStyle w:val="liste"/>
      </w:pPr>
      <w:r w:rsidRPr="008D0F9E">
        <w:t>une culture scientifique, la distinction entre des faits scientifiques et des idées préconçues qui aiguise le sens critique</w:t>
      </w:r>
      <w:r w:rsidR="00926E5C" w:rsidRPr="008D0F9E">
        <w:t xml:space="preserve"> et autorise</w:t>
      </w:r>
      <w:r w:rsidRPr="008D0F9E">
        <w:t xml:space="preserve"> des choix éclairés</w:t>
      </w:r>
      <w:r w:rsidR="004A0E53">
        <w:t> ;</w:t>
      </w:r>
    </w:p>
    <w:p w:rsidR="00F2401D" w:rsidRPr="008D0F9E" w:rsidRDefault="00F2401D" w:rsidP="004A0E53">
      <w:pPr>
        <w:pStyle w:val="liste"/>
      </w:pPr>
      <w:r w:rsidRPr="008D0F9E">
        <w:t>des compétences sociales et civiques permettant de s’insérer dans la société, dans le respect de soi et des autres</w:t>
      </w:r>
      <w:r w:rsidR="004A0E53">
        <w:t> ;</w:t>
      </w:r>
    </w:p>
    <w:p w:rsidR="004A0E53" w:rsidRDefault="00F2401D" w:rsidP="004A0E53">
      <w:pPr>
        <w:pStyle w:val="liste"/>
      </w:pPr>
      <w:r w:rsidRPr="008D0F9E">
        <w:t>un comportement responsable vis-à-vis de sa santé et de son environnement.</w:t>
      </w:r>
    </w:p>
    <w:p w:rsidR="00F2401D" w:rsidRPr="004A0E53" w:rsidRDefault="00F2401D" w:rsidP="004A0E53">
      <w:r w:rsidRPr="008D0F9E">
        <w:rPr>
          <w:lang w:eastAsia="fr-FR"/>
        </w:rPr>
        <w:t>Les objectifs de formation de l’enseignement de PSE s’organisent autour de trois grandes thématiques</w:t>
      </w:r>
      <w:r w:rsidR="004A0E53">
        <w:rPr>
          <w:lang w:eastAsia="fr-FR"/>
        </w:rPr>
        <w:t> :</w:t>
      </w:r>
    </w:p>
    <w:p w:rsidR="0033695E" w:rsidRPr="008D0F9E" w:rsidRDefault="00492980" w:rsidP="004A0E53">
      <w:pPr>
        <w:pStyle w:val="pucesdetableau"/>
        <w:numPr>
          <w:ilvl w:val="0"/>
          <w:numId w:val="27"/>
        </w:numPr>
        <w:rPr>
          <w:lang w:eastAsia="fr-FR"/>
        </w:rPr>
      </w:pPr>
      <w:r w:rsidRPr="008D0F9E">
        <w:rPr>
          <w:lang w:eastAsia="fr-FR"/>
        </w:rPr>
        <w:t>A</w:t>
      </w:r>
      <w:r w:rsidR="004A0E53">
        <w:rPr>
          <w:lang w:eastAsia="fr-FR"/>
        </w:rPr>
        <w:t> :</w:t>
      </w:r>
      <w:r w:rsidR="0033695E" w:rsidRPr="008D0F9E">
        <w:rPr>
          <w:lang w:eastAsia="fr-FR"/>
        </w:rPr>
        <w:t xml:space="preserve"> </w:t>
      </w:r>
      <w:r w:rsidR="00992AC7">
        <w:rPr>
          <w:lang w:eastAsia="fr-FR"/>
        </w:rPr>
        <w:t>L</w:t>
      </w:r>
      <w:r w:rsidR="0033695E" w:rsidRPr="008D0F9E">
        <w:rPr>
          <w:lang w:eastAsia="fr-FR"/>
        </w:rPr>
        <w:t>’individu responsable de son capital santé</w:t>
      </w:r>
      <w:r w:rsidR="002A7E5A" w:rsidRPr="008D0F9E">
        <w:rPr>
          <w:lang w:eastAsia="fr-FR"/>
        </w:rPr>
        <w:t>.</w:t>
      </w:r>
    </w:p>
    <w:p w:rsidR="0033695E" w:rsidRPr="008D0F9E" w:rsidRDefault="00492980" w:rsidP="004A0E53">
      <w:pPr>
        <w:pStyle w:val="pucesdetableau"/>
        <w:numPr>
          <w:ilvl w:val="0"/>
          <w:numId w:val="27"/>
        </w:numPr>
        <w:rPr>
          <w:lang w:eastAsia="fr-FR"/>
        </w:rPr>
      </w:pPr>
      <w:r w:rsidRPr="008D0F9E">
        <w:rPr>
          <w:lang w:eastAsia="fr-FR"/>
        </w:rPr>
        <w:t>B</w:t>
      </w:r>
      <w:r w:rsidR="004A0E53">
        <w:rPr>
          <w:lang w:eastAsia="fr-FR"/>
        </w:rPr>
        <w:t> :</w:t>
      </w:r>
      <w:r w:rsidR="00992AC7">
        <w:rPr>
          <w:lang w:eastAsia="fr-FR"/>
        </w:rPr>
        <w:t xml:space="preserve"> L</w:t>
      </w:r>
      <w:r w:rsidR="00F2401D" w:rsidRPr="008D0F9E">
        <w:rPr>
          <w:lang w:eastAsia="fr-FR"/>
        </w:rPr>
        <w:t>’individu responsable</w:t>
      </w:r>
      <w:r w:rsidR="0033695E" w:rsidRPr="008D0F9E">
        <w:rPr>
          <w:lang w:eastAsia="fr-FR"/>
        </w:rPr>
        <w:t xml:space="preserve"> dans son environnement</w:t>
      </w:r>
      <w:r w:rsidR="002A7E5A" w:rsidRPr="008D0F9E">
        <w:rPr>
          <w:lang w:eastAsia="fr-FR"/>
        </w:rPr>
        <w:t>.</w:t>
      </w:r>
    </w:p>
    <w:p w:rsidR="002A7E5A" w:rsidRPr="008D0F9E" w:rsidRDefault="00492980" w:rsidP="004A0E53">
      <w:pPr>
        <w:pStyle w:val="pucesdetableau"/>
        <w:numPr>
          <w:ilvl w:val="0"/>
          <w:numId w:val="27"/>
        </w:numPr>
        <w:rPr>
          <w:lang w:eastAsia="fr-FR"/>
        </w:rPr>
      </w:pPr>
      <w:r w:rsidRPr="008D0F9E">
        <w:rPr>
          <w:lang w:eastAsia="fr-FR"/>
        </w:rPr>
        <w:t>C</w:t>
      </w:r>
      <w:r w:rsidR="004A0E53">
        <w:rPr>
          <w:lang w:eastAsia="fr-FR"/>
        </w:rPr>
        <w:t> :</w:t>
      </w:r>
      <w:r w:rsidR="0033695E" w:rsidRPr="008D0F9E">
        <w:rPr>
          <w:lang w:eastAsia="fr-FR"/>
        </w:rPr>
        <w:t xml:space="preserve"> </w:t>
      </w:r>
      <w:r w:rsidR="00992AC7">
        <w:rPr>
          <w:lang w:eastAsia="fr-FR"/>
        </w:rPr>
        <w:t>L</w:t>
      </w:r>
      <w:r w:rsidR="0033695E" w:rsidRPr="008D0F9E">
        <w:rPr>
          <w:lang w:eastAsia="fr-FR"/>
        </w:rPr>
        <w:t>’individu acteur de prévention dans son milieu professionnel.</w:t>
      </w:r>
    </w:p>
    <w:p w:rsidR="00F2401D" w:rsidRPr="008D0F9E" w:rsidRDefault="00F2401D" w:rsidP="004A0E53">
      <w:r w:rsidRPr="008D0F9E">
        <w:rPr>
          <w:lang w:eastAsia="fr-FR"/>
        </w:rPr>
        <w:t>Ces thématiques comportent des modules qui permettent de construire des compétences et de mobiliser des notions clés associées dans des situations de complexité croissante.</w:t>
      </w:r>
      <w:r w:rsidRPr="008D0F9E">
        <w:t xml:space="preserve"> Selon une logique spiralaire, certaines notions sont reprises et approfondies tout au long de la formation, en particulier dans le domaine de la prévention des risques professionnels. Cette approche favorise la consolidation des acquis et leur approfondissement par l’appropriation de nouvelles notions au fur et à mesure que se développe l’expérience du milieu professionnel, notamment au travers des périodes de formation en milieu professionnel (PFMP).</w:t>
      </w:r>
    </w:p>
    <w:p w:rsidR="004A0E53" w:rsidRDefault="00F2401D" w:rsidP="004A0E53">
      <w:r w:rsidRPr="008D0F9E">
        <w:t>Ce programme permet d’acquérir des notions de biologie humaine et d’écologie qui conduisent l’élève à mieux connaître son corps, à comprendre son fonctionnement physiologique et à découvri</w:t>
      </w:r>
      <w:r w:rsidR="00585C6D" w:rsidRPr="008D0F9E">
        <w:t xml:space="preserve">r les impacts environnementaux </w:t>
      </w:r>
      <w:r w:rsidRPr="008D0F9E">
        <w:t>de ses activités. Cette formation éclaire les choix de l’élève relatifs à sa santé et au respect de l’environnement. Elle</w:t>
      </w:r>
      <w:r w:rsidR="00926E5C" w:rsidRPr="008D0F9E">
        <w:t xml:space="preserve"> </w:t>
      </w:r>
      <w:r w:rsidRPr="008D0F9E">
        <w:t>l’amène également à construire son jugement, à développer des arguments à partir des faits scientifiques objectifs étayés par des données quantitatives issues de statistiques ou de l’analyse de documents scientifiques.</w:t>
      </w:r>
    </w:p>
    <w:p w:rsidR="0033695E" w:rsidRPr="008D0F9E" w:rsidRDefault="0033695E" w:rsidP="004A0E53">
      <w:pPr>
        <w:rPr>
          <w:lang w:eastAsia="fr-FR"/>
        </w:rPr>
      </w:pPr>
      <w:r w:rsidRPr="008D0F9E">
        <w:rPr>
          <w:lang w:eastAsia="fr-FR"/>
        </w:rPr>
        <w:lastRenderedPageBreak/>
        <w:t>L’enseignement de PSE contribue, au travers des activités d’apprentissage proposé</w:t>
      </w:r>
      <w:r w:rsidR="00792B38" w:rsidRPr="008D0F9E">
        <w:rPr>
          <w:lang w:eastAsia="fr-FR"/>
        </w:rPr>
        <w:t xml:space="preserve">es, à la maîtrise de la langue. </w:t>
      </w:r>
      <w:r w:rsidR="00926E5C" w:rsidRPr="008D0F9E">
        <w:rPr>
          <w:lang w:eastAsia="fr-FR"/>
        </w:rPr>
        <w:t xml:space="preserve">Les interventions et comptes rendus oraux et écrits, la confrontation des avis lors des travaux de groupe font l’objet d’une vigilance particulière. </w:t>
      </w:r>
      <w:r w:rsidRPr="008D0F9E">
        <w:rPr>
          <w:lang w:eastAsia="fr-FR"/>
        </w:rPr>
        <w:t>Cet enseignement scientifique mobilise un vocabulaire précis</w:t>
      </w:r>
      <w:r w:rsidR="00BF18DA" w:rsidRPr="008D0F9E">
        <w:rPr>
          <w:lang w:eastAsia="fr-FR"/>
        </w:rPr>
        <w:t>,</w:t>
      </w:r>
      <w:r w:rsidRPr="008D0F9E">
        <w:rPr>
          <w:lang w:eastAsia="fr-FR"/>
        </w:rPr>
        <w:t xml:space="preserve"> en particulier en biologie.</w:t>
      </w:r>
    </w:p>
    <w:p w:rsidR="004A0E53" w:rsidRDefault="00F2401D" w:rsidP="004A0E53">
      <w:pPr>
        <w:rPr>
          <w:lang w:eastAsia="fr-FR"/>
        </w:rPr>
      </w:pPr>
      <w:r w:rsidRPr="008D0F9E">
        <w:rPr>
          <w:lang w:eastAsia="fr-FR"/>
        </w:rPr>
        <w:t xml:space="preserve">Un travail interdisciplinaire est mené avec les </w:t>
      </w:r>
      <w:r w:rsidRPr="008D0F9E">
        <w:rPr>
          <w:rFonts w:eastAsia="Times"/>
        </w:rPr>
        <w:t xml:space="preserve">professeurs </w:t>
      </w:r>
      <w:r w:rsidRPr="008D0F9E">
        <w:rPr>
          <w:lang w:eastAsia="fr-FR"/>
        </w:rPr>
        <w:t>en charge de l’enseignement professionnel de la spécialité suivie par l’élève</w:t>
      </w:r>
      <w:r w:rsidR="004A0E53">
        <w:rPr>
          <w:lang w:eastAsia="fr-FR"/>
        </w:rPr>
        <w:t> ;</w:t>
      </w:r>
      <w:r w:rsidRPr="008D0F9E">
        <w:rPr>
          <w:lang w:eastAsia="fr-FR"/>
        </w:rPr>
        <w:t xml:space="preserve"> il permet de donner tout son sens à la prévention des risques professionnels.</w:t>
      </w:r>
    </w:p>
    <w:p w:rsidR="00AB3044" w:rsidRPr="008D0F9E" w:rsidRDefault="0033695E" w:rsidP="004A0E53">
      <w:pPr>
        <w:rPr>
          <w:bCs/>
          <w:lang w:eastAsia="fr-FR"/>
        </w:rPr>
      </w:pPr>
      <w:r w:rsidRPr="008D0F9E">
        <w:rPr>
          <w:lang w:eastAsia="fr-FR"/>
        </w:rPr>
        <w:t xml:space="preserve">L’enseignement de </w:t>
      </w:r>
      <w:r w:rsidR="004763E1" w:rsidRPr="008D0F9E">
        <w:rPr>
          <w:lang w:eastAsia="fr-FR"/>
        </w:rPr>
        <w:t>PSE</w:t>
      </w:r>
      <w:r w:rsidRPr="008D0F9E">
        <w:rPr>
          <w:lang w:eastAsia="fr-FR"/>
        </w:rPr>
        <w:t xml:space="preserve"> se prête à d’autres rapprochements et croisements</w:t>
      </w:r>
      <w:r w:rsidR="00AB3044" w:rsidRPr="008D0F9E">
        <w:rPr>
          <w:lang w:eastAsia="fr-FR"/>
        </w:rPr>
        <w:t>,</w:t>
      </w:r>
      <w:r w:rsidRPr="008D0F9E">
        <w:rPr>
          <w:lang w:eastAsia="fr-FR"/>
        </w:rPr>
        <w:t xml:space="preserve"> </w:t>
      </w:r>
      <w:r w:rsidR="004763E1" w:rsidRPr="008D0F9E">
        <w:rPr>
          <w:bCs/>
          <w:lang w:eastAsia="fr-FR"/>
        </w:rPr>
        <w:t>notamment</w:t>
      </w:r>
      <w:r w:rsidR="00AB3044" w:rsidRPr="008D0F9E">
        <w:rPr>
          <w:bCs/>
          <w:lang w:eastAsia="fr-FR"/>
        </w:rPr>
        <w:t xml:space="preserve"> avec</w:t>
      </w:r>
      <w:r w:rsidR="004A0E53">
        <w:rPr>
          <w:bCs/>
          <w:lang w:eastAsia="fr-FR"/>
        </w:rPr>
        <w:t> :</w:t>
      </w:r>
    </w:p>
    <w:p w:rsidR="00F2401D" w:rsidRPr="008D0F9E" w:rsidRDefault="00F2401D" w:rsidP="004A0E53">
      <w:pPr>
        <w:pStyle w:val="liste"/>
      </w:pPr>
      <w:r w:rsidRPr="008D0F9E">
        <w:t>l’éducation physique et sportive qui contribue aux actions prioritaires d’éducation et de prévention dans les domaines de la santé, du travail et de l’environnement</w:t>
      </w:r>
      <w:r w:rsidR="004A0E53">
        <w:t> ;</w:t>
      </w:r>
    </w:p>
    <w:p w:rsidR="00F2401D" w:rsidRPr="008D0F9E" w:rsidRDefault="00F2401D" w:rsidP="004A0E53">
      <w:pPr>
        <w:pStyle w:val="liste"/>
      </w:pPr>
      <w:r w:rsidRPr="008D0F9E">
        <w:t>le français, l’histoire-géographie et l’enseignement moral et civique</w:t>
      </w:r>
      <w:r w:rsidR="004A0E53">
        <w:t> ;</w:t>
      </w:r>
    </w:p>
    <w:p w:rsidR="004A0E53" w:rsidRDefault="00F2401D" w:rsidP="004A0E53">
      <w:pPr>
        <w:pStyle w:val="liste"/>
      </w:pPr>
      <w:r w:rsidRPr="008D0F9E">
        <w:t>les mathématiques, la physique-chimie</w:t>
      </w:r>
      <w:r w:rsidR="00992AC7">
        <w:t>.</w:t>
      </w:r>
    </w:p>
    <w:p w:rsidR="00F2401D" w:rsidRPr="008D0F9E" w:rsidRDefault="00F2401D" w:rsidP="004A0E53">
      <w:pPr>
        <w:rPr>
          <w:lang w:eastAsia="fr-FR"/>
        </w:rPr>
      </w:pPr>
      <w:r w:rsidRPr="008D0F9E">
        <w:rPr>
          <w:lang w:eastAsia="fr-FR"/>
        </w:rPr>
        <w:t>Des projets peuvent être conduits en partenariat avec le personnel infirmier scolaire, avec le CESC (comité d’éducation à la santé et à la citoyenneté) ou dans le cadre du service sanitaire.</w:t>
      </w:r>
    </w:p>
    <w:p w:rsidR="004A0E53" w:rsidRDefault="00F2401D" w:rsidP="004A0E53">
      <w:pPr>
        <w:rPr>
          <w:szCs w:val="25"/>
          <w:lang w:eastAsia="fr-FR"/>
        </w:rPr>
      </w:pPr>
      <w:r w:rsidRPr="008D0F9E">
        <w:rPr>
          <w:lang w:eastAsia="fr-FR"/>
        </w:rPr>
        <w:t xml:space="preserve">L’élève apprécie ses progrès au fil de sa formation grâce à </w:t>
      </w:r>
      <w:r w:rsidRPr="008D0F9E">
        <w:rPr>
          <w:szCs w:val="25"/>
          <w:lang w:eastAsia="fr-FR"/>
        </w:rPr>
        <w:t>l’explicitation des attendus indiqués dans les deux premières colonnes du programme.</w:t>
      </w:r>
    </w:p>
    <w:p w:rsidR="004A0E53" w:rsidRDefault="003966FC" w:rsidP="004A0E53">
      <w:pPr>
        <w:pStyle w:val="Titre3"/>
      </w:pPr>
      <w:bookmarkStart w:id="8" w:name="_Toc536715876"/>
      <w:bookmarkStart w:id="9" w:name="_Toc951778"/>
      <w:bookmarkStart w:id="10" w:name="_Toc1123908"/>
      <w:bookmarkStart w:id="11" w:name="_Toc1124249"/>
      <w:r w:rsidRPr="008D0F9E">
        <w:t>C</w:t>
      </w:r>
      <w:r w:rsidR="0033695E" w:rsidRPr="008D0F9E">
        <w:t>ompétences à développer</w:t>
      </w:r>
      <w:bookmarkEnd w:id="8"/>
      <w:bookmarkEnd w:id="9"/>
      <w:bookmarkEnd w:id="10"/>
      <w:bookmarkEnd w:id="11"/>
    </w:p>
    <w:p w:rsidR="004A0E53" w:rsidRDefault="00B1095B" w:rsidP="004A0E53">
      <w:pPr>
        <w:rPr>
          <w:lang w:eastAsia="fr-FR"/>
        </w:rPr>
      </w:pPr>
      <w:r w:rsidRPr="008D0F9E">
        <w:rPr>
          <w:lang w:eastAsia="fr-FR"/>
        </w:rPr>
        <w:t>Cet enseignement vise à développer, au travers des activités proposées dans les différents modules du programme, les compétences transversales suivantes</w:t>
      </w:r>
      <w:r w:rsidR="004A0E53">
        <w:rPr>
          <w:lang w:eastAsia="fr-FR"/>
        </w:rPr>
        <w:t> :</w:t>
      </w:r>
    </w:p>
    <w:p w:rsidR="0033695E" w:rsidRPr="008D0F9E" w:rsidRDefault="0033695E" w:rsidP="004A0E53">
      <w:pPr>
        <w:ind w:left="2410" w:hanging="1702"/>
      </w:pPr>
      <w:r w:rsidRPr="008D0F9E">
        <w:rPr>
          <w:b/>
        </w:rPr>
        <w:t>C</w:t>
      </w:r>
      <w:r w:rsidR="005C6F83" w:rsidRPr="008D0F9E">
        <w:rPr>
          <w:b/>
        </w:rPr>
        <w:t>ompétence</w:t>
      </w:r>
      <w:r w:rsidR="001931EA" w:rsidRPr="008D0F9E">
        <w:rPr>
          <w:b/>
        </w:rPr>
        <w:t> </w:t>
      </w:r>
      <w:r w:rsidRPr="008D0F9E">
        <w:rPr>
          <w:b/>
        </w:rPr>
        <w:t>1</w:t>
      </w:r>
      <w:r w:rsidR="004A0E53">
        <w:t> :</w:t>
      </w:r>
      <w:r w:rsidR="00DE2C31" w:rsidRPr="008D0F9E">
        <w:t xml:space="preserve"> Traiter une information</w:t>
      </w:r>
      <w:r w:rsidR="007C2666" w:rsidRPr="008D0F9E">
        <w:t>.</w:t>
      </w:r>
    </w:p>
    <w:p w:rsidR="0033695E" w:rsidRPr="008D0F9E" w:rsidRDefault="0033695E" w:rsidP="004A0E53">
      <w:pPr>
        <w:ind w:left="2410" w:hanging="1702"/>
      </w:pPr>
      <w:r w:rsidRPr="008D0F9E">
        <w:rPr>
          <w:b/>
        </w:rPr>
        <w:t>C</w:t>
      </w:r>
      <w:r w:rsidR="005C6F83" w:rsidRPr="008D0F9E">
        <w:rPr>
          <w:b/>
        </w:rPr>
        <w:t>ompétence</w:t>
      </w:r>
      <w:r w:rsidR="001931EA" w:rsidRPr="008D0F9E">
        <w:rPr>
          <w:b/>
        </w:rPr>
        <w:t> </w:t>
      </w:r>
      <w:r w:rsidRPr="008D0F9E">
        <w:rPr>
          <w:b/>
        </w:rPr>
        <w:t>2</w:t>
      </w:r>
      <w:r w:rsidR="004A0E53">
        <w:t> :</w:t>
      </w:r>
      <w:r w:rsidRPr="008D0F9E">
        <w:t xml:space="preserve"> </w:t>
      </w:r>
      <w:r w:rsidR="007C2666" w:rsidRPr="008D0F9E">
        <w:t>Appliquer une démarche d’analyse dans une situation donnée.</w:t>
      </w:r>
    </w:p>
    <w:p w:rsidR="0033695E" w:rsidRPr="008D0F9E" w:rsidRDefault="0033695E" w:rsidP="004A0E53">
      <w:pPr>
        <w:ind w:left="2410" w:hanging="1702"/>
      </w:pPr>
      <w:r w:rsidRPr="008D0F9E">
        <w:rPr>
          <w:b/>
        </w:rPr>
        <w:t>C</w:t>
      </w:r>
      <w:r w:rsidR="005C6F83" w:rsidRPr="008D0F9E">
        <w:rPr>
          <w:b/>
        </w:rPr>
        <w:t>ompétence</w:t>
      </w:r>
      <w:r w:rsidR="001931EA" w:rsidRPr="008D0F9E">
        <w:rPr>
          <w:b/>
        </w:rPr>
        <w:t> </w:t>
      </w:r>
      <w:r w:rsidRPr="008D0F9E">
        <w:rPr>
          <w:b/>
        </w:rPr>
        <w:t>3</w:t>
      </w:r>
      <w:r w:rsidR="004A0E53">
        <w:t> :</w:t>
      </w:r>
      <w:r w:rsidR="00DA31A7" w:rsidRPr="008D0F9E">
        <w:t> </w:t>
      </w:r>
      <w:r w:rsidRPr="008D0F9E">
        <w:t>Exp</w:t>
      </w:r>
      <w:r w:rsidR="006E13F1" w:rsidRPr="008D0F9E">
        <w:t>liquer un phénomène physiologique</w:t>
      </w:r>
      <w:r w:rsidRPr="008D0F9E">
        <w:t xml:space="preserve">, un enjeu environnemental, une </w:t>
      </w:r>
      <w:r w:rsidR="007F1D39" w:rsidRPr="008D0F9E">
        <w:t>disposition</w:t>
      </w:r>
      <w:r w:rsidRPr="008D0F9E">
        <w:t xml:space="preserve"> </w:t>
      </w:r>
      <w:r w:rsidR="00894DF1" w:rsidRPr="008D0F9E">
        <w:t>ré</w:t>
      </w:r>
      <w:r w:rsidRPr="008D0F9E">
        <w:t xml:space="preserve">glementaire, </w:t>
      </w:r>
      <w:r w:rsidR="006E13F1" w:rsidRPr="008D0F9E">
        <w:t xml:space="preserve">en lien avec </w:t>
      </w:r>
      <w:r w:rsidRPr="008D0F9E">
        <w:t>une mesure de prévention</w:t>
      </w:r>
      <w:r w:rsidR="007C2666" w:rsidRPr="008D0F9E">
        <w:t>.</w:t>
      </w:r>
    </w:p>
    <w:p w:rsidR="0033695E" w:rsidRPr="008D0F9E" w:rsidRDefault="0033695E" w:rsidP="004A0E53">
      <w:pPr>
        <w:ind w:left="2410" w:hanging="1702"/>
      </w:pPr>
      <w:r w:rsidRPr="008D0F9E">
        <w:rPr>
          <w:b/>
        </w:rPr>
        <w:t>C</w:t>
      </w:r>
      <w:r w:rsidR="005C6F83" w:rsidRPr="008D0F9E">
        <w:rPr>
          <w:b/>
        </w:rPr>
        <w:t>ompétence</w:t>
      </w:r>
      <w:r w:rsidR="001931EA" w:rsidRPr="008D0F9E">
        <w:rPr>
          <w:b/>
        </w:rPr>
        <w:t> </w:t>
      </w:r>
      <w:r w:rsidRPr="008D0F9E">
        <w:rPr>
          <w:b/>
        </w:rPr>
        <w:t>4</w:t>
      </w:r>
      <w:r w:rsidR="004A0E53">
        <w:t> :</w:t>
      </w:r>
      <w:r w:rsidRPr="008D0F9E">
        <w:t xml:space="preserve"> Proposer une solution pour résoudre un problème</w:t>
      </w:r>
      <w:r w:rsidR="007C2666" w:rsidRPr="008D0F9E">
        <w:t>.</w:t>
      </w:r>
    </w:p>
    <w:p w:rsidR="0033695E" w:rsidRPr="008D0F9E" w:rsidRDefault="0033695E" w:rsidP="004A0E53">
      <w:pPr>
        <w:ind w:left="2410" w:hanging="1702"/>
      </w:pPr>
      <w:r w:rsidRPr="008D0F9E">
        <w:rPr>
          <w:b/>
        </w:rPr>
        <w:t>C</w:t>
      </w:r>
      <w:r w:rsidR="005C6F83" w:rsidRPr="008D0F9E">
        <w:rPr>
          <w:b/>
        </w:rPr>
        <w:t>ompétence</w:t>
      </w:r>
      <w:r w:rsidR="001931EA" w:rsidRPr="008D0F9E">
        <w:rPr>
          <w:b/>
        </w:rPr>
        <w:t> </w:t>
      </w:r>
      <w:r w:rsidRPr="008D0F9E">
        <w:rPr>
          <w:b/>
        </w:rPr>
        <w:t>5</w:t>
      </w:r>
      <w:r w:rsidR="004A0E53">
        <w:t> :</w:t>
      </w:r>
      <w:r w:rsidRPr="008D0F9E">
        <w:t xml:space="preserve"> Argumenter un choix</w:t>
      </w:r>
      <w:r w:rsidR="007C2666" w:rsidRPr="008D0F9E">
        <w:t>.</w:t>
      </w:r>
    </w:p>
    <w:p w:rsidR="004A0E53" w:rsidRDefault="0033695E" w:rsidP="004A0E53">
      <w:pPr>
        <w:ind w:left="2410" w:hanging="1702"/>
        <w:rPr>
          <w:rFonts w:eastAsia="Arial"/>
        </w:rPr>
      </w:pPr>
      <w:r w:rsidRPr="008D0F9E">
        <w:rPr>
          <w:b/>
        </w:rPr>
        <w:t>C</w:t>
      </w:r>
      <w:r w:rsidR="005C6F83" w:rsidRPr="008D0F9E">
        <w:rPr>
          <w:b/>
        </w:rPr>
        <w:t>ompétence</w:t>
      </w:r>
      <w:r w:rsidR="001931EA" w:rsidRPr="008D0F9E">
        <w:rPr>
          <w:b/>
        </w:rPr>
        <w:t> </w:t>
      </w:r>
      <w:r w:rsidRPr="008D0F9E">
        <w:rPr>
          <w:b/>
        </w:rPr>
        <w:t>6</w:t>
      </w:r>
      <w:r w:rsidR="004A0E53">
        <w:rPr>
          <w:rFonts w:eastAsia="Arial"/>
        </w:rPr>
        <w:t> :</w:t>
      </w:r>
      <w:r w:rsidR="00DA31A7" w:rsidRPr="008D0F9E">
        <w:rPr>
          <w:rFonts w:eastAsia="Arial"/>
        </w:rPr>
        <w:t> </w:t>
      </w:r>
      <w:r w:rsidRPr="008D0F9E">
        <w:rPr>
          <w:rFonts w:eastAsia="Arial"/>
        </w:rPr>
        <w:t xml:space="preserve">Communiquer à l’écrit </w:t>
      </w:r>
      <w:r w:rsidR="00F37CED" w:rsidRPr="008D0F9E">
        <w:rPr>
          <w:rFonts w:eastAsia="Arial"/>
        </w:rPr>
        <w:t xml:space="preserve">et à l’oral </w:t>
      </w:r>
      <w:r w:rsidRPr="008D0F9E">
        <w:rPr>
          <w:rFonts w:eastAsia="Arial"/>
        </w:rPr>
        <w:t>avec une syntaxe claire et un vocabulaire adapté</w:t>
      </w:r>
      <w:r w:rsidR="007C2666" w:rsidRPr="008D0F9E">
        <w:rPr>
          <w:rFonts w:eastAsia="Arial"/>
        </w:rPr>
        <w:t>.</w:t>
      </w:r>
    </w:p>
    <w:p w:rsidR="001E2EFB" w:rsidRPr="008D0F9E" w:rsidRDefault="0033695E" w:rsidP="004A0E53">
      <w:pPr>
        <w:pStyle w:val="Titre3"/>
      </w:pPr>
      <w:bookmarkStart w:id="12" w:name="_Toc536715877"/>
      <w:bookmarkStart w:id="13" w:name="_Toc951779"/>
      <w:bookmarkStart w:id="14" w:name="_Toc1123909"/>
      <w:bookmarkStart w:id="15" w:name="_Toc1124250"/>
      <w:r w:rsidRPr="008D0F9E">
        <w:t>Repères pour l’enseignement</w:t>
      </w:r>
      <w:bookmarkEnd w:id="12"/>
      <w:bookmarkEnd w:id="13"/>
      <w:bookmarkEnd w:id="14"/>
      <w:bookmarkEnd w:id="15"/>
    </w:p>
    <w:p w:rsidR="00F2401D" w:rsidRPr="008D0F9E" w:rsidRDefault="00F2401D" w:rsidP="004A0E53">
      <w:pPr>
        <w:rPr>
          <w:strike/>
        </w:rPr>
      </w:pPr>
      <w:r w:rsidRPr="008D0F9E">
        <w:t>Une démarche inductive à partir de l’analyse de situations concrètes de la vie sociale, professionnelle ou de faits d’actualités, permet de comprendre les notions clés associées.</w:t>
      </w:r>
    </w:p>
    <w:p w:rsidR="00992AC7" w:rsidRDefault="00992AC7" w:rsidP="00992AC7">
      <w:r>
        <w:t>L’enseignement de PSE recourt à des démarches pédagogiques variées intégrant l’utilisation du numérique (recherches internet, vidéos de simulation physiologique, jeux sérieux, utilisation de logiciel capteur…). Le programme mentionne à titre d’exemples des activités. Le professeur adapte son enseignement à la diversité des élèves, à la singularité de leur environnement professionnel et à la spécialité préparée pour le baccalauréat professionnel.</w:t>
      </w:r>
    </w:p>
    <w:p w:rsidR="00992AC7" w:rsidRDefault="00992AC7" w:rsidP="00992AC7">
      <w:r>
        <w:t>Pour chacune des étapes de la démarche d’analyse et de résolution de problème, le professeur dispose de nombreux outils méthodologiques. Parmi les méthodes d’analyse mises en œuvre, certaines, caractéristiques de l’évaluation des risques professionnels, prennent en compte les risques spécifiques au métier. Ces démarches font appel à des outils qui sont appréhendés progressivement au fil du cycle terminal.</w:t>
      </w:r>
    </w:p>
    <w:p w:rsidR="004A0E53" w:rsidRDefault="00992AC7" w:rsidP="00992AC7">
      <w:pPr>
        <w:rPr>
          <w:rFonts w:eastAsia="Times New Roman"/>
          <w:szCs w:val="18"/>
          <w:lang w:eastAsia="fr-FR"/>
        </w:rPr>
      </w:pPr>
      <w:r>
        <w:t>Les objectifs visés, explicités dans la colonne de gauche des tableaux ci-après, sont des actions que l’élève met en œuvre en s’appuyant systématiquement sur des supports de nature et de forme variées (numériques ou imprimés).</w:t>
      </w:r>
    </w:p>
    <w:p w:rsidR="0033695E" w:rsidRPr="008D0F9E" w:rsidRDefault="0033695E" w:rsidP="004A0E53">
      <w:pPr>
        <w:pStyle w:val="Titre3"/>
      </w:pPr>
      <w:bookmarkStart w:id="16" w:name="_Toc536715878"/>
      <w:bookmarkStart w:id="17" w:name="_Toc951780"/>
      <w:bookmarkStart w:id="18" w:name="_Toc1123910"/>
      <w:bookmarkStart w:id="19" w:name="_Toc1124251"/>
      <w:r w:rsidRPr="008D0F9E">
        <w:lastRenderedPageBreak/>
        <w:t>Modalités de lecture</w:t>
      </w:r>
      <w:bookmarkEnd w:id="16"/>
      <w:bookmarkEnd w:id="17"/>
      <w:bookmarkEnd w:id="18"/>
      <w:bookmarkEnd w:id="19"/>
    </w:p>
    <w:p w:rsidR="004A0E53" w:rsidRDefault="00F2401D" w:rsidP="004A0E53">
      <w:pPr>
        <w:rPr>
          <w:lang w:eastAsia="fr-FR"/>
        </w:rPr>
      </w:pPr>
      <w:r w:rsidRPr="008D0F9E">
        <w:rPr>
          <w:lang w:eastAsia="fr-FR"/>
        </w:rPr>
        <w:t>Les trois grandes thématiques du programme de prévention-santé-environnement se déclinent en plusieurs modules, eux-mêmes introduits par une présentation de leurs enjeux qui en précise les attendus.</w:t>
      </w:r>
    </w:p>
    <w:p w:rsidR="004A0E53" w:rsidRDefault="00F2401D" w:rsidP="004A0E53">
      <w:pPr>
        <w:rPr>
          <w:szCs w:val="25"/>
          <w:lang w:eastAsia="fr-FR"/>
        </w:rPr>
      </w:pPr>
      <w:r w:rsidRPr="008D0F9E">
        <w:rPr>
          <w:lang w:eastAsia="fr-FR"/>
        </w:rPr>
        <w:t xml:space="preserve">Les notions traitées au collège (cycle 4) en lien avec les contenus du module sont rappelées et les liens avec les autres enseignements sont précisés en fin de module. </w:t>
      </w:r>
      <w:r w:rsidRPr="008D0F9E">
        <w:rPr>
          <w:szCs w:val="25"/>
          <w:lang w:eastAsia="fr-FR"/>
        </w:rPr>
        <w:t>Chacune des parties précise les notions déjà abordées dans les programmes de sciences de la vie et de la Terre (SVT), de technologie, de physique-chimie, d’enseignement moral et civique (EMC), d’éducation physique et sportive (EPS) de collège. Ces notions sont explicitement remobilisées afin que soit ensuite assurée la maîtrise de nouvelles notions s’appuyant sur les acquis des élèves.</w:t>
      </w:r>
    </w:p>
    <w:p w:rsidR="004A0E53" w:rsidRDefault="00261B56" w:rsidP="004A0E53">
      <w:pPr>
        <w:rPr>
          <w:szCs w:val="25"/>
          <w:lang w:eastAsia="fr-FR"/>
        </w:rPr>
      </w:pPr>
      <w:r w:rsidRPr="008D0F9E">
        <w:rPr>
          <w:szCs w:val="25"/>
          <w:lang w:eastAsia="fr-FR"/>
        </w:rPr>
        <w:t>Les modules sont construits selon le principe suivant</w:t>
      </w:r>
      <w:r w:rsidR="004A0E53">
        <w:rPr>
          <w:szCs w:val="25"/>
          <w:lang w:eastAsia="fr-FR"/>
        </w:rPr>
        <w:t> :</w:t>
      </w:r>
    </w:p>
    <w:p w:rsidR="00FF2F7B" w:rsidRPr="008D0F9E" w:rsidRDefault="00261B56" w:rsidP="004A0E53">
      <w:pPr>
        <w:pStyle w:val="liste"/>
      </w:pPr>
      <w:r w:rsidRPr="008D0F9E">
        <w:t>les deux premières colonnes du programme permettent d’</w:t>
      </w:r>
      <w:r w:rsidR="005B6C29" w:rsidRPr="008D0F9E">
        <w:t>identifier les objectifs ciblés</w:t>
      </w:r>
      <w:r w:rsidRPr="008D0F9E">
        <w:t xml:space="preserve"> (colonne de gauche) et les </w:t>
      </w:r>
      <w:r w:rsidR="005B6C29" w:rsidRPr="008D0F9E">
        <w:t>notions clés associées</w:t>
      </w:r>
      <w:r w:rsidRPr="008D0F9E">
        <w:t xml:space="preserve"> (colonne du milieu) indissociables</w:t>
      </w:r>
      <w:r w:rsidR="005B6C29" w:rsidRPr="008D0F9E">
        <w:t>,</w:t>
      </w:r>
      <w:r w:rsidRPr="008D0F9E">
        <w:t xml:space="preserve"> que l’élève doit avoir acquis</w:t>
      </w:r>
      <w:r w:rsidR="000D62F7" w:rsidRPr="008D0F9E">
        <w:t>es</w:t>
      </w:r>
      <w:r w:rsidRPr="008D0F9E">
        <w:t xml:space="preserve"> en fin de formation</w:t>
      </w:r>
      <w:r w:rsidR="004A0E53">
        <w:t> ;</w:t>
      </w:r>
    </w:p>
    <w:p w:rsidR="00FF2F7B" w:rsidRPr="008D0F9E" w:rsidRDefault="00261B56" w:rsidP="004A0E53">
      <w:pPr>
        <w:pStyle w:val="liste"/>
      </w:pPr>
      <w:r w:rsidRPr="008D0F9E">
        <w:t>dans la</w:t>
      </w:r>
      <w:r w:rsidR="005B6C29" w:rsidRPr="008D0F9E">
        <w:t xml:space="preserve"> colonne présentant les notions clés associées</w:t>
      </w:r>
      <w:r w:rsidRPr="008D0F9E">
        <w:t>, la mise en relation de deux mots par une barre oblique attire l’attention sur le risque de confusion possible par les élèves et la nécessité de distinguer explicitement le sens de ces éléments</w:t>
      </w:r>
      <w:r w:rsidR="004A0E53">
        <w:t> ;</w:t>
      </w:r>
    </w:p>
    <w:p w:rsidR="004A0E53" w:rsidRDefault="00261B56" w:rsidP="004A0E53">
      <w:pPr>
        <w:pStyle w:val="liste"/>
      </w:pPr>
      <w:r w:rsidRPr="008D0F9E">
        <w:t xml:space="preserve">la colonne de droite propose un choix d’activités </w:t>
      </w:r>
      <w:r w:rsidR="005B6C29" w:rsidRPr="008D0F9E">
        <w:t>et de support</w:t>
      </w:r>
      <w:r w:rsidR="000D62F7" w:rsidRPr="008D0F9E">
        <w:t>s</w:t>
      </w:r>
      <w:r w:rsidR="005B6C29" w:rsidRPr="008D0F9E">
        <w:t xml:space="preserve"> d’apprentissage </w:t>
      </w:r>
      <w:r w:rsidRPr="008D0F9E">
        <w:t xml:space="preserve">pour </w:t>
      </w:r>
      <w:r w:rsidR="005B6C29" w:rsidRPr="008D0F9E">
        <w:t>atteindre ces objectifs et faire acquérir ces notions</w:t>
      </w:r>
      <w:r w:rsidRPr="008D0F9E">
        <w:t>.</w:t>
      </w:r>
    </w:p>
    <w:p w:rsidR="004A0E53" w:rsidRDefault="00A457D6" w:rsidP="004A0E53">
      <w:pPr>
        <w:rPr>
          <w:lang w:eastAsia="fr-FR"/>
        </w:rPr>
      </w:pPr>
      <w:r w:rsidRPr="008D0F9E">
        <w:rPr>
          <w:lang w:eastAsia="fr-FR"/>
        </w:rPr>
        <w:t>Le prog</w:t>
      </w:r>
      <w:r w:rsidR="003C0C9D" w:rsidRPr="008D0F9E">
        <w:rPr>
          <w:lang w:eastAsia="fr-FR"/>
        </w:rPr>
        <w:t>ramme</w:t>
      </w:r>
      <w:r w:rsidRPr="008D0F9E">
        <w:rPr>
          <w:lang w:eastAsia="fr-FR"/>
        </w:rPr>
        <w:t xml:space="preserve"> est présenté sous </w:t>
      </w:r>
      <w:r w:rsidR="006C0711" w:rsidRPr="008D0F9E">
        <w:rPr>
          <w:lang w:eastAsia="fr-FR"/>
        </w:rPr>
        <w:t xml:space="preserve">la </w:t>
      </w:r>
      <w:r w:rsidRPr="008D0F9E">
        <w:rPr>
          <w:lang w:eastAsia="fr-FR"/>
        </w:rPr>
        <w:t xml:space="preserve">forme </w:t>
      </w:r>
      <w:r w:rsidR="006C0711" w:rsidRPr="008D0F9E">
        <w:rPr>
          <w:lang w:eastAsia="fr-FR"/>
        </w:rPr>
        <w:t>d’un</w:t>
      </w:r>
      <w:r w:rsidRPr="008D0F9E">
        <w:rPr>
          <w:lang w:eastAsia="fr-FR"/>
        </w:rPr>
        <w:t xml:space="preserve"> tableau à lecture horizontale</w:t>
      </w:r>
      <w:r w:rsidR="004A0E53">
        <w:rPr>
          <w:lang w:eastAsia="fr-FR"/>
        </w:rPr>
        <w:t> :</w:t>
      </w:r>
      <w:r w:rsidRPr="008D0F9E">
        <w:rPr>
          <w:lang w:eastAsia="fr-FR"/>
        </w:rPr>
        <w:t xml:space="preserve"> chaque objectif ciblé mobilise les notions associées</w:t>
      </w:r>
      <w:r w:rsidR="00340D2C" w:rsidRPr="008D0F9E">
        <w:rPr>
          <w:lang w:eastAsia="fr-FR"/>
        </w:rPr>
        <w:t>. De</w:t>
      </w:r>
      <w:r w:rsidRPr="008D0F9E">
        <w:rPr>
          <w:lang w:eastAsia="fr-FR"/>
        </w:rPr>
        <w:t>s activités et supports d’apprentissage sont proposés pour atteindre cet objectif</w:t>
      </w:r>
      <w:r w:rsidR="00F34D28" w:rsidRPr="008D0F9E">
        <w:rPr>
          <w:lang w:eastAsia="fr-FR"/>
        </w:rPr>
        <w:t xml:space="preserve">. Une lecture verticale de la colonne présentant les notions clés associées permet également d’identifier les notions que l’élève doit avoir </w:t>
      </w:r>
      <w:r w:rsidR="00FF2F7B" w:rsidRPr="008D0F9E">
        <w:rPr>
          <w:lang w:eastAsia="fr-FR"/>
        </w:rPr>
        <w:t>assimilées en fin de formation.</w:t>
      </w:r>
    </w:p>
    <w:p w:rsidR="00F34D28" w:rsidRPr="00287BD8" w:rsidRDefault="00F34D28" w:rsidP="00992AC7">
      <w:pPr>
        <w:keepNext/>
        <w:spacing w:after="120"/>
        <w:rPr>
          <w:lang w:eastAsia="fr-FR"/>
        </w:rPr>
      </w:pPr>
      <w:r w:rsidRPr="00287BD8">
        <w:rPr>
          <w:lang w:eastAsia="fr-FR"/>
        </w:rPr>
        <w:lastRenderedPageBreak/>
        <w:t>Exemple de tableau</w:t>
      </w:r>
      <w:r w:rsidR="004A0E53" w:rsidRPr="00287BD8">
        <w:rPr>
          <w:lang w:eastAsia="fr-FR"/>
        </w:rPr>
        <w:t>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804"/>
        <w:gridCol w:w="1674"/>
        <w:gridCol w:w="2926"/>
        <w:gridCol w:w="3724"/>
      </w:tblGrid>
      <w:tr w:rsidR="00167C07" w:rsidRPr="008D0F9E" w:rsidTr="004C4E19">
        <w:trPr>
          <w:trHeight w:val="352"/>
        </w:trPr>
        <w:tc>
          <w:tcPr>
            <w:tcW w:w="2958" w:type="pct"/>
            <w:gridSpan w:val="3"/>
            <w:tcBorders>
              <w:top w:val="single" w:sz="2" w:space="0" w:color="auto"/>
              <w:left w:val="single" w:sz="2" w:space="0" w:color="auto"/>
              <w:bottom w:val="single" w:sz="2" w:space="0" w:color="auto"/>
              <w:right w:val="single" w:sz="2" w:space="0" w:color="auto"/>
            </w:tcBorders>
            <w:shd w:val="clear" w:color="auto" w:fill="C3EFF5"/>
            <w:tcMar>
              <w:top w:w="28" w:type="dxa"/>
              <w:left w:w="28" w:type="dxa"/>
              <w:bottom w:w="28" w:type="dxa"/>
              <w:right w:w="28" w:type="dxa"/>
            </w:tcMar>
            <w:vAlign w:val="center"/>
            <w:hideMark/>
          </w:tcPr>
          <w:p w:rsidR="00167C07" w:rsidRPr="008D0F9E" w:rsidRDefault="00167C07" w:rsidP="00167C07">
            <w:pPr>
              <w:pStyle w:val="Titre5tableauentete"/>
            </w:pPr>
            <w:r w:rsidRPr="008D0F9E">
              <w:t>Attendus en fin de formation</w:t>
            </w:r>
          </w:p>
        </w:tc>
        <w:tc>
          <w:tcPr>
            <w:tcW w:w="2042" w:type="pct"/>
            <w:vMerge w:val="restart"/>
            <w:tcBorders>
              <w:top w:val="single" w:sz="2" w:space="0" w:color="auto"/>
              <w:left w:val="single" w:sz="2" w:space="0" w:color="auto"/>
              <w:right w:val="single" w:sz="2" w:space="0" w:color="auto"/>
            </w:tcBorders>
            <w:shd w:val="clear" w:color="auto" w:fill="C3EFF5"/>
            <w:tcMar>
              <w:top w:w="28" w:type="dxa"/>
              <w:left w:w="28" w:type="dxa"/>
              <w:bottom w:w="28" w:type="dxa"/>
              <w:right w:w="28" w:type="dxa"/>
            </w:tcMar>
            <w:vAlign w:val="center"/>
            <w:hideMark/>
          </w:tcPr>
          <w:p w:rsidR="00167C07" w:rsidRPr="008D0F9E" w:rsidRDefault="00167C07" w:rsidP="00167C07">
            <w:pPr>
              <w:pStyle w:val="Titre5tableauentete"/>
            </w:pPr>
            <w:r w:rsidRPr="008D0F9E">
              <w:t>Propositions d’activités et de supports d’apprentissage</w:t>
            </w:r>
          </w:p>
        </w:tc>
      </w:tr>
      <w:tr w:rsidR="00167C07" w:rsidRPr="008D0F9E" w:rsidTr="004C4E19">
        <w:trPr>
          <w:trHeight w:val="351"/>
        </w:trPr>
        <w:tc>
          <w:tcPr>
            <w:tcW w:w="1357" w:type="pct"/>
            <w:gridSpan w:val="2"/>
            <w:tcBorders>
              <w:top w:val="single" w:sz="2" w:space="0" w:color="auto"/>
              <w:left w:val="single" w:sz="2" w:space="0" w:color="auto"/>
              <w:bottom w:val="single" w:sz="2" w:space="0" w:color="auto"/>
              <w:right w:val="single" w:sz="2" w:space="0" w:color="auto"/>
            </w:tcBorders>
            <w:shd w:val="clear" w:color="auto" w:fill="C3EFF5"/>
            <w:tcMar>
              <w:top w:w="28" w:type="dxa"/>
              <w:left w:w="28" w:type="dxa"/>
              <w:bottom w:w="28" w:type="dxa"/>
              <w:right w:w="28" w:type="dxa"/>
            </w:tcMar>
            <w:vAlign w:val="center"/>
          </w:tcPr>
          <w:p w:rsidR="00167C07" w:rsidRPr="008D0F9E" w:rsidRDefault="00167C07" w:rsidP="00167C07">
            <w:pPr>
              <w:pStyle w:val="Titre5tableauentete"/>
            </w:pPr>
            <w:r w:rsidRPr="008D0F9E">
              <w:t>Objectifs ciblés</w:t>
            </w:r>
          </w:p>
        </w:tc>
        <w:tc>
          <w:tcPr>
            <w:tcW w:w="1601" w:type="pct"/>
            <w:tcBorders>
              <w:top w:val="single" w:sz="2" w:space="0" w:color="auto"/>
              <w:left w:val="single" w:sz="2" w:space="0" w:color="auto"/>
              <w:bottom w:val="single" w:sz="2" w:space="0" w:color="auto"/>
              <w:right w:val="single" w:sz="2" w:space="0" w:color="auto"/>
            </w:tcBorders>
            <w:shd w:val="clear" w:color="auto" w:fill="C3EFF5"/>
            <w:tcMar>
              <w:top w:w="28" w:type="dxa"/>
              <w:left w:w="28" w:type="dxa"/>
              <w:bottom w:w="28" w:type="dxa"/>
              <w:right w:w="28" w:type="dxa"/>
            </w:tcMar>
            <w:vAlign w:val="center"/>
          </w:tcPr>
          <w:p w:rsidR="00167C07" w:rsidRPr="008D0F9E" w:rsidRDefault="00167C07" w:rsidP="00167C07">
            <w:pPr>
              <w:pStyle w:val="Titre5tableauentete"/>
            </w:pPr>
            <w:r w:rsidRPr="008D0F9E">
              <w:t>Notions clés associées</w:t>
            </w:r>
          </w:p>
        </w:tc>
        <w:tc>
          <w:tcPr>
            <w:tcW w:w="2042" w:type="pct"/>
            <w:vMerge/>
            <w:tcBorders>
              <w:left w:val="single" w:sz="2" w:space="0" w:color="auto"/>
              <w:bottom w:val="single" w:sz="2" w:space="0" w:color="auto"/>
              <w:right w:val="single" w:sz="2" w:space="0" w:color="auto"/>
            </w:tcBorders>
            <w:shd w:val="clear" w:color="auto" w:fill="C3EFF5"/>
            <w:tcMar>
              <w:top w:w="28" w:type="dxa"/>
              <w:left w:w="28" w:type="dxa"/>
              <w:bottom w:w="28" w:type="dxa"/>
              <w:right w:w="28" w:type="dxa"/>
            </w:tcMar>
            <w:vAlign w:val="center"/>
          </w:tcPr>
          <w:p w:rsidR="00167C07" w:rsidRPr="008D0F9E" w:rsidRDefault="00167C07" w:rsidP="00167C07">
            <w:pPr>
              <w:pStyle w:val="Titre5tableauentete"/>
            </w:pPr>
          </w:p>
        </w:tc>
      </w:tr>
      <w:tr w:rsidR="003161F3" w:rsidRPr="004A0E53" w:rsidTr="004C4E19">
        <w:trPr>
          <w:trHeight w:val="20"/>
        </w:trPr>
        <w:tc>
          <w:tcPr>
            <w:tcW w:w="5000" w:type="pct"/>
            <w:gridSpan w:val="4"/>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tcPr>
          <w:p w:rsidR="00287BD8" w:rsidRDefault="003161F3" w:rsidP="00167C07">
            <w:pPr>
              <w:pStyle w:val="Titre5tableau"/>
            </w:pPr>
            <w:r w:rsidRPr="004A0E53">
              <w:t>Notions traitées au collège (cycle 4)</w:t>
            </w:r>
            <w:r w:rsidR="004A0E53" w:rsidRPr="004A0E53">
              <w:t> :</w:t>
            </w:r>
          </w:p>
          <w:p w:rsidR="003161F3" w:rsidRPr="004A0E53" w:rsidRDefault="003161F3" w:rsidP="00167C07">
            <w:pPr>
              <w:pStyle w:val="Titre5tableau"/>
            </w:pPr>
            <w:r w:rsidRPr="004A0E53">
              <w:t xml:space="preserve"> </w:t>
            </w:r>
          </w:p>
        </w:tc>
      </w:tr>
      <w:tr w:rsidR="003161F3" w:rsidRPr="008D0F9E" w:rsidTr="004C4E19">
        <w:trPr>
          <w:trHeight w:val="20"/>
        </w:trPr>
        <w:tc>
          <w:tcPr>
            <w:tcW w:w="1356" w:type="pct"/>
            <w:gridSpan w:val="2"/>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hideMark/>
          </w:tcPr>
          <w:p w:rsidR="003161F3" w:rsidRPr="008D0F9E" w:rsidRDefault="003161F3" w:rsidP="00992AC7">
            <w:pPr>
              <w:pStyle w:val="Contenudetableau"/>
              <w:keepNext/>
            </w:pPr>
            <w:r w:rsidRPr="008D0F9E">
              <w:t xml:space="preserve">Objectifs que l’élève doit atteindre pour répondre aux enjeux du module. </w:t>
            </w:r>
          </w:p>
        </w:tc>
        <w:tc>
          <w:tcPr>
            <w:tcW w:w="1603" w:type="pct"/>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hideMark/>
          </w:tcPr>
          <w:p w:rsidR="003161F3" w:rsidRPr="008D0F9E" w:rsidRDefault="003161F3" w:rsidP="00167C07">
            <w:pPr>
              <w:pStyle w:val="pucesdetableau"/>
              <w:keepNext/>
            </w:pPr>
            <w:r w:rsidRPr="008D0F9E">
              <w:t>Notions ou concepts en lien avec les objectifs ciblés que l’élève doit s’approprier</w:t>
            </w:r>
            <w:r w:rsidR="00F34D28" w:rsidRPr="008D0F9E">
              <w:t xml:space="preserve"> progressivement au cours de la formation.</w:t>
            </w:r>
          </w:p>
        </w:tc>
        <w:tc>
          <w:tcPr>
            <w:tcW w:w="2042" w:type="pct"/>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tcPr>
          <w:p w:rsidR="003161F3" w:rsidRPr="008D0F9E" w:rsidRDefault="003161F3" w:rsidP="00167C07">
            <w:pPr>
              <w:pStyle w:val="Contenudetableau"/>
              <w:keepNext/>
            </w:pPr>
            <w:r w:rsidRPr="008D0F9E">
              <w:t>Propositions d’activités et de supports que le professeur peut utiliser. Il conserve toutefois sa liberté pédagogique.</w:t>
            </w:r>
          </w:p>
          <w:p w:rsidR="003161F3" w:rsidRPr="00287BD8" w:rsidRDefault="003161F3" w:rsidP="00167C07">
            <w:pPr>
              <w:pStyle w:val="Contenudetableau"/>
              <w:keepNext/>
              <w:rPr>
                <w:rFonts w:eastAsia="Times New Roman"/>
                <w:i/>
                <w:lang w:eastAsia="fr-FR"/>
              </w:rPr>
            </w:pPr>
            <w:r w:rsidRPr="00287BD8">
              <w:rPr>
                <w:rFonts w:eastAsia="Times New Roman"/>
                <w:i/>
                <w:lang w:eastAsia="fr-FR"/>
              </w:rPr>
              <w:t xml:space="preserve">Des </w:t>
            </w:r>
            <w:r w:rsidR="00F34D28" w:rsidRPr="00287BD8">
              <w:rPr>
                <w:rFonts w:eastAsia="Times New Roman"/>
                <w:i/>
                <w:lang w:eastAsia="fr-FR"/>
              </w:rPr>
              <w:t>symboles</w:t>
            </w:r>
            <w:r w:rsidRPr="00287BD8">
              <w:rPr>
                <w:rFonts w:eastAsia="Times New Roman"/>
                <w:i/>
                <w:lang w:eastAsia="fr-FR"/>
              </w:rPr>
              <w:t xml:space="preserve"> sont utilisés afin de permettre un repérage simplifié</w:t>
            </w:r>
            <w:r w:rsidR="004A0E53" w:rsidRPr="00287BD8">
              <w:rPr>
                <w:rFonts w:eastAsia="Times New Roman"/>
                <w:i/>
                <w:lang w:eastAsia="fr-FR"/>
              </w:rPr>
              <w:t> :</w:t>
            </w:r>
          </w:p>
          <w:p w:rsidR="003161F3" w:rsidRPr="008D0F9E" w:rsidRDefault="00F32B2E" w:rsidP="00167C07">
            <w:pPr>
              <w:pStyle w:val="Contenudetableau"/>
              <w:keepNext/>
            </w:pPr>
            <w:r w:rsidRPr="008D0F9E">
              <w:rPr>
                <w:noProof/>
                <w:lang w:eastAsia="fr-FR"/>
              </w:rPr>
              <w:drawing>
                <wp:inline distT="0" distB="0" distL="0" distR="0" wp14:anchorId="78CFD90F" wp14:editId="58C710D4">
                  <wp:extent cx="215900" cy="163830"/>
                  <wp:effectExtent l="0" t="0" r="0" b="7620"/>
                  <wp:docPr id="1"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003161F3" w:rsidRPr="008D0F9E">
              <w:rPr>
                <w:noProof/>
                <w:lang w:eastAsia="fr-FR"/>
              </w:rPr>
              <w:t> </w:t>
            </w:r>
            <w:r w:rsidR="003161F3" w:rsidRPr="008D0F9E">
              <w:t>Activité nécessitant un logiciel, une animation vidé</w:t>
            </w:r>
            <w:r w:rsidR="00585C6D" w:rsidRPr="008D0F9E">
              <w:t>o</w:t>
            </w:r>
            <w:r w:rsidR="000A4012" w:rsidRPr="008D0F9E">
              <w:t>…</w:t>
            </w:r>
            <w:r w:rsidR="00D250AB" w:rsidRPr="008D0F9E">
              <w:t xml:space="preserve"> </w:t>
            </w:r>
            <w:r w:rsidR="003161F3" w:rsidRPr="008D0F9E">
              <w:t xml:space="preserve">(situations où l’animation est </w:t>
            </w:r>
            <w:r w:rsidR="00D250AB" w:rsidRPr="008D0F9E">
              <w:t>nécessaire</w:t>
            </w:r>
            <w:r w:rsidR="003161F3" w:rsidRPr="008D0F9E">
              <w:t xml:space="preserve"> à la compréhension. Par exemple</w:t>
            </w:r>
            <w:r w:rsidR="00340D2C" w:rsidRPr="008D0F9E">
              <w:t>,</w:t>
            </w:r>
            <w:r w:rsidR="003161F3" w:rsidRPr="008D0F9E">
              <w:t xml:space="preserve"> des vidéos expliquant le fonctionnement d’un appareil ou d’un organe).</w:t>
            </w:r>
          </w:p>
          <w:p w:rsidR="003161F3" w:rsidRPr="008D0F9E" w:rsidRDefault="00F32B2E" w:rsidP="00167C07">
            <w:pPr>
              <w:pStyle w:val="Contenudetableau"/>
              <w:keepNext/>
              <w:rPr>
                <w:i/>
              </w:rPr>
            </w:pPr>
            <w:r w:rsidRPr="008D0F9E">
              <w:rPr>
                <w:noProof/>
                <w:lang w:eastAsia="fr-FR"/>
              </w:rPr>
              <w:drawing>
                <wp:inline distT="0" distB="0" distL="0" distR="0" wp14:anchorId="67DD82EF" wp14:editId="37F4F692">
                  <wp:extent cx="198120" cy="215900"/>
                  <wp:effectExtent l="0" t="0" r="0" b="0"/>
                  <wp:docPr id="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3161F3" w:rsidRPr="008D0F9E">
              <w:t xml:space="preserve"> Activité qui place l’élève dans une situa</w:t>
            </w:r>
            <w:r w:rsidR="00F00F93" w:rsidRPr="008D0F9E">
              <w:t xml:space="preserve">tion de recherche et d’analyse </w:t>
            </w:r>
            <w:r w:rsidR="003161F3" w:rsidRPr="008D0F9E">
              <w:t>(exploitation d’un corpus de documents</w:t>
            </w:r>
            <w:r w:rsidR="004A0E53">
              <w:t> :</w:t>
            </w:r>
            <w:r w:rsidR="003161F3" w:rsidRPr="008D0F9E">
              <w:t xml:space="preserve"> </w:t>
            </w:r>
            <w:r w:rsidR="00D250AB" w:rsidRPr="008D0F9E">
              <w:t>traitement de l’information</w:t>
            </w:r>
            <w:r w:rsidR="000A4012" w:rsidRPr="008D0F9E">
              <w:t>…</w:t>
            </w:r>
            <w:r w:rsidR="003161F3" w:rsidRPr="008D0F9E">
              <w:t>).</w:t>
            </w:r>
          </w:p>
          <w:p w:rsidR="003161F3" w:rsidRPr="008D0F9E" w:rsidRDefault="005E5FF0" w:rsidP="00167C07">
            <w:pPr>
              <w:pStyle w:val="Contenudetableau"/>
              <w:keepNext/>
            </w:pPr>
            <w:r w:rsidRPr="008D0F9E">
              <w:rPr>
                <w:noProof/>
                <w:lang w:eastAsia="fr-FR"/>
              </w:rPr>
              <w:drawing>
                <wp:inline distT="0" distB="0" distL="0" distR="0" wp14:anchorId="4BA42085" wp14:editId="72807437">
                  <wp:extent cx="216000" cy="2160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4/3111/2837542008_712f0185f5_m.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a:noFill/>
                          </a:ln>
                        </pic:spPr>
                      </pic:pic>
                    </a:graphicData>
                  </a:graphic>
                </wp:inline>
              </w:drawing>
            </w:r>
            <w:r w:rsidR="003161F3" w:rsidRPr="008D0F9E">
              <w:t xml:space="preserve"> Activité en lien avec l’entreprise.</w:t>
            </w:r>
          </w:p>
          <w:p w:rsidR="00FF2F7B" w:rsidRPr="008D0F9E" w:rsidRDefault="00F32B2E" w:rsidP="00167C07">
            <w:pPr>
              <w:pStyle w:val="Contenudetableau"/>
              <w:keepNext/>
            </w:pPr>
            <w:r w:rsidRPr="008D0F9E">
              <w:rPr>
                <w:noProof/>
                <w:lang w:eastAsia="fr-FR"/>
              </w:rPr>
              <w:drawing>
                <wp:inline distT="0" distB="0" distL="0" distR="0" wp14:anchorId="44F76362" wp14:editId="61AC74C0">
                  <wp:extent cx="215900" cy="180975"/>
                  <wp:effectExtent l="0" t="0" r="0" b="9525"/>
                  <wp:docPr id="4" name="Image 6"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mchibrar\Desktop\Capture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003161F3" w:rsidRPr="008D0F9E">
              <w:t xml:space="preserve"> Activité particulièrement propice au travail de groupes et aux projets.</w:t>
            </w:r>
          </w:p>
        </w:tc>
      </w:tr>
      <w:tr w:rsidR="00C95FB1" w:rsidRPr="008D0F9E" w:rsidTr="004C4E19">
        <w:trPr>
          <w:trHeight w:val="20"/>
        </w:trPr>
        <w:tc>
          <w:tcPr>
            <w:tcW w:w="440" w:type="pct"/>
            <w:tcBorders>
              <w:top w:val="single" w:sz="2" w:space="0" w:color="auto"/>
              <w:left w:val="single" w:sz="2" w:space="0" w:color="auto"/>
              <w:bottom w:val="single" w:sz="2" w:space="0" w:color="auto"/>
            </w:tcBorders>
            <w:shd w:val="clear" w:color="auto" w:fill="auto"/>
            <w:tcMar>
              <w:top w:w="28" w:type="dxa"/>
              <w:left w:w="28" w:type="dxa"/>
              <w:bottom w:w="28" w:type="dxa"/>
              <w:right w:w="28" w:type="dxa"/>
            </w:tcMar>
            <w:vAlign w:val="center"/>
          </w:tcPr>
          <w:p w:rsidR="00C95FB1" w:rsidRPr="008D0F9E" w:rsidRDefault="00C95FB1" w:rsidP="00C95FB1">
            <w:pPr>
              <w:tabs>
                <w:tab w:val="left" w:pos="5655"/>
              </w:tabs>
              <w:spacing w:before="0"/>
              <w:jc w:val="center"/>
              <w:rPr>
                <w:rFonts w:eastAsia="Times" w:cs="Arial"/>
                <w:i/>
                <w:szCs w:val="20"/>
              </w:rPr>
            </w:pPr>
            <w:r w:rsidRPr="00287BD8">
              <w:rPr>
                <w:rFonts w:cs="Arial"/>
                <w:b/>
                <w:position w:val="-10"/>
                <w:sz w:val="52"/>
              </w:rPr>
              <w:sym w:font="Wingdings" w:char="F0F3"/>
            </w:r>
          </w:p>
        </w:tc>
        <w:tc>
          <w:tcPr>
            <w:tcW w:w="4560" w:type="pct"/>
            <w:gridSpan w:val="3"/>
            <w:tcBorders>
              <w:top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rsidR="00C95FB1" w:rsidRPr="008D0F9E" w:rsidRDefault="00C95FB1" w:rsidP="00287BD8">
            <w:pPr>
              <w:tabs>
                <w:tab w:val="left" w:pos="5655"/>
              </w:tabs>
              <w:spacing w:before="0"/>
              <w:jc w:val="left"/>
              <w:rPr>
                <w:rFonts w:eastAsia="Times" w:cs="Arial"/>
                <w:i/>
                <w:szCs w:val="20"/>
              </w:rPr>
            </w:pPr>
            <w:r w:rsidRPr="008D0F9E">
              <w:rPr>
                <w:rFonts w:cs="Arial"/>
                <w:szCs w:val="20"/>
              </w:rPr>
              <w:t>Liens avec d’autres programmes ou entre différents modules du programme.</w:t>
            </w:r>
          </w:p>
        </w:tc>
      </w:tr>
    </w:tbl>
    <w:p w:rsidR="004A0E53" w:rsidRDefault="00815C6C" w:rsidP="004C4E19">
      <w:pPr>
        <w:pStyle w:val="Titre2"/>
        <w:spacing w:before="0" w:after="120"/>
      </w:pPr>
      <w:bookmarkStart w:id="20" w:name="_Toc536715879"/>
      <w:r w:rsidRPr="008D0F9E">
        <w:br w:type="page"/>
      </w:r>
      <w:bookmarkStart w:id="21" w:name="_Toc951781"/>
      <w:bookmarkStart w:id="22" w:name="_Toc1123911"/>
      <w:bookmarkStart w:id="23" w:name="_Toc1124252"/>
      <w:r w:rsidR="009C4A7C" w:rsidRPr="008D0F9E">
        <w:lastRenderedPageBreak/>
        <w:t xml:space="preserve">Thématique </w:t>
      </w:r>
      <w:r w:rsidR="004E3C24" w:rsidRPr="008D0F9E">
        <w:t>A</w:t>
      </w:r>
      <w:r w:rsidR="004A0E53">
        <w:t> :</w:t>
      </w:r>
      <w:r w:rsidR="004E3C24" w:rsidRPr="008D0F9E">
        <w:t xml:space="preserve"> </w:t>
      </w:r>
      <w:r w:rsidR="00AD1B32" w:rsidRPr="008D0F9E">
        <w:t>L'individu responsable de son capital santé</w:t>
      </w:r>
      <w:bookmarkEnd w:id="20"/>
      <w:bookmarkEnd w:id="21"/>
      <w:bookmarkEnd w:id="22"/>
      <w:bookmarkEnd w:id="23"/>
    </w:p>
    <w:p w:rsidR="004A0E53" w:rsidRDefault="0050482E" w:rsidP="004C4E19">
      <w:pPr>
        <w:pStyle w:val="Titre3"/>
        <w:spacing w:before="120"/>
      </w:pPr>
      <w:bookmarkStart w:id="24" w:name="_Toc536715880"/>
      <w:bookmarkStart w:id="25" w:name="_Toc951782"/>
      <w:bookmarkStart w:id="26" w:name="_Toc1123912"/>
      <w:bookmarkStart w:id="27" w:name="_Toc1124253"/>
      <w:r w:rsidRPr="008D0F9E">
        <w:t>Module A1</w:t>
      </w:r>
      <w:r w:rsidR="004A0E53">
        <w:t> :</w:t>
      </w:r>
      <w:r w:rsidRPr="008D0F9E">
        <w:t xml:space="preserve"> </w:t>
      </w:r>
      <w:r w:rsidR="00AD1B32" w:rsidRPr="008D0F9E">
        <w:t>Le système de santé</w:t>
      </w:r>
      <w:bookmarkEnd w:id="24"/>
      <w:bookmarkEnd w:id="25"/>
      <w:bookmarkEnd w:id="26"/>
      <w:bookmarkEnd w:id="27"/>
    </w:p>
    <w:p w:rsidR="004A0E53" w:rsidRDefault="009C71C9" w:rsidP="00287BD8">
      <w:r w:rsidRPr="008D0F9E">
        <w:rPr>
          <w:rFonts w:eastAsia="Times"/>
          <w:color w:val="000000"/>
        </w:rPr>
        <w:t xml:space="preserve">Ce module vise à développer la notion de </w:t>
      </w:r>
      <w:r w:rsidR="004A0E53">
        <w:rPr>
          <w:rFonts w:eastAsia="Times"/>
          <w:color w:val="000000"/>
        </w:rPr>
        <w:t>« </w:t>
      </w:r>
      <w:r w:rsidRPr="008D0F9E">
        <w:rPr>
          <w:rFonts w:eastAsia="Times"/>
          <w:color w:val="000000"/>
        </w:rPr>
        <w:t>capital santé</w:t>
      </w:r>
      <w:r w:rsidR="004A0E53">
        <w:rPr>
          <w:rFonts w:eastAsia="Times"/>
          <w:color w:val="000000"/>
        </w:rPr>
        <w:t> »</w:t>
      </w:r>
      <w:r w:rsidRPr="008D0F9E">
        <w:rPr>
          <w:rFonts w:eastAsia="Times"/>
          <w:color w:val="000000"/>
        </w:rPr>
        <w:t xml:space="preserve"> afin que </w:t>
      </w:r>
      <w:r w:rsidRPr="008D0F9E">
        <w:t>l’</w:t>
      </w:r>
      <w:r w:rsidR="003502D1" w:rsidRPr="008D0F9E">
        <w:t>élève</w:t>
      </w:r>
      <w:r w:rsidRPr="008D0F9E">
        <w:t xml:space="preserve"> prenne conscience de sa responsabilité </w:t>
      </w:r>
      <w:r w:rsidR="002E3778" w:rsidRPr="008D0F9E">
        <w:t>vis-à-vis de</w:t>
      </w:r>
      <w:r w:rsidRPr="008D0F9E">
        <w:t xml:space="preserve"> sa santé et </w:t>
      </w:r>
      <w:r w:rsidR="002E3778" w:rsidRPr="008D0F9E">
        <w:t>de</w:t>
      </w:r>
      <w:r w:rsidRPr="008D0F9E">
        <w:t xml:space="preserve"> celle des autres, dans un système de santé solidaire.</w:t>
      </w:r>
    </w:p>
    <w:p w:rsidR="009C71C9" w:rsidRPr="008D0F9E" w:rsidRDefault="009C71C9" w:rsidP="00287BD8">
      <w:pPr>
        <w:spacing w:after="120"/>
        <w:rPr>
          <w:rFonts w:eastAsia="Times"/>
          <w:color w:val="000000"/>
        </w:rPr>
      </w:pPr>
      <w:r w:rsidRPr="008D0F9E">
        <w:t xml:space="preserve">La politique de santé </w:t>
      </w:r>
      <w:r w:rsidR="002E3778" w:rsidRPr="008D0F9E">
        <w:t xml:space="preserve">donne lieu à </w:t>
      </w:r>
      <w:r w:rsidRPr="008D0F9E">
        <w:t>des plans nationaux dont les enjeux sont la prévention collective et individuelle</w:t>
      </w:r>
      <w:r w:rsidR="002E3778" w:rsidRPr="008D0F9E">
        <w:t>. Elle repose</w:t>
      </w:r>
      <w:r w:rsidRPr="008D0F9E">
        <w:t xml:space="preserve"> sur un principe de solidarité nationale garantissant</w:t>
      </w:r>
      <w:r w:rsidRPr="008D0F9E">
        <w:rPr>
          <w:rFonts w:eastAsia="Times"/>
          <w:color w:val="000000"/>
        </w:rPr>
        <w:t xml:space="preserve"> l’accès à</w:t>
      </w:r>
      <w:r w:rsidR="001E3DD6" w:rsidRPr="008D0F9E">
        <w:rPr>
          <w:rFonts w:eastAsia="Times"/>
          <w:color w:val="000000"/>
        </w:rPr>
        <w:t xml:space="preserve"> la santé pour tous</w:t>
      </w:r>
      <w:r w:rsidRPr="008D0F9E">
        <w:rPr>
          <w:rFonts w:eastAsia="Times"/>
          <w:color w:val="000000"/>
        </w:rPr>
        <w:t>.</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572"/>
        <w:gridCol w:w="2958"/>
        <w:gridCol w:w="3598"/>
      </w:tblGrid>
      <w:tr w:rsidR="009C71C9" w:rsidRPr="008D0F9E" w:rsidTr="004C4E19">
        <w:trPr>
          <w:trHeight w:val="20"/>
        </w:trPr>
        <w:tc>
          <w:tcPr>
            <w:tcW w:w="6096" w:type="dxa"/>
            <w:gridSpan w:val="2"/>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9C71C9" w:rsidRPr="008D0F9E" w:rsidRDefault="003E2AF5" w:rsidP="00167C07">
            <w:pPr>
              <w:pStyle w:val="Titre5tableauentete"/>
              <w:rPr>
                <w:strike/>
              </w:rPr>
            </w:pPr>
            <w:r w:rsidRPr="008D0F9E">
              <w:t>Attendus en fin de formation</w:t>
            </w:r>
          </w:p>
        </w:tc>
        <w:tc>
          <w:tcPr>
            <w:tcW w:w="3969" w:type="dxa"/>
            <w:vMerge w:val="restart"/>
            <w:tcBorders>
              <w:top w:val="single" w:sz="4" w:space="0" w:color="000000"/>
              <w:left w:val="single" w:sz="4" w:space="0" w:color="000000"/>
              <w:right w:val="single" w:sz="4" w:space="0" w:color="000000"/>
            </w:tcBorders>
            <w:shd w:val="clear" w:color="auto" w:fill="C3EFF5"/>
            <w:tcMar>
              <w:top w:w="28" w:type="dxa"/>
              <w:left w:w="28" w:type="dxa"/>
              <w:bottom w:w="28" w:type="dxa"/>
              <w:right w:w="28" w:type="dxa"/>
            </w:tcMar>
            <w:vAlign w:val="center"/>
            <w:hideMark/>
          </w:tcPr>
          <w:p w:rsidR="009C71C9" w:rsidRPr="008D0F9E" w:rsidRDefault="009C71C9" w:rsidP="00167C07">
            <w:pPr>
              <w:pStyle w:val="Titre5tableauentete"/>
              <w:rPr>
                <w:strike/>
              </w:rPr>
            </w:pPr>
            <w:r w:rsidRPr="008D0F9E">
              <w:t>Propositions d’activités et de supports d’apprentissage</w:t>
            </w:r>
          </w:p>
        </w:tc>
      </w:tr>
      <w:tr w:rsidR="009C71C9" w:rsidRPr="008D0F9E" w:rsidTr="004C4E19">
        <w:trPr>
          <w:trHeight w:val="20"/>
        </w:trPr>
        <w:tc>
          <w:tcPr>
            <w:tcW w:w="2835" w:type="dxa"/>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9C71C9" w:rsidRPr="008D0F9E" w:rsidRDefault="00AD7E16" w:rsidP="00167C07">
            <w:pPr>
              <w:pStyle w:val="Titre5tableauentete"/>
            </w:pPr>
            <w:r w:rsidRPr="008D0F9E">
              <w:t>Objectifs ciblés </w:t>
            </w:r>
          </w:p>
        </w:tc>
        <w:tc>
          <w:tcPr>
            <w:tcW w:w="3261" w:type="dxa"/>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B57F0D" w:rsidRPr="008D0F9E" w:rsidRDefault="00AD7E16" w:rsidP="00167C07">
            <w:pPr>
              <w:pStyle w:val="Titre5tableauentete"/>
            </w:pPr>
            <w:r w:rsidRPr="008D0F9E">
              <w:t>Notions clés associées </w:t>
            </w:r>
          </w:p>
        </w:tc>
        <w:tc>
          <w:tcPr>
            <w:tcW w:w="3969" w:type="dxa"/>
            <w:vMerge/>
            <w:tcBorders>
              <w:left w:val="single" w:sz="4" w:space="0" w:color="000000"/>
              <w:bottom w:val="single" w:sz="4" w:space="0" w:color="000000"/>
              <w:right w:val="single" w:sz="4" w:space="0" w:color="000000"/>
            </w:tcBorders>
            <w:shd w:val="clear" w:color="auto" w:fill="C3EFF5"/>
            <w:tcMar>
              <w:top w:w="28" w:type="dxa"/>
              <w:left w:w="28" w:type="dxa"/>
              <w:bottom w:w="28" w:type="dxa"/>
              <w:right w:w="28" w:type="dxa"/>
            </w:tcMar>
            <w:hideMark/>
          </w:tcPr>
          <w:p w:rsidR="009C71C9" w:rsidRPr="008D0F9E" w:rsidRDefault="009C71C9" w:rsidP="00167C07">
            <w:pPr>
              <w:pStyle w:val="Titre5tableauentete"/>
            </w:pPr>
          </w:p>
        </w:tc>
      </w:tr>
      <w:tr w:rsidR="009C71C9" w:rsidRPr="008D0F9E" w:rsidTr="004C4E19">
        <w:trPr>
          <w:trHeight w:val="2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9C71C9" w:rsidRPr="008D0F9E" w:rsidRDefault="009C71C9" w:rsidP="00167C07">
            <w:pPr>
              <w:pStyle w:val="Titre5tableau"/>
            </w:pPr>
            <w:r w:rsidRPr="008D0F9E">
              <w:t>Notions traitées au collège (cycle 4)</w:t>
            </w:r>
            <w:r w:rsidR="004A0E53">
              <w:t> :</w:t>
            </w:r>
          </w:p>
          <w:p w:rsidR="009C71C9" w:rsidRPr="008D0F9E" w:rsidRDefault="008858F3" w:rsidP="00167C07">
            <w:pPr>
              <w:pStyle w:val="Contenudetableau"/>
            </w:pPr>
            <w:r w:rsidRPr="008D0F9E">
              <w:t>SVT</w:t>
            </w:r>
            <w:r w:rsidR="004A0E53">
              <w:t> :</w:t>
            </w:r>
            <w:r w:rsidR="002637CE" w:rsidRPr="008D0F9E">
              <w:t xml:space="preserve"> </w:t>
            </w:r>
            <w:r w:rsidR="009C71C9" w:rsidRPr="008D0F9E">
              <w:t>expliquer les politiques en matière de préservation de la santé.</w:t>
            </w:r>
          </w:p>
          <w:p w:rsidR="009C71C9" w:rsidRPr="008D0F9E" w:rsidRDefault="003502D1" w:rsidP="007B0A67">
            <w:pPr>
              <w:pStyle w:val="Contenudetableau"/>
              <w:jc w:val="both"/>
            </w:pPr>
            <w:r w:rsidRPr="008D0F9E">
              <w:t>EMC</w:t>
            </w:r>
            <w:r w:rsidR="004A0E53">
              <w:t> :</w:t>
            </w:r>
            <w:r w:rsidRPr="008D0F9E">
              <w:t xml:space="preserve"> </w:t>
            </w:r>
            <w:r w:rsidR="009C71C9" w:rsidRPr="008D0F9E">
              <w:t>la responsabilité de l'individu et du citoyen dans le domaine de l'environnement, de la santé.</w:t>
            </w:r>
          </w:p>
        </w:tc>
      </w:tr>
      <w:tr w:rsidR="009C71C9" w:rsidRPr="008D0F9E" w:rsidTr="004C4E19">
        <w:trPr>
          <w:trHeight w:val="20"/>
        </w:trPr>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C71C9" w:rsidRPr="008D0F9E" w:rsidRDefault="008974F9" w:rsidP="00167C07">
            <w:pPr>
              <w:pStyle w:val="Contenudetableau"/>
            </w:pPr>
            <w:r w:rsidRPr="008D0F9E">
              <w:t>Repérer</w:t>
            </w:r>
            <w:r w:rsidR="009C71C9" w:rsidRPr="008D0F9E">
              <w:t xml:space="preserve"> les effets des facteurs internes et exte</w:t>
            </w:r>
            <w:r w:rsidR="00F34D28" w:rsidRPr="008D0F9E">
              <w:t>rnes sur la santé d’un individu.</w:t>
            </w: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C71C9" w:rsidRPr="008D0F9E" w:rsidRDefault="009C71C9" w:rsidP="00167C07">
            <w:pPr>
              <w:pStyle w:val="pucesdetableau"/>
            </w:pPr>
            <w:r w:rsidRPr="008D0F9E">
              <w:t>Individu</w:t>
            </w:r>
          </w:p>
          <w:p w:rsidR="002637CE" w:rsidRPr="008D0F9E" w:rsidRDefault="002637CE" w:rsidP="00167C07">
            <w:pPr>
              <w:pStyle w:val="pucesdetableau"/>
            </w:pPr>
            <w:r w:rsidRPr="008D0F9E">
              <w:t>Santé</w:t>
            </w:r>
          </w:p>
          <w:p w:rsidR="009C71C9" w:rsidRPr="008D0F9E" w:rsidRDefault="009C71C9" w:rsidP="00167C07">
            <w:pPr>
              <w:pStyle w:val="pucesdetableau"/>
            </w:pPr>
            <w:r w:rsidRPr="008D0F9E">
              <w:t>Capital santé</w:t>
            </w:r>
          </w:p>
          <w:p w:rsidR="004A0E53" w:rsidRDefault="00E1384B" w:rsidP="00167C07">
            <w:pPr>
              <w:pStyle w:val="pucesdetableau"/>
            </w:pPr>
            <w:r w:rsidRPr="008D0F9E">
              <w:t>Facteurs internes</w:t>
            </w:r>
          </w:p>
          <w:p w:rsidR="009C71C9" w:rsidRPr="008D0F9E" w:rsidRDefault="009C71C9" w:rsidP="00167C07">
            <w:pPr>
              <w:pStyle w:val="pucesdetableau"/>
            </w:pPr>
            <w:r w:rsidRPr="008D0F9E">
              <w:t>Facteurs externes</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C71C9" w:rsidRPr="008D0F9E" w:rsidRDefault="00F32B2E" w:rsidP="00167C07">
            <w:pPr>
              <w:pStyle w:val="Contenudetableau"/>
            </w:pPr>
            <w:r w:rsidRPr="008D0F9E">
              <w:rPr>
                <w:noProof/>
                <w:color w:val="000000"/>
                <w:lang w:eastAsia="fr-FR"/>
              </w:rPr>
              <w:drawing>
                <wp:inline distT="0" distB="0" distL="0" distR="0" wp14:anchorId="7E091763" wp14:editId="3DD3398F">
                  <wp:extent cx="198120" cy="21590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340D2C" w:rsidRPr="008D0F9E">
              <w:rPr>
                <w:noProof/>
                <w:color w:val="000000"/>
                <w:lang w:eastAsia="fr-FR"/>
              </w:rPr>
              <w:t xml:space="preserve"> </w:t>
            </w:r>
            <w:r w:rsidR="0040346D" w:rsidRPr="008D0F9E">
              <w:t xml:space="preserve">Analyse </w:t>
            </w:r>
            <w:r w:rsidR="009C71C9" w:rsidRPr="008D0F9E">
              <w:t>de données qui présentent l’impact de l’environnement, des habitudes de vie et des facteurs intern</w:t>
            </w:r>
            <w:r w:rsidR="0040346D" w:rsidRPr="008D0F9E">
              <w:t>es sur la santé des individus (</w:t>
            </w:r>
            <w:r w:rsidR="009C71C9" w:rsidRPr="008D0F9E">
              <w:t>âge, sexe, pollution, conditions de travail, consommation</w:t>
            </w:r>
            <w:r w:rsidR="004A0E53">
              <w:t> :</w:t>
            </w:r>
            <w:r w:rsidR="009C71C9" w:rsidRPr="008D0F9E">
              <w:t xml:space="preserve"> tabac,</w:t>
            </w:r>
            <w:r w:rsidR="009E1B2D" w:rsidRPr="008D0F9E">
              <w:t xml:space="preserve"> alcool, alimentation, drogue</w:t>
            </w:r>
            <w:r w:rsidR="000A4012" w:rsidRPr="008D0F9E">
              <w:t>…</w:t>
            </w:r>
            <w:r w:rsidR="009C71C9" w:rsidRPr="008D0F9E">
              <w:t>).</w:t>
            </w:r>
          </w:p>
          <w:p w:rsidR="009C71C9" w:rsidRPr="008D0F9E" w:rsidRDefault="00F32B2E" w:rsidP="006C3999">
            <w:pPr>
              <w:pStyle w:val="Contenudetableau"/>
              <w:spacing w:before="0" w:after="0"/>
              <w:rPr>
                <w:color w:val="0070C0"/>
              </w:rPr>
            </w:pPr>
            <w:r w:rsidRPr="008D0F9E">
              <w:rPr>
                <w:noProof/>
                <w:color w:val="000000"/>
                <w:lang w:eastAsia="fr-FR"/>
              </w:rPr>
              <w:drawing>
                <wp:inline distT="0" distB="0" distL="0" distR="0" wp14:anchorId="6B5401E2" wp14:editId="10D91A44">
                  <wp:extent cx="198120" cy="21590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340D2C" w:rsidRPr="008D0F9E">
              <w:rPr>
                <w:noProof/>
                <w:color w:val="000000"/>
                <w:lang w:eastAsia="fr-FR"/>
              </w:rPr>
              <w:t xml:space="preserve"> </w:t>
            </w:r>
            <w:r w:rsidR="009C71C9" w:rsidRPr="008D0F9E">
              <w:t xml:space="preserve">Utilisation d’un </w:t>
            </w:r>
            <w:proofErr w:type="spellStart"/>
            <w:r w:rsidR="009C71C9" w:rsidRPr="008D0F9E">
              <w:t>photolangage</w:t>
            </w:r>
            <w:proofErr w:type="spellEnd"/>
            <w:r w:rsidR="009C71C9" w:rsidRPr="008D0F9E">
              <w:t xml:space="preserve"> </w:t>
            </w:r>
            <w:r w:rsidR="00102802" w:rsidRPr="008D0F9E">
              <w:t>pour définir l</w:t>
            </w:r>
            <w:r w:rsidR="00541335" w:rsidRPr="008D0F9E">
              <w:t xml:space="preserve">e </w:t>
            </w:r>
            <w:r w:rsidR="004A0E53">
              <w:t>« </w:t>
            </w:r>
            <w:r w:rsidR="00541335" w:rsidRPr="008D0F9E">
              <w:t>capital santé</w:t>
            </w:r>
            <w:r w:rsidR="004A0E53">
              <w:t> »</w:t>
            </w:r>
            <w:r w:rsidR="00541335" w:rsidRPr="008D0F9E">
              <w:t> </w:t>
            </w:r>
            <w:r w:rsidR="00102802" w:rsidRPr="008D0F9E">
              <w:t xml:space="preserve">et la </w:t>
            </w:r>
            <w:r w:rsidR="004A0E53">
              <w:t>« </w:t>
            </w:r>
            <w:r w:rsidR="00102802" w:rsidRPr="008D0F9E">
              <w:t>santé</w:t>
            </w:r>
            <w:r w:rsidR="004A0E53">
              <w:t> »</w:t>
            </w:r>
            <w:r w:rsidR="00102802" w:rsidRPr="008D0F9E">
              <w:t>.</w:t>
            </w:r>
          </w:p>
        </w:tc>
      </w:tr>
      <w:tr w:rsidR="009C71C9" w:rsidRPr="008D0F9E" w:rsidTr="004C4E19">
        <w:trPr>
          <w:trHeight w:val="20"/>
        </w:trPr>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C71C9" w:rsidRPr="008D0F9E" w:rsidRDefault="00F34D28" w:rsidP="00167C07">
            <w:pPr>
              <w:pStyle w:val="Contenudetableau"/>
            </w:pPr>
            <w:r w:rsidRPr="008D0F9E">
              <w:t>Identifier les enjeux dans</w:t>
            </w:r>
            <w:r w:rsidR="009C71C9" w:rsidRPr="008D0F9E">
              <w:t xml:space="preserve"> </w:t>
            </w:r>
            <w:r w:rsidRPr="008D0F9E">
              <w:t>un plan</w:t>
            </w:r>
            <w:r w:rsidR="009C71C9" w:rsidRPr="008D0F9E">
              <w:t xml:space="preserve"> santé.</w:t>
            </w: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C71C9" w:rsidRPr="008D0F9E" w:rsidRDefault="009C71C9" w:rsidP="00167C07">
            <w:pPr>
              <w:pStyle w:val="pucesdetableau"/>
            </w:pPr>
            <w:r w:rsidRPr="008D0F9E">
              <w:t>Plan santé</w:t>
            </w:r>
          </w:p>
          <w:p w:rsidR="009C71C9" w:rsidRPr="008D0F9E" w:rsidRDefault="009C71C9" w:rsidP="00167C07">
            <w:pPr>
              <w:pStyle w:val="pucesdetableau"/>
            </w:pPr>
            <w:r w:rsidRPr="008D0F9E">
              <w:t>Prévention collective</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C71C9" w:rsidRPr="006C3999" w:rsidRDefault="00F32B2E" w:rsidP="00167C07">
            <w:pPr>
              <w:pStyle w:val="Contenudetableau"/>
            </w:pPr>
            <w:r w:rsidRPr="006C3999">
              <w:rPr>
                <w:noProof/>
                <w:lang w:eastAsia="fr-FR"/>
              </w:rPr>
              <w:drawing>
                <wp:inline distT="0" distB="0" distL="0" distR="0" wp14:anchorId="42002EBF" wp14:editId="1C0E39B8">
                  <wp:extent cx="259080" cy="215900"/>
                  <wp:effectExtent l="0" t="0" r="7620" b="0"/>
                  <wp:docPr id="8" name="Image 1"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r w:rsidR="00340D2C" w:rsidRPr="006C3999">
              <w:rPr>
                <w:noProof/>
                <w:lang w:eastAsia="fr-FR"/>
              </w:rPr>
              <w:t xml:space="preserve"> </w:t>
            </w:r>
            <w:r w:rsidR="00325AB6" w:rsidRPr="006C3999">
              <w:t>É</w:t>
            </w:r>
            <w:r w:rsidR="00874389" w:rsidRPr="006C3999">
              <w:t xml:space="preserve">tude </w:t>
            </w:r>
            <w:r w:rsidR="002637CE" w:rsidRPr="006C3999">
              <w:t xml:space="preserve">de plans santé, </w:t>
            </w:r>
            <w:r w:rsidR="00874389" w:rsidRPr="006C3999">
              <w:t xml:space="preserve">à </w:t>
            </w:r>
            <w:r w:rsidR="009C71C9" w:rsidRPr="006C3999">
              <w:t>p</w:t>
            </w:r>
            <w:r w:rsidR="00874389" w:rsidRPr="006C3999">
              <w:t>artir des sites de prévention (e</w:t>
            </w:r>
            <w:r w:rsidR="009C71C9" w:rsidRPr="006C3999">
              <w:t>xemple</w:t>
            </w:r>
            <w:r w:rsidR="00874389" w:rsidRPr="006C3999">
              <w:t>s</w:t>
            </w:r>
            <w:r w:rsidR="004A0E53" w:rsidRPr="006C3999">
              <w:t> </w:t>
            </w:r>
            <w:r w:rsidR="004A0E53" w:rsidRPr="00E522C6">
              <w:t>:</w:t>
            </w:r>
            <w:r w:rsidR="00874389" w:rsidRPr="00E522C6">
              <w:t xml:space="preserve"> </w:t>
            </w:r>
            <w:r w:rsidR="00DE220E" w:rsidRPr="00E522C6">
              <w:rPr>
                <w:rFonts w:eastAsia="Times" w:cs="Arial"/>
                <w:i/>
              </w:rPr>
              <w:t>www.vie-publique.fr</w:t>
            </w:r>
            <w:r w:rsidR="004A0E53" w:rsidRPr="00E522C6">
              <w:rPr>
                <w:i/>
              </w:rPr>
              <w:t> ;</w:t>
            </w:r>
            <w:r w:rsidR="00874389" w:rsidRPr="00E522C6">
              <w:rPr>
                <w:i/>
              </w:rPr>
              <w:t xml:space="preserve"> </w:t>
            </w:r>
            <w:r w:rsidR="00B57F0D" w:rsidRPr="00E522C6">
              <w:rPr>
                <w:rFonts w:eastAsia="Times" w:cs="Arial"/>
                <w:i/>
              </w:rPr>
              <w:t>www.</w:t>
            </w:r>
            <w:r w:rsidR="009C71C9" w:rsidRPr="00E522C6">
              <w:rPr>
                <w:rFonts w:eastAsia="Times" w:cs="Arial"/>
                <w:i/>
              </w:rPr>
              <w:t>santepubliquefrance.fr</w:t>
            </w:r>
            <w:r w:rsidR="009C71C9" w:rsidRPr="00E522C6">
              <w:rPr>
                <w:i/>
              </w:rPr>
              <w:t>)</w:t>
            </w:r>
            <w:r w:rsidR="002637CE" w:rsidRPr="006C3999">
              <w:rPr>
                <w:i/>
              </w:rPr>
              <w:t>.</w:t>
            </w:r>
          </w:p>
        </w:tc>
      </w:tr>
      <w:tr w:rsidR="009C71C9" w:rsidRPr="008D0F9E" w:rsidTr="004C4E19">
        <w:trPr>
          <w:trHeight w:val="20"/>
        </w:trPr>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0E53" w:rsidRDefault="009C71C9" w:rsidP="00167C07">
            <w:pPr>
              <w:pStyle w:val="Contenudetableau"/>
              <w:rPr>
                <w:noProof/>
                <w:lang w:eastAsia="fr-FR"/>
              </w:rPr>
            </w:pPr>
            <w:r w:rsidRPr="008D0F9E">
              <w:rPr>
                <w:noProof/>
                <w:lang w:eastAsia="fr-FR"/>
              </w:rPr>
              <w:t>Expliquer le principe de solidarité nationale de la sécurité sociale.</w:t>
            </w:r>
          </w:p>
          <w:p w:rsidR="009C71C9" w:rsidRPr="008D0F9E" w:rsidRDefault="009C71C9" w:rsidP="00167C07">
            <w:pPr>
              <w:pStyle w:val="Contenudetableau"/>
            </w:pPr>
            <w:r w:rsidRPr="008D0F9E">
              <w:t>Présenter le principe et l’intérêt du parcours de soins coordonnés (médecin traitant, carte vitale et dossier médical partagé)</w:t>
            </w:r>
            <w:r w:rsidR="00AD7E16" w:rsidRPr="008D0F9E">
              <w:t>.</w:t>
            </w: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C71C9" w:rsidRPr="008D0F9E" w:rsidRDefault="009C71C9" w:rsidP="00167C07">
            <w:pPr>
              <w:pStyle w:val="pucesdetableau"/>
            </w:pPr>
            <w:r w:rsidRPr="008D0F9E">
              <w:t>Solidarité</w:t>
            </w:r>
          </w:p>
          <w:p w:rsidR="009C71C9" w:rsidRPr="008D0F9E" w:rsidRDefault="009C71C9" w:rsidP="00167C07">
            <w:pPr>
              <w:pStyle w:val="pucesdetableau"/>
            </w:pPr>
            <w:r w:rsidRPr="008D0F9E">
              <w:t>Assurance maladie</w:t>
            </w:r>
          </w:p>
          <w:p w:rsidR="009C71C9" w:rsidRPr="008D0F9E" w:rsidRDefault="009C71C9" w:rsidP="00167C07">
            <w:pPr>
              <w:pStyle w:val="pucesdetableau"/>
            </w:pPr>
            <w:r w:rsidRPr="008D0F9E">
              <w:t>Parcours de soins</w:t>
            </w:r>
            <w:r w:rsidR="008D76B1" w:rsidRPr="008D0F9E">
              <w:t xml:space="preserve"> coordonnés</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C71C9" w:rsidRPr="006C3999" w:rsidRDefault="00F32B2E" w:rsidP="00167C07">
            <w:pPr>
              <w:pStyle w:val="Contenudetableau"/>
            </w:pPr>
            <w:r w:rsidRPr="006C3999">
              <w:rPr>
                <w:noProof/>
                <w:lang w:eastAsia="fr-FR"/>
              </w:rPr>
              <w:drawing>
                <wp:inline distT="0" distB="0" distL="0" distR="0" wp14:anchorId="0D773C93" wp14:editId="325B7DD0">
                  <wp:extent cx="198120" cy="21590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340D2C" w:rsidRPr="006C3999">
              <w:rPr>
                <w:noProof/>
                <w:lang w:eastAsia="fr-FR"/>
              </w:rPr>
              <w:t xml:space="preserve"> </w:t>
            </w:r>
            <w:r w:rsidR="008D76B1" w:rsidRPr="006C3999">
              <w:t>É</w:t>
            </w:r>
            <w:r w:rsidR="009C71C9" w:rsidRPr="006C3999">
              <w:t>tudes de données chiffrées sur le coût réel des soins (exemples</w:t>
            </w:r>
            <w:r w:rsidR="004A0E53" w:rsidRPr="006C3999">
              <w:t> :</w:t>
            </w:r>
            <w:r w:rsidR="009C71C9" w:rsidRPr="006C3999">
              <w:t xml:space="preserve"> coût d’une opération de l’appendicite, coût d’</w:t>
            </w:r>
            <w:r w:rsidR="009E1B2D" w:rsidRPr="006C3999">
              <w:t>une journée d’hospitalisation</w:t>
            </w:r>
            <w:r w:rsidR="000A4012" w:rsidRPr="006C3999">
              <w:t>…</w:t>
            </w:r>
            <w:r w:rsidR="009C71C9" w:rsidRPr="006C3999">
              <w:t>) afin de mettre en évidence l’intérêt du principe de solidarité du système de santé en France. Comparaison avec le reste à charge du patient.</w:t>
            </w:r>
          </w:p>
          <w:p w:rsidR="009C71C9" w:rsidRPr="006C3999" w:rsidRDefault="00F32B2E" w:rsidP="006C3999">
            <w:pPr>
              <w:pStyle w:val="Contenudetableau"/>
              <w:spacing w:before="0"/>
              <w:rPr>
                <w:i/>
              </w:rPr>
            </w:pPr>
            <w:r w:rsidRPr="006C3999">
              <w:rPr>
                <w:noProof/>
                <w:lang w:eastAsia="fr-FR"/>
              </w:rPr>
              <w:drawing>
                <wp:inline distT="0" distB="0" distL="0" distR="0" wp14:anchorId="7AF6670E" wp14:editId="59DC83C3">
                  <wp:extent cx="198120" cy="215900"/>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340D2C" w:rsidRPr="006C3999">
              <w:rPr>
                <w:noProof/>
                <w:lang w:eastAsia="fr-FR"/>
              </w:rPr>
              <w:t xml:space="preserve"> </w:t>
            </w:r>
            <w:r w:rsidR="009C71C9" w:rsidRPr="006C3999">
              <w:t>Recherche d’informations à partir de doc</w:t>
            </w:r>
            <w:r w:rsidR="009E1B2D" w:rsidRPr="006C3999">
              <w:t>uments (brochure, inf</w:t>
            </w:r>
            <w:r w:rsidR="009E1B2D" w:rsidRPr="00E522C6">
              <w:t>ographie</w:t>
            </w:r>
            <w:r w:rsidR="000A4012" w:rsidRPr="00E522C6">
              <w:t>…</w:t>
            </w:r>
            <w:r w:rsidR="009C71C9" w:rsidRPr="00E522C6">
              <w:t>) et/ou de ressources Internet (exemples</w:t>
            </w:r>
            <w:r w:rsidR="004A0E53" w:rsidRPr="00E522C6">
              <w:t> :</w:t>
            </w:r>
            <w:r w:rsidR="009C71C9" w:rsidRPr="00E522C6">
              <w:t xml:space="preserve"> </w:t>
            </w:r>
            <w:r w:rsidR="008820EF" w:rsidRPr="00E522C6">
              <w:rPr>
                <w:rFonts w:eastAsia="Times" w:cs="Arial"/>
                <w:i/>
              </w:rPr>
              <w:t>www.ameli.fr</w:t>
            </w:r>
            <w:r w:rsidR="004A0E53" w:rsidRPr="00E522C6">
              <w:rPr>
                <w:i/>
              </w:rPr>
              <w:t> ;</w:t>
            </w:r>
            <w:r w:rsidR="008820EF" w:rsidRPr="00E522C6">
              <w:rPr>
                <w:i/>
              </w:rPr>
              <w:t xml:space="preserve"> </w:t>
            </w:r>
            <w:r w:rsidR="008820EF" w:rsidRPr="00E522C6">
              <w:rPr>
                <w:rFonts w:eastAsia="Times" w:cs="Arial"/>
                <w:i/>
              </w:rPr>
              <w:t>www.dmp.fr</w:t>
            </w:r>
            <w:r w:rsidR="004A0E53" w:rsidRPr="00E522C6">
              <w:rPr>
                <w:i/>
              </w:rPr>
              <w:t>…</w:t>
            </w:r>
            <w:r w:rsidR="009C71C9" w:rsidRPr="006C3999">
              <w:rPr>
                <w:i/>
              </w:rPr>
              <w:t>).</w:t>
            </w:r>
          </w:p>
        </w:tc>
      </w:tr>
    </w:tbl>
    <w:p w:rsidR="00D806A4" w:rsidRPr="004C4E19" w:rsidRDefault="00D806A4" w:rsidP="00167C07">
      <w:pPr>
        <w:spacing w:before="0"/>
        <w:rPr>
          <w:sz w:val="4"/>
        </w:rPr>
      </w:pPr>
      <w:bookmarkStart w:id="28" w:name="_Toc536715881"/>
    </w:p>
    <w:p w:rsidR="009C71C9" w:rsidRPr="008D0F9E" w:rsidRDefault="009C71C9" w:rsidP="00167C07">
      <w:pPr>
        <w:pStyle w:val="Titre3"/>
      </w:pPr>
      <w:bookmarkStart w:id="29" w:name="_Toc951783"/>
      <w:bookmarkStart w:id="30" w:name="_Toc1123913"/>
      <w:bookmarkStart w:id="31" w:name="_Toc1124254"/>
      <w:r w:rsidRPr="008D0F9E">
        <w:lastRenderedPageBreak/>
        <w:t xml:space="preserve">Module </w:t>
      </w:r>
      <w:r w:rsidR="00190E73" w:rsidRPr="008D0F9E">
        <w:t>A2</w:t>
      </w:r>
      <w:r w:rsidR="004A0E53">
        <w:t> :</w:t>
      </w:r>
      <w:r w:rsidR="00190E73" w:rsidRPr="008D0F9E">
        <w:t xml:space="preserve"> Les rythmes biologiques – l</w:t>
      </w:r>
      <w:r w:rsidRPr="008D0F9E">
        <w:t>e sommeil</w:t>
      </w:r>
      <w:bookmarkEnd w:id="28"/>
      <w:bookmarkEnd w:id="29"/>
      <w:bookmarkEnd w:id="30"/>
      <w:bookmarkEnd w:id="31"/>
    </w:p>
    <w:p w:rsidR="009C71C9" w:rsidRPr="008D0F9E" w:rsidRDefault="009C71C9" w:rsidP="00167C07">
      <w:pPr>
        <w:spacing w:after="120"/>
      </w:pPr>
      <w:r w:rsidRPr="008D0F9E">
        <w:t xml:space="preserve">Ce module vise à démontrer </w:t>
      </w:r>
      <w:r w:rsidR="00F34D28" w:rsidRPr="008D0F9E">
        <w:t xml:space="preserve">l’incidence </w:t>
      </w:r>
      <w:r w:rsidR="00390418" w:rsidRPr="008D0F9E">
        <w:t>des rythmes sociaux sur</w:t>
      </w:r>
      <w:r w:rsidRPr="008D0F9E">
        <w:t xml:space="preserve"> les rythmes biologiques</w:t>
      </w:r>
      <w:r w:rsidR="00F34D28" w:rsidRPr="008D0F9E">
        <w:t xml:space="preserve"> et leur impact sur la santé de l’individu</w:t>
      </w:r>
      <w:r w:rsidRPr="008D0F9E">
        <w:t xml:space="preserve">. </w:t>
      </w:r>
      <w:r w:rsidR="00133003" w:rsidRPr="008D0F9E">
        <w:t>En particulier</w:t>
      </w:r>
      <w:r w:rsidR="006005B7" w:rsidRPr="008D0F9E">
        <w:t>,</w:t>
      </w:r>
      <w:r w:rsidR="00133003" w:rsidRPr="008D0F9E">
        <w:t xml:space="preserve"> l</w:t>
      </w:r>
      <w:r w:rsidRPr="008D0F9E">
        <w:t>’étude du sommeil</w:t>
      </w:r>
      <w:r w:rsidR="00133003" w:rsidRPr="008D0F9E">
        <w:t xml:space="preserve"> </w:t>
      </w:r>
      <w:r w:rsidRPr="008D0F9E">
        <w:t xml:space="preserve">et de ses principaux rôles permet de comprendre la nécessité d’adopter un mode de </w:t>
      </w:r>
      <w:r w:rsidR="00390418" w:rsidRPr="008D0F9E">
        <w:t xml:space="preserve">vie favorisant un sommeil </w:t>
      </w:r>
      <w:r w:rsidR="00177B15" w:rsidRPr="008D0F9E">
        <w:t>récupérateur</w:t>
      </w:r>
      <w:r w:rsidRPr="008D0F9E">
        <w:t>.</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804"/>
        <w:gridCol w:w="1770"/>
        <w:gridCol w:w="2958"/>
        <w:gridCol w:w="3596"/>
      </w:tblGrid>
      <w:tr w:rsidR="003E7CFB" w:rsidRPr="008D0F9E" w:rsidTr="004C4E19">
        <w:trPr>
          <w:cantSplit/>
          <w:trHeight w:val="20"/>
        </w:trPr>
        <w:tc>
          <w:tcPr>
            <w:tcW w:w="5629" w:type="dxa"/>
            <w:gridSpan w:val="3"/>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3E7CFB" w:rsidRPr="008D0F9E" w:rsidRDefault="003E2AF5" w:rsidP="00167C07">
            <w:pPr>
              <w:pStyle w:val="Titre5tableauentete"/>
              <w:rPr>
                <w:strike/>
              </w:rPr>
            </w:pPr>
            <w:r w:rsidRPr="008D0F9E">
              <w:t>Attendus en fin de formation</w:t>
            </w:r>
          </w:p>
        </w:tc>
        <w:tc>
          <w:tcPr>
            <w:tcW w:w="3659" w:type="dxa"/>
            <w:vMerge w:val="restart"/>
            <w:tcBorders>
              <w:top w:val="single" w:sz="4" w:space="0" w:color="000000"/>
              <w:left w:val="single" w:sz="4" w:space="0" w:color="000000"/>
              <w:right w:val="single" w:sz="4" w:space="0" w:color="000000"/>
            </w:tcBorders>
            <w:shd w:val="clear" w:color="auto" w:fill="C3EFF5"/>
            <w:tcMar>
              <w:top w:w="28" w:type="dxa"/>
              <w:left w:w="28" w:type="dxa"/>
              <w:bottom w:w="28" w:type="dxa"/>
              <w:right w:w="28" w:type="dxa"/>
            </w:tcMar>
            <w:vAlign w:val="center"/>
            <w:hideMark/>
          </w:tcPr>
          <w:p w:rsidR="003E7CFB" w:rsidRPr="008D0F9E" w:rsidRDefault="003E7CFB" w:rsidP="00167C07">
            <w:pPr>
              <w:pStyle w:val="Titre5tableauentete"/>
              <w:rPr>
                <w:strike/>
              </w:rPr>
            </w:pPr>
            <w:r w:rsidRPr="008D0F9E">
              <w:t>Propositions d’activités et de suppo</w:t>
            </w:r>
            <w:r w:rsidR="003E2AF5" w:rsidRPr="008D0F9E">
              <w:t>rts d’apprentissage </w:t>
            </w:r>
          </w:p>
        </w:tc>
      </w:tr>
      <w:tr w:rsidR="003E7CFB" w:rsidRPr="008D0F9E" w:rsidTr="004C4E19">
        <w:trPr>
          <w:cantSplit/>
          <w:trHeight w:val="20"/>
        </w:trPr>
        <w:tc>
          <w:tcPr>
            <w:tcW w:w="2619" w:type="dxa"/>
            <w:gridSpan w:val="2"/>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3E7CFB" w:rsidRPr="008D0F9E" w:rsidRDefault="00AD7E16" w:rsidP="00167C07">
            <w:pPr>
              <w:pStyle w:val="Titre5tableauentete"/>
            </w:pPr>
            <w:r w:rsidRPr="008D0F9E">
              <w:t>Objectifs ciblés </w:t>
            </w:r>
          </w:p>
        </w:tc>
        <w:tc>
          <w:tcPr>
            <w:tcW w:w="3010" w:type="dxa"/>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3E7CFB" w:rsidRPr="008D0F9E" w:rsidRDefault="00AD7E16" w:rsidP="00167C07">
            <w:pPr>
              <w:pStyle w:val="Titre5tableauentete"/>
            </w:pPr>
            <w:r w:rsidRPr="008D0F9E">
              <w:t>Notions clés associées </w:t>
            </w:r>
          </w:p>
        </w:tc>
        <w:tc>
          <w:tcPr>
            <w:tcW w:w="3659" w:type="dxa"/>
            <w:vMerge/>
            <w:tcBorders>
              <w:left w:val="single" w:sz="4" w:space="0" w:color="000000"/>
              <w:bottom w:val="single" w:sz="4" w:space="0" w:color="000000"/>
              <w:right w:val="single" w:sz="4" w:space="0" w:color="000000"/>
            </w:tcBorders>
            <w:shd w:val="clear" w:color="auto" w:fill="C3EFF5"/>
            <w:tcMar>
              <w:top w:w="28" w:type="dxa"/>
              <w:left w:w="28" w:type="dxa"/>
              <w:bottom w:w="28" w:type="dxa"/>
              <w:right w:w="28" w:type="dxa"/>
            </w:tcMar>
            <w:vAlign w:val="center"/>
            <w:hideMark/>
          </w:tcPr>
          <w:p w:rsidR="003E7CFB" w:rsidRPr="008D0F9E" w:rsidRDefault="003E7CFB" w:rsidP="00167C07">
            <w:pPr>
              <w:pStyle w:val="Titre5tableauentete"/>
            </w:pPr>
          </w:p>
        </w:tc>
      </w:tr>
      <w:tr w:rsidR="009C71C9" w:rsidRPr="008D0F9E" w:rsidTr="004C4E19">
        <w:trPr>
          <w:cantSplit/>
          <w:trHeight w:val="20"/>
        </w:trPr>
        <w:tc>
          <w:tcPr>
            <w:tcW w:w="9288"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9C71C9" w:rsidRPr="008D0F9E" w:rsidRDefault="009C71C9" w:rsidP="00167C07">
            <w:pPr>
              <w:pStyle w:val="Titre5tableau"/>
            </w:pPr>
            <w:r w:rsidRPr="008D0F9E">
              <w:t>Notions traitées au collège (cycle 4)</w:t>
            </w:r>
            <w:r w:rsidR="004A0E53">
              <w:t> :</w:t>
            </w:r>
          </w:p>
          <w:p w:rsidR="009C71C9" w:rsidRPr="008D0F9E" w:rsidRDefault="00390418" w:rsidP="00167C07">
            <w:pPr>
              <w:pStyle w:val="Contenudetableau"/>
            </w:pPr>
            <w:r w:rsidRPr="008D0F9E">
              <w:t>SVT</w:t>
            </w:r>
            <w:r w:rsidR="004A0E53">
              <w:t> :</w:t>
            </w:r>
            <w:r w:rsidRPr="008D0F9E">
              <w:t xml:space="preserve"> le rythme cardiaque</w:t>
            </w:r>
            <w:r w:rsidR="004A0E53">
              <w:t> ;</w:t>
            </w:r>
            <w:r w:rsidRPr="008D0F9E">
              <w:t xml:space="preserve"> l</w:t>
            </w:r>
            <w:r w:rsidR="009C71C9" w:rsidRPr="008D0F9E">
              <w:t>e rythme respiratoire</w:t>
            </w:r>
            <w:r w:rsidRPr="008D0F9E">
              <w:t>.</w:t>
            </w:r>
          </w:p>
        </w:tc>
      </w:tr>
      <w:tr w:rsidR="009C71C9" w:rsidRPr="008D0F9E" w:rsidTr="004C4E19">
        <w:trPr>
          <w:cantSplit/>
          <w:trHeight w:val="20"/>
        </w:trPr>
        <w:tc>
          <w:tcPr>
            <w:tcW w:w="261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C71C9" w:rsidRPr="008D0F9E" w:rsidRDefault="009C71C9" w:rsidP="00167C07">
            <w:pPr>
              <w:pStyle w:val="Contenudetableau"/>
              <w:rPr>
                <w:color w:val="0070C0"/>
              </w:rPr>
            </w:pPr>
            <w:r w:rsidRPr="008D0F9E">
              <w:t>Identifier la fréquence d’un rythme biologique</w:t>
            </w:r>
            <w:r w:rsidR="008B30BF" w:rsidRPr="008D0F9E">
              <w:t xml:space="preserve"> à partir d’un document descriptif ou scientifique</w:t>
            </w:r>
            <w:r w:rsidRPr="008D0F9E">
              <w:t>.</w:t>
            </w:r>
          </w:p>
        </w:tc>
        <w:tc>
          <w:tcPr>
            <w:tcW w:w="30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C71C9" w:rsidRPr="008D0F9E" w:rsidRDefault="009C71C9" w:rsidP="00167C07">
            <w:pPr>
              <w:pStyle w:val="pucesdetableau"/>
            </w:pPr>
            <w:r w:rsidRPr="008D0F9E">
              <w:t>Rythmes biologiques</w:t>
            </w:r>
          </w:p>
          <w:p w:rsidR="009C71C9" w:rsidRPr="008D0F9E" w:rsidRDefault="009C71C9" w:rsidP="00167C07">
            <w:pPr>
              <w:pStyle w:val="pucesdetableau"/>
            </w:pPr>
            <w:r w:rsidRPr="008D0F9E">
              <w:t>Cycle</w:t>
            </w:r>
          </w:p>
          <w:p w:rsidR="009C71C9" w:rsidRPr="008D0F9E" w:rsidRDefault="009C71C9" w:rsidP="00167C07">
            <w:pPr>
              <w:pStyle w:val="pucesdetableau"/>
            </w:pPr>
            <w:r w:rsidRPr="008D0F9E">
              <w:t>Fréquence</w:t>
            </w:r>
            <w:r w:rsidR="00390418" w:rsidRPr="008D0F9E">
              <w:t xml:space="preserve"> d’un rythme biologique</w:t>
            </w:r>
          </w:p>
        </w:tc>
        <w:tc>
          <w:tcPr>
            <w:tcW w:w="36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C71C9" w:rsidRPr="008D0F9E" w:rsidRDefault="00F32B2E" w:rsidP="00167C07">
            <w:pPr>
              <w:pStyle w:val="Contenudetableau"/>
            </w:pPr>
            <w:r w:rsidRPr="008D0F9E">
              <w:rPr>
                <w:noProof/>
                <w:lang w:eastAsia="fr-FR"/>
              </w:rPr>
              <w:drawing>
                <wp:inline distT="0" distB="0" distL="0" distR="0" wp14:anchorId="0EAA9CE6" wp14:editId="4251C965">
                  <wp:extent cx="198120" cy="215900"/>
                  <wp:effectExtent l="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340D2C" w:rsidRPr="008D0F9E">
              <w:rPr>
                <w:noProof/>
                <w:lang w:eastAsia="fr-FR"/>
              </w:rPr>
              <w:t xml:space="preserve"> </w:t>
            </w:r>
            <w:r w:rsidR="009C71C9" w:rsidRPr="008D0F9E">
              <w:t>Illustration des notions de diversité et de fréquence des rythmes biologique</w:t>
            </w:r>
            <w:r w:rsidR="009E1B2D" w:rsidRPr="008D0F9E">
              <w:t>s (</w:t>
            </w:r>
            <w:proofErr w:type="spellStart"/>
            <w:r w:rsidR="009E1B2D" w:rsidRPr="008D0F9E">
              <w:t>photolangages</w:t>
            </w:r>
            <w:proofErr w:type="spellEnd"/>
            <w:r w:rsidR="009E1B2D" w:rsidRPr="008D0F9E">
              <w:t>, témoignages</w:t>
            </w:r>
            <w:r w:rsidR="000A4012" w:rsidRPr="008D0F9E">
              <w:t>…</w:t>
            </w:r>
            <w:r w:rsidR="009C71C9" w:rsidRPr="008D0F9E">
              <w:t>).</w:t>
            </w:r>
          </w:p>
          <w:p w:rsidR="008B30BF" w:rsidRPr="008D0F9E" w:rsidRDefault="00F32B2E" w:rsidP="006C3999">
            <w:pPr>
              <w:pStyle w:val="Contenudetableau"/>
              <w:spacing w:before="0" w:after="0"/>
            </w:pPr>
            <w:r w:rsidRPr="008D0F9E">
              <w:rPr>
                <w:noProof/>
                <w:lang w:eastAsia="fr-FR"/>
              </w:rPr>
              <w:drawing>
                <wp:inline distT="0" distB="0" distL="0" distR="0" wp14:anchorId="56A7F71D" wp14:editId="04C0020F">
                  <wp:extent cx="198120" cy="215900"/>
                  <wp:effectExtent l="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340D2C" w:rsidRPr="008D0F9E">
              <w:rPr>
                <w:noProof/>
                <w:lang w:eastAsia="fr-FR"/>
              </w:rPr>
              <w:t xml:space="preserve"> </w:t>
            </w:r>
            <w:r w:rsidR="008B30BF" w:rsidRPr="008D0F9E">
              <w:rPr>
                <w:noProof/>
                <w:lang w:eastAsia="fr-FR"/>
              </w:rPr>
              <w:t>Analyse de courbes présentant différents rythmes biologiques pour déterminer une fréquence.</w:t>
            </w:r>
          </w:p>
        </w:tc>
      </w:tr>
      <w:tr w:rsidR="009C71C9" w:rsidRPr="008D0F9E" w:rsidTr="004C4E19">
        <w:trPr>
          <w:cantSplit/>
          <w:trHeight w:val="20"/>
        </w:trPr>
        <w:tc>
          <w:tcPr>
            <w:tcW w:w="261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C71C9" w:rsidRPr="008D0F9E" w:rsidRDefault="00D759F2" w:rsidP="00167C07">
            <w:pPr>
              <w:pStyle w:val="Contenudetableau"/>
            </w:pPr>
            <w:r w:rsidRPr="008D0F9E">
              <w:t xml:space="preserve">Présenter les rôles </w:t>
            </w:r>
            <w:r w:rsidR="00D64602" w:rsidRPr="008D0F9E">
              <w:t>d</w:t>
            </w:r>
            <w:r w:rsidR="009C71C9" w:rsidRPr="008D0F9E">
              <w:t xml:space="preserve">es </w:t>
            </w:r>
            <w:r w:rsidR="00D64602" w:rsidRPr="008D0F9E">
              <w:t>principales</w:t>
            </w:r>
            <w:r w:rsidR="009C71C9" w:rsidRPr="008D0F9E">
              <w:t xml:space="preserve"> phases d’un cycle du</w:t>
            </w:r>
            <w:r w:rsidR="008974F9" w:rsidRPr="008D0F9E">
              <w:t xml:space="preserve"> sommeil</w:t>
            </w:r>
            <w:r w:rsidRPr="008D0F9E">
              <w:t>.</w:t>
            </w:r>
          </w:p>
        </w:tc>
        <w:tc>
          <w:tcPr>
            <w:tcW w:w="30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64602" w:rsidRPr="008D0F9E" w:rsidRDefault="00D64602" w:rsidP="00167C07">
            <w:pPr>
              <w:pStyle w:val="pucesdetableau"/>
            </w:pPr>
            <w:r w:rsidRPr="008D0F9E">
              <w:t>Phases du sommeil</w:t>
            </w:r>
          </w:p>
          <w:p w:rsidR="00250B0F" w:rsidRPr="008D0F9E" w:rsidRDefault="00250B0F" w:rsidP="00167C07">
            <w:pPr>
              <w:pStyle w:val="pucesdetableau"/>
            </w:pPr>
            <w:r w:rsidRPr="008D0F9E">
              <w:t>Récupération physique</w:t>
            </w:r>
          </w:p>
          <w:p w:rsidR="009C71C9" w:rsidRPr="008D0F9E" w:rsidRDefault="00250B0F" w:rsidP="00167C07">
            <w:pPr>
              <w:pStyle w:val="pucesdetableau"/>
            </w:pPr>
            <w:r w:rsidRPr="008D0F9E">
              <w:t>Récupération mentale</w:t>
            </w:r>
          </w:p>
        </w:tc>
        <w:tc>
          <w:tcPr>
            <w:tcW w:w="36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C71C9" w:rsidRPr="008D0F9E" w:rsidRDefault="00F32B2E" w:rsidP="00167C07">
            <w:pPr>
              <w:pStyle w:val="Contenudetableau"/>
            </w:pPr>
            <w:r w:rsidRPr="008D0F9E">
              <w:rPr>
                <w:noProof/>
                <w:lang w:eastAsia="fr-FR"/>
              </w:rPr>
              <w:drawing>
                <wp:inline distT="0" distB="0" distL="0" distR="0" wp14:anchorId="4592ADDF" wp14:editId="272519A8">
                  <wp:extent cx="198120" cy="215900"/>
                  <wp:effectExtent l="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340D2C" w:rsidRPr="008D0F9E">
              <w:rPr>
                <w:noProof/>
                <w:lang w:eastAsia="fr-FR"/>
              </w:rPr>
              <w:t xml:space="preserve"> </w:t>
            </w:r>
            <w:r w:rsidR="009C71C9" w:rsidRPr="008D0F9E">
              <w:t>Analyse de schémas et de graphiques qui établissent des liens entre le sommeil, l’activité cérébrale et les fonctions végétatives (respiration, fréquence cardiaque, tonus muscu</w:t>
            </w:r>
            <w:r w:rsidR="009E1B2D" w:rsidRPr="008D0F9E">
              <w:t>laire, température corporelle</w:t>
            </w:r>
            <w:r w:rsidR="000A4012" w:rsidRPr="008D0F9E">
              <w:t>…</w:t>
            </w:r>
            <w:r w:rsidR="009C71C9" w:rsidRPr="008D0F9E">
              <w:t>)</w:t>
            </w:r>
            <w:r w:rsidR="00AD7E16" w:rsidRPr="008D0F9E">
              <w:t>.</w:t>
            </w:r>
          </w:p>
          <w:p w:rsidR="009C71C9" w:rsidRPr="008D0F9E" w:rsidRDefault="00F32B2E" w:rsidP="006C3999">
            <w:pPr>
              <w:pStyle w:val="Contenudetableau"/>
              <w:spacing w:before="0" w:after="0"/>
              <w:rPr>
                <w:noProof/>
              </w:rPr>
            </w:pPr>
            <w:r w:rsidRPr="008D0F9E">
              <w:rPr>
                <w:noProof/>
                <w:lang w:eastAsia="fr-FR"/>
              </w:rPr>
              <w:drawing>
                <wp:inline distT="0" distB="0" distL="0" distR="0" wp14:anchorId="55560D1C" wp14:editId="6141C529">
                  <wp:extent cx="215900" cy="163830"/>
                  <wp:effectExtent l="0" t="0" r="0" b="7620"/>
                  <wp:docPr id="14"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006005B7" w:rsidRPr="008D0F9E">
              <w:rPr>
                <w:noProof/>
                <w:lang w:eastAsia="fr-FR"/>
              </w:rPr>
              <w:t xml:space="preserve"> </w:t>
            </w:r>
            <w:r w:rsidR="009C71C9" w:rsidRPr="008D0F9E">
              <w:t>Réalisation de tests de somnolence en ligne</w:t>
            </w:r>
            <w:r w:rsidR="00B57F0D" w:rsidRPr="008D0F9E">
              <w:t>.</w:t>
            </w:r>
          </w:p>
        </w:tc>
      </w:tr>
      <w:tr w:rsidR="009C71C9" w:rsidRPr="008D0F9E" w:rsidTr="004C4E19">
        <w:trPr>
          <w:cantSplit/>
          <w:trHeight w:val="20"/>
        </w:trPr>
        <w:tc>
          <w:tcPr>
            <w:tcW w:w="261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E53" w:rsidRDefault="0057041F" w:rsidP="00167C07">
            <w:pPr>
              <w:pStyle w:val="Contenudetableau"/>
            </w:pPr>
            <w:r w:rsidRPr="008D0F9E">
              <w:t xml:space="preserve">Repérer les facteurs qui influencent les rythmes biologiques </w:t>
            </w:r>
            <w:r w:rsidR="008858F3" w:rsidRPr="008D0F9E">
              <w:t>comme</w:t>
            </w:r>
            <w:r w:rsidRPr="008D0F9E">
              <w:t xml:space="preserve"> le sommeil.</w:t>
            </w:r>
          </w:p>
          <w:p w:rsidR="0057041F" w:rsidRPr="008D0F9E" w:rsidRDefault="008858F3" w:rsidP="00167C07">
            <w:pPr>
              <w:pStyle w:val="Contenudetableau"/>
            </w:pPr>
            <w:r w:rsidRPr="008D0F9E">
              <w:t>Présenter</w:t>
            </w:r>
            <w:r w:rsidR="0057041F" w:rsidRPr="008D0F9E">
              <w:t xml:space="preserve"> les conséquences d’une désynchronisation des rythmes biologiques sur la santé de l’individu, sa vie sociale et professionnelle.</w:t>
            </w:r>
          </w:p>
        </w:tc>
        <w:tc>
          <w:tcPr>
            <w:tcW w:w="30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C71C9" w:rsidRPr="008D0F9E" w:rsidRDefault="009C71C9" w:rsidP="00167C07">
            <w:pPr>
              <w:pStyle w:val="pucesdetableau"/>
            </w:pPr>
            <w:r w:rsidRPr="008D0F9E">
              <w:t>Rythme social</w:t>
            </w:r>
          </w:p>
          <w:p w:rsidR="009C71C9" w:rsidRPr="008D0F9E" w:rsidRDefault="00C568BD" w:rsidP="00167C07">
            <w:pPr>
              <w:pStyle w:val="pucesdetableau"/>
            </w:pPr>
            <w:r w:rsidRPr="008D0F9E">
              <w:t>Synchronisation/désynchronisation</w:t>
            </w:r>
          </w:p>
          <w:p w:rsidR="009C71C9" w:rsidRPr="008D0F9E" w:rsidRDefault="0057041F" w:rsidP="00167C07">
            <w:pPr>
              <w:pStyle w:val="pucesdetableau"/>
            </w:pPr>
            <w:r w:rsidRPr="008D0F9E">
              <w:t>Horloge biologique</w:t>
            </w:r>
          </w:p>
        </w:tc>
        <w:tc>
          <w:tcPr>
            <w:tcW w:w="36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C71C9" w:rsidRPr="008D0F9E" w:rsidRDefault="00F32B2E" w:rsidP="00167C07">
            <w:pPr>
              <w:pStyle w:val="Contenudetableau"/>
            </w:pPr>
            <w:r w:rsidRPr="008D0F9E">
              <w:rPr>
                <w:noProof/>
                <w:lang w:eastAsia="fr-FR"/>
              </w:rPr>
              <w:drawing>
                <wp:inline distT="0" distB="0" distL="0" distR="0" wp14:anchorId="1F19F449" wp14:editId="41BD4FCA">
                  <wp:extent cx="198120" cy="215900"/>
                  <wp:effectExtent l="0" t="0" r="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BE5C91" w:rsidRPr="008D0F9E">
              <w:rPr>
                <w:noProof/>
                <w:lang w:eastAsia="fr-FR"/>
              </w:rPr>
              <w:t xml:space="preserve"> </w:t>
            </w:r>
            <w:r w:rsidR="009C71C9" w:rsidRPr="008D0F9E">
              <w:t>Exploitation d’études scientifiques sur l’alternance jour/nuit et la production de mélatonine</w:t>
            </w:r>
            <w:r w:rsidR="00AD7E16" w:rsidRPr="008D0F9E">
              <w:t>.</w:t>
            </w:r>
          </w:p>
          <w:p w:rsidR="009C71C9" w:rsidRPr="008D0F9E" w:rsidRDefault="005E5FF0" w:rsidP="006C3999">
            <w:pPr>
              <w:pStyle w:val="Contenudetableau"/>
              <w:spacing w:before="0" w:after="0"/>
            </w:pPr>
            <w:r w:rsidRPr="008D0F9E">
              <w:rPr>
                <w:noProof/>
                <w:lang w:eastAsia="fr-FR"/>
              </w:rPr>
              <w:drawing>
                <wp:inline distT="0" distB="0" distL="0" distR="0" wp14:anchorId="16AAC5DD" wp14:editId="30755BB8">
                  <wp:extent cx="216000" cy="2160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4/3111/2837542008_712f0185f5_m.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a:noFill/>
                          </a:ln>
                        </pic:spPr>
                      </pic:pic>
                    </a:graphicData>
                  </a:graphic>
                </wp:inline>
              </w:drawing>
            </w:r>
            <w:r w:rsidR="006005B7" w:rsidRPr="008D0F9E">
              <w:t xml:space="preserve"> </w:t>
            </w:r>
            <w:r w:rsidR="009C71C9" w:rsidRPr="008D0F9E">
              <w:t xml:space="preserve">Analyse de situations professionnelles (travail de nuit, </w:t>
            </w:r>
            <w:r w:rsidR="009E1B2D" w:rsidRPr="008D0F9E">
              <w:t>travail posté, décalage horaire</w:t>
            </w:r>
            <w:r w:rsidR="000A4012" w:rsidRPr="008D0F9E">
              <w:t>…</w:t>
            </w:r>
            <w:r w:rsidR="009C71C9" w:rsidRPr="008D0F9E">
              <w:t xml:space="preserve">) afin </w:t>
            </w:r>
            <w:r w:rsidR="00C720F3" w:rsidRPr="008D0F9E">
              <w:t>de déduire l’impact des rythmes sociaux sur les rythmes biologiques.</w:t>
            </w:r>
          </w:p>
          <w:p w:rsidR="00C720F3" w:rsidRPr="008D0F9E" w:rsidRDefault="00F32B2E" w:rsidP="006C3999">
            <w:pPr>
              <w:pStyle w:val="Contenudetableau"/>
              <w:spacing w:before="0" w:after="0"/>
            </w:pPr>
            <w:r w:rsidRPr="008D0F9E">
              <w:rPr>
                <w:noProof/>
                <w:lang w:eastAsia="fr-FR"/>
              </w:rPr>
              <w:drawing>
                <wp:inline distT="0" distB="0" distL="0" distR="0" wp14:anchorId="214C70AC" wp14:editId="0C8B2D43">
                  <wp:extent cx="215900" cy="163830"/>
                  <wp:effectExtent l="0" t="0" r="0" b="7620"/>
                  <wp:docPr id="17"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006005B7" w:rsidRPr="008D0F9E">
              <w:rPr>
                <w:noProof/>
                <w:lang w:eastAsia="fr-FR"/>
              </w:rPr>
              <w:t xml:space="preserve"> </w:t>
            </w:r>
            <w:r w:rsidR="00C720F3" w:rsidRPr="008D0F9E">
              <w:t>Exploitation de vidéos sur la synchronisation des rythmes biologiques.</w:t>
            </w:r>
          </w:p>
        </w:tc>
      </w:tr>
      <w:tr w:rsidR="009C71C9" w:rsidRPr="008D0F9E" w:rsidTr="004C4E19">
        <w:trPr>
          <w:cantSplit/>
          <w:trHeight w:val="20"/>
        </w:trPr>
        <w:tc>
          <w:tcPr>
            <w:tcW w:w="261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C71C9" w:rsidRPr="008D0F9E" w:rsidRDefault="008974F9" w:rsidP="00167C07">
            <w:pPr>
              <w:pStyle w:val="Contenudetableau"/>
              <w:rPr>
                <w:noProof/>
                <w:lang w:eastAsia="fr-FR"/>
              </w:rPr>
            </w:pPr>
            <w:r w:rsidRPr="008D0F9E">
              <w:rPr>
                <w:noProof/>
                <w:lang w:eastAsia="fr-FR"/>
              </w:rPr>
              <w:lastRenderedPageBreak/>
              <w:t>Expliquer</w:t>
            </w:r>
            <w:r w:rsidR="0057041F" w:rsidRPr="008D0F9E">
              <w:rPr>
                <w:noProof/>
                <w:lang w:eastAsia="fr-FR"/>
              </w:rPr>
              <w:t xml:space="preserve"> la ré</w:t>
            </w:r>
            <w:r w:rsidR="009C71C9" w:rsidRPr="008D0F9E">
              <w:rPr>
                <w:noProof/>
                <w:lang w:eastAsia="fr-FR"/>
              </w:rPr>
              <w:t xml:space="preserve">glementation appliquée </w:t>
            </w:r>
            <w:r w:rsidR="00177B15" w:rsidRPr="008D0F9E">
              <w:rPr>
                <w:noProof/>
                <w:lang w:eastAsia="fr-FR"/>
              </w:rPr>
              <w:t>au travail de nuit</w:t>
            </w:r>
            <w:r w:rsidR="00250B0F" w:rsidRPr="008D0F9E">
              <w:rPr>
                <w:noProof/>
                <w:lang w:eastAsia="fr-FR"/>
              </w:rPr>
              <w:t>.</w:t>
            </w:r>
          </w:p>
        </w:tc>
        <w:tc>
          <w:tcPr>
            <w:tcW w:w="30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77B15" w:rsidRPr="008D0F9E" w:rsidRDefault="00177B15" w:rsidP="00167C07">
            <w:pPr>
              <w:pStyle w:val="pucesdetableau"/>
            </w:pPr>
            <w:r w:rsidRPr="008D0F9E">
              <w:t>Compte professionnel de prévention</w:t>
            </w:r>
          </w:p>
          <w:p w:rsidR="0057041F" w:rsidRPr="008D0F9E" w:rsidRDefault="00250B0F" w:rsidP="00167C07">
            <w:pPr>
              <w:pStyle w:val="pucesdetableau"/>
            </w:pPr>
            <w:r w:rsidRPr="008D0F9E">
              <w:t>Règlementation</w:t>
            </w:r>
          </w:p>
        </w:tc>
        <w:tc>
          <w:tcPr>
            <w:tcW w:w="36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C71C9" w:rsidRPr="008D0F9E" w:rsidRDefault="00C00D75" w:rsidP="006C3999">
            <w:pPr>
              <w:pStyle w:val="Contenudetableau"/>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visibility:visible;mso-wrap-style:square">
                  <v:imagedata r:id="rId19" o:title=""/>
                </v:shape>
              </w:pict>
            </w:r>
            <w:r w:rsidR="00BE5C91" w:rsidRPr="008D0F9E">
              <w:t xml:space="preserve"> </w:t>
            </w:r>
            <w:r w:rsidR="009C71C9" w:rsidRPr="008D0F9E">
              <w:t xml:space="preserve">Exploitation </w:t>
            </w:r>
            <w:r w:rsidR="00250B0F" w:rsidRPr="008D0F9E">
              <w:t xml:space="preserve">d’articles du code du travail, </w:t>
            </w:r>
            <w:r w:rsidR="009C71C9" w:rsidRPr="008D0F9E">
              <w:t>de conventions collectives ou d’accords de branches pour justifier le temps de repos obligatoire lors du travail de nuit dans le cas d’horaires atypiques.</w:t>
            </w:r>
          </w:p>
        </w:tc>
      </w:tr>
      <w:tr w:rsidR="009C71C9" w:rsidRPr="008D0F9E" w:rsidTr="004C4E19">
        <w:trPr>
          <w:cantSplit/>
          <w:trHeight w:val="20"/>
        </w:trPr>
        <w:tc>
          <w:tcPr>
            <w:tcW w:w="2619" w:type="dxa"/>
            <w:gridSpan w:val="2"/>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hideMark/>
          </w:tcPr>
          <w:p w:rsidR="009C71C9" w:rsidRPr="008D0F9E" w:rsidRDefault="009C71C9" w:rsidP="00167C07">
            <w:pPr>
              <w:pStyle w:val="Contenudetableau"/>
            </w:pPr>
            <w:r w:rsidRPr="008D0F9E">
              <w:rPr>
                <w:noProof/>
                <w:lang w:eastAsia="fr-FR"/>
              </w:rPr>
              <w:t>Proposer des mesures pour améliorer la qualité du sommeil.</w:t>
            </w:r>
          </w:p>
        </w:tc>
        <w:tc>
          <w:tcPr>
            <w:tcW w:w="3010" w:type="dxa"/>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tcPr>
          <w:p w:rsidR="009C71C9" w:rsidRPr="008D0F9E" w:rsidRDefault="009C71C9" w:rsidP="00167C07">
            <w:pPr>
              <w:pStyle w:val="pucesdetableau"/>
            </w:pPr>
            <w:r w:rsidRPr="008D0F9E">
              <w:t>Hygiène du sommeil</w:t>
            </w:r>
          </w:p>
        </w:tc>
        <w:tc>
          <w:tcPr>
            <w:tcW w:w="3659" w:type="dxa"/>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hideMark/>
          </w:tcPr>
          <w:p w:rsidR="004A0E53" w:rsidRDefault="00F32B2E" w:rsidP="006C3999">
            <w:pPr>
              <w:pStyle w:val="Contenudetableau"/>
              <w:spacing w:after="0"/>
            </w:pPr>
            <w:r w:rsidRPr="008D0F9E">
              <w:rPr>
                <w:noProof/>
                <w:color w:val="0070C0"/>
                <w:lang w:eastAsia="fr-FR"/>
              </w:rPr>
              <w:drawing>
                <wp:inline distT="0" distB="0" distL="0" distR="0" wp14:anchorId="591BF1FF" wp14:editId="201FB4EE">
                  <wp:extent cx="198120" cy="215900"/>
                  <wp:effectExtent l="0" t="0" r="0" b="0"/>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BE5C91" w:rsidRPr="008D0F9E">
              <w:rPr>
                <w:noProof/>
                <w:color w:val="0070C0"/>
                <w:lang w:eastAsia="fr-FR"/>
              </w:rPr>
              <w:t xml:space="preserve"> </w:t>
            </w:r>
            <w:r w:rsidR="0057041F" w:rsidRPr="008D0F9E">
              <w:t>É</w:t>
            </w:r>
            <w:r w:rsidR="009C71C9" w:rsidRPr="008D0F9E">
              <w:t>tude des effets des</w:t>
            </w:r>
            <w:r w:rsidR="009E1B2D" w:rsidRPr="008D0F9E">
              <w:t xml:space="preserve"> stimulants (caféine, drogues</w:t>
            </w:r>
            <w:r w:rsidR="000A4012" w:rsidRPr="008D0F9E">
              <w:t>…</w:t>
            </w:r>
            <w:r w:rsidR="009C71C9" w:rsidRPr="008D0F9E">
              <w:t>) et de l’alcool sur le sommeil.</w:t>
            </w:r>
          </w:p>
          <w:p w:rsidR="009C71C9" w:rsidRPr="008D0F9E" w:rsidRDefault="00F32B2E" w:rsidP="006C3999">
            <w:pPr>
              <w:pStyle w:val="Contenudetableau"/>
              <w:spacing w:before="0" w:after="0"/>
              <w:rPr>
                <w:strike/>
              </w:rPr>
            </w:pPr>
            <w:r w:rsidRPr="008D0F9E">
              <w:rPr>
                <w:noProof/>
                <w:color w:val="0070C0"/>
                <w:lang w:eastAsia="fr-FR"/>
              </w:rPr>
              <w:drawing>
                <wp:inline distT="0" distB="0" distL="0" distR="0" wp14:anchorId="7B6CDA83" wp14:editId="1A07BB71">
                  <wp:extent cx="198120" cy="215900"/>
                  <wp:effectExtent l="0" t="0" r="0"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BE5C91" w:rsidRPr="008D0F9E">
              <w:rPr>
                <w:noProof/>
                <w:color w:val="0070C0"/>
                <w:lang w:eastAsia="fr-FR"/>
              </w:rPr>
              <w:t xml:space="preserve"> </w:t>
            </w:r>
            <w:r w:rsidR="00600CDF" w:rsidRPr="008D0F9E">
              <w:t>É</w:t>
            </w:r>
            <w:r w:rsidR="009C71C9" w:rsidRPr="008D0F9E">
              <w:t>tudes qui démontrent l’impact des écrans sur l’endormissement et le sommeil.</w:t>
            </w:r>
          </w:p>
          <w:p w:rsidR="009C71C9" w:rsidRPr="008D0F9E" w:rsidRDefault="00F32B2E" w:rsidP="006C3999">
            <w:pPr>
              <w:pStyle w:val="Contenudetableau"/>
              <w:spacing w:before="0" w:after="0"/>
            </w:pPr>
            <w:r w:rsidRPr="008D0F9E">
              <w:rPr>
                <w:noProof/>
                <w:lang w:eastAsia="fr-FR"/>
              </w:rPr>
              <w:drawing>
                <wp:inline distT="0" distB="0" distL="0" distR="0" wp14:anchorId="35AEAE73" wp14:editId="096747CC">
                  <wp:extent cx="259080" cy="215900"/>
                  <wp:effectExtent l="0" t="0" r="7620" b="0"/>
                  <wp:docPr id="21" name="Image 10"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apture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r w:rsidR="00BE5C91" w:rsidRPr="008D0F9E">
              <w:rPr>
                <w:noProof/>
                <w:lang w:eastAsia="fr-FR"/>
              </w:rPr>
              <w:t xml:space="preserve"> </w:t>
            </w:r>
            <w:r w:rsidR="009C71C9" w:rsidRPr="008D0F9E">
              <w:t>Exploitation de la jo</w:t>
            </w:r>
            <w:r w:rsidR="0057041F" w:rsidRPr="008D0F9E">
              <w:t>urnée internationale du sommeil.</w:t>
            </w:r>
          </w:p>
        </w:tc>
      </w:tr>
      <w:tr w:rsidR="00167C07" w:rsidRPr="008D0F9E" w:rsidTr="004C4E19">
        <w:tblPrEx>
          <w:tblLook w:val="0000" w:firstRow="0" w:lastRow="0" w:firstColumn="0" w:lastColumn="0" w:noHBand="0" w:noVBand="0"/>
        </w:tblPrEx>
        <w:trPr>
          <w:cantSplit/>
          <w:trHeight w:val="20"/>
        </w:trPr>
        <w:tc>
          <w:tcPr>
            <w:tcW w:w="817"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167C07" w:rsidRPr="008D0F9E" w:rsidRDefault="00167C07" w:rsidP="00167C07">
            <w:pPr>
              <w:pStyle w:val="Contenudetableau"/>
              <w:jc w:val="center"/>
              <w:rPr>
                <w:noProof/>
                <w:lang w:eastAsia="fr-FR"/>
              </w:rPr>
            </w:pPr>
            <w:r w:rsidRPr="008D0F9E">
              <w:rPr>
                <w:b/>
                <w:position w:val="-8"/>
                <w:sz w:val="52"/>
              </w:rPr>
              <w:sym w:font="Wingdings" w:char="F0F3"/>
            </w:r>
          </w:p>
        </w:tc>
        <w:tc>
          <w:tcPr>
            <w:tcW w:w="8471" w:type="dxa"/>
            <w:gridSpan w:val="3"/>
            <w:tcBorders>
              <w:top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167C07" w:rsidRPr="008D0F9E" w:rsidRDefault="00167C07" w:rsidP="00167C07">
            <w:pPr>
              <w:pStyle w:val="Contenudetableau"/>
              <w:rPr>
                <w:noProof/>
                <w:lang w:eastAsia="fr-FR"/>
              </w:rPr>
            </w:pPr>
            <w:r w:rsidRPr="008D0F9E">
              <w:t>Lien avec les enseignements de mathématiques et physique-chimie</w:t>
            </w:r>
            <w:r>
              <w:t> :</w:t>
            </w:r>
            <w:r w:rsidRPr="008D0F9E">
              <w:t xml:space="preserve"> </w:t>
            </w:r>
            <w:r w:rsidRPr="008D0F9E">
              <w:rPr>
                <w:rFonts w:eastAsia="Helvetica Neue"/>
                <w:bCs/>
                <w:bdr w:val="nil"/>
                <w:lang w:eastAsia="fr-FR"/>
              </w:rPr>
              <w:t>notion de fréquence, de cycle.</w:t>
            </w:r>
          </w:p>
        </w:tc>
      </w:tr>
    </w:tbl>
    <w:p w:rsidR="00251530" w:rsidRPr="008D0F9E" w:rsidRDefault="00251530" w:rsidP="00C95FB1">
      <w:pPr>
        <w:spacing w:before="0"/>
        <w:rPr>
          <w:rFonts w:cs="Arial"/>
        </w:rPr>
      </w:pPr>
      <w:bookmarkStart w:id="32" w:name="_Toc536715882"/>
      <w:bookmarkStart w:id="33" w:name="_Toc951784"/>
      <w:bookmarkStart w:id="34" w:name="_Toc1123914"/>
      <w:bookmarkStart w:id="35" w:name="_Toc1124255"/>
    </w:p>
    <w:p w:rsidR="004A0E53" w:rsidRPr="006C3999" w:rsidRDefault="004E3C24" w:rsidP="004C4E19">
      <w:pPr>
        <w:pStyle w:val="Titre3"/>
        <w:pageBreakBefore/>
      </w:pPr>
      <w:r w:rsidRPr="008D0F9E">
        <w:lastRenderedPageBreak/>
        <w:t>Module A3</w:t>
      </w:r>
      <w:r w:rsidR="004A0E53">
        <w:t> :</w:t>
      </w:r>
      <w:r w:rsidRPr="008D0F9E">
        <w:t xml:space="preserve"> </w:t>
      </w:r>
      <w:r w:rsidR="00600CDF" w:rsidRPr="008D0F9E">
        <w:t>L’</w:t>
      </w:r>
      <w:r w:rsidR="00AD1B32" w:rsidRPr="008D0F9E">
        <w:t>activit</w:t>
      </w:r>
      <w:r w:rsidR="00AD1B32" w:rsidRPr="00974561">
        <w:t>é physiqu</w:t>
      </w:r>
      <w:r w:rsidR="00AD1B32" w:rsidRPr="008D0F9E">
        <w:t>e</w:t>
      </w:r>
      <w:bookmarkEnd w:id="32"/>
      <w:bookmarkEnd w:id="33"/>
      <w:bookmarkEnd w:id="34"/>
      <w:bookmarkEnd w:id="35"/>
    </w:p>
    <w:p w:rsidR="004A0E53" w:rsidRDefault="002E3778" w:rsidP="00C95FB1">
      <w:pPr>
        <w:spacing w:after="120"/>
      </w:pPr>
      <w:r w:rsidRPr="008D0F9E">
        <w:t xml:space="preserve">Ce module vise à démontrer les bienfaits sur l’organisme d’une activité physique nécessaire au bien-être physique, mental et social. </w:t>
      </w:r>
      <w:r w:rsidRPr="008D0F9E">
        <w:rPr>
          <w:rFonts w:eastAsia="Times"/>
          <w:color w:val="000000"/>
        </w:rPr>
        <w:t>L’activité physique ne se limite pas à une activité sportive de loisir ou de compétition</w:t>
      </w:r>
      <w:r w:rsidR="004A0E53">
        <w:rPr>
          <w:rFonts w:eastAsia="Times"/>
          <w:color w:val="000000"/>
        </w:rPr>
        <w:t> :</w:t>
      </w:r>
      <w:r w:rsidRPr="008D0F9E">
        <w:rPr>
          <w:rFonts w:eastAsia="Times"/>
          <w:color w:val="000000"/>
        </w:rPr>
        <w:t xml:space="preserve"> il s’agit de toute forme de mouvement. Cette activité prévient les effets d’une sédentarité excessive</w:t>
      </w:r>
      <w:r w:rsidRPr="008D0F9E">
        <w:t>.</w:t>
      </w:r>
    </w:p>
    <w:tbl>
      <w:tblPr>
        <w:tblW w:w="5000" w:type="pct"/>
        <w:tblInd w:w="-4" w:type="dxa"/>
        <w:tblLayout w:type="fixed"/>
        <w:tblCellMar>
          <w:top w:w="28" w:type="dxa"/>
          <w:left w:w="28" w:type="dxa"/>
          <w:bottom w:w="28" w:type="dxa"/>
          <w:right w:w="28" w:type="dxa"/>
        </w:tblCellMar>
        <w:tblLook w:val="0000" w:firstRow="0" w:lastRow="0" w:firstColumn="0" w:lastColumn="0" w:noHBand="0" w:noVBand="0"/>
      </w:tblPr>
      <w:tblGrid>
        <w:gridCol w:w="763"/>
        <w:gridCol w:w="1537"/>
        <w:gridCol w:w="2694"/>
        <w:gridCol w:w="4134"/>
      </w:tblGrid>
      <w:tr w:rsidR="00F202A9" w:rsidRPr="008D0F9E" w:rsidTr="004C4E19">
        <w:trPr>
          <w:cantSplit/>
          <w:trHeight w:val="20"/>
        </w:trPr>
        <w:tc>
          <w:tcPr>
            <w:tcW w:w="4994" w:type="dxa"/>
            <w:gridSpan w:val="3"/>
            <w:tcBorders>
              <w:top w:val="single" w:sz="4" w:space="0" w:color="000000"/>
              <w:left w:val="single" w:sz="4" w:space="0" w:color="000000"/>
              <w:bottom w:val="single" w:sz="4" w:space="0" w:color="000000"/>
            </w:tcBorders>
            <w:shd w:val="clear" w:color="auto" w:fill="C3EFF5"/>
            <w:tcMar>
              <w:top w:w="28" w:type="dxa"/>
              <w:left w:w="28" w:type="dxa"/>
              <w:bottom w:w="28" w:type="dxa"/>
              <w:right w:w="28" w:type="dxa"/>
            </w:tcMar>
          </w:tcPr>
          <w:p w:rsidR="00F202A9" w:rsidRPr="007B0A67" w:rsidRDefault="003E2AF5" w:rsidP="006C3999">
            <w:pPr>
              <w:pStyle w:val="Titre5tableauentete"/>
              <w:rPr>
                <w:szCs w:val="24"/>
              </w:rPr>
            </w:pPr>
            <w:r w:rsidRPr="007B0A67">
              <w:t>Attendus en fin de formation</w:t>
            </w:r>
          </w:p>
        </w:tc>
        <w:tc>
          <w:tcPr>
            <w:tcW w:w="4134" w:type="dxa"/>
            <w:vMerge w:val="restart"/>
            <w:tcBorders>
              <w:top w:val="single" w:sz="4" w:space="0" w:color="000000"/>
              <w:left w:val="single" w:sz="4" w:space="0" w:color="000000"/>
              <w:right w:val="single" w:sz="4" w:space="0" w:color="000000"/>
            </w:tcBorders>
            <w:shd w:val="clear" w:color="auto" w:fill="C3EFF5"/>
            <w:tcMar>
              <w:top w:w="28" w:type="dxa"/>
              <w:left w:w="28" w:type="dxa"/>
              <w:bottom w:w="28" w:type="dxa"/>
              <w:right w:w="28" w:type="dxa"/>
            </w:tcMar>
            <w:vAlign w:val="center"/>
          </w:tcPr>
          <w:p w:rsidR="00F202A9" w:rsidRPr="007B0A67" w:rsidRDefault="00F202A9" w:rsidP="006C3999">
            <w:pPr>
              <w:pStyle w:val="Titre5tableauentete"/>
            </w:pPr>
            <w:r w:rsidRPr="007B0A67">
              <w:t>Propositions d’activités et de supports d’apprentissage</w:t>
            </w:r>
          </w:p>
        </w:tc>
      </w:tr>
      <w:tr w:rsidR="00F202A9" w:rsidRPr="008D0F9E" w:rsidTr="004C4E19">
        <w:trPr>
          <w:cantSplit/>
          <w:trHeight w:val="20"/>
        </w:trPr>
        <w:tc>
          <w:tcPr>
            <w:tcW w:w="2300" w:type="dxa"/>
            <w:gridSpan w:val="2"/>
            <w:tcBorders>
              <w:top w:val="single" w:sz="4" w:space="0" w:color="000000"/>
              <w:left w:val="single" w:sz="4" w:space="0" w:color="000000"/>
              <w:bottom w:val="single" w:sz="4" w:space="0" w:color="000000"/>
            </w:tcBorders>
            <w:shd w:val="clear" w:color="auto" w:fill="C3EFF5"/>
            <w:tcMar>
              <w:top w:w="28" w:type="dxa"/>
              <w:left w:w="28" w:type="dxa"/>
              <w:bottom w:w="28" w:type="dxa"/>
              <w:right w:w="28" w:type="dxa"/>
            </w:tcMar>
            <w:vAlign w:val="center"/>
          </w:tcPr>
          <w:p w:rsidR="00F202A9" w:rsidRPr="007B0A67" w:rsidRDefault="00F202A9" w:rsidP="006C3999">
            <w:pPr>
              <w:pStyle w:val="Titre5tableauentete"/>
            </w:pPr>
            <w:r w:rsidRPr="007B0A67">
              <w:t>Objectifs ciblés</w:t>
            </w:r>
          </w:p>
        </w:tc>
        <w:tc>
          <w:tcPr>
            <w:tcW w:w="2694" w:type="dxa"/>
            <w:tcBorders>
              <w:top w:val="single" w:sz="4" w:space="0" w:color="000000"/>
              <w:left w:val="single" w:sz="4" w:space="0" w:color="000000"/>
              <w:bottom w:val="single" w:sz="4" w:space="0" w:color="000000"/>
            </w:tcBorders>
            <w:shd w:val="clear" w:color="auto" w:fill="C3EFF5"/>
            <w:tcMar>
              <w:top w:w="28" w:type="dxa"/>
              <w:left w:w="28" w:type="dxa"/>
              <w:bottom w:w="28" w:type="dxa"/>
              <w:right w:w="28" w:type="dxa"/>
            </w:tcMar>
            <w:vAlign w:val="center"/>
          </w:tcPr>
          <w:p w:rsidR="00F202A9" w:rsidRPr="007B0A67" w:rsidRDefault="00F202A9" w:rsidP="006C3999">
            <w:pPr>
              <w:pStyle w:val="Titre5tableauentete"/>
            </w:pPr>
            <w:r w:rsidRPr="007B0A67">
              <w:t>Notions clés associées</w:t>
            </w:r>
          </w:p>
        </w:tc>
        <w:tc>
          <w:tcPr>
            <w:tcW w:w="4134" w:type="dxa"/>
            <w:vMerge/>
            <w:tcBorders>
              <w:left w:val="single" w:sz="4" w:space="0" w:color="000000"/>
              <w:bottom w:val="single" w:sz="4" w:space="0" w:color="000000"/>
              <w:right w:val="single" w:sz="4" w:space="0" w:color="000000"/>
            </w:tcBorders>
            <w:shd w:val="clear" w:color="auto" w:fill="C3EFF5"/>
            <w:tcMar>
              <w:top w:w="28" w:type="dxa"/>
              <w:left w:w="28" w:type="dxa"/>
              <w:bottom w:w="28" w:type="dxa"/>
              <w:right w:w="28" w:type="dxa"/>
            </w:tcMar>
          </w:tcPr>
          <w:p w:rsidR="00F202A9" w:rsidRPr="007B0A67" w:rsidRDefault="00F202A9" w:rsidP="006C3999">
            <w:pPr>
              <w:pStyle w:val="Titre5tableauentete"/>
            </w:pPr>
          </w:p>
        </w:tc>
      </w:tr>
      <w:tr w:rsidR="00F202A9" w:rsidRPr="008D0F9E" w:rsidTr="004C4E19">
        <w:trPr>
          <w:cantSplit/>
          <w:trHeight w:val="20"/>
        </w:trPr>
        <w:tc>
          <w:tcPr>
            <w:tcW w:w="9128"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4A0E53" w:rsidRPr="007B0A67" w:rsidRDefault="00F202A9" w:rsidP="006C3999">
            <w:pPr>
              <w:pStyle w:val="Titre5tableau"/>
            </w:pPr>
            <w:r w:rsidRPr="007B0A67">
              <w:t>Notions traitées au collège (cycle 4)</w:t>
            </w:r>
            <w:r w:rsidR="004A0E53" w:rsidRPr="007B0A67">
              <w:t> :</w:t>
            </w:r>
          </w:p>
          <w:p w:rsidR="00F202A9" w:rsidRPr="007B0A67" w:rsidRDefault="0057041F" w:rsidP="007B0A67">
            <w:pPr>
              <w:pStyle w:val="Contenudetableau"/>
              <w:jc w:val="both"/>
              <w:rPr>
                <w:strike/>
              </w:rPr>
            </w:pPr>
            <w:r w:rsidRPr="007B0A67">
              <w:t>SVT</w:t>
            </w:r>
            <w:r w:rsidR="004A0E53" w:rsidRPr="007B0A67">
              <w:t> :</w:t>
            </w:r>
          </w:p>
          <w:p w:rsidR="008974F9" w:rsidRPr="007B0A67" w:rsidRDefault="008974F9" w:rsidP="007B0A67">
            <w:pPr>
              <w:pStyle w:val="Listetableau0"/>
              <w:rPr>
                <w:rFonts w:eastAsia="Times"/>
                <w:color w:val="auto"/>
              </w:rPr>
            </w:pPr>
            <w:r w:rsidRPr="007B0A67">
              <w:rPr>
                <w:rFonts w:eastAsia="Times"/>
                <w:color w:val="auto"/>
              </w:rPr>
              <w:t>Expliquer comment le système nerveux et le système cardiovasculaire interviennent lors d’un effort musculaire, en identifiant les capacités et les limites de l’organisme.</w:t>
            </w:r>
          </w:p>
          <w:p w:rsidR="008974F9" w:rsidRPr="007B0A67" w:rsidRDefault="008974F9" w:rsidP="007B0A67">
            <w:pPr>
              <w:pStyle w:val="Listetableau0"/>
              <w:rPr>
                <w:iCs/>
                <w:color w:val="auto"/>
              </w:rPr>
            </w:pPr>
            <w:r w:rsidRPr="007B0A67">
              <w:rPr>
                <w:rFonts w:eastAsia="Times"/>
                <w:color w:val="auto"/>
              </w:rPr>
              <w:t>Rythmes cardiaque et respiratoire, et effort physique.</w:t>
            </w:r>
          </w:p>
        </w:tc>
      </w:tr>
      <w:tr w:rsidR="00F202A9" w:rsidRPr="008D0F9E" w:rsidTr="004C4E19">
        <w:trPr>
          <w:cantSplit/>
          <w:trHeight w:val="20"/>
        </w:trPr>
        <w:tc>
          <w:tcPr>
            <w:tcW w:w="2300" w:type="dxa"/>
            <w:gridSpan w:val="2"/>
            <w:tcBorders>
              <w:top w:val="single" w:sz="4" w:space="0" w:color="000000"/>
              <w:left w:val="single" w:sz="4" w:space="0" w:color="000000"/>
              <w:bottom w:val="single" w:sz="4" w:space="0" w:color="000000"/>
            </w:tcBorders>
            <w:tcMar>
              <w:top w:w="28" w:type="dxa"/>
              <w:left w:w="28" w:type="dxa"/>
              <w:bottom w:w="28" w:type="dxa"/>
              <w:right w:w="28" w:type="dxa"/>
            </w:tcMar>
          </w:tcPr>
          <w:p w:rsidR="00F202A9" w:rsidRPr="007B0A67" w:rsidRDefault="003D3B25" w:rsidP="006C3999">
            <w:pPr>
              <w:pStyle w:val="Contenudetableau"/>
            </w:pPr>
            <w:r w:rsidRPr="007B0A67">
              <w:t>Exp</w:t>
            </w:r>
            <w:r w:rsidR="00FD6CBD" w:rsidRPr="007B0A67">
              <w:t xml:space="preserve">liquer le mouvement volontaire à l’aide de la </w:t>
            </w:r>
            <w:r w:rsidR="00077D5B" w:rsidRPr="007B0A67">
              <w:t xml:space="preserve">structure anatomique et </w:t>
            </w:r>
            <w:r w:rsidR="00FD6CBD" w:rsidRPr="007B0A67">
              <w:t xml:space="preserve">des </w:t>
            </w:r>
            <w:r w:rsidR="00077D5B" w:rsidRPr="007B0A67">
              <w:t>propriét</w:t>
            </w:r>
            <w:r w:rsidR="00FD6CBD" w:rsidRPr="007B0A67">
              <w:t>és du muscle strié squelettique.</w:t>
            </w:r>
          </w:p>
        </w:tc>
        <w:tc>
          <w:tcPr>
            <w:tcW w:w="2694" w:type="dxa"/>
            <w:tcBorders>
              <w:top w:val="single" w:sz="4" w:space="0" w:color="000000"/>
              <w:left w:val="single" w:sz="4" w:space="0" w:color="000000"/>
              <w:bottom w:val="single" w:sz="4" w:space="0" w:color="000000"/>
            </w:tcBorders>
            <w:tcMar>
              <w:top w:w="28" w:type="dxa"/>
              <w:left w:w="28" w:type="dxa"/>
              <w:bottom w:w="28" w:type="dxa"/>
              <w:right w:w="28" w:type="dxa"/>
            </w:tcMar>
          </w:tcPr>
          <w:p w:rsidR="00077D5B" w:rsidRPr="007B0A67" w:rsidRDefault="00077D5B" w:rsidP="006C3999">
            <w:pPr>
              <w:pStyle w:val="pucesdetableau"/>
            </w:pPr>
            <w:r w:rsidRPr="007B0A67">
              <w:t>Muscle strié squelettique</w:t>
            </w:r>
          </w:p>
          <w:p w:rsidR="00F202A9" w:rsidRPr="007B0A67" w:rsidRDefault="00315032" w:rsidP="006C3999">
            <w:pPr>
              <w:pStyle w:val="pucesdetableau"/>
            </w:pPr>
            <w:r w:rsidRPr="007B0A67">
              <w:t>E</w:t>
            </w:r>
            <w:r w:rsidR="00F202A9" w:rsidRPr="007B0A67">
              <w:t>xcitabilité</w:t>
            </w:r>
          </w:p>
          <w:p w:rsidR="004A0E53" w:rsidRPr="007B0A67" w:rsidRDefault="00315032" w:rsidP="006C3999">
            <w:pPr>
              <w:pStyle w:val="pucesdetableau"/>
            </w:pPr>
            <w:r w:rsidRPr="007B0A67">
              <w:t>C</w:t>
            </w:r>
            <w:r w:rsidR="00F202A9" w:rsidRPr="007B0A67">
              <w:t>ontractilité</w:t>
            </w:r>
          </w:p>
          <w:p w:rsidR="00F202A9" w:rsidRPr="007B0A67" w:rsidRDefault="00315032" w:rsidP="006C3999">
            <w:pPr>
              <w:pStyle w:val="pucesdetableau"/>
            </w:pPr>
            <w:r w:rsidRPr="007B0A67">
              <w:t>É</w:t>
            </w:r>
            <w:r w:rsidR="00F202A9" w:rsidRPr="007B0A67">
              <w:t>lasticité</w:t>
            </w:r>
          </w:p>
          <w:p w:rsidR="00F202A9" w:rsidRPr="007B0A67" w:rsidRDefault="00315032" w:rsidP="006C3999">
            <w:pPr>
              <w:pStyle w:val="pucesdetableau"/>
            </w:pPr>
            <w:r w:rsidRPr="007B0A67">
              <w:t>Tonicité</w:t>
            </w:r>
          </w:p>
        </w:tc>
        <w:tc>
          <w:tcPr>
            <w:tcW w:w="4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4A0E53" w:rsidRPr="007B0A67" w:rsidRDefault="00F32B2E" w:rsidP="006C3999">
            <w:pPr>
              <w:pStyle w:val="Contenudetableau"/>
              <w:rPr>
                <w:lang w:eastAsia="zh-CN" w:bidi="hi-IN"/>
              </w:rPr>
            </w:pPr>
            <w:r w:rsidRPr="007B0A67">
              <w:rPr>
                <w:rFonts w:eastAsia="Times"/>
                <w:noProof/>
                <w:lang w:eastAsia="fr-FR"/>
              </w:rPr>
              <w:drawing>
                <wp:inline distT="0" distB="0" distL="0" distR="0" wp14:anchorId="39026DCF" wp14:editId="2D3B6DC6">
                  <wp:extent cx="198120" cy="215900"/>
                  <wp:effectExtent l="0" t="0" r="0" b="0"/>
                  <wp:docPr id="2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BE5C91" w:rsidRPr="007B0A67">
              <w:rPr>
                <w:rFonts w:eastAsia="Times"/>
                <w:noProof/>
                <w:lang w:eastAsia="fr-FR"/>
              </w:rPr>
              <w:t xml:space="preserve"> </w:t>
            </w:r>
            <w:r w:rsidR="00F202A9" w:rsidRPr="007B0A67">
              <w:rPr>
                <w:lang w:eastAsia="zh-CN" w:bidi="hi-IN"/>
              </w:rPr>
              <w:t>Annotation d’un schéma simple</w:t>
            </w:r>
          </w:p>
          <w:p w:rsidR="004A0E53" w:rsidRPr="007B0A67" w:rsidRDefault="00F202A9" w:rsidP="006C3999">
            <w:pPr>
              <w:pStyle w:val="Contenudetableau"/>
            </w:pPr>
            <w:r w:rsidRPr="007B0A67">
              <w:t>(os, tendons, corps musculaire, faisceaux, fibres musculaires, nerfs, vaisseaux sanguins).</w:t>
            </w:r>
          </w:p>
          <w:p w:rsidR="00F202A9" w:rsidRPr="007B0A67" w:rsidRDefault="00F32B2E" w:rsidP="006C3999">
            <w:pPr>
              <w:pStyle w:val="Contenudetableau"/>
            </w:pPr>
            <w:r w:rsidRPr="007B0A67">
              <w:rPr>
                <w:noProof/>
                <w:lang w:eastAsia="fr-FR"/>
              </w:rPr>
              <w:drawing>
                <wp:inline distT="0" distB="0" distL="0" distR="0" wp14:anchorId="5BEF1B05" wp14:editId="7EEC83B3">
                  <wp:extent cx="215900" cy="163830"/>
                  <wp:effectExtent l="0" t="0" r="0" b="7620"/>
                  <wp:docPr id="24"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00BE5C91" w:rsidRPr="007B0A67">
              <w:rPr>
                <w:noProof/>
                <w:lang w:eastAsia="fr-FR"/>
              </w:rPr>
              <w:t xml:space="preserve"> </w:t>
            </w:r>
            <w:r w:rsidR="00315032" w:rsidRPr="007B0A67">
              <w:rPr>
                <w:bCs/>
              </w:rPr>
              <w:t>Exploitation</w:t>
            </w:r>
            <w:r w:rsidR="00F202A9" w:rsidRPr="007B0A67">
              <w:rPr>
                <w:bCs/>
              </w:rPr>
              <w:t xml:space="preserve"> de vidéo</w:t>
            </w:r>
            <w:r w:rsidR="00315032" w:rsidRPr="007B0A67">
              <w:rPr>
                <w:bCs/>
              </w:rPr>
              <w:t>s</w:t>
            </w:r>
            <w:r w:rsidR="00F202A9" w:rsidRPr="007B0A67">
              <w:rPr>
                <w:bCs/>
              </w:rPr>
              <w:t>, de schémas (muscle relâché, muscle contracté).</w:t>
            </w:r>
          </w:p>
        </w:tc>
      </w:tr>
      <w:tr w:rsidR="00F202A9" w:rsidRPr="008D0F9E" w:rsidTr="004C4E19">
        <w:trPr>
          <w:cantSplit/>
          <w:trHeight w:val="20"/>
        </w:trPr>
        <w:tc>
          <w:tcPr>
            <w:tcW w:w="2300" w:type="dxa"/>
            <w:gridSpan w:val="2"/>
            <w:tcBorders>
              <w:top w:val="single" w:sz="4" w:space="0" w:color="000000"/>
              <w:left w:val="single" w:sz="4" w:space="0" w:color="000000"/>
              <w:bottom w:val="single" w:sz="4" w:space="0" w:color="000000"/>
            </w:tcBorders>
            <w:tcMar>
              <w:top w:w="28" w:type="dxa"/>
              <w:left w:w="28" w:type="dxa"/>
              <w:bottom w:w="28" w:type="dxa"/>
              <w:right w:w="28" w:type="dxa"/>
            </w:tcMar>
          </w:tcPr>
          <w:p w:rsidR="00F202A9" w:rsidRPr="007B0A67" w:rsidRDefault="00F202A9" w:rsidP="006C3999">
            <w:pPr>
              <w:pStyle w:val="Contenudetableau"/>
            </w:pPr>
            <w:r w:rsidRPr="007B0A67">
              <w:t>Expliquer le mécani</w:t>
            </w:r>
            <w:r w:rsidR="00315032" w:rsidRPr="007B0A67">
              <w:t>sme de la contraction du muscle.</w:t>
            </w:r>
          </w:p>
        </w:tc>
        <w:tc>
          <w:tcPr>
            <w:tcW w:w="2694" w:type="dxa"/>
            <w:tcBorders>
              <w:top w:val="single" w:sz="4" w:space="0" w:color="000000"/>
              <w:left w:val="single" w:sz="4" w:space="0" w:color="000000"/>
              <w:bottom w:val="single" w:sz="4" w:space="0" w:color="000000"/>
            </w:tcBorders>
            <w:tcMar>
              <w:top w:w="28" w:type="dxa"/>
              <w:left w:w="28" w:type="dxa"/>
              <w:bottom w:w="28" w:type="dxa"/>
              <w:right w:w="28" w:type="dxa"/>
            </w:tcMar>
          </w:tcPr>
          <w:p w:rsidR="00F202A9" w:rsidRPr="007B0A67" w:rsidRDefault="00F202A9" w:rsidP="006C3999">
            <w:pPr>
              <w:pStyle w:val="pucesdetableau"/>
            </w:pPr>
            <w:r w:rsidRPr="007B0A67">
              <w:t>Consommation d’énergie</w:t>
            </w:r>
          </w:p>
          <w:p w:rsidR="00F202A9" w:rsidRPr="007B0A67" w:rsidRDefault="00315032" w:rsidP="006C3999">
            <w:pPr>
              <w:pStyle w:val="pucesdetableau"/>
            </w:pPr>
            <w:r w:rsidRPr="007B0A67">
              <w:t xml:space="preserve">Production de </w:t>
            </w:r>
            <w:r w:rsidR="00D759F2" w:rsidRPr="007B0A67">
              <w:t>déchets</w:t>
            </w:r>
            <w:r w:rsidR="008974F9" w:rsidRPr="007B0A67">
              <w:t>.</w:t>
            </w:r>
          </w:p>
        </w:tc>
        <w:tc>
          <w:tcPr>
            <w:tcW w:w="4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4A0E53" w:rsidRPr="007B0A67" w:rsidRDefault="00F32B2E" w:rsidP="006C3999">
            <w:pPr>
              <w:pStyle w:val="Contenudetableau"/>
              <w:rPr>
                <w:bCs/>
              </w:rPr>
            </w:pPr>
            <w:r w:rsidRPr="007B0A67">
              <w:rPr>
                <w:noProof/>
                <w:lang w:eastAsia="fr-FR"/>
              </w:rPr>
              <w:drawing>
                <wp:inline distT="0" distB="0" distL="0" distR="0" wp14:anchorId="1521B756" wp14:editId="49832340">
                  <wp:extent cx="215900" cy="163830"/>
                  <wp:effectExtent l="0" t="0" r="0" b="7620"/>
                  <wp:docPr id="25"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00974561">
              <w:rPr>
                <w:bCs/>
              </w:rPr>
              <w:t xml:space="preserve"> </w:t>
            </w:r>
            <w:r w:rsidR="00F202A9" w:rsidRPr="007B0A67">
              <w:rPr>
                <w:bCs/>
              </w:rPr>
              <w:t xml:space="preserve">Exploitation de vidéos </w:t>
            </w:r>
            <w:r w:rsidR="00F202A9" w:rsidRPr="007B0A67">
              <w:rPr>
                <w:bCs/>
                <w:i/>
              </w:rPr>
              <w:t>(</w:t>
            </w:r>
            <w:hyperlink r:id="rId20" w:history="1">
              <w:r w:rsidR="00EE1284" w:rsidRPr="007B0A67">
                <w:rPr>
                  <w:rStyle w:val="Lienhypertexte"/>
                  <w:rFonts w:cs="Arial"/>
                  <w:i/>
                  <w:color w:val="auto"/>
                  <w:u w:val="none"/>
                </w:rPr>
                <w:t>www.reseau-canope.fr</w:t>
              </w:r>
            </w:hyperlink>
            <w:r w:rsidR="00583BD8" w:rsidRPr="007B0A67">
              <w:rPr>
                <w:bCs/>
                <w:i/>
              </w:rPr>
              <w:t>).</w:t>
            </w:r>
          </w:p>
          <w:p w:rsidR="00F202A9" w:rsidRPr="007B0A67" w:rsidRDefault="00F32B2E" w:rsidP="006C3999">
            <w:pPr>
              <w:pStyle w:val="Contenudetableau"/>
            </w:pPr>
            <w:r w:rsidRPr="007B0A67">
              <w:rPr>
                <w:rFonts w:eastAsia="Times"/>
                <w:noProof/>
                <w:lang w:eastAsia="fr-FR"/>
              </w:rPr>
              <w:drawing>
                <wp:inline distT="0" distB="0" distL="0" distR="0" wp14:anchorId="46EC3341" wp14:editId="6E7718C1">
                  <wp:extent cx="189865" cy="215900"/>
                  <wp:effectExtent l="0" t="0" r="635" b="0"/>
                  <wp:docPr id="2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77" t="10301" r="12657" b="7014"/>
                          <a:stretch>
                            <a:fillRect/>
                          </a:stretch>
                        </pic:blipFill>
                        <pic:spPr bwMode="auto">
                          <a:xfrm>
                            <a:off x="0" y="0"/>
                            <a:ext cx="189865" cy="215900"/>
                          </a:xfrm>
                          <a:prstGeom prst="rect">
                            <a:avLst/>
                          </a:prstGeom>
                          <a:noFill/>
                          <a:ln>
                            <a:noFill/>
                          </a:ln>
                        </pic:spPr>
                      </pic:pic>
                    </a:graphicData>
                  </a:graphic>
                </wp:inline>
              </w:drawing>
            </w:r>
            <w:r w:rsidR="00BE5C91" w:rsidRPr="007B0A67">
              <w:rPr>
                <w:rFonts w:eastAsia="Times"/>
                <w:noProof/>
                <w:lang w:eastAsia="fr-FR"/>
              </w:rPr>
              <w:t xml:space="preserve"> </w:t>
            </w:r>
            <w:r w:rsidR="00EE1284" w:rsidRPr="007B0A67">
              <w:rPr>
                <w:bCs/>
              </w:rPr>
              <w:t xml:space="preserve">Exploitation </w:t>
            </w:r>
            <w:r w:rsidR="00315032" w:rsidRPr="007B0A67">
              <w:rPr>
                <w:bCs/>
              </w:rPr>
              <w:t xml:space="preserve">de données </w:t>
            </w:r>
            <w:r w:rsidR="00F202A9" w:rsidRPr="007B0A67">
              <w:rPr>
                <w:bCs/>
              </w:rPr>
              <w:t>expérimentales</w:t>
            </w:r>
            <w:r w:rsidR="00EE1284" w:rsidRPr="007B0A67">
              <w:rPr>
                <w:bCs/>
              </w:rPr>
              <w:t xml:space="preserve"> comparant la composition du sang avant et après l’effort</w:t>
            </w:r>
            <w:r w:rsidR="00F202A9" w:rsidRPr="007B0A67">
              <w:rPr>
                <w:bCs/>
              </w:rPr>
              <w:t>.</w:t>
            </w:r>
          </w:p>
        </w:tc>
      </w:tr>
      <w:tr w:rsidR="00F202A9" w:rsidRPr="008D0F9E" w:rsidTr="004C4E19">
        <w:trPr>
          <w:cantSplit/>
          <w:trHeight w:val="20"/>
        </w:trPr>
        <w:tc>
          <w:tcPr>
            <w:tcW w:w="2300" w:type="dxa"/>
            <w:gridSpan w:val="2"/>
            <w:tcBorders>
              <w:top w:val="single" w:sz="4" w:space="0" w:color="000000"/>
              <w:left w:val="single" w:sz="4" w:space="0" w:color="000000"/>
              <w:bottom w:val="single" w:sz="4" w:space="0" w:color="000000"/>
            </w:tcBorders>
            <w:tcMar>
              <w:top w:w="28" w:type="dxa"/>
              <w:left w:w="28" w:type="dxa"/>
              <w:bottom w:w="28" w:type="dxa"/>
              <w:right w:w="28" w:type="dxa"/>
            </w:tcMar>
          </w:tcPr>
          <w:p w:rsidR="00F202A9" w:rsidRPr="007B0A67" w:rsidRDefault="00F202A9" w:rsidP="006C3999">
            <w:pPr>
              <w:pStyle w:val="Contenudetableau"/>
              <w:rPr>
                <w:rFonts w:eastAsia="Wingdings"/>
              </w:rPr>
            </w:pPr>
            <w:r w:rsidRPr="007B0A67">
              <w:rPr>
                <w:rFonts w:eastAsia="Wingdings"/>
              </w:rPr>
              <w:t xml:space="preserve">Repérer les </w:t>
            </w:r>
            <w:r w:rsidR="00077D5B" w:rsidRPr="007B0A67">
              <w:rPr>
                <w:rFonts w:eastAsia="Wingdings"/>
              </w:rPr>
              <w:t>modifications</w:t>
            </w:r>
            <w:r w:rsidRPr="007B0A67">
              <w:rPr>
                <w:rFonts w:eastAsia="Wingdings"/>
              </w:rPr>
              <w:t xml:space="preserve"> physiologiques </w:t>
            </w:r>
            <w:r w:rsidR="00077D5B" w:rsidRPr="007B0A67">
              <w:rPr>
                <w:rFonts w:eastAsia="Wingdings"/>
              </w:rPr>
              <w:t>lors d’un</w:t>
            </w:r>
            <w:r w:rsidRPr="007B0A67">
              <w:rPr>
                <w:rFonts w:eastAsia="Wingdings"/>
              </w:rPr>
              <w:t xml:space="preserve"> travail musculaire</w:t>
            </w:r>
            <w:r w:rsidR="00AD7E16" w:rsidRPr="007B0A67">
              <w:rPr>
                <w:rFonts w:eastAsia="Wingdings"/>
              </w:rPr>
              <w:t>.</w:t>
            </w:r>
          </w:p>
        </w:tc>
        <w:tc>
          <w:tcPr>
            <w:tcW w:w="2694" w:type="dxa"/>
            <w:tcBorders>
              <w:top w:val="single" w:sz="4" w:space="0" w:color="000000"/>
              <w:left w:val="single" w:sz="4" w:space="0" w:color="000000"/>
              <w:bottom w:val="single" w:sz="4" w:space="0" w:color="000000"/>
            </w:tcBorders>
            <w:tcMar>
              <w:top w:w="28" w:type="dxa"/>
              <w:left w:w="28" w:type="dxa"/>
              <w:bottom w:w="28" w:type="dxa"/>
              <w:right w:w="28" w:type="dxa"/>
            </w:tcMar>
          </w:tcPr>
          <w:p w:rsidR="00F202A9" w:rsidRPr="007B0A67" w:rsidRDefault="00F202A9" w:rsidP="006C3999">
            <w:pPr>
              <w:pStyle w:val="pucesdetableau"/>
            </w:pPr>
            <w:r w:rsidRPr="007B0A67">
              <w:t>Rythme cardiaque</w:t>
            </w:r>
          </w:p>
          <w:p w:rsidR="00F202A9" w:rsidRPr="007B0A67" w:rsidRDefault="00EE1284" w:rsidP="006C3999">
            <w:pPr>
              <w:pStyle w:val="pucesdetableau"/>
            </w:pPr>
            <w:r w:rsidRPr="007B0A67">
              <w:t>Rythme respiratoire</w:t>
            </w:r>
          </w:p>
          <w:p w:rsidR="00F202A9" w:rsidRPr="007B0A67" w:rsidRDefault="00EE1284" w:rsidP="006C3999">
            <w:pPr>
              <w:pStyle w:val="pucesdetableau"/>
            </w:pPr>
            <w:r w:rsidRPr="007B0A67">
              <w:t>Thermorégulation</w:t>
            </w:r>
          </w:p>
        </w:tc>
        <w:tc>
          <w:tcPr>
            <w:tcW w:w="4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F202A9" w:rsidRPr="007B0A67" w:rsidRDefault="00F32B2E" w:rsidP="006C3999">
            <w:pPr>
              <w:pStyle w:val="Contenudetableau"/>
              <w:rPr>
                <w:rFonts w:eastAsia="Times"/>
                <w:noProof/>
                <w:lang w:eastAsia="fr-FR"/>
              </w:rPr>
            </w:pPr>
            <w:r w:rsidRPr="007B0A67">
              <w:rPr>
                <w:rFonts w:eastAsia="Times"/>
                <w:noProof/>
                <w:lang w:eastAsia="fr-FR"/>
              </w:rPr>
              <w:drawing>
                <wp:inline distT="0" distB="0" distL="0" distR="0" wp14:anchorId="317422C4" wp14:editId="4F6692BE">
                  <wp:extent cx="198120" cy="215900"/>
                  <wp:effectExtent l="0" t="0" r="0" b="0"/>
                  <wp:docPr id="2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BE5C91" w:rsidRPr="007B0A67">
              <w:rPr>
                <w:rFonts w:eastAsia="Times"/>
                <w:noProof/>
                <w:lang w:eastAsia="fr-FR"/>
              </w:rPr>
              <w:t xml:space="preserve"> </w:t>
            </w:r>
            <w:r w:rsidR="00F202A9" w:rsidRPr="007B0A67">
              <w:rPr>
                <w:rFonts w:eastAsia="Times"/>
                <w:noProof/>
                <w:lang w:eastAsia="fr-FR"/>
              </w:rPr>
              <w:t xml:space="preserve">Observation et analyse des modifications du fonctionnement </w:t>
            </w:r>
            <w:r w:rsidR="00EE1284" w:rsidRPr="007B0A67">
              <w:rPr>
                <w:rFonts w:eastAsia="Times"/>
                <w:noProof/>
                <w:lang w:eastAsia="fr-FR"/>
              </w:rPr>
              <w:t xml:space="preserve">de l’appareil </w:t>
            </w:r>
            <w:r w:rsidR="00F202A9" w:rsidRPr="007B0A67">
              <w:rPr>
                <w:rFonts w:eastAsia="Times"/>
                <w:noProof/>
                <w:lang w:eastAsia="fr-FR"/>
              </w:rPr>
              <w:t>cardio</w:t>
            </w:r>
            <w:r w:rsidR="00EE1284" w:rsidRPr="007B0A67">
              <w:rPr>
                <w:rFonts w:eastAsia="Times"/>
                <w:noProof/>
                <w:lang w:eastAsia="fr-FR"/>
              </w:rPr>
              <w:t>-respiratoire</w:t>
            </w:r>
            <w:r w:rsidR="00F202A9" w:rsidRPr="007B0A67">
              <w:rPr>
                <w:rFonts w:eastAsia="Times"/>
                <w:noProof/>
                <w:lang w:eastAsia="fr-FR"/>
              </w:rPr>
              <w:t xml:space="preserve"> et </w:t>
            </w:r>
            <w:r w:rsidR="00EE1284" w:rsidRPr="007B0A67">
              <w:rPr>
                <w:rFonts w:eastAsia="Times"/>
                <w:noProof/>
                <w:lang w:eastAsia="fr-FR"/>
              </w:rPr>
              <w:t>de l’</w:t>
            </w:r>
            <w:r w:rsidR="00F202A9" w:rsidRPr="007B0A67">
              <w:rPr>
                <w:rFonts w:eastAsia="Times"/>
                <w:noProof/>
                <w:lang w:eastAsia="fr-FR"/>
              </w:rPr>
              <w:t>augmentation de température lors d’un effort musculaire.</w:t>
            </w:r>
          </w:p>
        </w:tc>
      </w:tr>
      <w:tr w:rsidR="00F202A9" w:rsidRPr="008D0F9E" w:rsidTr="004C4E19">
        <w:trPr>
          <w:cantSplit/>
          <w:trHeight w:val="20"/>
        </w:trPr>
        <w:tc>
          <w:tcPr>
            <w:tcW w:w="2300" w:type="dxa"/>
            <w:gridSpan w:val="2"/>
            <w:tcBorders>
              <w:top w:val="single" w:sz="4" w:space="0" w:color="000000"/>
              <w:left w:val="single" w:sz="4" w:space="0" w:color="000000"/>
              <w:bottom w:val="single" w:sz="4" w:space="0" w:color="000000"/>
            </w:tcBorders>
            <w:tcMar>
              <w:top w:w="28" w:type="dxa"/>
              <w:left w:w="28" w:type="dxa"/>
              <w:bottom w:w="28" w:type="dxa"/>
              <w:right w:w="28" w:type="dxa"/>
            </w:tcMar>
          </w:tcPr>
          <w:p w:rsidR="00F202A9" w:rsidRPr="007B0A67" w:rsidRDefault="00F202A9" w:rsidP="006C3999">
            <w:pPr>
              <w:pStyle w:val="Contenudetableau"/>
              <w:rPr>
                <w:rFonts w:eastAsia="Wingdings"/>
              </w:rPr>
            </w:pPr>
            <w:r w:rsidRPr="007B0A67">
              <w:rPr>
                <w:rFonts w:eastAsia="Wingdings"/>
              </w:rPr>
              <w:t>Démontrer l’intérêt d’</w:t>
            </w:r>
            <w:r w:rsidR="00AD7E16" w:rsidRPr="007B0A67">
              <w:rPr>
                <w:rFonts w:eastAsia="Wingdings"/>
              </w:rPr>
              <w:t>une activité physique régulière s</w:t>
            </w:r>
            <w:r w:rsidRPr="007B0A67">
              <w:rPr>
                <w:rFonts w:eastAsia="Wingdings"/>
              </w:rPr>
              <w:t>ur la santé</w:t>
            </w:r>
            <w:r w:rsidR="00AD7E16" w:rsidRPr="007B0A67">
              <w:rPr>
                <w:rFonts w:eastAsia="Wingdings"/>
              </w:rPr>
              <w:t>.</w:t>
            </w:r>
          </w:p>
        </w:tc>
        <w:tc>
          <w:tcPr>
            <w:tcW w:w="2694" w:type="dxa"/>
            <w:tcBorders>
              <w:top w:val="single" w:sz="4" w:space="0" w:color="000000"/>
              <w:left w:val="single" w:sz="4" w:space="0" w:color="000000"/>
              <w:bottom w:val="single" w:sz="4" w:space="0" w:color="000000"/>
            </w:tcBorders>
            <w:tcMar>
              <w:top w:w="28" w:type="dxa"/>
              <w:left w:w="28" w:type="dxa"/>
              <w:bottom w:w="28" w:type="dxa"/>
              <w:right w:w="28" w:type="dxa"/>
            </w:tcMar>
          </w:tcPr>
          <w:p w:rsidR="004A0E53" w:rsidRPr="007B0A67" w:rsidRDefault="00F202A9" w:rsidP="006C3999">
            <w:pPr>
              <w:pStyle w:val="pucesdetableau"/>
            </w:pPr>
            <w:r w:rsidRPr="007B0A67">
              <w:t>Activité physique</w:t>
            </w:r>
          </w:p>
          <w:p w:rsidR="00F202A9" w:rsidRPr="007B0A67" w:rsidRDefault="00F202A9" w:rsidP="006C3999">
            <w:pPr>
              <w:pStyle w:val="pucesdetableau"/>
            </w:pPr>
            <w:r w:rsidRPr="007B0A67">
              <w:t>Sédentarité</w:t>
            </w:r>
          </w:p>
          <w:p w:rsidR="00F202A9" w:rsidRPr="007B0A67" w:rsidRDefault="00F202A9" w:rsidP="006C3999">
            <w:pPr>
              <w:pStyle w:val="pucesdetableau"/>
              <w:rPr>
                <w:rFonts w:eastAsia="Wingdings"/>
              </w:rPr>
            </w:pPr>
            <w:r w:rsidRPr="007B0A67">
              <w:t>Bien-être (physique, mental et social)</w:t>
            </w:r>
          </w:p>
        </w:tc>
        <w:tc>
          <w:tcPr>
            <w:tcW w:w="4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4A0E53" w:rsidRPr="007B0A67" w:rsidRDefault="00F32B2E" w:rsidP="006C3999">
            <w:pPr>
              <w:pStyle w:val="Contenudetableau"/>
            </w:pPr>
            <w:r w:rsidRPr="007B0A67">
              <w:rPr>
                <w:noProof/>
                <w:lang w:eastAsia="fr-FR"/>
              </w:rPr>
              <w:drawing>
                <wp:inline distT="0" distB="0" distL="0" distR="0" wp14:anchorId="7BFDEF26" wp14:editId="57CC82A5">
                  <wp:extent cx="215900" cy="163830"/>
                  <wp:effectExtent l="0" t="0" r="0" b="7620"/>
                  <wp:docPr id="28"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00600CDF" w:rsidRPr="007B0A67">
              <w:rPr>
                <w:noProof/>
                <w:lang w:eastAsia="fr-FR"/>
              </w:rPr>
              <w:t xml:space="preserve"> À</w:t>
            </w:r>
            <w:r w:rsidR="00F202A9" w:rsidRPr="007B0A67">
              <w:t xml:space="preserve"> partir du site de l’OMS (guide de recommandation mondiale en matière d’activité physique pour la santé)</w:t>
            </w:r>
            <w:r w:rsidR="00600CDF" w:rsidRPr="007B0A67">
              <w:t>,</w:t>
            </w:r>
            <w:r w:rsidR="00F202A9" w:rsidRPr="007B0A67">
              <w:t xml:space="preserve"> repérage des bienfaits de l’activité physique et des risques liés à la sédentarité.</w:t>
            </w:r>
          </w:p>
          <w:p w:rsidR="00F202A9" w:rsidRPr="007B0A67" w:rsidRDefault="00F32B2E" w:rsidP="006C3999">
            <w:pPr>
              <w:pStyle w:val="Contenudetableau"/>
            </w:pPr>
            <w:r w:rsidRPr="007B0A67">
              <w:rPr>
                <w:noProof/>
                <w:lang w:eastAsia="fr-FR"/>
              </w:rPr>
              <w:drawing>
                <wp:inline distT="0" distB="0" distL="0" distR="0" wp14:anchorId="5BBCE382" wp14:editId="7870DDD2">
                  <wp:extent cx="215900" cy="163830"/>
                  <wp:effectExtent l="0" t="0" r="0" b="7620"/>
                  <wp:docPr id="29"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00600CDF" w:rsidRPr="007B0A67">
              <w:rPr>
                <w:noProof/>
                <w:lang w:eastAsia="fr-FR"/>
              </w:rPr>
              <w:t xml:space="preserve"> </w:t>
            </w:r>
            <w:r w:rsidR="00F202A9" w:rsidRPr="007B0A67">
              <w:t>Utilisation d’un podomètre ou d’une application mobile</w:t>
            </w:r>
            <w:r w:rsidR="00077D5B" w:rsidRPr="007B0A67">
              <w:t>.</w:t>
            </w:r>
            <w:r w:rsidR="00F202A9" w:rsidRPr="007B0A67">
              <w:t xml:space="preserve"> </w:t>
            </w:r>
          </w:p>
        </w:tc>
      </w:tr>
      <w:tr w:rsidR="00C95FB1" w:rsidRPr="008D0F9E" w:rsidTr="004C4E19">
        <w:trPr>
          <w:cantSplit/>
          <w:trHeight w:val="20"/>
        </w:trPr>
        <w:tc>
          <w:tcPr>
            <w:tcW w:w="763"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C95FB1" w:rsidRPr="007B0A67" w:rsidRDefault="00C95FB1" w:rsidP="006C3999">
            <w:pPr>
              <w:spacing w:after="60"/>
              <w:ind w:left="571" w:hanging="571"/>
              <w:jc w:val="center"/>
              <w:rPr>
                <w:rFonts w:eastAsia="Wingdings" w:cs="Arial"/>
                <w:bCs/>
                <w:iCs/>
              </w:rPr>
            </w:pPr>
            <w:r w:rsidRPr="007B0A67">
              <w:rPr>
                <w:rFonts w:cs="Arial"/>
                <w:b/>
                <w:position w:val="-8"/>
                <w:sz w:val="52"/>
              </w:rPr>
              <w:sym w:font="Wingdings" w:char="F0F3"/>
            </w:r>
          </w:p>
        </w:tc>
        <w:tc>
          <w:tcPr>
            <w:tcW w:w="8365" w:type="dxa"/>
            <w:gridSpan w:val="3"/>
            <w:tcBorders>
              <w:top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C95FB1" w:rsidRPr="007B0A67" w:rsidRDefault="00C95FB1" w:rsidP="006C3999">
            <w:pPr>
              <w:pStyle w:val="Contenudetableau"/>
              <w:rPr>
                <w:rFonts w:eastAsia="Wingdings"/>
                <w:bCs/>
                <w:iCs/>
              </w:rPr>
            </w:pPr>
            <w:r w:rsidRPr="007B0A67">
              <w:t>EPS :</w:t>
            </w:r>
            <w:r w:rsidRPr="007B0A67">
              <w:rPr>
                <w:rFonts w:eastAsia="Wingdings"/>
                <w:bCs/>
                <w:iCs/>
              </w:rPr>
              <w:t xml:space="preserve"> </w:t>
            </w:r>
            <w:r w:rsidRPr="007B0A67">
              <w:t>Systématiser un retour réflexif sur sa pratique pour réguler sa charge de travail en fonction d’indicateurs prélevés en cours d’effort (fréquence cardiaque, ressenti musculaire et respiratoire, fatigue générale).</w:t>
            </w:r>
          </w:p>
        </w:tc>
      </w:tr>
    </w:tbl>
    <w:p w:rsidR="00D806A4" w:rsidRPr="008D0F9E" w:rsidRDefault="00D806A4" w:rsidP="00C95FB1">
      <w:pPr>
        <w:spacing w:before="0"/>
      </w:pPr>
      <w:bookmarkStart w:id="36" w:name="_Toc536715883"/>
    </w:p>
    <w:p w:rsidR="004A0E53" w:rsidRDefault="00156C8A" w:rsidP="00922F7D">
      <w:pPr>
        <w:pStyle w:val="Titre3"/>
        <w:spacing w:before="0"/>
      </w:pPr>
      <w:bookmarkStart w:id="37" w:name="_Toc951785"/>
      <w:bookmarkStart w:id="38" w:name="_Toc1123915"/>
      <w:bookmarkStart w:id="39" w:name="_Toc1124256"/>
      <w:r w:rsidRPr="008D0F9E">
        <w:lastRenderedPageBreak/>
        <w:t>Module A4</w:t>
      </w:r>
      <w:r w:rsidR="004A0E53">
        <w:t> :</w:t>
      </w:r>
      <w:r w:rsidRPr="008D0F9E">
        <w:t xml:space="preserve"> </w:t>
      </w:r>
      <w:r w:rsidR="00AD1B32" w:rsidRPr="008D0F9E">
        <w:t>Les addictions</w:t>
      </w:r>
      <w:bookmarkEnd w:id="36"/>
      <w:bookmarkEnd w:id="37"/>
      <w:bookmarkEnd w:id="38"/>
      <w:bookmarkEnd w:id="39"/>
    </w:p>
    <w:p w:rsidR="00DE5722" w:rsidRPr="008D0F9E" w:rsidRDefault="00DE5722" w:rsidP="006C3999">
      <w:pPr>
        <w:keepNext/>
        <w:spacing w:after="120"/>
      </w:pPr>
      <w:r w:rsidRPr="008D0F9E">
        <w:t xml:space="preserve">Ce module vise à </w:t>
      </w:r>
      <w:r w:rsidR="002E3778" w:rsidRPr="008D0F9E">
        <w:t>montrer que</w:t>
      </w:r>
      <w:r w:rsidRPr="008D0F9E">
        <w:t xml:space="preserve"> l’addiction ne se limite pas à </w:t>
      </w:r>
      <w:r w:rsidR="002E3778" w:rsidRPr="008D0F9E">
        <w:t xml:space="preserve">la consommation </w:t>
      </w:r>
      <w:r w:rsidRPr="008D0F9E">
        <w:t>de produits mais peut aussi concerner des comportements (jeux en ligne, fréquentat</w:t>
      </w:r>
      <w:r w:rsidR="006E2EE9" w:rsidRPr="008D0F9E">
        <w:t>ion assidue des réseaux sociaux</w:t>
      </w:r>
      <w:r w:rsidR="000A4012" w:rsidRPr="008D0F9E">
        <w:t>…</w:t>
      </w:r>
      <w:r w:rsidRPr="008D0F9E">
        <w:t>). L’étude des effets des substances (alcool, cannabis)</w:t>
      </w:r>
      <w:r w:rsidR="0061201D" w:rsidRPr="008D0F9E">
        <w:t xml:space="preserve"> </w:t>
      </w:r>
      <w:r w:rsidRPr="008D0F9E">
        <w:t>perme</w:t>
      </w:r>
      <w:r w:rsidR="0061201D" w:rsidRPr="008D0F9E">
        <w:t>t</w:t>
      </w:r>
      <w:r w:rsidRPr="008D0F9E">
        <w:t xml:space="preserve"> d’en </w:t>
      </w:r>
      <w:r w:rsidR="002E3778" w:rsidRPr="008D0F9E">
        <w:t>distinguer</w:t>
      </w:r>
      <w:r w:rsidR="009735C5" w:rsidRPr="008D0F9E">
        <w:t xml:space="preserve"> </w:t>
      </w:r>
      <w:r w:rsidRPr="008D0F9E">
        <w:t>la dangerosité</w:t>
      </w:r>
      <w:r w:rsidR="002E3778" w:rsidRPr="008D0F9E">
        <w:t xml:space="preserve">. La connaissance du cadre </w:t>
      </w:r>
      <w:r w:rsidR="001931EA" w:rsidRPr="008D0F9E">
        <w:t>réglementaire</w:t>
      </w:r>
      <w:r w:rsidR="002E3778" w:rsidRPr="008D0F9E">
        <w:t xml:space="preserve"> de la prévention et de la répression conforte cette attitude éclairée.</w:t>
      </w:r>
      <w:r w:rsidRPr="008D0F9E">
        <w:t xml:space="preserve">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87"/>
        <w:gridCol w:w="1688"/>
        <w:gridCol w:w="2647"/>
        <w:gridCol w:w="4006"/>
      </w:tblGrid>
      <w:tr w:rsidR="00DE5722" w:rsidRPr="008D0F9E" w:rsidTr="004C4E19">
        <w:trPr>
          <w:cantSplit/>
        </w:trPr>
        <w:tc>
          <w:tcPr>
            <w:tcW w:w="5211" w:type="dxa"/>
            <w:gridSpan w:val="3"/>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DE5722" w:rsidRPr="008D0F9E" w:rsidRDefault="003E2AF5" w:rsidP="00E522C6">
            <w:pPr>
              <w:pStyle w:val="Titre5tableauentete"/>
            </w:pPr>
            <w:r w:rsidRPr="008D0F9E">
              <w:t>Attendus en fin de formation</w:t>
            </w:r>
          </w:p>
        </w:tc>
        <w:tc>
          <w:tcPr>
            <w:tcW w:w="4077" w:type="dxa"/>
            <w:vMerge w:val="restart"/>
            <w:tcBorders>
              <w:top w:val="single" w:sz="4" w:space="0" w:color="000000"/>
              <w:left w:val="single" w:sz="4" w:space="0" w:color="000000"/>
              <w:bottom w:val="single" w:sz="4" w:space="0" w:color="000000"/>
              <w:right w:val="single" w:sz="4" w:space="0" w:color="000000"/>
            </w:tcBorders>
            <w:shd w:val="clear" w:color="auto" w:fill="C3EFF5"/>
            <w:tcMar>
              <w:top w:w="28" w:type="dxa"/>
              <w:left w:w="28" w:type="dxa"/>
              <w:bottom w:w="28" w:type="dxa"/>
              <w:right w:w="28" w:type="dxa"/>
            </w:tcMar>
            <w:vAlign w:val="center"/>
          </w:tcPr>
          <w:p w:rsidR="00DE5722" w:rsidRPr="008D0F9E" w:rsidRDefault="00DE5722" w:rsidP="00E522C6">
            <w:pPr>
              <w:pStyle w:val="Titre5tableauentete"/>
            </w:pPr>
            <w:r w:rsidRPr="008D0F9E">
              <w:t xml:space="preserve">Propositions d’activités </w:t>
            </w:r>
            <w:r w:rsidR="003E2AF5" w:rsidRPr="008D0F9E">
              <w:t>et de supports d’apprentissage </w:t>
            </w:r>
          </w:p>
        </w:tc>
      </w:tr>
      <w:tr w:rsidR="00DE5722" w:rsidRPr="008D0F9E" w:rsidTr="004C4E19">
        <w:trPr>
          <w:cantSplit/>
        </w:trPr>
        <w:tc>
          <w:tcPr>
            <w:tcW w:w="2518" w:type="dxa"/>
            <w:gridSpan w:val="2"/>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DE5722" w:rsidRPr="008D0F9E" w:rsidRDefault="00DE5722" w:rsidP="00E522C6">
            <w:pPr>
              <w:pStyle w:val="Titre5tableauentete"/>
              <w:rPr>
                <w:szCs w:val="24"/>
              </w:rPr>
            </w:pPr>
            <w:r w:rsidRPr="008D0F9E">
              <w:rPr>
                <w:szCs w:val="24"/>
              </w:rPr>
              <w:t>Objectifs ciblés</w:t>
            </w:r>
          </w:p>
        </w:tc>
        <w:tc>
          <w:tcPr>
            <w:tcW w:w="2693" w:type="dxa"/>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DE5722" w:rsidRPr="008D0F9E" w:rsidRDefault="00DE5722" w:rsidP="00E522C6">
            <w:pPr>
              <w:pStyle w:val="Titre5tableauentete"/>
              <w:rPr>
                <w:szCs w:val="24"/>
              </w:rPr>
            </w:pPr>
            <w:r w:rsidRPr="008D0F9E">
              <w:rPr>
                <w:szCs w:val="24"/>
              </w:rPr>
              <w:t>Notions clés associées</w:t>
            </w:r>
          </w:p>
        </w:tc>
        <w:tc>
          <w:tcPr>
            <w:tcW w:w="4077" w:type="dxa"/>
            <w:vMerge/>
            <w:tcBorders>
              <w:top w:val="single" w:sz="4" w:space="0" w:color="000000"/>
              <w:left w:val="single" w:sz="4" w:space="0" w:color="000000"/>
              <w:bottom w:val="single" w:sz="4" w:space="0" w:color="000000"/>
              <w:right w:val="single" w:sz="4" w:space="0" w:color="000000"/>
            </w:tcBorders>
            <w:shd w:val="clear" w:color="auto" w:fill="C3EFF5"/>
            <w:tcMar>
              <w:top w:w="28" w:type="dxa"/>
              <w:left w:w="28" w:type="dxa"/>
              <w:bottom w:w="28" w:type="dxa"/>
              <w:right w:w="28" w:type="dxa"/>
            </w:tcMar>
            <w:vAlign w:val="center"/>
            <w:hideMark/>
          </w:tcPr>
          <w:p w:rsidR="00DE5722" w:rsidRPr="008D0F9E" w:rsidRDefault="00DE5722" w:rsidP="00E522C6">
            <w:pPr>
              <w:pStyle w:val="Titre5tableauentete"/>
              <w:rPr>
                <w:kern w:val="3"/>
              </w:rPr>
            </w:pPr>
          </w:p>
        </w:tc>
      </w:tr>
      <w:tr w:rsidR="00DE5722" w:rsidRPr="008D0F9E" w:rsidTr="004C4E19">
        <w:trPr>
          <w:cantSplit/>
        </w:trPr>
        <w:tc>
          <w:tcPr>
            <w:tcW w:w="9288" w:type="dxa"/>
            <w:gridSpan w:val="4"/>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tcPr>
          <w:p w:rsidR="00DE5722" w:rsidRPr="008D0F9E" w:rsidRDefault="00DE5722" w:rsidP="00E522C6">
            <w:pPr>
              <w:pStyle w:val="Titre5tableau"/>
            </w:pPr>
            <w:r w:rsidRPr="008D0F9E">
              <w:t>Notions traitées au collège (cycle 4)</w:t>
            </w:r>
            <w:r w:rsidR="004A0E53">
              <w:t> :</w:t>
            </w:r>
          </w:p>
          <w:p w:rsidR="00DE5722" w:rsidRPr="008D0F9E" w:rsidRDefault="00DE5722" w:rsidP="00E522C6">
            <w:pPr>
              <w:pStyle w:val="Contenudetableau"/>
              <w:keepNext/>
              <w:jc w:val="both"/>
              <w:rPr>
                <w:rFonts w:eastAsia="Times"/>
                <w:b/>
                <w:kern w:val="3"/>
              </w:rPr>
            </w:pPr>
            <w:r w:rsidRPr="008D0F9E">
              <w:t>SVT</w:t>
            </w:r>
            <w:r w:rsidR="004A0E53">
              <w:t> :</w:t>
            </w:r>
            <w:r w:rsidRPr="008D0F9E">
              <w:t xml:space="preserve"> Mise en évidence du rôle du cerveau dans la réception et l’intégration d’informations multiples (messages nerveux, centres nerveux, nerfs, cellules nerveuses) – association de comportements et d’effets sur le système nerveux.</w:t>
            </w:r>
          </w:p>
        </w:tc>
      </w:tr>
      <w:tr w:rsidR="00DE5722" w:rsidRPr="008D0F9E" w:rsidTr="004C4E19">
        <w:trPr>
          <w:cantSplit/>
        </w:trPr>
        <w:tc>
          <w:tcPr>
            <w:tcW w:w="251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E5722" w:rsidRPr="008D0F9E" w:rsidRDefault="00DE5722" w:rsidP="006C3999">
            <w:pPr>
              <w:pStyle w:val="Contenudetableau"/>
            </w:pPr>
            <w:r w:rsidRPr="008D0F9E">
              <w:t>Repérer</w:t>
            </w:r>
            <w:r w:rsidR="00A91D83" w:rsidRPr="008D0F9E">
              <w:t xml:space="preserve"> des facteurs de risques pouvant conduire à une addiction comportementale et/ou à un produit.</w:t>
            </w:r>
            <w:r w:rsidRPr="008D0F9E">
              <w:t xml:space="preserve"> </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CC7" w:rsidRPr="008D0F9E" w:rsidRDefault="00DE5722" w:rsidP="006C3999">
            <w:pPr>
              <w:pStyle w:val="pucesdetableau"/>
            </w:pPr>
            <w:r w:rsidRPr="008D0F9E">
              <w:t>Addiction</w:t>
            </w:r>
          </w:p>
          <w:p w:rsidR="00DE5722" w:rsidRPr="008D0F9E" w:rsidRDefault="00DE5722" w:rsidP="006C3999">
            <w:pPr>
              <w:pStyle w:val="pucesdetableau"/>
            </w:pPr>
            <w:r w:rsidRPr="008D0F9E">
              <w:t xml:space="preserve">Facteurs </w:t>
            </w:r>
            <w:r w:rsidR="0061201D" w:rsidRPr="008D0F9E">
              <w:t xml:space="preserve">de </w:t>
            </w:r>
            <w:r w:rsidRPr="008D0F9E">
              <w:t>risque</w:t>
            </w:r>
            <w:r w:rsidR="00FD6CBD" w:rsidRPr="008D0F9E">
              <w:t xml:space="preserve"> addictif</w:t>
            </w:r>
          </w:p>
        </w:tc>
        <w:tc>
          <w:tcPr>
            <w:tcW w:w="40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E5722" w:rsidRPr="008D0F9E" w:rsidRDefault="00F32B2E" w:rsidP="006C3999">
            <w:pPr>
              <w:pStyle w:val="Contenudetableau"/>
              <w:spacing w:beforeAutospacing="1"/>
            </w:pPr>
            <w:r w:rsidRPr="008D0F9E">
              <w:rPr>
                <w:noProof/>
                <w:color w:val="000000"/>
                <w:lang w:eastAsia="fr-FR"/>
              </w:rPr>
              <w:drawing>
                <wp:inline distT="0" distB="0" distL="0" distR="0" wp14:anchorId="69F208D0" wp14:editId="054914D1">
                  <wp:extent cx="198120" cy="2159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9735C5" w:rsidRPr="008D0F9E">
              <w:rPr>
                <w:noProof/>
                <w:color w:val="000000"/>
                <w:lang w:eastAsia="fr-FR"/>
              </w:rPr>
              <w:t xml:space="preserve"> </w:t>
            </w:r>
            <w:r w:rsidR="00DE5722" w:rsidRPr="008D0F9E">
              <w:t>Classement de différents types d’addictions (comportementales et liées aux produits) à partir de situations.</w:t>
            </w:r>
          </w:p>
          <w:p w:rsidR="00DE5722" w:rsidRPr="008D0F9E" w:rsidRDefault="00F32B2E" w:rsidP="006C3999">
            <w:pPr>
              <w:pStyle w:val="Contenudetableau"/>
            </w:pPr>
            <w:r w:rsidRPr="008D0F9E">
              <w:rPr>
                <w:noProof/>
                <w:color w:val="000000"/>
                <w:lang w:eastAsia="fr-FR"/>
              </w:rPr>
              <w:drawing>
                <wp:inline distT="0" distB="0" distL="0" distR="0" wp14:anchorId="5FB05610" wp14:editId="0AE2903D">
                  <wp:extent cx="198120" cy="2159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9735C5" w:rsidRPr="008D0F9E">
              <w:rPr>
                <w:noProof/>
                <w:color w:val="000000"/>
                <w:lang w:eastAsia="fr-FR"/>
              </w:rPr>
              <w:t xml:space="preserve"> </w:t>
            </w:r>
            <w:r w:rsidR="00DE5722" w:rsidRPr="008D0F9E">
              <w:t>Exploitation de témoignages, de vidéos pour identifier les trois différentes catégories de facteurs de risques en interaction (facteurs liés à la vulnérabilité de l’individu, facteurs liés à l’environnement notamment social, facteurs liés au produit)</w:t>
            </w:r>
            <w:r w:rsidR="00A06661" w:rsidRPr="008D0F9E">
              <w:t>.</w:t>
            </w:r>
          </w:p>
        </w:tc>
      </w:tr>
      <w:tr w:rsidR="00DE5722" w:rsidRPr="008D0F9E" w:rsidTr="004C4E19">
        <w:trPr>
          <w:cantSplit/>
        </w:trPr>
        <w:tc>
          <w:tcPr>
            <w:tcW w:w="251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E5722" w:rsidRPr="008D0F9E" w:rsidRDefault="00DE5722" w:rsidP="006C3999">
            <w:pPr>
              <w:pStyle w:val="Contenudetableau"/>
            </w:pPr>
            <w:r w:rsidRPr="008D0F9E">
              <w:t xml:space="preserve">Expliquer le mécanisme de l’addiction sur le cerveau. </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E5722" w:rsidRPr="008D0F9E" w:rsidRDefault="00DE5722" w:rsidP="006C3999">
            <w:pPr>
              <w:pStyle w:val="pucesdetableau"/>
            </w:pPr>
            <w:r w:rsidRPr="008D0F9E">
              <w:t>Substances psychoactives</w:t>
            </w:r>
          </w:p>
          <w:p w:rsidR="00DE5722" w:rsidRPr="008D0F9E" w:rsidRDefault="00DE5722" w:rsidP="006C3999">
            <w:pPr>
              <w:pStyle w:val="pucesdetableau"/>
            </w:pPr>
            <w:r w:rsidRPr="008D0F9E">
              <w:t>Synapse</w:t>
            </w:r>
          </w:p>
          <w:p w:rsidR="004A0E53" w:rsidRDefault="00DE5722" w:rsidP="006C3999">
            <w:pPr>
              <w:pStyle w:val="pucesdetableau"/>
            </w:pPr>
            <w:r w:rsidRPr="008D0F9E">
              <w:t>Neurotransmetteur</w:t>
            </w:r>
          </w:p>
          <w:p w:rsidR="00DE5722" w:rsidRPr="008D0F9E" w:rsidRDefault="00DE5722" w:rsidP="006C3999">
            <w:pPr>
              <w:pStyle w:val="pucesdetableau"/>
            </w:pPr>
            <w:r w:rsidRPr="008D0F9E">
              <w:t>Message nerveux</w:t>
            </w:r>
          </w:p>
          <w:p w:rsidR="004A0E53" w:rsidRDefault="00DE5722" w:rsidP="006C3999">
            <w:pPr>
              <w:pStyle w:val="pucesdetableau"/>
            </w:pPr>
            <w:r w:rsidRPr="008D0F9E">
              <w:t>Circuit de la récompense</w:t>
            </w:r>
          </w:p>
          <w:p w:rsidR="003656B6" w:rsidRPr="008D0F9E" w:rsidRDefault="003656B6" w:rsidP="006C3999">
            <w:pPr>
              <w:pStyle w:val="pucesdetableau"/>
            </w:pPr>
            <w:r w:rsidRPr="008D0F9E">
              <w:t>Dépendance</w:t>
            </w:r>
          </w:p>
        </w:tc>
        <w:tc>
          <w:tcPr>
            <w:tcW w:w="40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E5722" w:rsidRPr="008D0F9E" w:rsidRDefault="00F32B2E" w:rsidP="006C3999">
            <w:pPr>
              <w:pStyle w:val="Contenudetableau"/>
            </w:pPr>
            <w:r w:rsidRPr="008D0F9E">
              <w:rPr>
                <w:noProof/>
                <w:lang w:eastAsia="fr-FR"/>
              </w:rPr>
              <w:drawing>
                <wp:inline distT="0" distB="0" distL="0" distR="0" wp14:anchorId="46B772BA" wp14:editId="06B92210">
                  <wp:extent cx="215900" cy="163830"/>
                  <wp:effectExtent l="0" t="0" r="0" b="7620"/>
                  <wp:docPr id="33"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00FD6CBD" w:rsidRPr="008D0F9E">
              <w:rPr>
                <w:noProof/>
                <w:lang w:eastAsia="fr-FR"/>
              </w:rPr>
              <w:t xml:space="preserve"> </w:t>
            </w:r>
            <w:r w:rsidR="001931EA" w:rsidRPr="008D0F9E">
              <w:rPr>
                <w:noProof/>
                <w:color w:val="000000"/>
                <w:lang w:eastAsia="fr-FR"/>
              </w:rPr>
              <w:t>Étude</w:t>
            </w:r>
            <w:r w:rsidR="009735C5" w:rsidRPr="008D0F9E">
              <w:t xml:space="preserve"> </w:t>
            </w:r>
            <w:r w:rsidR="00DE5722" w:rsidRPr="008D0F9E">
              <w:t>de schémas</w:t>
            </w:r>
            <w:r w:rsidR="003656B6" w:rsidRPr="008D0F9E">
              <w:t xml:space="preserve"> animés</w:t>
            </w:r>
            <w:r w:rsidR="00DE5722" w:rsidRPr="008D0F9E">
              <w:t>, de vidéos pour</w:t>
            </w:r>
            <w:r w:rsidR="003656B6" w:rsidRPr="008D0F9E">
              <w:t xml:space="preserve"> </w:t>
            </w:r>
            <w:r w:rsidR="00DE5722" w:rsidRPr="008D0F9E">
              <w:t>identifier les éléments mis en jeu da</w:t>
            </w:r>
            <w:r w:rsidR="00FD6CBD" w:rsidRPr="008D0F9E">
              <w:t>ns le circuit de la récompense.</w:t>
            </w:r>
          </w:p>
        </w:tc>
      </w:tr>
      <w:tr w:rsidR="00DE5722" w:rsidRPr="008D0F9E" w:rsidTr="004C4E19">
        <w:trPr>
          <w:cantSplit/>
        </w:trPr>
        <w:tc>
          <w:tcPr>
            <w:tcW w:w="251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E5722" w:rsidRPr="008D0F9E" w:rsidRDefault="00DE5722" w:rsidP="006C3999">
            <w:pPr>
              <w:pStyle w:val="Contenudetableau"/>
            </w:pPr>
            <w:r w:rsidRPr="008D0F9E">
              <w:t xml:space="preserve">Identifier les effets </w:t>
            </w:r>
            <w:r w:rsidRPr="008D0F9E">
              <w:rPr>
                <w:shd w:val="clear" w:color="auto" w:fill="FFFFFF"/>
              </w:rPr>
              <w:t>de</w:t>
            </w:r>
            <w:r w:rsidRPr="008D0F9E">
              <w:t xml:space="preserve"> l’alcool</w:t>
            </w:r>
            <w:r w:rsidR="00041EB9" w:rsidRPr="008D0F9E">
              <w:t xml:space="preserve">, </w:t>
            </w:r>
            <w:r w:rsidR="00025A1E" w:rsidRPr="008D0F9E">
              <w:t xml:space="preserve">du </w:t>
            </w:r>
            <w:r w:rsidRPr="008D0F9E">
              <w:t>cannabis</w:t>
            </w:r>
            <w:r w:rsidR="00025A1E" w:rsidRPr="008D0F9E">
              <w:t xml:space="preserve"> et de </w:t>
            </w:r>
            <w:r w:rsidRPr="008D0F9E">
              <w:t xml:space="preserve">la </w:t>
            </w:r>
            <w:proofErr w:type="spellStart"/>
            <w:r w:rsidRPr="008D0F9E">
              <w:t>polyconsommation</w:t>
            </w:r>
            <w:proofErr w:type="spellEnd"/>
            <w:r w:rsidR="00025A1E" w:rsidRPr="008D0F9E">
              <w:t xml:space="preserve"> sur la santé</w:t>
            </w:r>
            <w:r w:rsidR="00A06661" w:rsidRPr="008D0F9E">
              <w:t>.</w:t>
            </w:r>
            <w:r w:rsidRPr="008D0F9E">
              <w:t xml:space="preserve"> </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E5722" w:rsidRPr="008D0F9E" w:rsidRDefault="00DE5722" w:rsidP="006C3999">
            <w:pPr>
              <w:pStyle w:val="pucesdetableau"/>
            </w:pPr>
            <w:r w:rsidRPr="008D0F9E">
              <w:t>Effets immédiats</w:t>
            </w:r>
          </w:p>
          <w:p w:rsidR="00DE5722" w:rsidRPr="008D0F9E" w:rsidRDefault="00DE5722" w:rsidP="006C3999">
            <w:pPr>
              <w:pStyle w:val="pucesdetableau"/>
            </w:pPr>
            <w:r w:rsidRPr="008D0F9E">
              <w:t>Effets à long terme</w:t>
            </w:r>
          </w:p>
          <w:p w:rsidR="00DE5722" w:rsidRPr="008D0F9E" w:rsidRDefault="00DE5722" w:rsidP="006C3999">
            <w:pPr>
              <w:pStyle w:val="pucesdetableau"/>
            </w:pPr>
            <w:proofErr w:type="spellStart"/>
            <w:r w:rsidRPr="008D0F9E">
              <w:t>Polyconsommation</w:t>
            </w:r>
            <w:proofErr w:type="spellEnd"/>
            <w:r w:rsidRPr="008D0F9E">
              <w:t xml:space="preserve"> </w:t>
            </w:r>
          </w:p>
        </w:tc>
        <w:tc>
          <w:tcPr>
            <w:tcW w:w="40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E5722" w:rsidRPr="008D0F9E" w:rsidRDefault="00F32B2E" w:rsidP="006C3999">
            <w:pPr>
              <w:pStyle w:val="Contenudetableau"/>
            </w:pPr>
            <w:r w:rsidRPr="008D0F9E">
              <w:rPr>
                <w:noProof/>
                <w:lang w:eastAsia="fr-FR"/>
              </w:rPr>
              <w:drawing>
                <wp:inline distT="0" distB="0" distL="0" distR="0" wp14:anchorId="59FA6DC1" wp14:editId="77517CB2">
                  <wp:extent cx="215900" cy="163830"/>
                  <wp:effectExtent l="0" t="0" r="0" b="7620"/>
                  <wp:docPr id="34"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006A6DFE" w:rsidRPr="008D0F9E">
              <w:rPr>
                <w:noProof/>
                <w:lang w:eastAsia="fr-FR"/>
              </w:rPr>
              <w:t xml:space="preserve"> </w:t>
            </w:r>
            <w:r w:rsidR="00DE5722" w:rsidRPr="008D0F9E">
              <w:t xml:space="preserve">Utilisation de </w:t>
            </w:r>
            <w:r w:rsidR="00DE5722" w:rsidRPr="008D0F9E">
              <w:rPr>
                <w:shd w:val="clear" w:color="auto" w:fill="FFFFFF"/>
              </w:rPr>
              <w:t>lunettes</w:t>
            </w:r>
            <w:r w:rsidR="00DE5722" w:rsidRPr="008D0F9E">
              <w:t xml:space="preserve"> de simulation des effets de l’alcoolémie ou de la prise de drogues</w:t>
            </w:r>
            <w:r w:rsidR="003656B6" w:rsidRPr="008D0F9E">
              <w:t>.</w:t>
            </w:r>
          </w:p>
          <w:p w:rsidR="004A0E53" w:rsidRDefault="00F32B2E" w:rsidP="006C3999">
            <w:pPr>
              <w:pStyle w:val="Contenudetableau"/>
            </w:pPr>
            <w:r w:rsidRPr="008D0F9E">
              <w:rPr>
                <w:noProof/>
                <w:color w:val="000000"/>
                <w:lang w:eastAsia="fr-FR"/>
              </w:rPr>
              <w:drawing>
                <wp:inline distT="0" distB="0" distL="0" distR="0" wp14:anchorId="0C29B4F9" wp14:editId="3710751F">
                  <wp:extent cx="198120" cy="2159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F46391">
              <w:t xml:space="preserve"> </w:t>
            </w:r>
            <w:r w:rsidR="00DE5722" w:rsidRPr="008D0F9E">
              <w:t xml:space="preserve">Exploitation de </w:t>
            </w:r>
            <w:r w:rsidR="00026376" w:rsidRPr="008D0F9E">
              <w:t>ressources</w:t>
            </w:r>
            <w:r w:rsidR="009735C5" w:rsidRPr="008D0F9E">
              <w:t xml:space="preserve"> </w:t>
            </w:r>
            <w:r w:rsidR="00DE5722" w:rsidRPr="008D0F9E">
              <w:t xml:space="preserve">pour mettre en évidence les effets de l’alcool et du cannabis et le caractère amplificateur de la </w:t>
            </w:r>
            <w:proofErr w:type="spellStart"/>
            <w:r w:rsidR="00DE5722" w:rsidRPr="008D0F9E">
              <w:t>polyconsommation</w:t>
            </w:r>
            <w:proofErr w:type="spellEnd"/>
            <w:r w:rsidR="004B7C56" w:rsidRPr="008D0F9E">
              <w:t>.</w:t>
            </w:r>
          </w:p>
          <w:p w:rsidR="00DE5722" w:rsidRPr="008D0F9E" w:rsidRDefault="00F32B2E" w:rsidP="006C3999">
            <w:pPr>
              <w:pStyle w:val="Contenudetableau"/>
            </w:pPr>
            <w:r w:rsidRPr="008D0F9E">
              <w:rPr>
                <w:noProof/>
                <w:lang w:eastAsia="fr-FR"/>
              </w:rPr>
              <w:drawing>
                <wp:inline distT="0" distB="0" distL="0" distR="0" wp14:anchorId="0D69F6BD" wp14:editId="352B6749">
                  <wp:extent cx="259080" cy="215900"/>
                  <wp:effectExtent l="0" t="0" r="7620" b="0"/>
                  <wp:docPr id="36" name="Image 6"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apture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r w:rsidR="006A6DFE" w:rsidRPr="008D0F9E">
              <w:t xml:space="preserve"> </w:t>
            </w:r>
            <w:r w:rsidR="00DE5722" w:rsidRPr="008D0F9E">
              <w:t>Interventions</w:t>
            </w:r>
            <w:r w:rsidR="00E90502" w:rsidRPr="008D0F9E">
              <w:t xml:space="preserve"> de la brigade de prévention de la délinquance juvénile,</w:t>
            </w:r>
            <w:r w:rsidR="00DE5722" w:rsidRPr="008D0F9E">
              <w:t xml:space="preserve"> de professionnels de la santé, d’étudiants dans le cadre du service sanitaire.</w:t>
            </w:r>
          </w:p>
        </w:tc>
      </w:tr>
      <w:tr w:rsidR="00DE5722" w:rsidRPr="008D0F9E" w:rsidTr="004C4E19">
        <w:trPr>
          <w:cantSplit/>
        </w:trPr>
        <w:tc>
          <w:tcPr>
            <w:tcW w:w="251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E5722" w:rsidRPr="008D0F9E" w:rsidRDefault="00DE5722" w:rsidP="006C3999">
            <w:pPr>
              <w:pStyle w:val="Contenudetableau"/>
              <w:rPr>
                <w:shd w:val="clear" w:color="auto" w:fill="FFFFFF"/>
              </w:rPr>
            </w:pPr>
            <w:r w:rsidRPr="008D0F9E">
              <w:rPr>
                <w:shd w:val="clear" w:color="auto" w:fill="FFFFFF"/>
              </w:rPr>
              <w:lastRenderedPageBreak/>
              <w:t xml:space="preserve">Identifier </w:t>
            </w:r>
            <w:r w:rsidR="00C363D0" w:rsidRPr="008D0F9E">
              <w:rPr>
                <w:shd w:val="clear" w:color="auto" w:fill="FFFFFF"/>
              </w:rPr>
              <w:t>les conséquences des addiction</w:t>
            </w:r>
            <w:r w:rsidR="008974F9" w:rsidRPr="008D0F9E">
              <w:rPr>
                <w:shd w:val="clear" w:color="auto" w:fill="FFFFFF"/>
              </w:rPr>
              <w:t>s</w:t>
            </w:r>
            <w:r w:rsidR="00C363D0" w:rsidRPr="008D0F9E">
              <w:rPr>
                <w:shd w:val="clear" w:color="auto" w:fill="FFFFFF"/>
              </w:rPr>
              <w:t>.</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E5722" w:rsidRPr="008D0F9E" w:rsidRDefault="00DE5722" w:rsidP="006C3999">
            <w:pPr>
              <w:pStyle w:val="pucesdetableau"/>
            </w:pPr>
            <w:r w:rsidRPr="008D0F9E">
              <w:t>Conséquences sociales</w:t>
            </w:r>
          </w:p>
          <w:p w:rsidR="00DE5722" w:rsidRPr="008D0F9E" w:rsidRDefault="00DE5722" w:rsidP="006C3999">
            <w:pPr>
              <w:pStyle w:val="pucesdetableau"/>
              <w:rPr>
                <w:shd w:val="clear" w:color="auto" w:fill="FFFFFF"/>
              </w:rPr>
            </w:pPr>
            <w:r w:rsidRPr="008D0F9E">
              <w:t>Conséquences personnelles</w:t>
            </w:r>
          </w:p>
        </w:tc>
        <w:tc>
          <w:tcPr>
            <w:tcW w:w="40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0E53" w:rsidRDefault="00F32B2E" w:rsidP="006C3999">
            <w:pPr>
              <w:pStyle w:val="Contenudetableau"/>
            </w:pPr>
            <w:r w:rsidRPr="008D0F9E">
              <w:rPr>
                <w:noProof/>
                <w:color w:val="000000"/>
                <w:lang w:eastAsia="fr-FR"/>
              </w:rPr>
              <w:drawing>
                <wp:inline distT="0" distB="0" distL="0" distR="0" wp14:anchorId="05C1D9D0" wp14:editId="78CDB409">
                  <wp:extent cx="198120" cy="215900"/>
                  <wp:effectExtent l="0" t="0" r="0" b="0"/>
                  <wp:docPr id="3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DE5722" w:rsidRPr="008D0F9E">
              <w:t>Analyse d’articles de presse</w:t>
            </w:r>
            <w:r w:rsidR="00952D8D" w:rsidRPr="008D0F9E">
              <w:t xml:space="preserve">, de statistiques </w:t>
            </w:r>
            <w:r w:rsidR="00DE5722" w:rsidRPr="008D0F9E">
              <w:t>(accidents</w:t>
            </w:r>
            <w:r w:rsidR="009E1B2D" w:rsidRPr="008D0F9E">
              <w:t xml:space="preserve"> liés à l’alcool, au cannabis</w:t>
            </w:r>
            <w:r w:rsidR="000A4012" w:rsidRPr="008D0F9E">
              <w:t>…</w:t>
            </w:r>
            <w:r w:rsidR="00DE5722" w:rsidRPr="008D0F9E">
              <w:t>).</w:t>
            </w:r>
          </w:p>
          <w:p w:rsidR="00DE5722" w:rsidRPr="008D0F9E" w:rsidRDefault="00F32B2E" w:rsidP="006C3999">
            <w:pPr>
              <w:pStyle w:val="Contenudetableau"/>
            </w:pPr>
            <w:r w:rsidRPr="008D0F9E">
              <w:rPr>
                <w:noProof/>
                <w:lang w:eastAsia="fr-FR"/>
              </w:rPr>
              <w:drawing>
                <wp:inline distT="0" distB="0" distL="0" distR="0" wp14:anchorId="0680B54F" wp14:editId="12B84ABA">
                  <wp:extent cx="215900" cy="163830"/>
                  <wp:effectExtent l="0" t="0" r="0" b="7620"/>
                  <wp:docPr id="38"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006A6DFE" w:rsidRPr="008D0F9E">
              <w:rPr>
                <w:noProof/>
                <w:lang w:eastAsia="fr-FR"/>
              </w:rPr>
              <w:t xml:space="preserve"> </w:t>
            </w:r>
            <w:r w:rsidR="008121BD" w:rsidRPr="008D0F9E">
              <w:rPr>
                <w:noProof/>
                <w:lang w:eastAsia="fr-FR"/>
              </w:rPr>
              <w:t>Exploitation</w:t>
            </w:r>
            <w:r w:rsidR="00DE5722" w:rsidRPr="008D0F9E">
              <w:t xml:space="preserve"> de vidéos, de témoignages d’anciens consommateurs.</w:t>
            </w:r>
          </w:p>
        </w:tc>
      </w:tr>
      <w:tr w:rsidR="00DE5722" w:rsidRPr="008D0F9E" w:rsidTr="004C4E19">
        <w:trPr>
          <w:cantSplit/>
        </w:trPr>
        <w:tc>
          <w:tcPr>
            <w:tcW w:w="251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E5722" w:rsidRPr="008D0F9E" w:rsidRDefault="00DE5722" w:rsidP="006C3999">
            <w:pPr>
              <w:pStyle w:val="Contenudetableau"/>
              <w:rPr>
                <w:shd w:val="clear" w:color="auto" w:fill="FFFFFF"/>
              </w:rPr>
            </w:pPr>
            <w:r w:rsidRPr="008D0F9E">
              <w:rPr>
                <w:shd w:val="clear" w:color="auto" w:fill="FFFFFF"/>
              </w:rPr>
              <w:t>Proposer des actions de prévention</w:t>
            </w:r>
            <w:r w:rsidR="00EB0292" w:rsidRPr="008D0F9E">
              <w:rPr>
                <w:shd w:val="clear" w:color="auto" w:fill="FFFFFF"/>
              </w:rPr>
              <w:t xml:space="preserve"> </w:t>
            </w:r>
            <w:r w:rsidR="00992AC7">
              <w:rPr>
                <w:shd w:val="clear" w:color="auto" w:fill="FFFFFF"/>
              </w:rPr>
              <w:t xml:space="preserve">individuelle et </w:t>
            </w:r>
            <w:r w:rsidR="00C363D0" w:rsidRPr="008D0F9E">
              <w:rPr>
                <w:shd w:val="clear" w:color="auto" w:fill="FFFFFF"/>
              </w:rPr>
              <w:t>collective visant à réduire le risque d’addiction</w:t>
            </w:r>
            <w:r w:rsidR="00817F21" w:rsidRPr="008D0F9E">
              <w:rPr>
                <w:shd w:val="clear" w:color="auto" w:fill="FFFFFF"/>
              </w:rPr>
              <w:t>.</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92AC7" w:rsidRDefault="00DE5722" w:rsidP="006C3999">
            <w:pPr>
              <w:pStyle w:val="pucesdetableau"/>
            </w:pPr>
            <w:r w:rsidRPr="008D0F9E">
              <w:t xml:space="preserve">Prévention </w:t>
            </w:r>
            <w:r w:rsidR="00992AC7">
              <w:t>individuelle</w:t>
            </w:r>
          </w:p>
          <w:p w:rsidR="00DE5722" w:rsidRPr="008D0F9E" w:rsidRDefault="00992AC7" w:rsidP="006C3999">
            <w:pPr>
              <w:pStyle w:val="pucesdetableau"/>
            </w:pPr>
            <w:r>
              <w:t xml:space="preserve">Prévention </w:t>
            </w:r>
            <w:r w:rsidR="00DE5722" w:rsidRPr="008D0F9E">
              <w:t>collective</w:t>
            </w:r>
          </w:p>
        </w:tc>
        <w:tc>
          <w:tcPr>
            <w:tcW w:w="40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52D8D" w:rsidRPr="008D0F9E" w:rsidRDefault="00F32B2E" w:rsidP="006C3999">
            <w:pPr>
              <w:pStyle w:val="Contenudetableau"/>
            </w:pPr>
            <w:r w:rsidRPr="008D0F9E">
              <w:rPr>
                <w:noProof/>
                <w:position w:val="-4"/>
                <w:lang w:eastAsia="fr-FR"/>
              </w:rPr>
              <w:drawing>
                <wp:inline distT="0" distB="0" distL="0" distR="0" wp14:anchorId="4B632D8F" wp14:editId="36D7A0F0">
                  <wp:extent cx="215900" cy="163830"/>
                  <wp:effectExtent l="0" t="0" r="0" b="7620"/>
                  <wp:docPr id="39"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006A6DFE" w:rsidRPr="008D0F9E">
              <w:rPr>
                <w:noProof/>
                <w:lang w:eastAsia="fr-FR"/>
              </w:rPr>
              <w:t xml:space="preserve"> </w:t>
            </w:r>
            <w:r w:rsidR="00DE5722" w:rsidRPr="008D0F9E">
              <w:t xml:space="preserve">Identification </w:t>
            </w:r>
            <w:r w:rsidR="00817F21" w:rsidRPr="008D0F9E">
              <w:t>d’actions conduites au niveau national et au niveau local</w:t>
            </w:r>
            <w:r w:rsidR="00817F21" w:rsidRPr="008D0F9E">
              <w:rPr>
                <w:shd w:val="clear" w:color="auto" w:fill="FFFFFF"/>
              </w:rPr>
              <w:t xml:space="preserve"> </w:t>
            </w:r>
            <w:r w:rsidR="00DE5722" w:rsidRPr="008D0F9E">
              <w:rPr>
                <w:shd w:val="clear" w:color="auto" w:fill="FFFFFF"/>
              </w:rPr>
              <w:t>(exemple</w:t>
            </w:r>
            <w:r w:rsidR="003C5B03" w:rsidRPr="008D0F9E">
              <w:rPr>
                <w:shd w:val="clear" w:color="auto" w:fill="FFFFFF"/>
              </w:rPr>
              <w:t>s</w:t>
            </w:r>
            <w:r w:rsidR="006E2EE9" w:rsidRPr="008D0F9E">
              <w:rPr>
                <w:shd w:val="clear" w:color="auto" w:fill="FFFFFF"/>
              </w:rPr>
              <w:t xml:space="preserve"> </w:t>
            </w:r>
            <w:r w:rsidR="006E2EE9" w:rsidRPr="008D0F9E">
              <w:t>de</w:t>
            </w:r>
            <w:r w:rsidR="006E2EE9" w:rsidRPr="00E522C6">
              <w:t xml:space="preserve"> site</w:t>
            </w:r>
            <w:r w:rsidR="004A0E53" w:rsidRPr="00E522C6">
              <w:t> :</w:t>
            </w:r>
            <w:r w:rsidR="00EB0292" w:rsidRPr="00E522C6">
              <w:t xml:space="preserve"> </w:t>
            </w:r>
            <w:r w:rsidR="00EB0292" w:rsidRPr="00E522C6">
              <w:rPr>
                <w:rFonts w:eastAsia="SimSun, 宋体" w:cs="Arial"/>
                <w:i/>
                <w:kern w:val="3"/>
                <w:lang w:eastAsia="zh-CN" w:bidi="hi-IN"/>
              </w:rPr>
              <w:t>www.drogues-info-service.fr</w:t>
            </w:r>
            <w:r w:rsidR="004A0E53" w:rsidRPr="00E522C6">
              <w:rPr>
                <w:rStyle w:val="Lienhypertexte"/>
                <w:rFonts w:eastAsia="SimSun, 宋体" w:cs="Arial"/>
                <w:color w:val="auto"/>
                <w:kern w:val="3"/>
                <w:u w:val="none"/>
                <w:lang w:eastAsia="zh-CN" w:bidi="hi-IN"/>
              </w:rPr>
              <w:t> ;</w:t>
            </w:r>
            <w:r w:rsidR="004F2F54" w:rsidRPr="00E522C6">
              <w:rPr>
                <w:rStyle w:val="Lienhypertexte"/>
                <w:rFonts w:eastAsia="SimSun, 宋体" w:cs="Arial"/>
                <w:b/>
                <w:kern w:val="3"/>
                <w:u w:val="none"/>
                <w:lang w:eastAsia="zh-CN" w:bidi="hi-IN"/>
              </w:rPr>
              <w:t xml:space="preserve"> </w:t>
            </w:r>
            <w:r w:rsidR="005C32A6" w:rsidRPr="00E522C6">
              <w:rPr>
                <w:rFonts w:eastAsia="SimSun, 宋体" w:cs="Arial"/>
                <w:i/>
                <w:kern w:val="3"/>
                <w:lang w:eastAsia="zh-CN" w:bidi="hi-IN"/>
              </w:rPr>
              <w:t>www.alcool-info-service.fr</w:t>
            </w:r>
            <w:r w:rsidR="00DE5722" w:rsidRPr="00E522C6">
              <w:t>).</w:t>
            </w:r>
          </w:p>
          <w:p w:rsidR="00DE5722" w:rsidRPr="008D0F9E" w:rsidRDefault="00F32B2E" w:rsidP="006C3999">
            <w:pPr>
              <w:pStyle w:val="Contenudetableau"/>
              <w:rPr>
                <w:shd w:val="clear" w:color="auto" w:fill="FFFFFF"/>
              </w:rPr>
            </w:pPr>
            <w:r w:rsidRPr="008D0F9E">
              <w:rPr>
                <w:noProof/>
                <w:lang w:eastAsia="fr-FR"/>
              </w:rPr>
              <w:drawing>
                <wp:inline distT="0" distB="0" distL="0" distR="0" wp14:anchorId="0945F6CD" wp14:editId="5C19C141">
                  <wp:extent cx="259080" cy="215900"/>
                  <wp:effectExtent l="0" t="0" r="7620" b="0"/>
                  <wp:docPr id="40" name="Image 6"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apture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r w:rsidR="006A6DFE" w:rsidRPr="008D0F9E">
              <w:t xml:space="preserve"> </w:t>
            </w:r>
            <w:r w:rsidR="00DE5722" w:rsidRPr="008D0F9E">
              <w:rPr>
                <w:shd w:val="clear" w:color="auto" w:fill="FFFFFF"/>
              </w:rPr>
              <w:t>Utilisation de campagnes de sensibilisation sur les risques liés aux conduites addictives.</w:t>
            </w:r>
          </w:p>
        </w:tc>
      </w:tr>
      <w:tr w:rsidR="00DE5722" w:rsidRPr="008D0F9E" w:rsidTr="004C4E19">
        <w:trPr>
          <w:cantSplit/>
        </w:trPr>
        <w:tc>
          <w:tcPr>
            <w:tcW w:w="2518" w:type="dxa"/>
            <w:gridSpan w:val="2"/>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hideMark/>
          </w:tcPr>
          <w:p w:rsidR="00325261" w:rsidRPr="008D0F9E" w:rsidRDefault="00325261" w:rsidP="006C3999">
            <w:pPr>
              <w:pStyle w:val="Contenudetableau"/>
              <w:rPr>
                <w:shd w:val="clear" w:color="auto" w:fill="FFFFFF"/>
              </w:rPr>
            </w:pPr>
            <w:r w:rsidRPr="008D0F9E">
              <w:rPr>
                <w:shd w:val="clear" w:color="auto" w:fill="FFFFFF"/>
              </w:rPr>
              <w:t>Repérer les mesures réglementaires mises en place pour la vente et la consommation des substances licites et illicites.</w:t>
            </w:r>
          </w:p>
        </w:tc>
        <w:tc>
          <w:tcPr>
            <w:tcW w:w="2693" w:type="dxa"/>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tcPr>
          <w:p w:rsidR="00721AD1" w:rsidRPr="008D0F9E" w:rsidRDefault="008121BD" w:rsidP="006C3999">
            <w:pPr>
              <w:pStyle w:val="pucesdetableau"/>
            </w:pPr>
            <w:r w:rsidRPr="008D0F9E">
              <w:t>Réglementation</w:t>
            </w:r>
          </w:p>
          <w:p w:rsidR="00992AC7" w:rsidRDefault="00DE5722" w:rsidP="006C3999">
            <w:pPr>
              <w:pStyle w:val="pucesdetableau"/>
            </w:pPr>
            <w:r w:rsidRPr="008D0F9E">
              <w:t xml:space="preserve">Produit </w:t>
            </w:r>
            <w:r w:rsidR="00992AC7">
              <w:t>licite</w:t>
            </w:r>
          </w:p>
          <w:p w:rsidR="00DE5722" w:rsidRPr="008D0F9E" w:rsidRDefault="00992AC7" w:rsidP="006C3999">
            <w:pPr>
              <w:pStyle w:val="pucesdetableau"/>
            </w:pPr>
            <w:r>
              <w:t xml:space="preserve">Produit </w:t>
            </w:r>
            <w:r w:rsidR="00DE5722" w:rsidRPr="008D0F9E">
              <w:t>illicite</w:t>
            </w:r>
          </w:p>
          <w:p w:rsidR="00E12462" w:rsidRPr="008D0F9E" w:rsidRDefault="00E12462" w:rsidP="006C3999">
            <w:pPr>
              <w:pStyle w:val="pucesdetableau"/>
            </w:pPr>
            <w:r w:rsidRPr="008D0F9E">
              <w:t>Prévention</w:t>
            </w:r>
          </w:p>
          <w:p w:rsidR="00DE5722" w:rsidRPr="008D0F9E" w:rsidRDefault="00DE5722" w:rsidP="006C3999">
            <w:pPr>
              <w:pStyle w:val="pucesdetableau"/>
            </w:pPr>
            <w:r w:rsidRPr="008D0F9E">
              <w:t>Répression</w:t>
            </w:r>
          </w:p>
        </w:tc>
        <w:tc>
          <w:tcPr>
            <w:tcW w:w="4077" w:type="dxa"/>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hideMark/>
          </w:tcPr>
          <w:p w:rsidR="00DE5722" w:rsidRPr="008D0F9E" w:rsidRDefault="00F32B2E" w:rsidP="006C3999">
            <w:pPr>
              <w:pStyle w:val="Contenudetableau"/>
              <w:rPr>
                <w:shd w:val="clear" w:color="auto" w:fill="FFFFFF"/>
              </w:rPr>
            </w:pPr>
            <w:r w:rsidRPr="008D0F9E">
              <w:rPr>
                <w:noProof/>
                <w:color w:val="000000"/>
                <w:lang w:eastAsia="fr-FR"/>
              </w:rPr>
              <w:drawing>
                <wp:inline distT="0" distB="0" distL="0" distR="0" wp14:anchorId="77EC73CA" wp14:editId="452303BE">
                  <wp:extent cx="198120" cy="2159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E12462" w:rsidRPr="008D0F9E">
              <w:rPr>
                <w:shd w:val="clear" w:color="auto" w:fill="FFFFFF"/>
              </w:rPr>
              <w:t>Analyse</w:t>
            </w:r>
            <w:r w:rsidR="00DE5722" w:rsidRPr="008D0F9E">
              <w:rPr>
                <w:shd w:val="clear" w:color="auto" w:fill="FFFFFF"/>
              </w:rPr>
              <w:t xml:space="preserve"> d’extraits d’articles de loi (code de la route, code de santé publique, code du travail), règlement intérieur.</w:t>
            </w:r>
          </w:p>
          <w:p w:rsidR="00DE5722" w:rsidRPr="008D0F9E" w:rsidRDefault="00F32B2E" w:rsidP="006C3999">
            <w:pPr>
              <w:pStyle w:val="Contenudetableau"/>
              <w:rPr>
                <w:lang w:eastAsia="fr-FR"/>
              </w:rPr>
            </w:pPr>
            <w:r w:rsidRPr="008D0F9E">
              <w:rPr>
                <w:noProof/>
                <w:lang w:eastAsia="fr-FR"/>
              </w:rPr>
              <w:drawing>
                <wp:inline distT="0" distB="0" distL="0" distR="0" wp14:anchorId="6B53777F" wp14:editId="7C1C3D6B">
                  <wp:extent cx="215900" cy="163830"/>
                  <wp:effectExtent l="0" t="0" r="0" b="7620"/>
                  <wp:docPr id="42"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009735C5" w:rsidRPr="008D0F9E">
              <w:rPr>
                <w:noProof/>
                <w:lang w:eastAsia="fr-FR"/>
              </w:rPr>
              <w:t xml:space="preserve"> </w:t>
            </w:r>
            <w:r w:rsidR="00E12462" w:rsidRPr="008D0F9E">
              <w:rPr>
                <w:shd w:val="clear" w:color="auto" w:fill="FFFFFF"/>
              </w:rPr>
              <w:t xml:space="preserve">Exploitation </w:t>
            </w:r>
            <w:r w:rsidR="00DE5722" w:rsidRPr="008D0F9E">
              <w:rPr>
                <w:shd w:val="clear" w:color="auto" w:fill="FFFFFF"/>
              </w:rPr>
              <w:t>de sites (</w:t>
            </w:r>
            <w:r w:rsidR="009B7C2D" w:rsidRPr="008D0F9E">
              <w:rPr>
                <w:shd w:val="clear" w:color="auto" w:fill="FFFFFF"/>
              </w:rPr>
              <w:t>MILDECA</w:t>
            </w:r>
            <w:r w:rsidR="00DE5722" w:rsidRPr="008D0F9E">
              <w:rPr>
                <w:shd w:val="clear" w:color="auto" w:fill="FFFFFF"/>
              </w:rPr>
              <w:t>, sécurité routière, INRS, Alcool info service)</w:t>
            </w:r>
            <w:r w:rsidR="00E12462" w:rsidRPr="008D0F9E">
              <w:rPr>
                <w:shd w:val="clear" w:color="auto" w:fill="FFFFFF"/>
              </w:rPr>
              <w:t>.</w:t>
            </w:r>
          </w:p>
        </w:tc>
      </w:tr>
      <w:tr w:rsidR="00C95FB1" w:rsidRPr="008D0F9E" w:rsidTr="004C4E19">
        <w:trPr>
          <w:cantSplit/>
        </w:trPr>
        <w:tc>
          <w:tcPr>
            <w:tcW w:w="80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C95FB1" w:rsidRPr="00C95FB1" w:rsidRDefault="00C95FB1" w:rsidP="006C3999">
            <w:pPr>
              <w:pStyle w:val="Paragraphedeliste"/>
              <w:spacing w:after="60"/>
              <w:ind w:left="0"/>
              <w:jc w:val="center"/>
              <w:rPr>
                <w:rFonts w:cs="Arial"/>
                <w:sz w:val="24"/>
                <w:szCs w:val="24"/>
              </w:rPr>
            </w:pPr>
            <w:r w:rsidRPr="008D0F9E">
              <w:rPr>
                <w:rFonts w:cs="Arial"/>
                <w:b/>
                <w:position w:val="-8"/>
                <w:sz w:val="52"/>
              </w:rPr>
              <w:sym w:font="Wingdings" w:char="F0F3"/>
            </w:r>
          </w:p>
        </w:tc>
        <w:tc>
          <w:tcPr>
            <w:tcW w:w="8488" w:type="dxa"/>
            <w:gridSpan w:val="3"/>
            <w:tcBorders>
              <w:top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C95FB1" w:rsidRDefault="00C95FB1" w:rsidP="006C3999">
            <w:pPr>
              <w:pStyle w:val="listetableau"/>
            </w:pPr>
            <w:r w:rsidRPr="008D0F9E">
              <w:t>Lien avec le Parcours Éducatif de Santé</w:t>
            </w:r>
            <w:r>
              <w:t> :</w:t>
            </w:r>
            <w:r w:rsidRPr="008D0F9E">
              <w:t xml:space="preserve"> circulaire 2016-008 du 28/01/2016.</w:t>
            </w:r>
          </w:p>
          <w:p w:rsidR="00C95FB1" w:rsidRDefault="00C95FB1" w:rsidP="006C3999">
            <w:pPr>
              <w:pStyle w:val="listetableau"/>
            </w:pPr>
            <w:r w:rsidRPr="008D0F9E">
              <w:t>Lien avec le Service sanitaire.</w:t>
            </w:r>
          </w:p>
          <w:p w:rsidR="00C95FB1" w:rsidRPr="008D0F9E" w:rsidRDefault="00C95FB1" w:rsidP="006C3999">
            <w:pPr>
              <w:pStyle w:val="listetableau"/>
            </w:pPr>
            <w:r w:rsidRPr="008D0F9E">
              <w:t>Lien avec le personnel infirmier de l’établissement et le CESC.</w:t>
            </w:r>
          </w:p>
        </w:tc>
      </w:tr>
    </w:tbl>
    <w:p w:rsidR="00D806A4" w:rsidRPr="00FC05A3" w:rsidRDefault="00D806A4" w:rsidP="006C3999">
      <w:pPr>
        <w:spacing w:before="0"/>
        <w:rPr>
          <w:sz w:val="8"/>
        </w:rPr>
      </w:pPr>
      <w:bookmarkStart w:id="40" w:name="_Toc536715884"/>
    </w:p>
    <w:p w:rsidR="0064758B" w:rsidRPr="008D0F9E" w:rsidRDefault="006E0822" w:rsidP="006C3999">
      <w:pPr>
        <w:pStyle w:val="Titre3"/>
      </w:pPr>
      <w:bookmarkStart w:id="41" w:name="_Toc951786"/>
      <w:bookmarkStart w:id="42" w:name="_Toc1123916"/>
      <w:bookmarkStart w:id="43" w:name="_Toc1124257"/>
      <w:r w:rsidRPr="008D0F9E">
        <w:lastRenderedPageBreak/>
        <w:t>Module A5</w:t>
      </w:r>
      <w:r w:rsidR="004A0E53">
        <w:t> :</w:t>
      </w:r>
      <w:r w:rsidRPr="008D0F9E">
        <w:t xml:space="preserve"> </w:t>
      </w:r>
      <w:r w:rsidR="00190E73" w:rsidRPr="008D0F9E">
        <w:t>La</w:t>
      </w:r>
      <w:r w:rsidR="003E2AF5" w:rsidRPr="008D0F9E">
        <w:t xml:space="preserve"> sexualité</w:t>
      </w:r>
      <w:r w:rsidR="00C363D0" w:rsidRPr="008D0F9E">
        <w:t xml:space="preserve"> </w:t>
      </w:r>
      <w:r w:rsidR="00C323FA" w:rsidRPr="008D0F9E">
        <w:t>-</w:t>
      </w:r>
      <w:r w:rsidR="00190E73" w:rsidRPr="008D0F9E">
        <w:t xml:space="preserve"> la contraception</w:t>
      </w:r>
      <w:bookmarkEnd w:id="40"/>
      <w:bookmarkEnd w:id="41"/>
      <w:bookmarkEnd w:id="42"/>
      <w:bookmarkEnd w:id="43"/>
    </w:p>
    <w:p w:rsidR="0064758B" w:rsidRPr="008D0F9E" w:rsidRDefault="0064758B" w:rsidP="006C3999">
      <w:pPr>
        <w:keepNext/>
        <w:spacing w:after="120"/>
        <w:rPr>
          <w:lang w:eastAsia="fr-FR"/>
        </w:rPr>
      </w:pPr>
      <w:r w:rsidRPr="008D0F9E">
        <w:rPr>
          <w:lang w:eastAsia="fr-FR"/>
        </w:rPr>
        <w:t xml:space="preserve">Ce module </w:t>
      </w:r>
      <w:r w:rsidR="000801C7" w:rsidRPr="008D0F9E">
        <w:rPr>
          <w:lang w:eastAsia="fr-FR"/>
        </w:rPr>
        <w:t xml:space="preserve">apporte les connaissances </w:t>
      </w:r>
      <w:r w:rsidR="00026376" w:rsidRPr="008D0F9E">
        <w:rPr>
          <w:lang w:eastAsia="fr-FR"/>
        </w:rPr>
        <w:t xml:space="preserve">des étapes et des organes de la reproduction </w:t>
      </w:r>
      <w:r w:rsidR="000801C7" w:rsidRPr="008D0F9E">
        <w:rPr>
          <w:lang w:eastAsia="fr-FR"/>
        </w:rPr>
        <w:t>nécessaires à la compréhension des modes d’action des différents moyens de contraception</w:t>
      </w:r>
      <w:r w:rsidR="00026376" w:rsidRPr="008D0F9E">
        <w:rPr>
          <w:lang w:eastAsia="fr-FR"/>
        </w:rPr>
        <w:t>.</w:t>
      </w:r>
      <w:r w:rsidR="000801C7" w:rsidRPr="008D0F9E">
        <w:rPr>
          <w:lang w:eastAsia="fr-FR"/>
        </w:rPr>
        <w:t xml:space="preserve"> Il sensibilise </w:t>
      </w:r>
      <w:r w:rsidR="00026376" w:rsidRPr="008D0F9E">
        <w:rPr>
          <w:lang w:eastAsia="fr-FR"/>
        </w:rPr>
        <w:t xml:space="preserve">l’individu </w:t>
      </w:r>
      <w:r w:rsidR="000801C7" w:rsidRPr="008D0F9E">
        <w:rPr>
          <w:lang w:eastAsia="fr-FR"/>
        </w:rPr>
        <w:t>aux enjeux d’un comportement respectueux et responsable pour lui et les autres.</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817"/>
        <w:gridCol w:w="1802"/>
        <w:gridCol w:w="2880"/>
        <w:gridCol w:w="3789"/>
      </w:tblGrid>
      <w:tr w:rsidR="0064758B" w:rsidRPr="008D0F9E" w:rsidTr="007B0A67">
        <w:trPr>
          <w:cantSplit/>
        </w:trPr>
        <w:tc>
          <w:tcPr>
            <w:tcW w:w="5499" w:type="dxa"/>
            <w:gridSpan w:val="3"/>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64758B" w:rsidRPr="008D0F9E" w:rsidRDefault="003E2AF5" w:rsidP="006C3999">
            <w:pPr>
              <w:pStyle w:val="Titre5tableauentete"/>
            </w:pPr>
            <w:r w:rsidRPr="008D0F9E">
              <w:t>Attendus en fin de formation</w:t>
            </w:r>
          </w:p>
        </w:tc>
        <w:tc>
          <w:tcPr>
            <w:tcW w:w="3789" w:type="dxa"/>
            <w:vMerge w:val="restart"/>
            <w:tcBorders>
              <w:top w:val="single" w:sz="4" w:space="0" w:color="000000"/>
              <w:left w:val="single" w:sz="4" w:space="0" w:color="000000"/>
              <w:bottom w:val="single" w:sz="4" w:space="0" w:color="000000"/>
              <w:right w:val="single" w:sz="4" w:space="0" w:color="000000"/>
            </w:tcBorders>
            <w:shd w:val="clear" w:color="auto" w:fill="C3EFF5"/>
            <w:tcMar>
              <w:top w:w="0" w:type="dxa"/>
              <w:left w:w="108" w:type="dxa"/>
              <w:bottom w:w="0" w:type="dxa"/>
              <w:right w:w="108" w:type="dxa"/>
            </w:tcMar>
            <w:vAlign w:val="center"/>
            <w:hideMark/>
          </w:tcPr>
          <w:p w:rsidR="0064758B" w:rsidRPr="008D0F9E" w:rsidRDefault="0064758B" w:rsidP="006C3999">
            <w:pPr>
              <w:pStyle w:val="Titre5tableauentete"/>
            </w:pPr>
            <w:r w:rsidRPr="008D0F9E">
              <w:t xml:space="preserve">Propositions d’activités </w:t>
            </w:r>
            <w:r w:rsidR="003E2AF5" w:rsidRPr="008D0F9E">
              <w:t>et de supports d’apprentissage </w:t>
            </w:r>
          </w:p>
        </w:tc>
      </w:tr>
      <w:tr w:rsidR="0064758B" w:rsidRPr="008D0F9E" w:rsidTr="007B0A67">
        <w:trPr>
          <w:cantSplit/>
        </w:trPr>
        <w:tc>
          <w:tcPr>
            <w:tcW w:w="2619" w:type="dxa"/>
            <w:gridSpan w:val="2"/>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tcPr>
          <w:p w:rsidR="0064758B" w:rsidRPr="008D0F9E" w:rsidRDefault="00A06661" w:rsidP="006C3999">
            <w:pPr>
              <w:pStyle w:val="Titre5tableauentete"/>
            </w:pPr>
            <w:r w:rsidRPr="008D0F9E">
              <w:t>Objectifs ciblés </w:t>
            </w:r>
          </w:p>
        </w:tc>
        <w:tc>
          <w:tcPr>
            <w:tcW w:w="2880" w:type="dxa"/>
            <w:tcBorders>
              <w:top w:val="single" w:sz="4" w:space="0" w:color="000000"/>
              <w:left w:val="single" w:sz="4" w:space="0" w:color="000000"/>
              <w:bottom w:val="single" w:sz="4" w:space="0" w:color="000000"/>
              <w:right w:val="nil"/>
            </w:tcBorders>
            <w:shd w:val="clear" w:color="auto" w:fill="C3EFF5"/>
            <w:tcMar>
              <w:top w:w="0" w:type="dxa"/>
              <w:left w:w="108" w:type="dxa"/>
              <w:bottom w:w="0" w:type="dxa"/>
              <w:right w:w="108" w:type="dxa"/>
            </w:tcMar>
            <w:vAlign w:val="center"/>
            <w:hideMark/>
          </w:tcPr>
          <w:p w:rsidR="0064758B" w:rsidRPr="008D0F9E" w:rsidRDefault="00A06661" w:rsidP="006C3999">
            <w:pPr>
              <w:pStyle w:val="Titre5tableauentete"/>
            </w:pPr>
            <w:r w:rsidRPr="008D0F9E">
              <w:t>Notions clés associées </w:t>
            </w:r>
          </w:p>
        </w:tc>
        <w:tc>
          <w:tcPr>
            <w:tcW w:w="3789" w:type="dxa"/>
            <w:vMerge/>
            <w:tcBorders>
              <w:top w:val="single" w:sz="4" w:space="0" w:color="000000"/>
              <w:left w:val="single" w:sz="4" w:space="0" w:color="000000"/>
              <w:bottom w:val="single" w:sz="4" w:space="0" w:color="000000"/>
              <w:right w:val="single" w:sz="4" w:space="0" w:color="000000"/>
            </w:tcBorders>
            <w:shd w:val="clear" w:color="auto" w:fill="C3EFF5"/>
            <w:vAlign w:val="center"/>
            <w:hideMark/>
          </w:tcPr>
          <w:p w:rsidR="0064758B" w:rsidRPr="008D0F9E" w:rsidRDefault="0064758B" w:rsidP="006C3999">
            <w:pPr>
              <w:pStyle w:val="Titre5tableauentete"/>
              <w:rPr>
                <w:kern w:val="3"/>
              </w:rPr>
            </w:pPr>
          </w:p>
        </w:tc>
      </w:tr>
      <w:tr w:rsidR="0064758B" w:rsidRPr="008D0F9E" w:rsidTr="007B0A67">
        <w:trPr>
          <w:cantSplit/>
        </w:trPr>
        <w:tc>
          <w:tcPr>
            <w:tcW w:w="9288" w:type="dxa"/>
            <w:gridSpan w:val="4"/>
            <w:tcBorders>
              <w:top w:val="single" w:sz="4" w:space="0" w:color="000000"/>
              <w:left w:val="single" w:sz="4" w:space="0" w:color="000000"/>
              <w:bottom w:val="single" w:sz="4" w:space="0" w:color="auto"/>
              <w:right w:val="single" w:sz="4" w:space="0" w:color="000000"/>
            </w:tcBorders>
            <w:shd w:val="clear" w:color="auto" w:fill="auto"/>
            <w:hideMark/>
          </w:tcPr>
          <w:p w:rsidR="004A0E53" w:rsidRPr="006C3999" w:rsidRDefault="0064758B" w:rsidP="006C3999">
            <w:pPr>
              <w:pStyle w:val="Titre5tableau"/>
            </w:pPr>
            <w:r w:rsidRPr="006C3999">
              <w:t>Notions traitées au collège (cycle 4)</w:t>
            </w:r>
            <w:r w:rsidR="004A0E53" w:rsidRPr="006C3999">
              <w:t> :</w:t>
            </w:r>
          </w:p>
          <w:p w:rsidR="0064758B" w:rsidRPr="006C3999" w:rsidRDefault="00B57362" w:rsidP="006C3999">
            <w:pPr>
              <w:pStyle w:val="Contenudetableau"/>
            </w:pPr>
            <w:r w:rsidRPr="006C3999">
              <w:t>SVT</w:t>
            </w:r>
            <w:r w:rsidR="004A0E53" w:rsidRPr="006C3999">
              <w:t> :</w:t>
            </w:r>
            <w:r w:rsidRPr="006C3999">
              <w:t xml:space="preserve"> </w:t>
            </w:r>
            <w:r w:rsidR="0064758B" w:rsidRPr="006C3999">
              <w:t>Relier le fonctionnement des appareils reproducteurs à partir de la puberté aux principes de la maîtrise de la reproduction.</w:t>
            </w:r>
          </w:p>
          <w:p w:rsidR="0064758B" w:rsidRPr="006C3999" w:rsidRDefault="0064758B" w:rsidP="007B0A67">
            <w:pPr>
              <w:pStyle w:val="Listetableau0"/>
            </w:pPr>
            <w:r w:rsidRPr="006C3999">
              <w:t>Puberté</w:t>
            </w:r>
            <w:r w:rsidR="004A0E53" w:rsidRPr="006C3999">
              <w:t> :</w:t>
            </w:r>
            <w:r w:rsidRPr="006C3999">
              <w:t xml:space="preserve"> organes reproducteurs, production de cellules reproductrices, contrôles hormonaux.</w:t>
            </w:r>
          </w:p>
          <w:p w:rsidR="00F25B9B" w:rsidRPr="006C3999" w:rsidRDefault="0064758B" w:rsidP="006C3999">
            <w:pPr>
              <w:pStyle w:val="Listetableau0"/>
              <w:rPr>
                <w:rFonts w:eastAsia="Times"/>
                <w:sz w:val="20"/>
                <w:szCs w:val="20"/>
              </w:rPr>
            </w:pPr>
            <w:r w:rsidRPr="006C3999">
              <w:t>Expliquer sur quoi reposent les comportements responsables dans le domaine de la sexualité</w:t>
            </w:r>
            <w:r w:rsidR="004A0E53" w:rsidRPr="006C3999">
              <w:t> :</w:t>
            </w:r>
            <w:r w:rsidRPr="006C3999">
              <w:t xml:space="preserve"> fertilité, grossesse, respect de l’autre, choix raisonné de la procréation, contraception, prévention des infections sexuellement transmissibles.</w:t>
            </w:r>
          </w:p>
        </w:tc>
      </w:tr>
      <w:tr w:rsidR="0064758B" w:rsidRPr="008D0F9E" w:rsidTr="007B0A67">
        <w:trPr>
          <w:cantSplit/>
        </w:trPr>
        <w:tc>
          <w:tcPr>
            <w:tcW w:w="26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758B" w:rsidRPr="006C3999" w:rsidRDefault="0064758B" w:rsidP="006C3999">
            <w:pPr>
              <w:pStyle w:val="Contenudetableau"/>
              <w:rPr>
                <w:noProof/>
                <w:lang w:eastAsia="fr-FR"/>
              </w:rPr>
            </w:pPr>
            <w:r w:rsidRPr="006C3999">
              <w:t>Expliquer la physiologie de l’appareil reproducteur féminin</w:t>
            </w:r>
            <w:r w:rsidR="00A06661" w:rsidRPr="006C3999">
              <w:t>.</w:t>
            </w:r>
            <w:r w:rsidRPr="006C3999">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4758B" w:rsidRPr="007B0A67" w:rsidRDefault="0064758B" w:rsidP="007B0A67">
            <w:pPr>
              <w:pStyle w:val="pucesdetableau"/>
            </w:pPr>
            <w:r w:rsidRPr="007B0A67">
              <w:t>Anatomie de l’appareil reproducteur féminin</w:t>
            </w:r>
          </w:p>
          <w:p w:rsidR="0064758B" w:rsidRPr="007B0A67" w:rsidRDefault="003B2144" w:rsidP="007B0A67">
            <w:pPr>
              <w:pStyle w:val="pucesdetableau"/>
            </w:pPr>
            <w:r w:rsidRPr="007B0A67">
              <w:t>Gamète femelle</w:t>
            </w:r>
          </w:p>
          <w:p w:rsidR="0064758B" w:rsidRPr="007B0A67" w:rsidRDefault="0064758B" w:rsidP="007B0A67">
            <w:pPr>
              <w:pStyle w:val="pucesdetableau"/>
            </w:pPr>
            <w:r w:rsidRPr="007B0A67">
              <w:t>Cycle ovarien</w:t>
            </w:r>
          </w:p>
          <w:p w:rsidR="003B2144" w:rsidRPr="007B0A67" w:rsidRDefault="003B2144" w:rsidP="007B0A67">
            <w:pPr>
              <w:pStyle w:val="pucesdetableau"/>
            </w:pPr>
            <w:r w:rsidRPr="007B0A67">
              <w:t>Récepteur spécifique hormonal</w:t>
            </w:r>
          </w:p>
          <w:p w:rsidR="0064758B" w:rsidRPr="007B0A67" w:rsidRDefault="003B2144" w:rsidP="007B0A67">
            <w:pPr>
              <w:pStyle w:val="pucesdetableau"/>
            </w:pPr>
            <w:r w:rsidRPr="007B0A67">
              <w:t>Contrôle hormonal</w:t>
            </w:r>
          </w:p>
          <w:p w:rsidR="0064758B" w:rsidRPr="007B0A67" w:rsidRDefault="0064758B" w:rsidP="007B0A67">
            <w:pPr>
              <w:pStyle w:val="pucesdetableau"/>
            </w:pPr>
            <w:r w:rsidRPr="007B0A67">
              <w:t xml:space="preserve">Puberté </w:t>
            </w:r>
          </w:p>
        </w:tc>
        <w:tc>
          <w:tcPr>
            <w:tcW w:w="3789" w:type="dxa"/>
            <w:vMerge w:val="restart"/>
            <w:tcBorders>
              <w:top w:val="single" w:sz="4" w:space="0" w:color="auto"/>
              <w:left w:val="single" w:sz="4" w:space="0" w:color="auto"/>
              <w:bottom w:val="single" w:sz="4" w:space="0" w:color="auto"/>
              <w:right w:val="single" w:sz="4" w:space="0" w:color="auto"/>
            </w:tcBorders>
            <w:shd w:val="clear" w:color="auto" w:fill="auto"/>
          </w:tcPr>
          <w:p w:rsidR="0064758B" w:rsidRPr="006C3999" w:rsidRDefault="00F32B2E" w:rsidP="007B0A67">
            <w:pPr>
              <w:pStyle w:val="Contenudetableau"/>
            </w:pPr>
            <w:r w:rsidRPr="006C3999">
              <w:rPr>
                <w:noProof/>
                <w:lang w:eastAsia="fr-FR"/>
              </w:rPr>
              <w:drawing>
                <wp:inline distT="0" distB="0" distL="0" distR="0" wp14:anchorId="209EC5BC" wp14:editId="06148109">
                  <wp:extent cx="224155" cy="250190"/>
                  <wp:effectExtent l="0" t="0" r="4445" b="0"/>
                  <wp:docPr id="46"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4155" cy="250190"/>
                          </a:xfrm>
                          <a:prstGeom prst="rect">
                            <a:avLst/>
                          </a:prstGeom>
                          <a:noFill/>
                          <a:ln>
                            <a:noFill/>
                          </a:ln>
                        </pic:spPr>
                      </pic:pic>
                    </a:graphicData>
                  </a:graphic>
                </wp:inline>
              </w:drawing>
            </w:r>
            <w:r w:rsidR="006A6DFE" w:rsidRPr="006C3999">
              <w:rPr>
                <w:noProof/>
              </w:rPr>
              <w:t xml:space="preserve"> </w:t>
            </w:r>
            <w:r w:rsidR="0064758B" w:rsidRPr="006C3999">
              <w:t>Exploitation de schémas anatomiques</w:t>
            </w:r>
            <w:r w:rsidR="00EB30CC" w:rsidRPr="006C3999">
              <w:t xml:space="preserve">, </w:t>
            </w:r>
            <w:r w:rsidR="00C363D0" w:rsidRPr="006C3999">
              <w:t xml:space="preserve">de </w:t>
            </w:r>
            <w:r w:rsidR="00EB30CC" w:rsidRPr="006C3999">
              <w:t xml:space="preserve">maquettes, </w:t>
            </w:r>
            <w:r w:rsidR="003B2144" w:rsidRPr="006C3999">
              <w:t>présentant les principaux organes des appareils reproducteurs</w:t>
            </w:r>
            <w:r w:rsidR="009E1B2D" w:rsidRPr="006C3999">
              <w:t>.</w:t>
            </w:r>
          </w:p>
          <w:p w:rsidR="004A0E53" w:rsidRPr="006C3999" w:rsidRDefault="00F32B2E" w:rsidP="007B0A67">
            <w:pPr>
              <w:pStyle w:val="Contenudetableau"/>
            </w:pPr>
            <w:r w:rsidRPr="006C3999">
              <w:rPr>
                <w:noProof/>
                <w:lang w:eastAsia="fr-FR"/>
              </w:rPr>
              <w:drawing>
                <wp:inline distT="0" distB="0" distL="0" distR="0" wp14:anchorId="5BA6F189" wp14:editId="2E8D089C">
                  <wp:extent cx="224155" cy="250190"/>
                  <wp:effectExtent l="0" t="0" r="4445" b="0"/>
                  <wp:docPr id="47" name="Image 4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4155" cy="250190"/>
                          </a:xfrm>
                          <a:prstGeom prst="rect">
                            <a:avLst/>
                          </a:prstGeom>
                          <a:noFill/>
                          <a:ln>
                            <a:noFill/>
                          </a:ln>
                        </pic:spPr>
                      </pic:pic>
                    </a:graphicData>
                  </a:graphic>
                </wp:inline>
              </w:drawing>
            </w:r>
            <w:r w:rsidR="006A6DFE" w:rsidRPr="006C3999">
              <w:rPr>
                <w:noProof/>
              </w:rPr>
              <w:t xml:space="preserve"> </w:t>
            </w:r>
            <w:r w:rsidR="0064758B" w:rsidRPr="006C3999">
              <w:t xml:space="preserve">Exploitation de </w:t>
            </w:r>
            <w:r w:rsidR="00C363D0" w:rsidRPr="006C3999">
              <w:t>courbes hormonales</w:t>
            </w:r>
            <w:r w:rsidR="006A1A63" w:rsidRPr="006C3999">
              <w:t>.</w:t>
            </w:r>
          </w:p>
          <w:p w:rsidR="0064758B" w:rsidRPr="006C3999" w:rsidRDefault="00F32B2E" w:rsidP="007B0A67">
            <w:pPr>
              <w:pStyle w:val="Contenudetableau"/>
            </w:pPr>
            <w:r w:rsidRPr="006C3999">
              <w:rPr>
                <w:noProof/>
                <w:lang w:eastAsia="fr-FR"/>
              </w:rPr>
              <w:drawing>
                <wp:inline distT="0" distB="0" distL="0" distR="0" wp14:anchorId="73901B77" wp14:editId="7A7A996A">
                  <wp:extent cx="259080" cy="215900"/>
                  <wp:effectExtent l="0" t="0" r="7620" b="0"/>
                  <wp:docPr id="48" name="Image 6"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apture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r w:rsidR="0064758B" w:rsidRPr="006C3999">
              <w:t xml:space="preserve"> Projet en lien avec l’infirmière et la documentaliste, visite du planning familial</w:t>
            </w:r>
            <w:r w:rsidR="00A06661" w:rsidRPr="006C3999">
              <w:t>.</w:t>
            </w:r>
          </w:p>
        </w:tc>
      </w:tr>
      <w:tr w:rsidR="0064758B" w:rsidRPr="008D0F9E" w:rsidTr="007B0A67">
        <w:trPr>
          <w:cantSplit/>
        </w:trPr>
        <w:tc>
          <w:tcPr>
            <w:tcW w:w="26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758B" w:rsidRPr="006C3999" w:rsidRDefault="0064758B" w:rsidP="006C3999">
            <w:pPr>
              <w:pStyle w:val="Contenudetableau"/>
            </w:pPr>
            <w:r w:rsidRPr="006C3999">
              <w:t>Expliquer la physiologie de l’appareil reproducteur masculin</w:t>
            </w:r>
            <w:r w:rsidR="003B2144" w:rsidRPr="006C3999">
              <w:t xml:space="preserve"> pour la production de spermatozoïdes</w:t>
            </w:r>
            <w:r w:rsidR="00A06661" w:rsidRPr="006C3999">
              <w: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4A0E53" w:rsidRPr="007B0A67" w:rsidRDefault="0064758B" w:rsidP="007B0A67">
            <w:pPr>
              <w:pStyle w:val="pucesdetableau"/>
            </w:pPr>
            <w:r w:rsidRPr="007B0A67">
              <w:t>Anatomie de l’appareil reproducteur masculin</w:t>
            </w:r>
          </w:p>
          <w:p w:rsidR="00EB30CC" w:rsidRPr="007B0A67" w:rsidRDefault="003B2144" w:rsidP="007B0A67">
            <w:pPr>
              <w:pStyle w:val="pucesdetableau"/>
            </w:pPr>
            <w:r w:rsidRPr="007B0A67">
              <w:t>Gamète mâle</w:t>
            </w:r>
          </w:p>
        </w:tc>
        <w:tc>
          <w:tcPr>
            <w:tcW w:w="37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758B" w:rsidRPr="006C3999" w:rsidRDefault="0064758B" w:rsidP="006C3999">
            <w:pPr>
              <w:pStyle w:val="pucesdetableau"/>
            </w:pPr>
          </w:p>
        </w:tc>
      </w:tr>
      <w:tr w:rsidR="0064758B" w:rsidRPr="008D0F9E" w:rsidTr="007B0A67">
        <w:trPr>
          <w:cantSplit/>
        </w:trPr>
        <w:tc>
          <w:tcPr>
            <w:tcW w:w="26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758B" w:rsidRPr="006C3999" w:rsidRDefault="0064758B" w:rsidP="006C3999">
            <w:pPr>
              <w:pStyle w:val="Contenudetableau"/>
            </w:pPr>
            <w:r w:rsidRPr="006C3999">
              <w:t>Décrire le</w:t>
            </w:r>
            <w:r w:rsidR="003B2144" w:rsidRPr="006C3999">
              <w:t xml:space="preserve">s étapes </w:t>
            </w:r>
            <w:r w:rsidRPr="006C3999">
              <w:t xml:space="preserve">de la reproduction sexuée </w:t>
            </w:r>
            <w:r w:rsidR="003B2144" w:rsidRPr="006C3999">
              <w:t xml:space="preserve">de la production des gamètes </w:t>
            </w:r>
            <w:r w:rsidRPr="006C3999">
              <w:t>jusqu’à la nidation</w:t>
            </w:r>
            <w:r w:rsidR="00A06661" w:rsidRPr="006C3999">
              <w: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4758B" w:rsidRPr="006C3999" w:rsidRDefault="0064758B" w:rsidP="006C3999">
            <w:pPr>
              <w:pStyle w:val="pucesdetableau"/>
            </w:pPr>
            <w:r w:rsidRPr="006C3999">
              <w:t>Fécondation</w:t>
            </w:r>
          </w:p>
          <w:p w:rsidR="0064758B" w:rsidRPr="006C3999" w:rsidRDefault="0064758B" w:rsidP="006C3999">
            <w:pPr>
              <w:pStyle w:val="pucesdetableau"/>
            </w:pPr>
            <w:r w:rsidRPr="006C3999">
              <w:t>Nidation</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rsidR="00045D60" w:rsidRPr="006C3999" w:rsidRDefault="00F32B2E" w:rsidP="00C00D75">
            <w:pPr>
              <w:pStyle w:val="Contenudetableau"/>
            </w:pPr>
            <w:r w:rsidRPr="006C3999">
              <w:rPr>
                <w:noProof/>
                <w:lang w:eastAsia="fr-FR"/>
              </w:rPr>
              <w:drawing>
                <wp:inline distT="0" distB="0" distL="0" distR="0" wp14:anchorId="4C5C7B02" wp14:editId="12E7CD2D">
                  <wp:extent cx="215900" cy="163830"/>
                  <wp:effectExtent l="0" t="0" r="0" b="7620"/>
                  <wp:docPr id="49" name="Image 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0064758B" w:rsidRPr="006C3999">
              <w:rPr>
                <w:noProof/>
              </w:rPr>
              <w:t xml:space="preserve"> </w:t>
            </w:r>
            <w:r w:rsidR="0064758B" w:rsidRPr="006C3999">
              <w:t>Exploitation de vidéos sur la fécondation, de témoignage</w:t>
            </w:r>
            <w:r w:rsidR="00045D60" w:rsidRPr="006C3999">
              <w:t xml:space="preserve">s, d’extrait </w:t>
            </w:r>
            <w:r w:rsidR="00045D60" w:rsidRPr="00E522C6">
              <w:t xml:space="preserve">de films, de sites </w:t>
            </w:r>
            <w:r w:rsidR="00045D60" w:rsidRPr="00E522C6">
              <w:rPr>
                <w:i/>
              </w:rPr>
              <w:t>(</w:t>
            </w:r>
            <w:r w:rsidR="00045D60" w:rsidRPr="00E522C6">
              <w:rPr>
                <w:rFonts w:cs="Arial"/>
                <w:i/>
              </w:rPr>
              <w:t>www.reseau</w:t>
            </w:r>
            <w:r w:rsidR="00E522C6" w:rsidRPr="00E522C6">
              <w:rPr>
                <w:rFonts w:cs="Arial"/>
                <w:i/>
              </w:rPr>
              <w:noBreakHyphen/>
            </w:r>
            <w:r w:rsidR="00045D60" w:rsidRPr="00E522C6">
              <w:rPr>
                <w:rFonts w:cs="Arial"/>
                <w:i/>
              </w:rPr>
              <w:t>canope.fr</w:t>
            </w:r>
            <w:r w:rsidR="00045D60" w:rsidRPr="00E522C6">
              <w:rPr>
                <w:i/>
              </w:rPr>
              <w:t>)</w:t>
            </w:r>
            <w:r w:rsidR="00973A5E" w:rsidRPr="006C3999">
              <w:rPr>
                <w:i/>
              </w:rPr>
              <w:t>.</w:t>
            </w:r>
          </w:p>
        </w:tc>
      </w:tr>
      <w:tr w:rsidR="0064758B" w:rsidRPr="008D0F9E" w:rsidTr="007B0A67">
        <w:trPr>
          <w:cantSplit/>
        </w:trPr>
        <w:tc>
          <w:tcPr>
            <w:tcW w:w="26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758B" w:rsidRPr="006C3999" w:rsidRDefault="00FA4D49" w:rsidP="00C00D75">
            <w:pPr>
              <w:pStyle w:val="Contenudetableau"/>
              <w:pageBreakBefore/>
            </w:pPr>
            <w:r w:rsidRPr="006C3999">
              <w:lastRenderedPageBreak/>
              <w:t xml:space="preserve">Argumenter </w:t>
            </w:r>
            <w:bookmarkStart w:id="44" w:name="_GoBack"/>
            <w:r w:rsidRPr="006C3999">
              <w:t>l</w:t>
            </w:r>
            <w:bookmarkEnd w:id="44"/>
            <w:r w:rsidRPr="006C3999">
              <w:t>e choix d’une méthode</w:t>
            </w:r>
            <w:r w:rsidR="0064758B" w:rsidRPr="006C3999">
              <w:t xml:space="preserve"> </w:t>
            </w:r>
            <w:r w:rsidRPr="006C3999">
              <w:t>de</w:t>
            </w:r>
            <w:r w:rsidR="00FE55FC" w:rsidRPr="006C3999">
              <w:t xml:space="preserve"> contracepti</w:t>
            </w:r>
            <w:r w:rsidR="00EB30CC" w:rsidRPr="006C3999">
              <w:t>on</w:t>
            </w:r>
            <w:r w:rsidR="0064758B" w:rsidRPr="006C3999">
              <w:t xml:space="preserve"> préven</w:t>
            </w:r>
            <w:r w:rsidR="00FE55FC" w:rsidRPr="006C3999">
              <w:t>tive</w:t>
            </w:r>
            <w:r w:rsidR="0064758B" w:rsidRPr="006C3999">
              <w:t xml:space="preserve"> </w:t>
            </w:r>
            <w:r w:rsidRPr="006C3999">
              <w:t>par ses intérêts et ses limites dans une situation donnée</w:t>
            </w:r>
            <w:r w:rsidR="00A06661" w:rsidRPr="006C3999">
              <w: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4A0E53" w:rsidRPr="00E522C6" w:rsidRDefault="0064758B" w:rsidP="006C3999">
            <w:pPr>
              <w:pStyle w:val="pucesdetableau"/>
              <w:rPr>
                <w:szCs w:val="22"/>
              </w:rPr>
            </w:pPr>
            <w:r w:rsidRPr="00E522C6">
              <w:rPr>
                <w:szCs w:val="22"/>
              </w:rPr>
              <w:t>Contraception préventive</w:t>
            </w:r>
          </w:p>
          <w:p w:rsidR="0064758B" w:rsidRPr="00E522C6" w:rsidRDefault="0064758B" w:rsidP="006C3999">
            <w:pPr>
              <w:pStyle w:val="pucesdetableau"/>
              <w:rPr>
                <w:szCs w:val="22"/>
              </w:rPr>
            </w:pPr>
            <w:r w:rsidRPr="00E522C6">
              <w:rPr>
                <w:szCs w:val="22"/>
              </w:rPr>
              <w:t>Mode d’action</w:t>
            </w:r>
          </w:p>
        </w:tc>
        <w:tc>
          <w:tcPr>
            <w:tcW w:w="37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758B" w:rsidRPr="00E522C6" w:rsidRDefault="00F32B2E" w:rsidP="007B0A67">
            <w:pPr>
              <w:pStyle w:val="Contenudetableau"/>
              <w:keepNext/>
            </w:pPr>
            <w:r w:rsidRPr="00E522C6">
              <w:rPr>
                <w:noProof/>
                <w:lang w:eastAsia="fr-FR"/>
              </w:rPr>
              <w:drawing>
                <wp:inline distT="0" distB="0" distL="0" distR="0" wp14:anchorId="6917F1C4" wp14:editId="56A2EC54">
                  <wp:extent cx="224155" cy="250190"/>
                  <wp:effectExtent l="0" t="0" r="4445" b="0"/>
                  <wp:docPr id="51" name="Image 5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4155" cy="250190"/>
                          </a:xfrm>
                          <a:prstGeom prst="rect">
                            <a:avLst/>
                          </a:prstGeom>
                          <a:noFill/>
                          <a:ln>
                            <a:noFill/>
                          </a:ln>
                        </pic:spPr>
                      </pic:pic>
                    </a:graphicData>
                  </a:graphic>
                </wp:inline>
              </w:drawing>
            </w:r>
            <w:r w:rsidR="002439E6" w:rsidRPr="00E522C6">
              <w:rPr>
                <w:noProof/>
              </w:rPr>
              <w:t xml:space="preserve"> </w:t>
            </w:r>
            <w:r w:rsidR="0064758B" w:rsidRPr="00E522C6">
              <w:t>Utilisat</w:t>
            </w:r>
            <w:r w:rsidR="00FE55FC" w:rsidRPr="00E522C6">
              <w:t>ion d</w:t>
            </w:r>
            <w:r w:rsidR="0057657A" w:rsidRPr="00E522C6">
              <w:t>’une</w:t>
            </w:r>
            <w:r w:rsidR="00FE55FC" w:rsidRPr="00E522C6">
              <w:t xml:space="preserve"> mallette </w:t>
            </w:r>
            <w:r w:rsidR="004A0E53" w:rsidRPr="00E522C6">
              <w:t>« </w:t>
            </w:r>
            <w:r w:rsidR="00FE55FC" w:rsidRPr="00E522C6">
              <w:t>contraception</w:t>
            </w:r>
            <w:r w:rsidR="004A0E53" w:rsidRPr="00E522C6">
              <w:t> »</w:t>
            </w:r>
            <w:r w:rsidR="00FA4D49" w:rsidRPr="00E522C6">
              <w:t xml:space="preserve"> pour découvrir les intérêts et les limites d’une méthode</w:t>
            </w:r>
            <w:r w:rsidR="0057657A" w:rsidRPr="00E522C6">
              <w:t>.</w:t>
            </w:r>
          </w:p>
          <w:p w:rsidR="0064758B" w:rsidRPr="00E522C6" w:rsidRDefault="00F32B2E" w:rsidP="007B0A67">
            <w:pPr>
              <w:pStyle w:val="Contenudetableau"/>
              <w:keepNext/>
            </w:pPr>
            <w:r w:rsidRPr="00E522C6">
              <w:rPr>
                <w:noProof/>
                <w:lang w:eastAsia="fr-FR"/>
              </w:rPr>
              <w:drawing>
                <wp:inline distT="0" distB="0" distL="0" distR="0" wp14:anchorId="43514395" wp14:editId="1F9A88A4">
                  <wp:extent cx="259080" cy="215900"/>
                  <wp:effectExtent l="0" t="0" r="7620" b="0"/>
                  <wp:docPr id="52" name="Image 52"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Capture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r w:rsidR="002439E6" w:rsidRPr="00E522C6">
              <w:t xml:space="preserve"> </w:t>
            </w:r>
            <w:r w:rsidR="0064758B" w:rsidRPr="00E522C6">
              <w:t>Visite du centre de planification et d’éducation familiale</w:t>
            </w:r>
            <w:r w:rsidR="00A06661" w:rsidRPr="00E522C6">
              <w:t>.</w:t>
            </w:r>
          </w:p>
          <w:p w:rsidR="0064758B" w:rsidRPr="00E522C6" w:rsidRDefault="00F32B2E" w:rsidP="007B0A67">
            <w:pPr>
              <w:pStyle w:val="Contenudetableau"/>
              <w:keepNext/>
              <w:rPr>
                <w:rFonts w:eastAsia="Times"/>
              </w:rPr>
            </w:pPr>
            <w:r w:rsidRPr="00E522C6">
              <w:rPr>
                <w:noProof/>
                <w:lang w:eastAsia="fr-FR"/>
              </w:rPr>
              <w:drawing>
                <wp:inline distT="0" distB="0" distL="0" distR="0" wp14:anchorId="0678C96F" wp14:editId="62D4503C">
                  <wp:extent cx="215900" cy="163830"/>
                  <wp:effectExtent l="0" t="0" r="0" b="7620"/>
                  <wp:docPr id="53" name="Image 5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0064758B" w:rsidRPr="00E522C6">
              <w:t xml:space="preserve"> </w:t>
            </w:r>
            <w:r w:rsidR="0064758B" w:rsidRPr="00E522C6">
              <w:rPr>
                <w:rFonts w:eastAsia="Times"/>
              </w:rPr>
              <w:t>Utilisation de sites internet avec des quiz (ex</w:t>
            </w:r>
            <w:r w:rsidR="0091197C" w:rsidRPr="00E522C6">
              <w:rPr>
                <w:rFonts w:eastAsia="Times"/>
              </w:rPr>
              <w:t>emples</w:t>
            </w:r>
            <w:r w:rsidR="004A0E53" w:rsidRPr="00E522C6">
              <w:rPr>
                <w:rFonts w:eastAsia="Times"/>
              </w:rPr>
              <w:t> :</w:t>
            </w:r>
            <w:r w:rsidR="0064758B" w:rsidRPr="00E522C6">
              <w:rPr>
                <w:rFonts w:eastAsia="Times"/>
              </w:rPr>
              <w:t xml:space="preserve"> </w:t>
            </w:r>
            <w:r w:rsidR="004F2F54" w:rsidRPr="00E522C6">
              <w:rPr>
                <w:rFonts w:eastAsia="Times" w:cs="Arial"/>
                <w:i/>
              </w:rPr>
              <w:t>www.filsantejeunes.com</w:t>
            </w:r>
            <w:r w:rsidR="004A0E53" w:rsidRPr="00E522C6">
              <w:rPr>
                <w:rFonts w:eastAsia="Times"/>
                <w:i/>
              </w:rPr>
              <w:t> ;</w:t>
            </w:r>
            <w:r w:rsidR="0064758B" w:rsidRPr="00E522C6">
              <w:rPr>
                <w:rFonts w:eastAsia="Times"/>
                <w:i/>
              </w:rPr>
              <w:t xml:space="preserve"> </w:t>
            </w:r>
            <w:r w:rsidR="00925537" w:rsidRPr="00E522C6">
              <w:rPr>
                <w:rFonts w:eastAsia="Times" w:cs="Arial"/>
                <w:i/>
              </w:rPr>
              <w:t>www.</w:t>
            </w:r>
            <w:r w:rsidR="0064758B" w:rsidRPr="00E522C6">
              <w:rPr>
                <w:rFonts w:eastAsia="Times" w:cs="Arial"/>
                <w:i/>
              </w:rPr>
              <w:t>choisirsacontraception.fr</w:t>
            </w:r>
            <w:r w:rsidR="0064758B" w:rsidRPr="00E522C6">
              <w:rPr>
                <w:rFonts w:eastAsia="Times"/>
                <w:i/>
              </w:rPr>
              <w:t>)</w:t>
            </w:r>
            <w:r w:rsidR="00A06661" w:rsidRPr="00E522C6">
              <w:rPr>
                <w:rFonts w:eastAsia="Times"/>
                <w:i/>
              </w:rPr>
              <w:t>.</w:t>
            </w:r>
          </w:p>
          <w:p w:rsidR="0064758B" w:rsidRPr="00E522C6" w:rsidRDefault="00F32B2E" w:rsidP="007B0A67">
            <w:pPr>
              <w:pStyle w:val="Contenudetableau"/>
              <w:keepNext/>
            </w:pPr>
            <w:r w:rsidRPr="00E522C6">
              <w:rPr>
                <w:noProof/>
                <w:lang w:eastAsia="fr-FR"/>
              </w:rPr>
              <w:drawing>
                <wp:inline distT="0" distB="0" distL="0" distR="0" wp14:anchorId="0616EE62" wp14:editId="38C3DE40">
                  <wp:extent cx="259080" cy="215900"/>
                  <wp:effectExtent l="0" t="0" r="7620" b="0"/>
                  <wp:docPr id="54" name="Image 54"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Capture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r w:rsidR="0064758B" w:rsidRPr="00E522C6">
              <w:t xml:space="preserve"> Projet en lien avec </w:t>
            </w:r>
            <w:r w:rsidR="00A4525A" w:rsidRPr="00E522C6">
              <w:t xml:space="preserve">le personnel infirmier </w:t>
            </w:r>
            <w:r w:rsidR="00FA4D49" w:rsidRPr="00E522C6">
              <w:t>et le professeur</w:t>
            </w:r>
            <w:r w:rsidR="0064758B" w:rsidRPr="00E522C6">
              <w:t xml:space="preserve"> documentaliste</w:t>
            </w:r>
            <w:r w:rsidR="00A06661" w:rsidRPr="00E522C6">
              <w:t>.</w:t>
            </w:r>
          </w:p>
          <w:p w:rsidR="0064758B" w:rsidRPr="00E522C6" w:rsidRDefault="00F32B2E" w:rsidP="007B0A67">
            <w:pPr>
              <w:pStyle w:val="Contenudetableau"/>
              <w:keepNext/>
            </w:pPr>
            <w:r w:rsidRPr="00E522C6">
              <w:rPr>
                <w:noProof/>
                <w:lang w:eastAsia="fr-FR"/>
              </w:rPr>
              <w:drawing>
                <wp:inline distT="0" distB="0" distL="0" distR="0" wp14:anchorId="4D31FD03" wp14:editId="11C44C09">
                  <wp:extent cx="224155" cy="250190"/>
                  <wp:effectExtent l="0" t="0" r="4445" b="0"/>
                  <wp:docPr id="55" name="Image 5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4155" cy="250190"/>
                          </a:xfrm>
                          <a:prstGeom prst="rect">
                            <a:avLst/>
                          </a:prstGeom>
                          <a:noFill/>
                          <a:ln>
                            <a:noFill/>
                          </a:ln>
                        </pic:spPr>
                      </pic:pic>
                    </a:graphicData>
                  </a:graphic>
                </wp:inline>
              </w:drawing>
            </w:r>
            <w:r w:rsidR="002439E6" w:rsidRPr="00E522C6">
              <w:rPr>
                <w:noProof/>
              </w:rPr>
              <w:t xml:space="preserve"> </w:t>
            </w:r>
            <w:r w:rsidR="0064758B" w:rsidRPr="00E522C6">
              <w:rPr>
                <w:noProof/>
              </w:rPr>
              <w:t>Exploitation de brochures sur les différents modes de contraception</w:t>
            </w:r>
            <w:r w:rsidR="00A06661" w:rsidRPr="00E522C6">
              <w:rPr>
                <w:noProof/>
              </w:rPr>
              <w:t>.</w:t>
            </w:r>
            <w:r w:rsidR="0064758B" w:rsidRPr="00E522C6">
              <w:rPr>
                <w:noProof/>
              </w:rPr>
              <w:t xml:space="preserve"> </w:t>
            </w:r>
          </w:p>
        </w:tc>
      </w:tr>
      <w:tr w:rsidR="0064758B" w:rsidRPr="008D0F9E" w:rsidTr="007B0A67">
        <w:trPr>
          <w:cantSplit/>
        </w:trPr>
        <w:tc>
          <w:tcPr>
            <w:tcW w:w="26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758B" w:rsidRPr="006C3999" w:rsidRDefault="0064758B" w:rsidP="006C3999">
            <w:pPr>
              <w:pStyle w:val="Contenudetableau"/>
            </w:pPr>
            <w:r w:rsidRPr="006C3999">
              <w:t>Distinguer contraception d’urgence et interruption volontaire de grossesse</w:t>
            </w:r>
            <w:r w:rsidR="00E522C6">
              <w:t xml:space="preserve"> (IVG)</w:t>
            </w:r>
            <w:r w:rsidR="00A06661" w:rsidRPr="006C3999">
              <w: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4758B" w:rsidRPr="00E522C6" w:rsidRDefault="0064758B" w:rsidP="006C3999">
            <w:pPr>
              <w:pStyle w:val="pucesdetableau"/>
              <w:rPr>
                <w:szCs w:val="22"/>
              </w:rPr>
            </w:pPr>
            <w:r w:rsidRPr="00E522C6">
              <w:rPr>
                <w:szCs w:val="22"/>
              </w:rPr>
              <w:t>Contraception d’urgence</w:t>
            </w:r>
          </w:p>
          <w:p w:rsidR="0064758B" w:rsidRPr="00E522C6" w:rsidRDefault="0064758B" w:rsidP="006C3999">
            <w:pPr>
              <w:pStyle w:val="pucesdetableau"/>
              <w:rPr>
                <w:szCs w:val="22"/>
              </w:rPr>
            </w:pPr>
            <w:r w:rsidRPr="00E522C6">
              <w:rPr>
                <w:szCs w:val="22"/>
              </w:rPr>
              <w:t>IVG</w:t>
            </w:r>
          </w:p>
          <w:p w:rsidR="0064758B" w:rsidRPr="00E522C6" w:rsidRDefault="0064758B" w:rsidP="006C3999">
            <w:pPr>
              <w:pStyle w:val="pucesdetableau"/>
              <w:rPr>
                <w:szCs w:val="22"/>
              </w:rPr>
            </w:pPr>
            <w:r w:rsidRPr="00E522C6">
              <w:rPr>
                <w:szCs w:val="22"/>
              </w:rPr>
              <w:t xml:space="preserve">Réglementation </w:t>
            </w:r>
          </w:p>
        </w:tc>
        <w:tc>
          <w:tcPr>
            <w:tcW w:w="37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758B" w:rsidRPr="00E522C6" w:rsidRDefault="0064758B" w:rsidP="007B0A67">
            <w:pPr>
              <w:pStyle w:val="Contenudetableau"/>
              <w:keepNext/>
              <w:rPr>
                <w:rFonts w:eastAsia="Times"/>
                <w:lang w:eastAsia="fr-FR"/>
              </w:rPr>
            </w:pPr>
          </w:p>
        </w:tc>
      </w:tr>
      <w:tr w:rsidR="0064758B" w:rsidRPr="008D0F9E" w:rsidTr="007B0A67">
        <w:trPr>
          <w:cantSplit/>
        </w:trPr>
        <w:tc>
          <w:tcPr>
            <w:tcW w:w="26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25261" w:rsidRPr="006C3999" w:rsidRDefault="00992AC7" w:rsidP="006C3999">
            <w:pPr>
              <w:pStyle w:val="Contenudetableau"/>
            </w:pPr>
            <w:r>
              <w:t>Identifier les missions des structures</w:t>
            </w:r>
            <w:r w:rsidR="00325261" w:rsidRPr="006C3999">
              <w:t xml:space="preserve"> d’accueil, d’aide et de soutien.</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11550A" w:rsidRPr="006C3999" w:rsidRDefault="00794BB5" w:rsidP="006C3999">
            <w:pPr>
              <w:pStyle w:val="pucesdetableau"/>
            </w:pPr>
            <w:r w:rsidRPr="006C3999">
              <w:t xml:space="preserve">Prévention </w:t>
            </w:r>
            <w:r w:rsidR="00FC37F3" w:rsidRPr="006C3999">
              <w:t>de la grossesse</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rsidR="0064758B" w:rsidRPr="006C3999" w:rsidRDefault="00F32B2E" w:rsidP="007B0A67">
            <w:pPr>
              <w:pStyle w:val="Contenudetableau"/>
              <w:keepNext/>
            </w:pPr>
            <w:r w:rsidRPr="006C3999">
              <w:rPr>
                <w:noProof/>
                <w:lang w:eastAsia="fr-FR"/>
              </w:rPr>
              <w:drawing>
                <wp:inline distT="0" distB="0" distL="0" distR="0" wp14:anchorId="615AC3E8" wp14:editId="721A73C5">
                  <wp:extent cx="259080" cy="215900"/>
                  <wp:effectExtent l="0" t="0" r="7620" b="0"/>
                  <wp:docPr id="56" name="Image 56"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Capture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r w:rsidR="002439E6" w:rsidRPr="006C3999">
              <w:t xml:space="preserve"> </w:t>
            </w:r>
            <w:r w:rsidR="0064758B" w:rsidRPr="006C3999">
              <w:t xml:space="preserve">Intervention des professionnels de santé </w:t>
            </w:r>
            <w:r w:rsidR="00FA4D49" w:rsidRPr="006C3999">
              <w:t>pour présenter les missions d’accompagnement des structures locales.</w:t>
            </w:r>
          </w:p>
          <w:p w:rsidR="0091197C" w:rsidRPr="006C3999" w:rsidRDefault="00F32B2E" w:rsidP="007B0A67">
            <w:pPr>
              <w:pStyle w:val="Contenudetableau"/>
              <w:keepNext/>
            </w:pPr>
            <w:r w:rsidRPr="006C3999">
              <w:rPr>
                <w:noProof/>
                <w:lang w:eastAsia="fr-FR"/>
              </w:rPr>
              <w:drawing>
                <wp:inline distT="0" distB="0" distL="0" distR="0" wp14:anchorId="7BD83A42" wp14:editId="313FF32F">
                  <wp:extent cx="224155" cy="250190"/>
                  <wp:effectExtent l="0" t="0" r="4445" b="0"/>
                  <wp:docPr id="57" name="Image 5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224155" cy="250190"/>
                          </a:xfrm>
                          <a:prstGeom prst="rect">
                            <a:avLst/>
                          </a:prstGeom>
                          <a:noFill/>
                          <a:ln>
                            <a:noFill/>
                          </a:ln>
                        </pic:spPr>
                      </pic:pic>
                    </a:graphicData>
                  </a:graphic>
                </wp:inline>
              </w:drawing>
            </w:r>
            <w:r w:rsidR="002439E6" w:rsidRPr="006C3999">
              <w:rPr>
                <w:noProof/>
              </w:rPr>
              <w:t xml:space="preserve"> </w:t>
            </w:r>
            <w:r w:rsidR="00F049F8" w:rsidRPr="006C3999">
              <w:t>Repérage</w:t>
            </w:r>
            <w:r w:rsidR="00FA4D49" w:rsidRPr="006C3999">
              <w:t xml:space="preserve"> sur un plan </w:t>
            </w:r>
            <w:r w:rsidR="0091197C" w:rsidRPr="006C3999">
              <w:t>des différentes structures locales</w:t>
            </w:r>
            <w:r w:rsidR="00F87671" w:rsidRPr="006C3999">
              <w:t>.</w:t>
            </w:r>
          </w:p>
        </w:tc>
      </w:tr>
      <w:tr w:rsidR="007B0A67" w:rsidRPr="008D0F9E" w:rsidTr="007B0A67">
        <w:trPr>
          <w:cantSplit/>
        </w:trPr>
        <w:tc>
          <w:tcPr>
            <w:tcW w:w="817"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7B0A67" w:rsidRPr="006C3999" w:rsidRDefault="007B0A67" w:rsidP="007B0A67">
            <w:pPr>
              <w:pStyle w:val="Contenudetableau"/>
              <w:jc w:val="center"/>
            </w:pPr>
            <w:r w:rsidRPr="006C3999">
              <w:rPr>
                <w:b/>
                <w:position w:val="-8"/>
                <w:sz w:val="52"/>
              </w:rPr>
              <w:sym w:font="Wingdings" w:char="F0F3"/>
            </w:r>
          </w:p>
        </w:tc>
        <w:tc>
          <w:tcPr>
            <w:tcW w:w="8470" w:type="dxa"/>
            <w:gridSpan w:val="3"/>
            <w:tcBorders>
              <w:top w:val="single" w:sz="4" w:space="0" w:color="auto"/>
              <w:bottom w:val="single" w:sz="4" w:space="0" w:color="000000"/>
              <w:right w:val="single" w:sz="4" w:space="0" w:color="000000"/>
            </w:tcBorders>
            <w:shd w:val="clear" w:color="auto" w:fill="auto"/>
            <w:vAlign w:val="center"/>
          </w:tcPr>
          <w:p w:rsidR="007B0A67" w:rsidRDefault="007B0A67" w:rsidP="007B0A67">
            <w:pPr>
              <w:pStyle w:val="listetableau"/>
            </w:pPr>
            <w:r w:rsidRPr="006C3999">
              <w:t>Lien avec l’éducation à la sexualité (trois séances annuelles) : circulaire</w:t>
            </w:r>
            <w:r>
              <w:t> </w:t>
            </w:r>
            <w:r w:rsidRPr="006C3999">
              <w:t>2018-111 du 12</w:t>
            </w:r>
            <w:r>
              <w:t> </w:t>
            </w:r>
            <w:r w:rsidRPr="006C3999">
              <w:t>septembre</w:t>
            </w:r>
            <w:r>
              <w:t xml:space="preserve"> 2018 </w:t>
            </w:r>
            <w:r w:rsidRPr="006C3999">
              <w:t>(BOEN N°33 du 12 09 2018).</w:t>
            </w:r>
          </w:p>
          <w:p w:rsidR="007B0A67" w:rsidRDefault="007B0A67" w:rsidP="007B0A67">
            <w:pPr>
              <w:pStyle w:val="listetableau"/>
            </w:pPr>
            <w:r w:rsidRPr="006C3999">
              <w:t>Lien avec le Parcours Éducatif de Santé : circulaire 2016-008 du 28/01/2016.</w:t>
            </w:r>
          </w:p>
          <w:p w:rsidR="007B0A67" w:rsidRPr="006C3999" w:rsidRDefault="007B0A67" w:rsidP="007B0A67">
            <w:pPr>
              <w:pStyle w:val="listetableau"/>
            </w:pPr>
            <w:r w:rsidRPr="006C3999">
              <w:t>Lien avec le Service sanitaire.</w:t>
            </w:r>
          </w:p>
          <w:p w:rsidR="007B0A67" w:rsidRPr="006C3999" w:rsidRDefault="007B0A67" w:rsidP="007B0A67">
            <w:pPr>
              <w:pStyle w:val="listetableau"/>
              <w:rPr>
                <w:color w:val="auto"/>
                <w:sz w:val="24"/>
              </w:rPr>
            </w:pPr>
            <w:r w:rsidRPr="006C3999">
              <w:t>Lien avec le personnel infirmier de l’établissement et le CESC.</w:t>
            </w:r>
          </w:p>
        </w:tc>
      </w:tr>
    </w:tbl>
    <w:p w:rsidR="004A0E53" w:rsidRDefault="004A0E53" w:rsidP="007B0A67">
      <w:pPr>
        <w:spacing w:before="0"/>
      </w:pPr>
      <w:bookmarkStart w:id="45" w:name="_Toc536715885"/>
    </w:p>
    <w:p w:rsidR="004A0E53" w:rsidRDefault="00C058F7" w:rsidP="00E522C6">
      <w:pPr>
        <w:pStyle w:val="Titre2"/>
        <w:pageBreakBefore/>
        <w:spacing w:before="0"/>
      </w:pPr>
      <w:bookmarkStart w:id="46" w:name="_Toc951787"/>
      <w:bookmarkStart w:id="47" w:name="_Toc1123917"/>
      <w:bookmarkStart w:id="48" w:name="_Toc1124258"/>
      <w:r w:rsidRPr="008D0F9E">
        <w:lastRenderedPageBreak/>
        <w:t>Thématique</w:t>
      </w:r>
      <w:r w:rsidR="0036101B" w:rsidRPr="008D0F9E">
        <w:t xml:space="preserve"> B</w:t>
      </w:r>
      <w:r w:rsidR="004A0E53">
        <w:t> :</w:t>
      </w:r>
      <w:r w:rsidR="0036101B" w:rsidRPr="008D0F9E">
        <w:t xml:space="preserve"> </w:t>
      </w:r>
      <w:r w:rsidR="00F71970" w:rsidRPr="008D0F9E">
        <w:t>L</w:t>
      </w:r>
      <w:r w:rsidR="00190E73" w:rsidRPr="008D0F9E">
        <w:t>'individu</w:t>
      </w:r>
      <w:r w:rsidR="00AD1B32" w:rsidRPr="008D0F9E">
        <w:t xml:space="preserve"> </w:t>
      </w:r>
      <w:r w:rsidR="00971C57" w:rsidRPr="008D0F9E">
        <w:t>responsable</w:t>
      </w:r>
      <w:r w:rsidR="00AD1B32" w:rsidRPr="008D0F9E">
        <w:t xml:space="preserve"> dans son environnement</w:t>
      </w:r>
      <w:bookmarkEnd w:id="45"/>
      <w:bookmarkEnd w:id="46"/>
      <w:bookmarkEnd w:id="47"/>
      <w:bookmarkEnd w:id="48"/>
    </w:p>
    <w:p w:rsidR="0064758B" w:rsidRPr="008D0F9E" w:rsidRDefault="0064758B" w:rsidP="007B0A67">
      <w:pPr>
        <w:pStyle w:val="Titre3"/>
      </w:pPr>
      <w:bookmarkStart w:id="49" w:name="_Toc536715886"/>
      <w:bookmarkStart w:id="50" w:name="_Toc951788"/>
      <w:bookmarkStart w:id="51" w:name="_Toc1123918"/>
      <w:bookmarkStart w:id="52" w:name="_Toc1124259"/>
      <w:r w:rsidRPr="008D0F9E">
        <w:t>Module B1</w:t>
      </w:r>
      <w:r w:rsidR="004A0E53">
        <w:t> :</w:t>
      </w:r>
      <w:r w:rsidRPr="008D0F9E">
        <w:t xml:space="preserve"> </w:t>
      </w:r>
      <w:r w:rsidR="00190E73" w:rsidRPr="008D0F9E">
        <w:t>L’a</w:t>
      </w:r>
      <w:r w:rsidRPr="008D0F9E">
        <w:t>limentation écoresponsable</w:t>
      </w:r>
      <w:bookmarkEnd w:id="49"/>
      <w:bookmarkEnd w:id="50"/>
      <w:bookmarkEnd w:id="51"/>
      <w:bookmarkEnd w:id="52"/>
    </w:p>
    <w:p w:rsidR="0064758B" w:rsidRPr="008D0F9E" w:rsidRDefault="0064758B" w:rsidP="007B0A67">
      <w:pPr>
        <w:spacing w:after="120"/>
        <w:rPr>
          <w:lang w:eastAsia="fr-FR"/>
        </w:rPr>
      </w:pPr>
      <w:r w:rsidRPr="008D0F9E">
        <w:rPr>
          <w:lang w:eastAsia="fr-FR"/>
        </w:rPr>
        <w:t xml:space="preserve">Ce module vise à développer chez l’individu une attitude écoresponsable </w:t>
      </w:r>
      <w:r w:rsidR="00940D9B" w:rsidRPr="008D0F9E">
        <w:rPr>
          <w:lang w:eastAsia="fr-FR"/>
        </w:rPr>
        <w:t xml:space="preserve">par </w:t>
      </w:r>
      <w:r w:rsidR="00FD62B0" w:rsidRPr="008D0F9E">
        <w:rPr>
          <w:lang w:eastAsia="fr-FR"/>
        </w:rPr>
        <w:t>une</w:t>
      </w:r>
      <w:r w:rsidR="00940D9B" w:rsidRPr="008D0F9E">
        <w:rPr>
          <w:lang w:eastAsia="fr-FR"/>
        </w:rPr>
        <w:t xml:space="preserve"> prise de</w:t>
      </w:r>
      <w:r w:rsidRPr="008D0F9E">
        <w:rPr>
          <w:lang w:eastAsia="fr-FR"/>
        </w:rPr>
        <w:t xml:space="preserve"> conscien</w:t>
      </w:r>
      <w:r w:rsidR="00940D9B" w:rsidRPr="008D0F9E">
        <w:rPr>
          <w:lang w:eastAsia="fr-FR"/>
        </w:rPr>
        <w:t>ce des conséquences de</w:t>
      </w:r>
      <w:r w:rsidR="00FD62B0" w:rsidRPr="008D0F9E">
        <w:rPr>
          <w:lang w:eastAsia="fr-FR"/>
        </w:rPr>
        <w:t>s</w:t>
      </w:r>
      <w:r w:rsidR="00940D9B" w:rsidRPr="008D0F9E">
        <w:rPr>
          <w:lang w:eastAsia="fr-FR"/>
        </w:rPr>
        <w:t xml:space="preserve"> modes de consommation alimentaire sur l’environnement</w:t>
      </w:r>
      <w:r w:rsidR="003665C3" w:rsidRPr="008D0F9E">
        <w:rPr>
          <w:lang w:eastAsia="fr-FR"/>
        </w:rPr>
        <w:t xml:space="preserve"> et le développement durable de la planète</w:t>
      </w:r>
      <w:r w:rsidR="00940D9B" w:rsidRPr="008D0F9E">
        <w:rPr>
          <w:lang w:eastAsia="fr-FR"/>
        </w:rPr>
        <w:t xml:space="preserve">.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804"/>
        <w:gridCol w:w="1639"/>
        <w:gridCol w:w="128"/>
        <w:gridCol w:w="2957"/>
        <w:gridCol w:w="3600"/>
      </w:tblGrid>
      <w:tr w:rsidR="0064758B" w:rsidRPr="008D0F9E" w:rsidTr="004C4E19">
        <w:trPr>
          <w:cantSplit/>
          <w:trHeight w:val="23"/>
        </w:trPr>
        <w:tc>
          <w:tcPr>
            <w:tcW w:w="3028" w:type="pct"/>
            <w:gridSpan w:val="4"/>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64758B" w:rsidRPr="008D0F9E" w:rsidRDefault="003E2AF5" w:rsidP="007B0A67">
            <w:pPr>
              <w:pStyle w:val="Titre5tableauentete"/>
            </w:pPr>
            <w:r w:rsidRPr="008D0F9E">
              <w:t>Attendus en fin de formation</w:t>
            </w:r>
          </w:p>
        </w:tc>
        <w:tc>
          <w:tcPr>
            <w:tcW w:w="1972" w:type="pct"/>
            <w:vMerge w:val="restart"/>
            <w:tcBorders>
              <w:top w:val="single" w:sz="4" w:space="0" w:color="000000"/>
              <w:left w:val="single" w:sz="4" w:space="0" w:color="000000"/>
              <w:bottom w:val="single" w:sz="4" w:space="0" w:color="000000"/>
              <w:right w:val="single" w:sz="4" w:space="0" w:color="000000"/>
            </w:tcBorders>
            <w:shd w:val="clear" w:color="auto" w:fill="C3EFF5"/>
            <w:tcMar>
              <w:top w:w="28" w:type="dxa"/>
              <w:left w:w="28" w:type="dxa"/>
              <w:bottom w:w="28" w:type="dxa"/>
              <w:right w:w="28" w:type="dxa"/>
            </w:tcMar>
            <w:vAlign w:val="center"/>
            <w:hideMark/>
          </w:tcPr>
          <w:p w:rsidR="0064758B" w:rsidRPr="008D0F9E" w:rsidRDefault="0064758B" w:rsidP="007B0A67">
            <w:pPr>
              <w:pStyle w:val="Titre5tableauentete"/>
            </w:pPr>
            <w:r w:rsidRPr="008D0F9E">
              <w:t xml:space="preserve">Propositions d’activités </w:t>
            </w:r>
            <w:r w:rsidR="003E2AF5" w:rsidRPr="008D0F9E">
              <w:t>et de supports d’apprentissage </w:t>
            </w:r>
          </w:p>
        </w:tc>
      </w:tr>
      <w:tr w:rsidR="00A06661" w:rsidRPr="008D0F9E" w:rsidTr="004C4E19">
        <w:trPr>
          <w:cantSplit/>
          <w:trHeight w:val="23"/>
        </w:trPr>
        <w:tc>
          <w:tcPr>
            <w:tcW w:w="1408" w:type="pct"/>
            <w:gridSpan w:val="3"/>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64758B" w:rsidRPr="008D0F9E" w:rsidRDefault="0064758B" w:rsidP="007B0A67">
            <w:pPr>
              <w:pStyle w:val="Titre5tableauentete"/>
              <w:rPr>
                <w:sz w:val="20"/>
                <w:szCs w:val="20"/>
              </w:rPr>
            </w:pPr>
            <w:r w:rsidRPr="008D0F9E">
              <w:t>Objectifs ciblés</w:t>
            </w:r>
            <w:r w:rsidR="00A06661" w:rsidRPr="008D0F9E">
              <w:t> </w:t>
            </w:r>
          </w:p>
        </w:tc>
        <w:tc>
          <w:tcPr>
            <w:tcW w:w="1620" w:type="pct"/>
            <w:tcBorders>
              <w:top w:val="single" w:sz="4" w:space="0" w:color="000000"/>
              <w:left w:val="single" w:sz="4" w:space="0" w:color="000000"/>
              <w:bottom w:val="single" w:sz="4" w:space="0" w:color="000000"/>
              <w:right w:val="nil"/>
            </w:tcBorders>
            <w:shd w:val="clear" w:color="auto" w:fill="C3EFF5"/>
            <w:tcMar>
              <w:top w:w="28" w:type="dxa"/>
              <w:left w:w="28" w:type="dxa"/>
              <w:bottom w:w="28" w:type="dxa"/>
              <w:right w:w="28" w:type="dxa"/>
            </w:tcMar>
            <w:vAlign w:val="center"/>
            <w:hideMark/>
          </w:tcPr>
          <w:p w:rsidR="0064758B" w:rsidRPr="008D0F9E" w:rsidRDefault="00A06661" w:rsidP="007B0A67">
            <w:pPr>
              <w:pStyle w:val="Titre5tableauentete"/>
            </w:pPr>
            <w:r w:rsidRPr="008D0F9E">
              <w:t>Notions clés associées </w:t>
            </w:r>
          </w:p>
        </w:tc>
        <w:tc>
          <w:tcPr>
            <w:tcW w:w="1972" w:type="pct"/>
            <w:vMerge/>
            <w:tcBorders>
              <w:top w:val="single" w:sz="4" w:space="0" w:color="000000"/>
              <w:left w:val="single" w:sz="4" w:space="0" w:color="000000"/>
              <w:bottom w:val="single" w:sz="4" w:space="0" w:color="000000"/>
              <w:right w:val="single" w:sz="4" w:space="0" w:color="000000"/>
            </w:tcBorders>
            <w:shd w:val="clear" w:color="auto" w:fill="C3EFF5"/>
            <w:tcMar>
              <w:top w:w="28" w:type="dxa"/>
              <w:left w:w="28" w:type="dxa"/>
              <w:bottom w:w="28" w:type="dxa"/>
              <w:right w:w="28" w:type="dxa"/>
            </w:tcMar>
            <w:vAlign w:val="center"/>
            <w:hideMark/>
          </w:tcPr>
          <w:p w:rsidR="0064758B" w:rsidRPr="008D0F9E" w:rsidRDefault="0064758B" w:rsidP="007B0A67">
            <w:pPr>
              <w:pStyle w:val="Titre5tableauentete"/>
              <w:rPr>
                <w:kern w:val="3"/>
              </w:rPr>
            </w:pPr>
          </w:p>
        </w:tc>
      </w:tr>
      <w:tr w:rsidR="0064758B" w:rsidRPr="008D0F9E" w:rsidTr="004C4E19">
        <w:trPr>
          <w:cantSplit/>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hideMark/>
          </w:tcPr>
          <w:p w:rsidR="0064758B" w:rsidRPr="007B0A67" w:rsidRDefault="0064758B" w:rsidP="007B0A67">
            <w:pPr>
              <w:pStyle w:val="Titre5tableau"/>
            </w:pPr>
            <w:r w:rsidRPr="007B0A67">
              <w:t>Notions traitées au collège (cycle 4)</w:t>
            </w:r>
            <w:r w:rsidR="004A0E53" w:rsidRPr="007B0A67">
              <w:t> :</w:t>
            </w:r>
          </w:p>
          <w:p w:rsidR="0064758B" w:rsidRPr="007B0A67" w:rsidRDefault="00940D9B" w:rsidP="007B0A67">
            <w:pPr>
              <w:pStyle w:val="Contenudetableau"/>
              <w:jc w:val="both"/>
            </w:pPr>
            <w:r w:rsidRPr="007B0A67">
              <w:t>SVT</w:t>
            </w:r>
            <w:r w:rsidR="004A0E53" w:rsidRPr="007B0A67">
              <w:t> :</w:t>
            </w:r>
            <w:r w:rsidRPr="007B0A67">
              <w:t xml:space="preserve"> </w:t>
            </w:r>
            <w:r w:rsidR="0064758B" w:rsidRPr="007B0A67">
              <w:t>Expliquer comment une activité humaine peut modifier l’organisation et le fonctionnement des écosystèmes en lien avec quelques questions environnementales globales.</w:t>
            </w:r>
            <w:r w:rsidR="00FD62B0" w:rsidRPr="007B0A67">
              <w:t xml:space="preserve"> </w:t>
            </w:r>
            <w:r w:rsidR="0064758B" w:rsidRPr="007B0A67">
              <w:t>Proposer des argumentations sur les impacts générés par le rythme, la nature (bénéfices/nuisances), l’importance et la variabilité des actions de l’être humain sur l’environnement.</w:t>
            </w:r>
          </w:p>
        </w:tc>
      </w:tr>
      <w:tr w:rsidR="00635EE5" w:rsidRPr="008D0F9E" w:rsidTr="004C4E19">
        <w:trPr>
          <w:cantSplit/>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hideMark/>
          </w:tcPr>
          <w:p w:rsidR="00635EE5" w:rsidRPr="007B0A67" w:rsidRDefault="00635EE5" w:rsidP="007B0A67">
            <w:pPr>
              <w:pStyle w:val="Contenudetableau"/>
              <w:rPr>
                <w:noProof/>
                <w:lang w:eastAsia="fr-FR"/>
              </w:rPr>
            </w:pPr>
            <w:r w:rsidRPr="007B0A67">
              <w:rPr>
                <w:noProof/>
                <w:lang w:eastAsia="fr-FR"/>
              </w:rPr>
              <w:t>Identifier</w:t>
            </w:r>
            <w:r w:rsidR="003665C3" w:rsidRPr="007B0A67">
              <w:rPr>
                <w:noProof/>
                <w:lang w:eastAsia="fr-FR"/>
              </w:rPr>
              <w:t xml:space="preserve"> les critères d’</w:t>
            </w:r>
            <w:r w:rsidRPr="007B0A67">
              <w:rPr>
                <w:noProof/>
                <w:lang w:eastAsia="fr-FR"/>
              </w:rPr>
              <w:t>un comportement de consommateur éco-responsable.</w:t>
            </w:r>
          </w:p>
        </w:tc>
        <w:tc>
          <w:tcPr>
            <w:tcW w:w="1690" w:type="pct"/>
            <w:gridSpan w:val="2"/>
            <w:tcBorders>
              <w:top w:val="single" w:sz="4" w:space="0" w:color="000000"/>
              <w:left w:val="single" w:sz="4" w:space="0" w:color="000000"/>
              <w:bottom w:val="single" w:sz="4" w:space="0" w:color="auto"/>
              <w:right w:val="single" w:sz="4" w:space="0" w:color="000000"/>
            </w:tcBorders>
            <w:shd w:val="clear" w:color="auto" w:fill="auto"/>
            <w:tcMar>
              <w:top w:w="28" w:type="dxa"/>
              <w:left w:w="28" w:type="dxa"/>
              <w:bottom w:w="28" w:type="dxa"/>
              <w:right w:w="28" w:type="dxa"/>
            </w:tcMar>
            <w:hideMark/>
          </w:tcPr>
          <w:p w:rsidR="004A0E53" w:rsidRPr="007B0A67" w:rsidRDefault="00635EE5" w:rsidP="007B0A67">
            <w:pPr>
              <w:pStyle w:val="pucesdetableau"/>
            </w:pPr>
            <w:r w:rsidRPr="007B0A67">
              <w:t>Impact environnemental</w:t>
            </w:r>
          </w:p>
          <w:p w:rsidR="00635EE5" w:rsidRPr="007B0A67" w:rsidRDefault="00635EE5" w:rsidP="007B0A67">
            <w:pPr>
              <w:pStyle w:val="pucesdetableau"/>
            </w:pPr>
            <w:r w:rsidRPr="007B0A67">
              <w:t>Circuit court</w:t>
            </w:r>
          </w:p>
          <w:p w:rsidR="004A0E53" w:rsidRPr="007B0A67" w:rsidRDefault="00635EE5" w:rsidP="007B0A67">
            <w:pPr>
              <w:pStyle w:val="pucesdetableau"/>
            </w:pPr>
            <w:r w:rsidRPr="007B0A67">
              <w:t>Saisonnalité</w:t>
            </w:r>
          </w:p>
          <w:p w:rsidR="00635EE5" w:rsidRPr="007B0A67" w:rsidRDefault="00635EE5" w:rsidP="007B0A67">
            <w:pPr>
              <w:pStyle w:val="pucesdetableau"/>
            </w:pPr>
            <w:r w:rsidRPr="007B0A67">
              <w:t>Agriculture biologique</w:t>
            </w:r>
            <w:r w:rsidR="00E522C6">
              <w:t xml:space="preserve"> (AB)</w:t>
            </w:r>
          </w:p>
          <w:p w:rsidR="00635EE5" w:rsidRPr="007B0A67" w:rsidRDefault="00635EE5" w:rsidP="007B0A67">
            <w:pPr>
              <w:pStyle w:val="pucesdetableau"/>
            </w:pPr>
            <w:r w:rsidRPr="007B0A67">
              <w:t>Agriculture raisonnée</w:t>
            </w:r>
          </w:p>
          <w:p w:rsidR="004A0E53" w:rsidRPr="007B0A67" w:rsidRDefault="009E087C" w:rsidP="007B0A67">
            <w:pPr>
              <w:pStyle w:val="pucesdetableau"/>
            </w:pPr>
            <w:r w:rsidRPr="007B0A67">
              <w:t>Déchet recyclable</w:t>
            </w:r>
          </w:p>
          <w:p w:rsidR="00635EE5" w:rsidRPr="007B0A67" w:rsidRDefault="003665C3" w:rsidP="007B0A67">
            <w:pPr>
              <w:pStyle w:val="pucesdetableau"/>
            </w:pPr>
            <w:r w:rsidRPr="007B0A67">
              <w:t>Développement durable</w:t>
            </w:r>
          </w:p>
          <w:p w:rsidR="009E087C" w:rsidRPr="007B0A67" w:rsidRDefault="009E087C" w:rsidP="007B0A67">
            <w:pPr>
              <w:pStyle w:val="pucesdetableau"/>
            </w:pPr>
            <w:r w:rsidRPr="007B0A67">
              <w:t>Label</w:t>
            </w:r>
          </w:p>
        </w:tc>
        <w:tc>
          <w:tcPr>
            <w:tcW w:w="1972" w:type="pct"/>
            <w:tcBorders>
              <w:top w:val="single" w:sz="4" w:space="0" w:color="000000"/>
              <w:left w:val="single" w:sz="4" w:space="0" w:color="000000"/>
              <w:bottom w:val="single" w:sz="4" w:space="0" w:color="auto"/>
              <w:right w:val="single" w:sz="4" w:space="0" w:color="000000"/>
            </w:tcBorders>
            <w:shd w:val="clear" w:color="auto" w:fill="auto"/>
            <w:tcMar>
              <w:top w:w="28" w:type="dxa"/>
              <w:left w:w="28" w:type="dxa"/>
              <w:bottom w:w="28" w:type="dxa"/>
              <w:right w:w="28" w:type="dxa"/>
            </w:tcMar>
          </w:tcPr>
          <w:p w:rsidR="004A0E53" w:rsidRPr="007B0A67" w:rsidRDefault="00F32B2E" w:rsidP="007B0A67">
            <w:pPr>
              <w:pStyle w:val="Contenudetableau"/>
            </w:pPr>
            <w:r w:rsidRPr="007B0A67">
              <w:rPr>
                <w:noProof/>
                <w:lang w:eastAsia="fr-FR"/>
              </w:rPr>
              <w:drawing>
                <wp:inline distT="0" distB="0" distL="0" distR="0" wp14:anchorId="7EE077D1" wp14:editId="04617741">
                  <wp:extent cx="215900" cy="163830"/>
                  <wp:effectExtent l="0" t="0" r="0" b="7620"/>
                  <wp:docPr id="62" name="Image 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00635EE5" w:rsidRPr="007B0A67">
              <w:rPr>
                <w:noProof/>
              </w:rPr>
              <w:t xml:space="preserve"> </w:t>
            </w:r>
            <w:r w:rsidR="00C01D4A" w:rsidRPr="007B0A67">
              <w:t>Exploitation</w:t>
            </w:r>
            <w:r w:rsidR="00635EE5" w:rsidRPr="007B0A67">
              <w:t xml:space="preserve"> de vidéos</w:t>
            </w:r>
            <w:r w:rsidR="004A0E53" w:rsidRPr="007B0A67">
              <w:t> :</w:t>
            </w:r>
            <w:r w:rsidR="00635EE5" w:rsidRPr="007B0A67">
              <w:t xml:space="preserve"> </w:t>
            </w:r>
            <w:r w:rsidR="00C01D4A" w:rsidRPr="007B0A67">
              <w:rPr>
                <w:szCs w:val="20"/>
              </w:rPr>
              <w:t>les OGM, les pesticides</w:t>
            </w:r>
            <w:r w:rsidR="002C5B29" w:rsidRPr="007B0A67">
              <w:rPr>
                <w:szCs w:val="20"/>
              </w:rPr>
              <w:t xml:space="preserve">, </w:t>
            </w:r>
            <w:r w:rsidR="00447A6C" w:rsidRPr="007B0A67">
              <w:t>les</w:t>
            </w:r>
            <w:r w:rsidR="002C5B29" w:rsidRPr="007B0A67">
              <w:t xml:space="preserve"> AMAP</w:t>
            </w:r>
            <w:r w:rsidR="000A4012" w:rsidRPr="007B0A67">
              <w:t>…</w:t>
            </w:r>
          </w:p>
          <w:p w:rsidR="00635EE5" w:rsidRPr="007B0A67" w:rsidRDefault="00F32B2E" w:rsidP="007B0A67">
            <w:pPr>
              <w:pStyle w:val="Contenudetableau"/>
            </w:pPr>
            <w:r w:rsidRPr="007B0A67">
              <w:rPr>
                <w:noProof/>
                <w:lang w:eastAsia="fr-FR"/>
              </w:rPr>
              <w:drawing>
                <wp:inline distT="0" distB="0" distL="0" distR="0" wp14:anchorId="2A28A280" wp14:editId="73EED094">
                  <wp:extent cx="215900" cy="163830"/>
                  <wp:effectExtent l="0" t="0" r="0" b="7620"/>
                  <wp:docPr id="63" name="Image 6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002439E6" w:rsidRPr="007B0A67">
              <w:rPr>
                <w:noProof/>
              </w:rPr>
              <w:t xml:space="preserve"> </w:t>
            </w:r>
            <w:r w:rsidR="009E087C" w:rsidRPr="00E522C6">
              <w:t>Exploration</w:t>
            </w:r>
            <w:r w:rsidR="002C5B29" w:rsidRPr="00E522C6">
              <w:t xml:space="preserve"> </w:t>
            </w:r>
            <w:r w:rsidR="00C01D4A" w:rsidRPr="00E522C6">
              <w:t>des</w:t>
            </w:r>
            <w:r w:rsidR="00635EE5" w:rsidRPr="00E522C6">
              <w:t xml:space="preserve"> site</w:t>
            </w:r>
            <w:r w:rsidR="00C01D4A" w:rsidRPr="00E522C6">
              <w:t>s</w:t>
            </w:r>
            <w:r w:rsidR="00635EE5" w:rsidRPr="00E522C6">
              <w:t xml:space="preserve"> </w:t>
            </w:r>
            <w:r w:rsidR="009E087C" w:rsidRPr="00E522C6">
              <w:t>officiels</w:t>
            </w:r>
            <w:r w:rsidR="004A0E53" w:rsidRPr="00E522C6">
              <w:t> :</w:t>
            </w:r>
            <w:r w:rsidR="00635EE5" w:rsidRPr="00E522C6">
              <w:t xml:space="preserve"> </w:t>
            </w:r>
            <w:r w:rsidR="00C01D4A" w:rsidRPr="00E522C6">
              <w:rPr>
                <w:rFonts w:cs="Arial"/>
                <w:i/>
              </w:rPr>
              <w:t>www.alimentation.gouv.fr</w:t>
            </w:r>
            <w:r w:rsidR="004A0E53" w:rsidRPr="00E522C6">
              <w:rPr>
                <w:i/>
              </w:rPr>
              <w:t> ;</w:t>
            </w:r>
            <w:r w:rsidR="00C01D4A" w:rsidRPr="00E522C6">
              <w:rPr>
                <w:i/>
              </w:rPr>
              <w:t xml:space="preserve"> </w:t>
            </w:r>
            <w:r w:rsidR="00C01D4A" w:rsidRPr="00E522C6">
              <w:rPr>
                <w:rFonts w:cs="Arial"/>
                <w:i/>
              </w:rPr>
              <w:t>www.economie.gouv.fr/dgccrf</w:t>
            </w:r>
            <w:r w:rsidR="002048A3" w:rsidRPr="00E522C6">
              <w:rPr>
                <w:rStyle w:val="Lienhypertexte"/>
                <w:rFonts w:cs="Arial"/>
                <w:i/>
                <w:color w:val="auto"/>
                <w:u w:val="none"/>
              </w:rPr>
              <w:t>.</w:t>
            </w:r>
          </w:p>
          <w:p w:rsidR="00635EE5" w:rsidRPr="007B0A67" w:rsidRDefault="00F32B2E" w:rsidP="007B0A67">
            <w:pPr>
              <w:pStyle w:val="Contenudetableau"/>
              <w:rPr>
                <w:szCs w:val="20"/>
              </w:rPr>
            </w:pPr>
            <w:r w:rsidRPr="007B0A67">
              <w:rPr>
                <w:noProof/>
                <w:lang w:eastAsia="fr-FR"/>
              </w:rPr>
              <w:drawing>
                <wp:inline distT="0" distB="0" distL="0" distR="0" wp14:anchorId="2BC4B3EE" wp14:editId="3437762C">
                  <wp:extent cx="198120" cy="215900"/>
                  <wp:effectExtent l="0" t="0" r="0" b="0"/>
                  <wp:docPr id="64"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198120" cy="215900"/>
                          </a:xfrm>
                          <a:prstGeom prst="rect">
                            <a:avLst/>
                          </a:prstGeom>
                          <a:noFill/>
                          <a:ln>
                            <a:noFill/>
                          </a:ln>
                        </pic:spPr>
                      </pic:pic>
                    </a:graphicData>
                  </a:graphic>
                </wp:inline>
              </w:drawing>
            </w:r>
            <w:r w:rsidR="00AE0023" w:rsidRPr="007B0A67">
              <w:rPr>
                <w:noProof/>
              </w:rPr>
              <w:t xml:space="preserve"> </w:t>
            </w:r>
            <w:r w:rsidR="00635EE5" w:rsidRPr="007B0A67">
              <w:rPr>
                <w:szCs w:val="20"/>
              </w:rPr>
              <w:t>Décodage d’étiquettes de produit</w:t>
            </w:r>
            <w:r w:rsidR="003665C3" w:rsidRPr="007B0A67">
              <w:rPr>
                <w:szCs w:val="20"/>
              </w:rPr>
              <w:t>s alimentaires consommés au quotidien</w:t>
            </w:r>
            <w:r w:rsidR="00635EE5" w:rsidRPr="007B0A67">
              <w:rPr>
                <w:szCs w:val="20"/>
              </w:rPr>
              <w:t>.</w:t>
            </w:r>
          </w:p>
          <w:p w:rsidR="00635EE5" w:rsidRPr="007B0A67" w:rsidRDefault="00F32B2E" w:rsidP="00C00D75">
            <w:pPr>
              <w:pStyle w:val="Contenudetableau"/>
              <w:rPr>
                <w:noProof/>
              </w:rPr>
            </w:pPr>
            <w:r w:rsidRPr="007B0A67">
              <w:rPr>
                <w:noProof/>
                <w:lang w:eastAsia="fr-FR"/>
              </w:rPr>
              <w:drawing>
                <wp:inline distT="0" distB="0" distL="0" distR="0" wp14:anchorId="4EBD3F1D" wp14:editId="4D2B202A">
                  <wp:extent cx="198120" cy="215900"/>
                  <wp:effectExtent l="0" t="0" r="0" b="0"/>
                  <wp:docPr id="65" name="Image 6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198120" cy="215900"/>
                          </a:xfrm>
                          <a:prstGeom prst="rect">
                            <a:avLst/>
                          </a:prstGeom>
                          <a:noFill/>
                          <a:ln>
                            <a:noFill/>
                          </a:ln>
                        </pic:spPr>
                      </pic:pic>
                    </a:graphicData>
                  </a:graphic>
                </wp:inline>
              </w:drawing>
            </w:r>
            <w:r w:rsidR="00AE0023" w:rsidRPr="007B0A67">
              <w:rPr>
                <w:noProof/>
              </w:rPr>
              <w:t xml:space="preserve"> </w:t>
            </w:r>
            <w:r w:rsidR="009E087C" w:rsidRPr="007B0A67">
              <w:rPr>
                <w:noProof/>
              </w:rPr>
              <w:t>Analyse</w:t>
            </w:r>
            <w:r w:rsidR="00635EE5" w:rsidRPr="007B0A67">
              <w:rPr>
                <w:noProof/>
              </w:rPr>
              <w:t xml:space="preserve"> de calendrier</w:t>
            </w:r>
            <w:r w:rsidR="009E087C" w:rsidRPr="007B0A67">
              <w:rPr>
                <w:noProof/>
              </w:rPr>
              <w:t>s</w:t>
            </w:r>
            <w:r w:rsidR="00635EE5" w:rsidRPr="007B0A67">
              <w:rPr>
                <w:noProof/>
              </w:rPr>
              <w:t xml:space="preserve"> saisonnier des fruits et légumes.</w:t>
            </w:r>
          </w:p>
          <w:p w:rsidR="00635EE5" w:rsidRPr="007B0A67" w:rsidRDefault="00F32B2E" w:rsidP="007B0A67">
            <w:pPr>
              <w:pStyle w:val="Contenudetableau"/>
              <w:rPr>
                <w:noProof/>
              </w:rPr>
            </w:pPr>
            <w:r w:rsidRPr="007B0A67">
              <w:rPr>
                <w:noProof/>
                <w:lang w:eastAsia="fr-FR"/>
              </w:rPr>
              <w:drawing>
                <wp:inline distT="0" distB="0" distL="0" distR="0" wp14:anchorId="79C4C3AC" wp14:editId="0C938736">
                  <wp:extent cx="198120" cy="215900"/>
                  <wp:effectExtent l="0" t="0" r="0" b="0"/>
                  <wp:docPr id="67" name="Image 6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198120" cy="215900"/>
                          </a:xfrm>
                          <a:prstGeom prst="rect">
                            <a:avLst/>
                          </a:prstGeom>
                          <a:noFill/>
                          <a:ln>
                            <a:noFill/>
                          </a:ln>
                        </pic:spPr>
                      </pic:pic>
                    </a:graphicData>
                  </a:graphic>
                </wp:inline>
              </w:drawing>
            </w:r>
            <w:r w:rsidR="002439E6" w:rsidRPr="007B0A67">
              <w:rPr>
                <w:noProof/>
              </w:rPr>
              <w:t xml:space="preserve"> </w:t>
            </w:r>
            <w:r w:rsidR="00635EE5" w:rsidRPr="007B0A67">
              <w:rPr>
                <w:noProof/>
              </w:rPr>
              <w:t>Analyse de statistiques sur la quantité de déchet</w:t>
            </w:r>
            <w:r w:rsidR="003665C3" w:rsidRPr="007B0A67">
              <w:rPr>
                <w:noProof/>
              </w:rPr>
              <w:t>s</w:t>
            </w:r>
            <w:r w:rsidR="00635EE5" w:rsidRPr="007B0A67">
              <w:rPr>
                <w:noProof/>
              </w:rPr>
              <w:t xml:space="preserve"> </w:t>
            </w:r>
            <w:r w:rsidR="003665C3" w:rsidRPr="007B0A67">
              <w:rPr>
                <w:noProof/>
              </w:rPr>
              <w:t xml:space="preserve">liée aux emballages </w:t>
            </w:r>
            <w:r w:rsidR="0032641F" w:rsidRPr="007B0A67">
              <w:rPr>
                <w:noProof/>
              </w:rPr>
              <w:t>produite par an et par habitant</w:t>
            </w:r>
            <w:r w:rsidR="00635EE5" w:rsidRPr="007B0A67">
              <w:rPr>
                <w:noProof/>
              </w:rPr>
              <w:t>.</w:t>
            </w:r>
          </w:p>
          <w:p w:rsidR="00FD62B0" w:rsidRPr="007B0A67" w:rsidRDefault="00F32B2E" w:rsidP="007B0A67">
            <w:pPr>
              <w:pStyle w:val="Contenudetableau"/>
            </w:pPr>
            <w:r w:rsidRPr="007B0A67">
              <w:rPr>
                <w:noProof/>
                <w:lang w:eastAsia="fr-FR"/>
              </w:rPr>
              <w:drawing>
                <wp:inline distT="0" distB="0" distL="0" distR="0" wp14:anchorId="12B6E17C" wp14:editId="0CF514BD">
                  <wp:extent cx="198120" cy="215900"/>
                  <wp:effectExtent l="0" t="0" r="0" b="0"/>
                  <wp:docPr id="68" name="Image 6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198120" cy="215900"/>
                          </a:xfrm>
                          <a:prstGeom prst="rect">
                            <a:avLst/>
                          </a:prstGeom>
                          <a:noFill/>
                          <a:ln>
                            <a:noFill/>
                          </a:ln>
                        </pic:spPr>
                      </pic:pic>
                    </a:graphicData>
                  </a:graphic>
                </wp:inline>
              </w:drawing>
            </w:r>
            <w:r w:rsidR="00AE0023" w:rsidRPr="007B0A67">
              <w:rPr>
                <w:noProof/>
              </w:rPr>
              <w:t xml:space="preserve"> </w:t>
            </w:r>
            <w:r w:rsidR="009E087C" w:rsidRPr="007B0A67">
              <w:t xml:space="preserve">Exploitation </w:t>
            </w:r>
            <w:r w:rsidR="00FD62B0" w:rsidRPr="007B0A67">
              <w:t>d’articles, de textes de loi sur la labellisation AB.</w:t>
            </w:r>
          </w:p>
        </w:tc>
      </w:tr>
      <w:tr w:rsidR="00A06661" w:rsidRPr="008D0F9E" w:rsidTr="004C4E19">
        <w:trPr>
          <w:cantSplit/>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hideMark/>
          </w:tcPr>
          <w:p w:rsidR="0064758B" w:rsidRPr="00E522C6" w:rsidRDefault="009E087C" w:rsidP="004C4E19">
            <w:pPr>
              <w:pStyle w:val="Contenudetableau"/>
              <w:rPr>
                <w:highlight w:val="magenta"/>
              </w:rPr>
            </w:pPr>
            <w:r w:rsidRPr="00E522C6">
              <w:t>Analyser</w:t>
            </w:r>
            <w:r w:rsidR="0097350D" w:rsidRPr="00E522C6">
              <w:t xml:space="preserve"> </w:t>
            </w:r>
            <w:r w:rsidR="0064758B" w:rsidRPr="00E522C6">
              <w:t>le</w:t>
            </w:r>
            <w:r w:rsidR="001F3224" w:rsidRPr="00E522C6">
              <w:t>s</w:t>
            </w:r>
            <w:r w:rsidR="004C4E19">
              <w:t xml:space="preserve"> </w:t>
            </w:r>
            <w:r w:rsidR="001F3224" w:rsidRPr="00E522C6">
              <w:t xml:space="preserve">causes et </w:t>
            </w:r>
            <w:r w:rsidR="00FD62B0" w:rsidRPr="00E522C6">
              <w:t xml:space="preserve">les </w:t>
            </w:r>
            <w:r w:rsidR="001F3224" w:rsidRPr="00E522C6">
              <w:t>conséquences du gaspillage alimentaire.</w:t>
            </w:r>
          </w:p>
        </w:tc>
        <w:tc>
          <w:tcPr>
            <w:tcW w:w="1690" w:type="pct"/>
            <w:gridSpan w:val="2"/>
            <w:tcBorders>
              <w:top w:val="single" w:sz="4" w:space="0" w:color="auto"/>
              <w:left w:val="single" w:sz="4" w:space="0" w:color="000000"/>
              <w:bottom w:val="single" w:sz="4" w:space="0" w:color="000000"/>
              <w:right w:val="single" w:sz="4" w:space="0" w:color="000000"/>
            </w:tcBorders>
            <w:shd w:val="clear" w:color="auto" w:fill="auto"/>
            <w:tcMar>
              <w:top w:w="28" w:type="dxa"/>
              <w:left w:w="28" w:type="dxa"/>
              <w:bottom w:w="28" w:type="dxa"/>
              <w:right w:w="28" w:type="dxa"/>
            </w:tcMar>
            <w:hideMark/>
          </w:tcPr>
          <w:p w:rsidR="00865460" w:rsidRPr="00E522C6" w:rsidRDefault="00865460" w:rsidP="00E522C6">
            <w:pPr>
              <w:pStyle w:val="pucesdetableau"/>
            </w:pPr>
            <w:r w:rsidRPr="00E522C6">
              <w:t>Surconsommation</w:t>
            </w:r>
          </w:p>
          <w:p w:rsidR="004A0E53" w:rsidRPr="00E522C6" w:rsidRDefault="0064758B" w:rsidP="00E522C6">
            <w:pPr>
              <w:pStyle w:val="pucesdetableau"/>
            </w:pPr>
            <w:r w:rsidRPr="00E522C6">
              <w:t>Impact environnemental</w:t>
            </w:r>
          </w:p>
          <w:p w:rsidR="00FD62B0" w:rsidRPr="00E522C6" w:rsidRDefault="000448A0" w:rsidP="00E522C6">
            <w:pPr>
              <w:pStyle w:val="pucesdetableau"/>
            </w:pPr>
            <w:r w:rsidRPr="00E522C6">
              <w:t>Pollution</w:t>
            </w:r>
          </w:p>
        </w:tc>
        <w:tc>
          <w:tcPr>
            <w:tcW w:w="1972" w:type="pct"/>
            <w:tcBorders>
              <w:top w:val="single" w:sz="4" w:space="0" w:color="auto"/>
              <w:left w:val="single" w:sz="4" w:space="0" w:color="000000"/>
              <w:bottom w:val="single" w:sz="4" w:space="0" w:color="000000"/>
              <w:right w:val="single" w:sz="4" w:space="0" w:color="000000"/>
            </w:tcBorders>
            <w:shd w:val="clear" w:color="auto" w:fill="auto"/>
            <w:tcMar>
              <w:top w:w="28" w:type="dxa"/>
              <w:left w:w="28" w:type="dxa"/>
              <w:bottom w:w="28" w:type="dxa"/>
              <w:right w:w="28" w:type="dxa"/>
            </w:tcMar>
            <w:hideMark/>
          </w:tcPr>
          <w:p w:rsidR="0064758B" w:rsidRPr="007B0A67" w:rsidRDefault="00F32B2E" w:rsidP="007B0A67">
            <w:pPr>
              <w:pStyle w:val="Contenudetableau"/>
            </w:pPr>
            <w:r w:rsidRPr="007B0A67">
              <w:rPr>
                <w:noProof/>
                <w:lang w:eastAsia="fr-FR"/>
              </w:rPr>
              <w:drawing>
                <wp:inline distT="0" distB="0" distL="0" distR="0" wp14:anchorId="31293D19" wp14:editId="1619C8E4">
                  <wp:extent cx="198120" cy="215900"/>
                  <wp:effectExtent l="0" t="0" r="0" b="0"/>
                  <wp:docPr id="69" name="Image 6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198120" cy="215900"/>
                          </a:xfrm>
                          <a:prstGeom prst="rect">
                            <a:avLst/>
                          </a:prstGeom>
                          <a:noFill/>
                          <a:ln>
                            <a:noFill/>
                          </a:ln>
                        </pic:spPr>
                      </pic:pic>
                    </a:graphicData>
                  </a:graphic>
                </wp:inline>
              </w:drawing>
            </w:r>
            <w:r w:rsidR="00AE0023" w:rsidRPr="007B0A67">
              <w:rPr>
                <w:noProof/>
              </w:rPr>
              <w:t xml:space="preserve"> </w:t>
            </w:r>
            <w:r w:rsidR="0064758B" w:rsidRPr="007B0A67">
              <w:t>Exploitation de documents ou statistiques mettant en évidence les impacts environnementaux du gaspillage alimentaire et de la surconsommation.</w:t>
            </w:r>
          </w:p>
          <w:p w:rsidR="004A0E53" w:rsidRPr="00E522C6" w:rsidRDefault="00F32B2E" w:rsidP="007B0A67">
            <w:pPr>
              <w:pStyle w:val="Contenudetableau"/>
              <w:rPr>
                <w:noProof/>
              </w:rPr>
            </w:pPr>
            <w:r w:rsidRPr="007B0A67">
              <w:rPr>
                <w:noProof/>
                <w:lang w:eastAsia="fr-FR"/>
              </w:rPr>
              <w:drawing>
                <wp:inline distT="0" distB="0" distL="0" distR="0" wp14:anchorId="763CA060" wp14:editId="0EE18301">
                  <wp:extent cx="259080" cy="215900"/>
                  <wp:effectExtent l="0" t="0" r="7620" b="0"/>
                  <wp:docPr id="70" name="Image 6"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apture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r w:rsidR="00AE0023" w:rsidRPr="007B0A67">
              <w:t xml:space="preserve"> </w:t>
            </w:r>
            <w:r w:rsidR="00447A6C" w:rsidRPr="007B0A67">
              <w:t>Préparation d’une exposition en interdisciplinarité</w:t>
            </w:r>
            <w:r w:rsidR="0064758B" w:rsidRPr="007B0A67">
              <w:t xml:space="preserve"> </w:t>
            </w:r>
            <w:r w:rsidR="00447A6C" w:rsidRPr="00E522C6">
              <w:t xml:space="preserve">sur le </w:t>
            </w:r>
            <w:r w:rsidR="0064758B" w:rsidRPr="00E522C6">
              <w:t>gaspillage alimentaire.</w:t>
            </w:r>
          </w:p>
          <w:p w:rsidR="0064758B" w:rsidRPr="007B0A67" w:rsidRDefault="00F32B2E" w:rsidP="007B0A67">
            <w:pPr>
              <w:pStyle w:val="Contenudetableau"/>
            </w:pPr>
            <w:r w:rsidRPr="00E522C6">
              <w:rPr>
                <w:noProof/>
                <w:lang w:eastAsia="fr-FR"/>
              </w:rPr>
              <w:drawing>
                <wp:inline distT="0" distB="0" distL="0" distR="0" wp14:anchorId="7C6B8810" wp14:editId="444FD1B0">
                  <wp:extent cx="215900" cy="163830"/>
                  <wp:effectExtent l="0" t="0" r="0" b="7620"/>
                  <wp:docPr id="71" name="Image 7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0064758B" w:rsidRPr="00E522C6">
              <w:rPr>
                <w:noProof/>
              </w:rPr>
              <w:t xml:space="preserve"> </w:t>
            </w:r>
            <w:r w:rsidR="007B7037" w:rsidRPr="00E522C6">
              <w:t>Utilisation du s</w:t>
            </w:r>
            <w:r w:rsidR="0064758B" w:rsidRPr="00E522C6">
              <w:t>ite</w:t>
            </w:r>
            <w:r w:rsidR="004A0E53" w:rsidRPr="00E522C6">
              <w:t> :</w:t>
            </w:r>
            <w:r w:rsidR="0064758B" w:rsidRPr="00E522C6">
              <w:t xml:space="preserve"> </w:t>
            </w:r>
            <w:r w:rsidR="0090124C" w:rsidRPr="00E522C6">
              <w:rPr>
                <w:rFonts w:cs="Arial"/>
                <w:i/>
              </w:rPr>
              <w:t>agriculture.gouv.fr/antigaspi</w:t>
            </w:r>
            <w:r w:rsidR="00A06661" w:rsidRPr="00E522C6">
              <w:rPr>
                <w:rStyle w:val="Lienhypertexte"/>
                <w:rFonts w:cs="Arial"/>
                <w:i/>
                <w:color w:val="auto"/>
                <w:u w:val="none"/>
              </w:rPr>
              <w:t>.</w:t>
            </w:r>
          </w:p>
        </w:tc>
      </w:tr>
      <w:tr w:rsidR="00A06661" w:rsidRPr="008D0F9E" w:rsidTr="004C4E19">
        <w:trPr>
          <w:cantSplit/>
          <w:trHeight w:val="2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4758B" w:rsidRPr="00E522C6" w:rsidRDefault="0064758B" w:rsidP="00E522C6">
            <w:pPr>
              <w:pStyle w:val="Contenudetableau"/>
              <w:rPr>
                <w:highlight w:val="magenta"/>
              </w:rPr>
            </w:pPr>
            <w:r w:rsidRPr="00E522C6">
              <w:lastRenderedPageBreak/>
              <w:t>Proposer des mesures de préve</w:t>
            </w:r>
            <w:r w:rsidR="002048A3" w:rsidRPr="00E522C6">
              <w:t>ntion individuelles et collectives</w:t>
            </w:r>
            <w:r w:rsidRPr="00E522C6">
              <w:t xml:space="preserve"> pour limiter le gaspillage et la surconsommation</w:t>
            </w:r>
            <w:r w:rsidR="00A06661" w:rsidRPr="00E522C6">
              <w:t>.</w:t>
            </w:r>
          </w:p>
        </w:tc>
        <w:tc>
          <w:tcPr>
            <w:tcW w:w="169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hideMark/>
          </w:tcPr>
          <w:p w:rsidR="0064758B" w:rsidRPr="00E522C6" w:rsidRDefault="005E6029" w:rsidP="00E522C6">
            <w:pPr>
              <w:pStyle w:val="pucesdetableau"/>
            </w:pPr>
            <w:r w:rsidRPr="00E522C6">
              <w:t>Attitude éco</w:t>
            </w:r>
            <w:r w:rsidR="0064758B" w:rsidRPr="00E522C6">
              <w:t>responsable</w:t>
            </w:r>
          </w:p>
          <w:p w:rsidR="0064758B" w:rsidRPr="00E522C6" w:rsidRDefault="0064758B" w:rsidP="00E522C6">
            <w:pPr>
              <w:pStyle w:val="pucesdetableau"/>
            </w:pPr>
            <w:r w:rsidRPr="00E522C6">
              <w:t>Mesures collectives</w:t>
            </w:r>
          </w:p>
          <w:p w:rsidR="0064758B" w:rsidRPr="00E522C6" w:rsidRDefault="0064758B" w:rsidP="00E522C6">
            <w:pPr>
              <w:pStyle w:val="pucesdetableau"/>
            </w:pPr>
            <w:r w:rsidRPr="00E522C6">
              <w:t>Mesures individuelles</w:t>
            </w:r>
          </w:p>
          <w:p w:rsidR="00447A6C" w:rsidRPr="00E522C6" w:rsidRDefault="00865460" w:rsidP="00E522C6">
            <w:pPr>
              <w:pStyle w:val="pucesdetableau"/>
            </w:pPr>
            <w:r w:rsidRPr="00E522C6">
              <w:t>Ré</w:t>
            </w:r>
            <w:r w:rsidR="00447A6C" w:rsidRPr="00E522C6">
              <w:t>glementation</w:t>
            </w:r>
          </w:p>
        </w:tc>
        <w:tc>
          <w:tcPr>
            <w:tcW w:w="1972"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hideMark/>
          </w:tcPr>
          <w:p w:rsidR="002048A3" w:rsidRPr="007B0A67" w:rsidRDefault="00F32B2E" w:rsidP="007B0A67">
            <w:pPr>
              <w:pStyle w:val="Contenudetableau"/>
              <w:rPr>
                <w:szCs w:val="20"/>
              </w:rPr>
            </w:pPr>
            <w:r w:rsidRPr="007B0A67">
              <w:rPr>
                <w:noProof/>
                <w:lang w:eastAsia="fr-FR"/>
              </w:rPr>
              <w:drawing>
                <wp:inline distT="0" distB="0" distL="0" distR="0" wp14:anchorId="452C1ACA" wp14:editId="480C86A8">
                  <wp:extent cx="198120" cy="215900"/>
                  <wp:effectExtent l="0" t="0" r="0" b="0"/>
                  <wp:docPr id="72" name="Image 7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l="18114" t="10298" r="12656" b="7047"/>
                          <a:stretch>
                            <a:fillRect/>
                          </a:stretch>
                        </pic:blipFill>
                        <pic:spPr bwMode="auto">
                          <a:xfrm>
                            <a:off x="0" y="0"/>
                            <a:ext cx="198120" cy="215900"/>
                          </a:xfrm>
                          <a:prstGeom prst="rect">
                            <a:avLst/>
                          </a:prstGeom>
                          <a:noFill/>
                          <a:ln>
                            <a:noFill/>
                          </a:ln>
                        </pic:spPr>
                      </pic:pic>
                    </a:graphicData>
                  </a:graphic>
                </wp:inline>
              </w:drawing>
            </w:r>
            <w:r w:rsidR="0064758B" w:rsidRPr="007B0A67">
              <w:t xml:space="preserve"> </w:t>
            </w:r>
            <w:r w:rsidR="005E6029" w:rsidRPr="007B0A67">
              <w:t xml:space="preserve">Exploitation de la </w:t>
            </w:r>
            <w:r w:rsidR="005E6029" w:rsidRPr="007B0A67">
              <w:rPr>
                <w:szCs w:val="20"/>
              </w:rPr>
              <w:t>l</w:t>
            </w:r>
            <w:r w:rsidR="0064758B" w:rsidRPr="007B0A67">
              <w:rPr>
                <w:szCs w:val="20"/>
              </w:rPr>
              <w:t>oi agriculture</w:t>
            </w:r>
            <w:r w:rsidR="0032641F" w:rsidRPr="007B0A67">
              <w:rPr>
                <w:szCs w:val="20"/>
              </w:rPr>
              <w:t xml:space="preserve"> et alimentation du 1</w:t>
            </w:r>
            <w:r w:rsidR="0032641F" w:rsidRPr="007B0A67">
              <w:rPr>
                <w:szCs w:val="20"/>
                <w:vertAlign w:val="superscript"/>
              </w:rPr>
              <w:t>er</w:t>
            </w:r>
            <w:r w:rsidR="0032641F" w:rsidRPr="007B0A67">
              <w:rPr>
                <w:szCs w:val="20"/>
              </w:rPr>
              <w:t xml:space="preserve"> novembre 2018</w:t>
            </w:r>
            <w:r w:rsidR="004A0E53" w:rsidRPr="007B0A67">
              <w:rPr>
                <w:szCs w:val="20"/>
              </w:rPr>
              <w:t> :</w:t>
            </w:r>
            <w:r w:rsidR="0064758B" w:rsidRPr="007B0A67">
              <w:rPr>
                <w:szCs w:val="20"/>
              </w:rPr>
              <w:t xml:space="preserve"> interdiction des produits plastiques (</w:t>
            </w:r>
            <w:r w:rsidR="0032641F" w:rsidRPr="007B0A67">
              <w:rPr>
                <w:szCs w:val="20"/>
              </w:rPr>
              <w:t xml:space="preserve">gobelets, </w:t>
            </w:r>
            <w:r w:rsidR="0064758B" w:rsidRPr="007B0A67">
              <w:rPr>
                <w:szCs w:val="20"/>
              </w:rPr>
              <w:t>paille</w:t>
            </w:r>
            <w:r w:rsidR="00AE0023" w:rsidRPr="007B0A67">
              <w:rPr>
                <w:szCs w:val="20"/>
              </w:rPr>
              <w:t>s</w:t>
            </w:r>
            <w:r w:rsidR="000A4012" w:rsidRPr="007B0A67">
              <w:rPr>
                <w:szCs w:val="20"/>
              </w:rPr>
              <w:t>…</w:t>
            </w:r>
            <w:r w:rsidR="0064758B" w:rsidRPr="007B0A67">
              <w:rPr>
                <w:szCs w:val="20"/>
              </w:rPr>
              <w:t>),</w:t>
            </w:r>
            <w:r w:rsidR="005E6029" w:rsidRPr="007B0A67">
              <w:rPr>
                <w:szCs w:val="20"/>
              </w:rPr>
              <w:t xml:space="preserve"> de la</w:t>
            </w:r>
            <w:r w:rsidR="0064758B" w:rsidRPr="007B0A67">
              <w:rPr>
                <w:szCs w:val="20"/>
              </w:rPr>
              <w:t xml:space="preserve"> loi relative à la transition énergétique pour la croissance verte</w:t>
            </w:r>
            <w:r w:rsidR="00A06661" w:rsidRPr="007B0A67">
              <w:rPr>
                <w:szCs w:val="20"/>
              </w:rPr>
              <w:t>.</w:t>
            </w:r>
          </w:p>
        </w:tc>
      </w:tr>
      <w:tr w:rsidR="00777C4E" w:rsidRPr="008D0F9E" w:rsidTr="004C4E19">
        <w:trPr>
          <w:cantSplit/>
          <w:trHeight w:val="20"/>
        </w:trPr>
        <w:tc>
          <w:tcPr>
            <w:tcW w:w="440" w:type="pct"/>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rsidR="00777C4E" w:rsidRPr="007B0A67" w:rsidRDefault="00777C4E" w:rsidP="00777C4E">
            <w:pPr>
              <w:pStyle w:val="Contenudetableau"/>
              <w:jc w:val="center"/>
            </w:pPr>
            <w:r w:rsidRPr="007B0A67">
              <w:rPr>
                <w:b/>
                <w:position w:val="-8"/>
                <w:sz w:val="52"/>
              </w:rPr>
              <w:sym w:font="Wingdings" w:char="F0F3"/>
            </w:r>
          </w:p>
        </w:tc>
        <w:tc>
          <w:tcPr>
            <w:tcW w:w="4560" w:type="pct"/>
            <w:gridSpan w:val="4"/>
            <w:tcBorders>
              <w:top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777C4E" w:rsidRDefault="00777C4E" w:rsidP="00777C4E">
            <w:pPr>
              <w:pStyle w:val="listetableau"/>
            </w:pPr>
            <w:r w:rsidRPr="007B0A67">
              <w:t>Lien avec l’enseignement d’histoire : Décrire les circulations d’un ou de plusieurs produits (thé, tabac, porcelaine, sucre…).</w:t>
            </w:r>
          </w:p>
          <w:p w:rsidR="00777C4E" w:rsidRDefault="00777C4E" w:rsidP="00777C4E">
            <w:pPr>
              <w:pStyle w:val="listetableau"/>
            </w:pPr>
            <w:r w:rsidRPr="007B0A67">
              <w:t>Lien avec l’enseignement de géographie : Décrire le circuit d’un bien, de sa conception à sa réalisation puis à sa consommation à l’échelle mondiale.</w:t>
            </w:r>
          </w:p>
          <w:p w:rsidR="00777C4E" w:rsidRPr="007B0A67" w:rsidRDefault="00777C4E" w:rsidP="00777C4E">
            <w:pPr>
              <w:pStyle w:val="listetableau"/>
            </w:pPr>
            <w:r w:rsidRPr="007B0A67">
              <w:t>Lien avec l’économie-droit : Mettre en évidence l’influence du développement durable sur les choix de consommation.</w:t>
            </w:r>
          </w:p>
        </w:tc>
      </w:tr>
    </w:tbl>
    <w:p w:rsidR="008121BD" w:rsidRPr="008D0F9E" w:rsidRDefault="008121BD" w:rsidP="008121BD">
      <w:pPr>
        <w:rPr>
          <w:rFonts w:cs="Arial"/>
        </w:rPr>
      </w:pPr>
      <w:bookmarkStart w:id="53" w:name="_Toc536715887"/>
      <w:bookmarkStart w:id="54" w:name="_Toc951789"/>
      <w:bookmarkStart w:id="55" w:name="_Toc1123919"/>
      <w:bookmarkStart w:id="56" w:name="_Toc1124260"/>
    </w:p>
    <w:p w:rsidR="004A0E53" w:rsidRDefault="00AD1B32" w:rsidP="00E522C6">
      <w:pPr>
        <w:pStyle w:val="Titre3"/>
      </w:pPr>
      <w:r w:rsidRPr="008D0F9E">
        <w:t>Module B2</w:t>
      </w:r>
      <w:r w:rsidR="004A0E53">
        <w:t> :</w:t>
      </w:r>
      <w:r w:rsidRPr="008D0F9E">
        <w:t xml:space="preserve"> Les risques majeurs</w:t>
      </w:r>
      <w:bookmarkEnd w:id="53"/>
      <w:bookmarkEnd w:id="54"/>
      <w:bookmarkEnd w:id="55"/>
      <w:bookmarkEnd w:id="56"/>
    </w:p>
    <w:p w:rsidR="004A0E53" w:rsidRDefault="00F202A9" w:rsidP="00777C4E">
      <w:pPr>
        <w:keepNext/>
        <w:spacing w:after="120"/>
        <w:rPr>
          <w:lang w:eastAsia="fr-FR"/>
        </w:rPr>
      </w:pPr>
      <w:r w:rsidRPr="008D0F9E">
        <w:rPr>
          <w:lang w:eastAsia="fr-FR"/>
        </w:rPr>
        <w:t>Les événements naturels (inondations, tempêtes, cyclones</w:t>
      </w:r>
      <w:r w:rsidR="000A4012" w:rsidRPr="008D0F9E">
        <w:rPr>
          <w:lang w:eastAsia="fr-FR"/>
        </w:rPr>
        <w:t>…</w:t>
      </w:r>
      <w:r w:rsidRPr="008D0F9E">
        <w:rPr>
          <w:lang w:eastAsia="fr-FR"/>
        </w:rPr>
        <w:t xml:space="preserve">) étant de plus en plus fréquents en </w:t>
      </w:r>
      <w:r w:rsidR="00226A4F" w:rsidRPr="008D0F9E">
        <w:rPr>
          <w:lang w:eastAsia="fr-FR"/>
        </w:rPr>
        <w:t>France (métropole et outre-mer)</w:t>
      </w:r>
      <w:r w:rsidRPr="008D0F9E">
        <w:rPr>
          <w:lang w:eastAsia="fr-FR"/>
        </w:rPr>
        <w:t xml:space="preserve">, ce module vise à former des citoyens </w:t>
      </w:r>
      <w:r w:rsidR="00FE2AC5" w:rsidRPr="008D0F9E">
        <w:rPr>
          <w:lang w:eastAsia="fr-FR"/>
        </w:rPr>
        <w:t>capables</w:t>
      </w:r>
      <w:r w:rsidR="002439E6" w:rsidRPr="008D0F9E">
        <w:rPr>
          <w:lang w:eastAsia="fr-FR"/>
        </w:rPr>
        <w:t xml:space="preserve"> </w:t>
      </w:r>
      <w:r w:rsidRPr="008D0F9E">
        <w:rPr>
          <w:lang w:eastAsia="fr-FR"/>
        </w:rPr>
        <w:t>de</w:t>
      </w:r>
      <w:r w:rsidR="002439E6" w:rsidRPr="008D0F9E">
        <w:rPr>
          <w:lang w:eastAsia="fr-FR"/>
        </w:rPr>
        <w:t xml:space="preserve"> </w:t>
      </w:r>
      <w:r w:rsidRPr="008D0F9E">
        <w:rPr>
          <w:lang w:eastAsia="fr-FR"/>
        </w:rPr>
        <w:t xml:space="preserve">comportements adaptés aux risques </w:t>
      </w:r>
      <w:r w:rsidR="00226A4F" w:rsidRPr="008D0F9E">
        <w:rPr>
          <w:lang w:eastAsia="fr-FR"/>
        </w:rPr>
        <w:t>et</w:t>
      </w:r>
      <w:r w:rsidR="002439E6" w:rsidRPr="008D0F9E">
        <w:rPr>
          <w:lang w:eastAsia="fr-FR"/>
        </w:rPr>
        <w:t xml:space="preserve"> </w:t>
      </w:r>
      <w:r w:rsidRPr="008D0F9E">
        <w:rPr>
          <w:lang w:eastAsia="fr-FR"/>
        </w:rPr>
        <w:t>d’en limiter les conséquences.</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2444"/>
        <w:gridCol w:w="2957"/>
        <w:gridCol w:w="3727"/>
      </w:tblGrid>
      <w:tr w:rsidR="00176970" w:rsidRPr="008D0F9E" w:rsidTr="004C4E19">
        <w:trPr>
          <w:cantSplit/>
          <w:trHeight w:val="20"/>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C3EFF5"/>
            <w:tcMar>
              <w:top w:w="28" w:type="dxa"/>
              <w:left w:w="28" w:type="dxa"/>
              <w:bottom w:w="28" w:type="dxa"/>
              <w:right w:w="28" w:type="dxa"/>
            </w:tcMar>
            <w:vAlign w:val="center"/>
          </w:tcPr>
          <w:p w:rsidR="00176970" w:rsidRPr="008D0F9E" w:rsidRDefault="00176970" w:rsidP="00777C4E">
            <w:pPr>
              <w:pStyle w:val="Titre5tableauentete"/>
              <w:rPr>
                <w:color w:val="000000"/>
                <w:u w:val="single"/>
              </w:rPr>
            </w:pPr>
            <w:r w:rsidRPr="008D0F9E">
              <w:t>Attendus en fin de formation</w:t>
            </w:r>
          </w:p>
        </w:tc>
        <w:tc>
          <w:tcPr>
            <w:tcW w:w="4111" w:type="dxa"/>
            <w:vMerge w:val="restart"/>
            <w:tcBorders>
              <w:top w:val="single" w:sz="4" w:space="0" w:color="000000"/>
              <w:left w:val="single" w:sz="4" w:space="0" w:color="000000"/>
              <w:right w:val="single" w:sz="4" w:space="0" w:color="000000"/>
            </w:tcBorders>
            <w:shd w:val="clear" w:color="auto" w:fill="C3EFF5"/>
            <w:tcMar>
              <w:top w:w="28" w:type="dxa"/>
              <w:left w:w="28" w:type="dxa"/>
              <w:bottom w:w="28" w:type="dxa"/>
              <w:right w:w="28" w:type="dxa"/>
            </w:tcMar>
            <w:vAlign w:val="center"/>
          </w:tcPr>
          <w:p w:rsidR="00176970" w:rsidRPr="008D0F9E" w:rsidRDefault="00176970" w:rsidP="00777C4E">
            <w:pPr>
              <w:pStyle w:val="Titre5tableauentete"/>
              <w:rPr>
                <w:color w:val="000000"/>
                <w:u w:val="single"/>
              </w:rPr>
            </w:pPr>
            <w:r w:rsidRPr="008D0F9E">
              <w:t>Propositions d’activités et de supports d’apprentissage</w:t>
            </w:r>
          </w:p>
        </w:tc>
      </w:tr>
      <w:tr w:rsidR="00176970" w:rsidRPr="008D0F9E" w:rsidTr="004C4E19">
        <w:trPr>
          <w:cantSplit/>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C3EFF5"/>
            <w:tcMar>
              <w:top w:w="28" w:type="dxa"/>
              <w:left w:w="28" w:type="dxa"/>
              <w:bottom w:w="28" w:type="dxa"/>
              <w:right w:w="28" w:type="dxa"/>
            </w:tcMar>
            <w:vAlign w:val="center"/>
          </w:tcPr>
          <w:p w:rsidR="00176970" w:rsidRPr="008D0F9E" w:rsidRDefault="00176970" w:rsidP="00777C4E">
            <w:pPr>
              <w:pStyle w:val="Titre5tableauentete"/>
              <w:rPr>
                <w:color w:val="000000"/>
                <w:u w:val="single"/>
              </w:rPr>
            </w:pPr>
            <w:r w:rsidRPr="008D0F9E">
              <w:t>Objectifs ciblés</w:t>
            </w:r>
          </w:p>
        </w:tc>
        <w:tc>
          <w:tcPr>
            <w:tcW w:w="3260" w:type="dxa"/>
            <w:tcBorders>
              <w:top w:val="single" w:sz="4" w:space="0" w:color="000000"/>
              <w:left w:val="single" w:sz="4" w:space="0" w:color="000000"/>
              <w:bottom w:val="single" w:sz="4" w:space="0" w:color="000000"/>
              <w:right w:val="single" w:sz="4" w:space="0" w:color="000000"/>
            </w:tcBorders>
            <w:shd w:val="clear" w:color="auto" w:fill="C3EFF5"/>
            <w:tcMar>
              <w:top w:w="28" w:type="dxa"/>
              <w:left w:w="28" w:type="dxa"/>
              <w:bottom w:w="28" w:type="dxa"/>
              <w:right w:w="28" w:type="dxa"/>
            </w:tcMar>
            <w:vAlign w:val="center"/>
          </w:tcPr>
          <w:p w:rsidR="00176970" w:rsidRPr="008D0F9E" w:rsidRDefault="00176970" w:rsidP="00777C4E">
            <w:pPr>
              <w:pStyle w:val="Titre5tableauentete"/>
              <w:rPr>
                <w:color w:val="000000"/>
                <w:u w:val="single"/>
              </w:rPr>
            </w:pPr>
            <w:r w:rsidRPr="008D0F9E">
              <w:t>Notions clés associées</w:t>
            </w:r>
          </w:p>
        </w:tc>
        <w:tc>
          <w:tcPr>
            <w:tcW w:w="4111" w:type="dxa"/>
            <w:vMerge/>
            <w:tcBorders>
              <w:left w:val="single" w:sz="4" w:space="0" w:color="000000"/>
              <w:bottom w:val="single" w:sz="4" w:space="0" w:color="000000"/>
              <w:right w:val="single" w:sz="4" w:space="0" w:color="000000"/>
            </w:tcBorders>
            <w:shd w:val="clear" w:color="auto" w:fill="C3EFF5"/>
            <w:tcMar>
              <w:top w:w="28" w:type="dxa"/>
              <w:left w:w="28" w:type="dxa"/>
              <w:bottom w:w="28" w:type="dxa"/>
              <w:right w:w="28" w:type="dxa"/>
            </w:tcMar>
            <w:vAlign w:val="center"/>
          </w:tcPr>
          <w:p w:rsidR="00176970" w:rsidRPr="008D0F9E" w:rsidRDefault="00176970" w:rsidP="00777C4E">
            <w:pPr>
              <w:pStyle w:val="Titre5tableauentete"/>
            </w:pPr>
          </w:p>
        </w:tc>
      </w:tr>
      <w:tr w:rsidR="00777C4E" w:rsidRPr="00777C4E" w:rsidTr="004C4E19">
        <w:trPr>
          <w:cantSplit/>
          <w:trHeight w:val="2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4A0E53" w:rsidRPr="00777C4E" w:rsidRDefault="00F202A9" w:rsidP="00777C4E">
            <w:pPr>
              <w:pStyle w:val="Titre5tableau"/>
            </w:pPr>
            <w:r w:rsidRPr="00777C4E">
              <w:t>Notions traitées au collège (cycle 4)</w:t>
            </w:r>
            <w:r w:rsidR="004A0E53" w:rsidRPr="00777C4E">
              <w:t> :</w:t>
            </w:r>
          </w:p>
          <w:p w:rsidR="00F202A9" w:rsidRPr="00777C4E" w:rsidRDefault="00D95A9E" w:rsidP="009033E6">
            <w:pPr>
              <w:pStyle w:val="Contenudetableau"/>
              <w:keepNext/>
              <w:jc w:val="both"/>
            </w:pPr>
            <w:r w:rsidRPr="00777C4E">
              <w:t>SVT</w:t>
            </w:r>
            <w:r w:rsidR="004A0E53" w:rsidRPr="00777C4E">
              <w:t> :</w:t>
            </w:r>
            <w:r w:rsidRPr="00777C4E">
              <w:t xml:space="preserve"> </w:t>
            </w:r>
            <w:r w:rsidR="00F202A9" w:rsidRPr="00777C4E">
              <w:t>Les phénomènes naturels</w:t>
            </w:r>
            <w:r w:rsidR="004A0E53" w:rsidRPr="00777C4E">
              <w:t> :</w:t>
            </w:r>
            <w:r w:rsidR="00F202A9" w:rsidRPr="00777C4E">
              <w:t xml:space="preserve"> risques et enjeux pour l’être humain, notions d’aléas, de vulnérabilité et de risque en lien avec les phénomènes naturels</w:t>
            </w:r>
            <w:r w:rsidRPr="00777C4E">
              <w:t>.</w:t>
            </w:r>
          </w:p>
          <w:p w:rsidR="00980F94" w:rsidRPr="00777C4E" w:rsidRDefault="00980F94" w:rsidP="009033E6">
            <w:pPr>
              <w:pStyle w:val="Contenudetableau"/>
              <w:keepNext/>
              <w:jc w:val="both"/>
            </w:pPr>
            <w:r w:rsidRPr="00777C4E">
              <w:t>Technologie</w:t>
            </w:r>
            <w:r w:rsidR="004A0E53" w:rsidRPr="00777C4E">
              <w:t> :</w:t>
            </w:r>
            <w:r w:rsidRPr="00777C4E">
              <w:t xml:space="preserve"> Les élèves prennent conscience des risques, qu’ils soient naturels ou liés aux activités humaines, et en analysent les causes et conséquences naturelles et humaines.</w:t>
            </w:r>
          </w:p>
          <w:p w:rsidR="00980F94" w:rsidRPr="00777C4E" w:rsidRDefault="00226A4F" w:rsidP="009033E6">
            <w:pPr>
              <w:pStyle w:val="Contenudetableau"/>
              <w:keepNext/>
              <w:jc w:val="both"/>
              <w:rPr>
                <w:szCs w:val="20"/>
              </w:rPr>
            </w:pPr>
            <w:r w:rsidRPr="00777C4E">
              <w:rPr>
                <w:szCs w:val="20"/>
              </w:rPr>
              <w:t>Prévention et secours civiques de niveau 1 (</w:t>
            </w:r>
            <w:r w:rsidR="00296731" w:rsidRPr="00777C4E">
              <w:rPr>
                <w:szCs w:val="20"/>
              </w:rPr>
              <w:t>PSC1</w:t>
            </w:r>
            <w:r w:rsidRPr="00777C4E">
              <w:rPr>
                <w:szCs w:val="20"/>
              </w:rPr>
              <w:t>)</w:t>
            </w:r>
            <w:r w:rsidR="004A0E53" w:rsidRPr="00777C4E">
              <w:rPr>
                <w:szCs w:val="20"/>
              </w:rPr>
              <w:t> :</w:t>
            </w:r>
            <w:r w:rsidR="00296731" w:rsidRPr="00777C4E">
              <w:rPr>
                <w:szCs w:val="20"/>
              </w:rPr>
              <w:t xml:space="preserve"> Notion de risque, d’alerte aux population</w:t>
            </w:r>
            <w:r w:rsidR="00980F94" w:rsidRPr="00777C4E">
              <w:rPr>
                <w:szCs w:val="20"/>
              </w:rPr>
              <w:t>s</w:t>
            </w:r>
            <w:r w:rsidR="004A0E53" w:rsidRPr="00777C4E">
              <w:rPr>
                <w:szCs w:val="20"/>
              </w:rPr>
              <w:t> :</w:t>
            </w:r>
            <w:r w:rsidR="00296731" w:rsidRPr="00777C4E">
              <w:rPr>
                <w:szCs w:val="20"/>
              </w:rPr>
              <w:t xml:space="preserve"> conduite à tenir.</w:t>
            </w:r>
          </w:p>
        </w:tc>
      </w:tr>
      <w:tr w:rsidR="00777C4E" w:rsidRPr="00777C4E" w:rsidTr="004C4E19">
        <w:trPr>
          <w:cantSplit/>
          <w:trHeight w:val="20"/>
        </w:trPr>
        <w:tc>
          <w:tcPr>
            <w:tcW w:w="2694"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F202A9" w:rsidRPr="00777C4E" w:rsidRDefault="00923105" w:rsidP="00777C4E">
            <w:pPr>
              <w:pStyle w:val="Contenudetableau"/>
            </w:pPr>
            <w:r w:rsidRPr="00777C4E">
              <w:t xml:space="preserve">Identifier </w:t>
            </w:r>
            <w:r w:rsidR="00F202A9" w:rsidRPr="00777C4E">
              <w:t>un risque majeur</w:t>
            </w:r>
            <w:r w:rsidRPr="00777C4E">
              <w:t>.</w:t>
            </w:r>
          </w:p>
        </w:tc>
        <w:tc>
          <w:tcPr>
            <w:tcW w:w="326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F202A9" w:rsidRPr="00777C4E" w:rsidRDefault="00F202A9" w:rsidP="00777C4E">
            <w:pPr>
              <w:pStyle w:val="pucesdetableau"/>
            </w:pPr>
            <w:r w:rsidRPr="00777C4E">
              <w:t>Risque</w:t>
            </w:r>
            <w:r w:rsidR="00020F6C" w:rsidRPr="00777C4E">
              <w:t xml:space="preserve"> majeur</w:t>
            </w:r>
          </w:p>
          <w:p w:rsidR="00020F6C" w:rsidRPr="00777C4E" w:rsidRDefault="00020F6C" w:rsidP="00777C4E">
            <w:pPr>
              <w:pStyle w:val="pucesdetableau"/>
            </w:pPr>
            <w:r w:rsidRPr="00777C4E">
              <w:t>Aléa</w:t>
            </w:r>
          </w:p>
          <w:p w:rsidR="004A0E53" w:rsidRPr="00777C4E" w:rsidRDefault="00020F6C" w:rsidP="00777C4E">
            <w:pPr>
              <w:pStyle w:val="pucesdetableau"/>
            </w:pPr>
            <w:r w:rsidRPr="00777C4E">
              <w:t>Enjeu</w:t>
            </w:r>
          </w:p>
          <w:p w:rsidR="00FE2AC5" w:rsidRPr="00777C4E" w:rsidRDefault="00F202A9" w:rsidP="00777C4E">
            <w:pPr>
              <w:pStyle w:val="pucesdetableau"/>
            </w:pPr>
            <w:r w:rsidRPr="00777C4E">
              <w:t>Risque naturel</w:t>
            </w:r>
          </w:p>
          <w:p w:rsidR="00F202A9" w:rsidRPr="00777C4E" w:rsidRDefault="00FE2AC5" w:rsidP="00777C4E">
            <w:pPr>
              <w:pStyle w:val="pucesdetableau"/>
            </w:pPr>
            <w:r w:rsidRPr="00777C4E">
              <w:t>R</w:t>
            </w:r>
            <w:r w:rsidR="00F202A9" w:rsidRPr="00777C4E">
              <w:t>isque technologique</w:t>
            </w:r>
          </w:p>
          <w:p w:rsidR="00F202A9" w:rsidRPr="00777C4E" w:rsidRDefault="00923105" w:rsidP="00777C4E">
            <w:pPr>
              <w:pStyle w:val="pucesdetableau"/>
            </w:pPr>
            <w:r w:rsidRPr="00777C4E">
              <w:t>Fréquence</w:t>
            </w:r>
          </w:p>
          <w:p w:rsidR="00F202A9" w:rsidRPr="00777C4E" w:rsidRDefault="00F202A9" w:rsidP="00777C4E">
            <w:pPr>
              <w:pStyle w:val="pucesdetableau"/>
            </w:pPr>
            <w:r w:rsidRPr="00777C4E">
              <w:t>Gravité</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F202A9" w:rsidRPr="00777C4E" w:rsidRDefault="00F32B2E" w:rsidP="00777C4E">
            <w:pPr>
              <w:pStyle w:val="Contenudetableau"/>
            </w:pPr>
            <w:r w:rsidRPr="00777C4E">
              <w:rPr>
                <w:noProof/>
                <w:lang w:eastAsia="fr-FR"/>
              </w:rPr>
              <w:drawing>
                <wp:inline distT="0" distB="0" distL="0" distR="0" wp14:anchorId="42BAC192" wp14:editId="11A0E7EA">
                  <wp:extent cx="198120" cy="215900"/>
                  <wp:effectExtent l="0" t="0" r="0" b="0"/>
                  <wp:docPr id="7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AE0023" w:rsidRPr="00777C4E">
              <w:rPr>
                <w:noProof/>
                <w:lang w:eastAsia="fr-FR"/>
              </w:rPr>
              <w:t xml:space="preserve"> </w:t>
            </w:r>
            <w:r w:rsidR="00F202A9" w:rsidRPr="00777C4E">
              <w:t>Étude d’articles de presse, de photos et d’exemples de situations relatant différents risques</w:t>
            </w:r>
            <w:r w:rsidR="00BD6017" w:rsidRPr="00777C4E">
              <w:t xml:space="preserve"> pour repérer un risque majeur à l’aide de</w:t>
            </w:r>
            <w:r w:rsidR="00FC37F3" w:rsidRPr="00777C4E">
              <w:t>s</w:t>
            </w:r>
            <w:r w:rsidR="00BD6017" w:rsidRPr="00777C4E">
              <w:t xml:space="preserve"> critères</w:t>
            </w:r>
            <w:r w:rsidR="00FC37F3" w:rsidRPr="00777C4E">
              <w:t xml:space="preserve"> qui le caractérise</w:t>
            </w:r>
            <w:r w:rsidR="00F202A9" w:rsidRPr="00777C4E">
              <w:t>.</w:t>
            </w:r>
          </w:p>
          <w:p w:rsidR="00F202A9" w:rsidRPr="00E522C6" w:rsidRDefault="00F32B2E" w:rsidP="00777C4E">
            <w:pPr>
              <w:pStyle w:val="Contenudetableau"/>
            </w:pPr>
            <w:r w:rsidRPr="00777C4E">
              <w:rPr>
                <w:noProof/>
                <w:lang w:eastAsia="fr-FR"/>
              </w:rPr>
              <w:drawing>
                <wp:inline distT="0" distB="0" distL="0" distR="0" wp14:anchorId="64EDC8BC" wp14:editId="113AAE24">
                  <wp:extent cx="198120" cy="215900"/>
                  <wp:effectExtent l="0" t="0" r="0" b="0"/>
                  <wp:docPr id="7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AE0023" w:rsidRPr="00777C4E">
              <w:rPr>
                <w:noProof/>
                <w:lang w:eastAsia="fr-FR"/>
              </w:rPr>
              <w:t xml:space="preserve"> </w:t>
            </w:r>
            <w:r w:rsidR="00F202A9" w:rsidRPr="00777C4E">
              <w:t>Exploitation de</w:t>
            </w:r>
            <w:r w:rsidR="00F202A9" w:rsidRPr="00E522C6">
              <w:t xml:space="preserve"> la courbe de Farmer.</w:t>
            </w:r>
          </w:p>
          <w:p w:rsidR="00F202A9" w:rsidRPr="00777C4E" w:rsidRDefault="00F32B2E" w:rsidP="00777C4E">
            <w:pPr>
              <w:pStyle w:val="Contenudetableau"/>
              <w:rPr>
                <w:szCs w:val="20"/>
              </w:rPr>
            </w:pPr>
            <w:r w:rsidRPr="00E522C6">
              <w:rPr>
                <w:noProof/>
                <w:lang w:eastAsia="fr-FR"/>
              </w:rPr>
              <w:drawing>
                <wp:inline distT="0" distB="0" distL="0" distR="0" wp14:anchorId="13374664" wp14:editId="4A941D5B">
                  <wp:extent cx="215900" cy="180975"/>
                  <wp:effectExtent l="0" t="0" r="0" b="9525"/>
                  <wp:docPr id="78" name="Image 6"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mchibrar\Desktop\Capture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00AE0023" w:rsidRPr="00E522C6">
              <w:t xml:space="preserve"> </w:t>
            </w:r>
            <w:r w:rsidR="00020F6C" w:rsidRPr="00E522C6">
              <w:t>Jeu de carte (</w:t>
            </w:r>
            <w:r w:rsidR="005D0DBF" w:rsidRPr="00E522C6">
              <w:rPr>
                <w:rFonts w:eastAsia="Times" w:cs="Arial"/>
                <w:i/>
              </w:rPr>
              <w:t>www.risques-majeurs.info.fr</w:t>
            </w:r>
            <w:r w:rsidR="004A0E53" w:rsidRPr="00E522C6">
              <w:rPr>
                <w:i/>
              </w:rPr>
              <w:t> :</w:t>
            </w:r>
            <w:r w:rsidR="00020F6C" w:rsidRPr="00E522C6">
              <w:rPr>
                <w:i/>
              </w:rPr>
              <w:t xml:space="preserve"> Les aventuriers du risques)</w:t>
            </w:r>
            <w:r w:rsidR="009E1B2D" w:rsidRPr="00E522C6">
              <w:rPr>
                <w:i/>
              </w:rPr>
              <w:t>.</w:t>
            </w:r>
          </w:p>
        </w:tc>
      </w:tr>
      <w:tr w:rsidR="00777C4E" w:rsidRPr="00777C4E" w:rsidTr="004C4E19">
        <w:tblPrEx>
          <w:tblLook w:val="04A0" w:firstRow="1" w:lastRow="0" w:firstColumn="1" w:lastColumn="0" w:noHBand="0" w:noVBand="1"/>
        </w:tblPrEx>
        <w:trPr>
          <w:cantSplit/>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7492" w:rsidRPr="00777C4E" w:rsidRDefault="00DE7492" w:rsidP="00777C4E">
            <w:pPr>
              <w:pStyle w:val="Contenudetableau"/>
              <w:rPr>
                <w:szCs w:val="20"/>
              </w:rPr>
            </w:pPr>
            <w:r w:rsidRPr="00777C4E">
              <w:rPr>
                <w:szCs w:val="20"/>
              </w:rPr>
              <w:t>Repérer les risques majeurs au niveau local.</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E7492" w:rsidRPr="00777C4E" w:rsidRDefault="00DE7492" w:rsidP="00777C4E">
            <w:pPr>
              <w:pStyle w:val="pucesdetableau"/>
            </w:pPr>
            <w:r w:rsidRPr="00777C4E">
              <w:t>Information</w:t>
            </w:r>
          </w:p>
          <w:p w:rsidR="00DE7492" w:rsidRPr="00777C4E" w:rsidRDefault="00DE7492" w:rsidP="00777C4E">
            <w:pPr>
              <w:pStyle w:val="pucesdetableau"/>
            </w:pPr>
            <w:r w:rsidRPr="00777C4E">
              <w:t>Territoire communal</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20F6C" w:rsidRPr="00777C4E" w:rsidRDefault="00F32B2E" w:rsidP="00777C4E">
            <w:pPr>
              <w:pStyle w:val="Contenudetableau"/>
            </w:pPr>
            <w:r w:rsidRPr="00777C4E">
              <w:rPr>
                <w:noProof/>
                <w:lang w:eastAsia="fr-FR"/>
              </w:rPr>
              <w:drawing>
                <wp:inline distT="0" distB="0" distL="0" distR="0" wp14:anchorId="2F36FA49" wp14:editId="6B2C8E45">
                  <wp:extent cx="198120" cy="215900"/>
                  <wp:effectExtent l="0" t="0" r="0" b="0"/>
                  <wp:docPr id="7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15900"/>
                          </a:xfrm>
                          <a:prstGeom prst="rect">
                            <a:avLst/>
                          </a:prstGeom>
                          <a:noFill/>
                          <a:ln>
                            <a:noFill/>
                          </a:ln>
                        </pic:spPr>
                      </pic:pic>
                    </a:graphicData>
                  </a:graphic>
                </wp:inline>
              </w:drawing>
            </w:r>
            <w:r w:rsidR="00E522C6">
              <w:t xml:space="preserve"> </w:t>
            </w:r>
            <w:r w:rsidR="00DE7492" w:rsidRPr="00777C4E">
              <w:t>Exploitation du DICRIM (Document d’information communal sur les risques majeurs)</w:t>
            </w:r>
            <w:r w:rsidR="009E1B2D" w:rsidRPr="00777C4E">
              <w:t>.</w:t>
            </w:r>
            <w:r w:rsidR="00DE7492" w:rsidRPr="00777C4E">
              <w:t xml:space="preserve"> </w:t>
            </w:r>
          </w:p>
        </w:tc>
      </w:tr>
      <w:tr w:rsidR="00777C4E" w:rsidRPr="00777C4E" w:rsidTr="004C4E19">
        <w:trPr>
          <w:cantSplit/>
          <w:trHeight w:val="20"/>
        </w:trPr>
        <w:tc>
          <w:tcPr>
            <w:tcW w:w="2694"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F202A9" w:rsidRPr="00777C4E" w:rsidRDefault="00226A4F" w:rsidP="00777C4E">
            <w:pPr>
              <w:pStyle w:val="Contenudetableau"/>
            </w:pPr>
            <w:r w:rsidRPr="00777C4E">
              <w:lastRenderedPageBreak/>
              <w:t>Repérer</w:t>
            </w:r>
            <w:r w:rsidR="00A10261" w:rsidRPr="00777C4E">
              <w:t xml:space="preserve"> </w:t>
            </w:r>
            <w:r w:rsidR="0060715F" w:rsidRPr="00777C4E">
              <w:t xml:space="preserve">la conduite </w:t>
            </w:r>
            <w:r w:rsidR="00F202A9" w:rsidRPr="00777C4E">
              <w:t>à tenir en cas d'alerte à la populatio</w:t>
            </w:r>
            <w:r w:rsidR="00325261" w:rsidRPr="00777C4E">
              <w:t>n.</w:t>
            </w:r>
            <w:r w:rsidR="00FC37F3" w:rsidRPr="00777C4E">
              <w:t xml:space="preserve"> </w:t>
            </w:r>
          </w:p>
        </w:tc>
        <w:tc>
          <w:tcPr>
            <w:tcW w:w="3260"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4A0E53" w:rsidRPr="00777C4E" w:rsidRDefault="007A5C49" w:rsidP="00777C4E">
            <w:pPr>
              <w:pStyle w:val="pucesdetableau"/>
            </w:pPr>
            <w:r w:rsidRPr="00777C4E">
              <w:t>S</w:t>
            </w:r>
            <w:r w:rsidR="00F202A9" w:rsidRPr="00777C4E">
              <w:t>ignal d’alerte aux populations</w:t>
            </w:r>
          </w:p>
          <w:p w:rsidR="004A0E53" w:rsidRPr="00777C4E" w:rsidRDefault="007A5C49" w:rsidP="00777C4E">
            <w:pPr>
              <w:pStyle w:val="pucesdetableau"/>
            </w:pPr>
            <w:r w:rsidRPr="00777C4E">
              <w:t>Protection</w:t>
            </w:r>
          </w:p>
          <w:p w:rsidR="00F202A9" w:rsidRPr="00777C4E" w:rsidRDefault="007A5C49" w:rsidP="00777C4E">
            <w:pPr>
              <w:pStyle w:val="pucesdetableau"/>
              <w:rPr>
                <w:szCs w:val="24"/>
              </w:rPr>
            </w:pPr>
            <w:r w:rsidRPr="00777C4E">
              <w:t>S</w:t>
            </w:r>
            <w:r w:rsidR="00F202A9" w:rsidRPr="00777C4E">
              <w:t>écurité</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F202A9" w:rsidRPr="00777C4E" w:rsidRDefault="00F32B2E" w:rsidP="00777C4E">
            <w:pPr>
              <w:pStyle w:val="Contenudetableau"/>
            </w:pPr>
            <w:r w:rsidRPr="00777C4E">
              <w:rPr>
                <w:noProof/>
                <w:lang w:eastAsia="fr-FR"/>
              </w:rPr>
              <w:drawing>
                <wp:inline distT="0" distB="0" distL="0" distR="0" wp14:anchorId="275ADF69" wp14:editId="643979A9">
                  <wp:extent cx="215900" cy="163830"/>
                  <wp:effectExtent l="0" t="0" r="0" b="7620"/>
                  <wp:docPr id="80"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00AE0023" w:rsidRPr="00777C4E">
              <w:rPr>
                <w:noProof/>
                <w:lang w:eastAsia="fr-FR"/>
              </w:rPr>
              <w:t xml:space="preserve"> </w:t>
            </w:r>
            <w:r w:rsidR="00F202A9" w:rsidRPr="00777C4E">
              <w:t>Écoute du signal de début et de fin d'alerte à la population.</w:t>
            </w:r>
          </w:p>
          <w:p w:rsidR="007A5C49" w:rsidRPr="00777C4E" w:rsidRDefault="00F32B2E" w:rsidP="00777C4E">
            <w:pPr>
              <w:pStyle w:val="Contenudetableau"/>
            </w:pPr>
            <w:r w:rsidRPr="00777C4E">
              <w:rPr>
                <w:noProof/>
                <w:lang w:eastAsia="fr-FR"/>
              </w:rPr>
              <w:drawing>
                <wp:inline distT="0" distB="0" distL="0" distR="0" wp14:anchorId="0BFD4348" wp14:editId="0E0AD070">
                  <wp:extent cx="215900" cy="163830"/>
                  <wp:effectExtent l="0" t="0" r="0" b="7620"/>
                  <wp:docPr id="81"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00AE0023" w:rsidRPr="00777C4E">
              <w:rPr>
                <w:noProof/>
                <w:lang w:eastAsia="fr-FR"/>
              </w:rPr>
              <w:t xml:space="preserve"> </w:t>
            </w:r>
            <w:r w:rsidR="00F202A9" w:rsidRPr="00777C4E">
              <w:t>Exploitation de vidéos, ou de situations mettant en scène une alerte à la population.</w:t>
            </w:r>
          </w:p>
          <w:p w:rsidR="007A5C49" w:rsidRPr="00777C4E" w:rsidRDefault="00F32B2E" w:rsidP="00777C4E">
            <w:pPr>
              <w:pStyle w:val="Contenudetableau"/>
            </w:pPr>
            <w:r w:rsidRPr="00777C4E">
              <w:rPr>
                <w:noProof/>
                <w:lang w:eastAsia="fr-FR"/>
              </w:rPr>
              <w:drawing>
                <wp:inline distT="0" distB="0" distL="0" distR="0" wp14:anchorId="4FEB23C4" wp14:editId="0AC7F032">
                  <wp:extent cx="259080" cy="215900"/>
                  <wp:effectExtent l="0" t="0" r="7620" b="0"/>
                  <wp:docPr id="82" name="Image 1"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r w:rsidR="00AE0023" w:rsidRPr="00777C4E">
              <w:rPr>
                <w:noProof/>
                <w:lang w:eastAsia="fr-FR"/>
              </w:rPr>
              <w:t xml:space="preserve"> </w:t>
            </w:r>
            <w:r w:rsidR="007A5C49" w:rsidRPr="00777C4E">
              <w:rPr>
                <w:noProof/>
                <w:lang w:eastAsia="fr-FR"/>
              </w:rPr>
              <w:t>Organisation et retour sur expérience d’un exercice PPMS (plan particulier de mise en sureté).</w:t>
            </w:r>
          </w:p>
        </w:tc>
      </w:tr>
    </w:tbl>
    <w:p w:rsidR="00D864C2" w:rsidRPr="008D0F9E" w:rsidRDefault="00D864C2" w:rsidP="0050482E">
      <w:pPr>
        <w:rPr>
          <w:rFonts w:cs="Arial"/>
        </w:rPr>
      </w:pPr>
    </w:p>
    <w:p w:rsidR="004A0E53" w:rsidRDefault="005D17E1" w:rsidP="00777C4E">
      <w:pPr>
        <w:pStyle w:val="Titre2"/>
        <w:rPr>
          <w:rFonts w:eastAsia="Calibri"/>
        </w:rPr>
      </w:pPr>
      <w:bookmarkStart w:id="57" w:name="_Toc536715888"/>
      <w:bookmarkStart w:id="58" w:name="_Toc951790"/>
      <w:bookmarkStart w:id="59" w:name="_Toc1123920"/>
      <w:bookmarkStart w:id="60" w:name="_Toc1124261"/>
      <w:r w:rsidRPr="008D0F9E">
        <w:t>Thématique</w:t>
      </w:r>
      <w:r w:rsidR="00D864C2" w:rsidRPr="008D0F9E">
        <w:t xml:space="preserve"> C</w:t>
      </w:r>
      <w:r w:rsidR="004A0E53">
        <w:t> :</w:t>
      </w:r>
      <w:r w:rsidR="00D864C2" w:rsidRPr="008D0F9E">
        <w:t xml:space="preserve"> L’individu acteur de prévention dans son milieu professionnel</w:t>
      </w:r>
      <w:bookmarkEnd w:id="57"/>
      <w:bookmarkEnd w:id="58"/>
      <w:bookmarkEnd w:id="59"/>
      <w:bookmarkEnd w:id="60"/>
    </w:p>
    <w:p w:rsidR="004A0E53" w:rsidRDefault="00190E73" w:rsidP="00777C4E">
      <w:pPr>
        <w:pStyle w:val="Titre3"/>
      </w:pPr>
      <w:bookmarkStart w:id="61" w:name="_Toc536715889"/>
      <w:bookmarkStart w:id="62" w:name="_Toc951791"/>
      <w:bookmarkStart w:id="63" w:name="_Toc1123921"/>
      <w:bookmarkStart w:id="64" w:name="_Toc1124262"/>
      <w:r w:rsidRPr="008D0F9E">
        <w:t>Module C1</w:t>
      </w:r>
      <w:r w:rsidR="004A0E53">
        <w:t> :</w:t>
      </w:r>
      <w:r w:rsidR="00840EBE" w:rsidRPr="008D0F9E">
        <w:t xml:space="preserve"> Les enjeux de la </w:t>
      </w:r>
      <w:r w:rsidR="004A0E53">
        <w:t>« </w:t>
      </w:r>
      <w:r w:rsidR="00840EBE" w:rsidRPr="008D0F9E">
        <w:t>santé et</w:t>
      </w:r>
      <w:r w:rsidRPr="008D0F9E">
        <w:t xml:space="preserve"> sécurité au t</w:t>
      </w:r>
      <w:r w:rsidR="00D864C2" w:rsidRPr="008D0F9E">
        <w:t>ravail</w:t>
      </w:r>
      <w:bookmarkEnd w:id="61"/>
      <w:bookmarkEnd w:id="62"/>
      <w:r w:rsidR="004A0E53">
        <w:t> »</w:t>
      </w:r>
      <w:bookmarkEnd w:id="63"/>
      <w:bookmarkEnd w:id="64"/>
    </w:p>
    <w:p w:rsidR="00D864C2" w:rsidRPr="008D0F9E" w:rsidRDefault="00D864C2" w:rsidP="00777C4E">
      <w:pPr>
        <w:spacing w:after="120"/>
        <w:rPr>
          <w:lang w:eastAsia="fr-FR"/>
        </w:rPr>
      </w:pPr>
      <w:r w:rsidRPr="008D0F9E">
        <w:rPr>
          <w:lang w:eastAsia="fr-FR"/>
        </w:rPr>
        <w:t>Ce module vise à faire prendre conscience</w:t>
      </w:r>
      <w:r w:rsidR="00D11285" w:rsidRPr="008D0F9E">
        <w:rPr>
          <w:lang w:eastAsia="fr-FR"/>
        </w:rPr>
        <w:t xml:space="preserve"> à </w:t>
      </w:r>
      <w:r w:rsidR="00D41EE3" w:rsidRPr="008D0F9E">
        <w:rPr>
          <w:lang w:eastAsia="fr-FR"/>
        </w:rPr>
        <w:t>l’élève</w:t>
      </w:r>
      <w:r w:rsidR="00D11285" w:rsidRPr="008D0F9E">
        <w:rPr>
          <w:lang w:eastAsia="fr-FR"/>
        </w:rPr>
        <w:t xml:space="preserve"> qui débute</w:t>
      </w:r>
      <w:r w:rsidRPr="008D0F9E">
        <w:rPr>
          <w:lang w:eastAsia="fr-FR"/>
        </w:rPr>
        <w:t xml:space="preserve"> sa formation professionnelle des enjeux de la </w:t>
      </w:r>
      <w:r w:rsidR="00840EBE" w:rsidRPr="008D0F9E">
        <w:rPr>
          <w:lang w:eastAsia="fr-FR"/>
        </w:rPr>
        <w:t xml:space="preserve">santé et </w:t>
      </w:r>
      <w:r w:rsidRPr="008D0F9E">
        <w:rPr>
          <w:lang w:eastAsia="fr-FR"/>
        </w:rPr>
        <w:t>sécurité au travail</w:t>
      </w:r>
      <w:r w:rsidR="00D41EE3" w:rsidRPr="008D0F9E">
        <w:rPr>
          <w:lang w:eastAsia="fr-FR"/>
        </w:rPr>
        <w:t xml:space="preserve"> sur les plateaux techniques en établissement de formation et en entreprise lors des périodes de formation en milieu professionnel (PFMP)</w:t>
      </w:r>
      <w:r w:rsidR="00020414" w:rsidRPr="008D0F9E">
        <w:rPr>
          <w:lang w:eastAsia="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79"/>
        <w:gridCol w:w="1694"/>
        <w:gridCol w:w="2700"/>
        <w:gridCol w:w="3855"/>
      </w:tblGrid>
      <w:tr w:rsidR="00D864C2" w:rsidRPr="008D0F9E" w:rsidTr="00777C4E">
        <w:trPr>
          <w:trHeight w:val="20"/>
        </w:trPr>
        <w:tc>
          <w:tcPr>
            <w:tcW w:w="5273" w:type="dxa"/>
            <w:gridSpan w:val="3"/>
            <w:tcBorders>
              <w:top w:val="single" w:sz="4" w:space="0" w:color="auto"/>
              <w:left w:val="single" w:sz="4" w:space="0" w:color="auto"/>
              <w:bottom w:val="single" w:sz="4" w:space="0" w:color="auto"/>
              <w:right w:val="single" w:sz="4" w:space="0" w:color="auto"/>
            </w:tcBorders>
            <w:shd w:val="clear" w:color="auto" w:fill="C3EFF5"/>
            <w:vAlign w:val="center"/>
            <w:hideMark/>
          </w:tcPr>
          <w:p w:rsidR="00D864C2" w:rsidRPr="008D0F9E" w:rsidRDefault="0015434E" w:rsidP="00777C4E">
            <w:pPr>
              <w:pStyle w:val="Titre5tableauentete"/>
              <w:rPr>
                <w:szCs w:val="24"/>
              </w:rPr>
            </w:pPr>
            <w:r w:rsidRPr="008D0F9E">
              <w:t>Attendus en fin de formation</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C3EFF5"/>
            <w:vAlign w:val="center"/>
          </w:tcPr>
          <w:p w:rsidR="00D864C2" w:rsidRPr="008D0F9E" w:rsidRDefault="00D864C2" w:rsidP="00777C4E">
            <w:pPr>
              <w:pStyle w:val="Titre5tableauentete"/>
            </w:pPr>
            <w:r w:rsidRPr="008D0F9E">
              <w:t>Propositions d’activités et de supports d’apprentissage </w:t>
            </w:r>
          </w:p>
        </w:tc>
      </w:tr>
      <w:tr w:rsidR="00D864C2" w:rsidRPr="008D0F9E" w:rsidTr="00777C4E">
        <w:trPr>
          <w:trHeight w:val="20"/>
        </w:trPr>
        <w:tc>
          <w:tcPr>
            <w:tcW w:w="2573"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rsidR="00D864C2" w:rsidRPr="008D0F9E" w:rsidRDefault="00D864C2" w:rsidP="00777C4E">
            <w:pPr>
              <w:pStyle w:val="Titre5tableauentete"/>
              <w:rPr>
                <w:szCs w:val="24"/>
              </w:rPr>
            </w:pPr>
            <w:r w:rsidRPr="008D0F9E">
              <w:rPr>
                <w:szCs w:val="24"/>
              </w:rPr>
              <w:t>Objectifs ciblés </w:t>
            </w:r>
          </w:p>
        </w:tc>
        <w:tc>
          <w:tcPr>
            <w:tcW w:w="2700" w:type="dxa"/>
            <w:tcBorders>
              <w:top w:val="single" w:sz="4" w:space="0" w:color="auto"/>
              <w:left w:val="single" w:sz="4" w:space="0" w:color="auto"/>
              <w:bottom w:val="single" w:sz="4" w:space="0" w:color="auto"/>
              <w:right w:val="single" w:sz="4" w:space="0" w:color="auto"/>
            </w:tcBorders>
            <w:shd w:val="clear" w:color="auto" w:fill="C3EFF5"/>
            <w:vAlign w:val="center"/>
            <w:hideMark/>
          </w:tcPr>
          <w:p w:rsidR="00D864C2" w:rsidRPr="008D0F9E" w:rsidRDefault="00D864C2" w:rsidP="00777C4E">
            <w:pPr>
              <w:pStyle w:val="Titre5tableauentete"/>
              <w:rPr>
                <w:szCs w:val="24"/>
              </w:rPr>
            </w:pPr>
            <w:r w:rsidRPr="008D0F9E">
              <w:rPr>
                <w:szCs w:val="24"/>
              </w:rPr>
              <w:t>Notions clés associées</w:t>
            </w:r>
          </w:p>
        </w:tc>
        <w:tc>
          <w:tcPr>
            <w:tcW w:w="3855" w:type="dxa"/>
            <w:vMerge/>
            <w:tcBorders>
              <w:top w:val="single" w:sz="4" w:space="0" w:color="auto"/>
              <w:left w:val="single" w:sz="4" w:space="0" w:color="auto"/>
              <w:bottom w:val="single" w:sz="4" w:space="0" w:color="auto"/>
              <w:right w:val="single" w:sz="4" w:space="0" w:color="auto"/>
            </w:tcBorders>
            <w:shd w:val="clear" w:color="auto" w:fill="C3EFF5"/>
            <w:vAlign w:val="center"/>
            <w:hideMark/>
          </w:tcPr>
          <w:p w:rsidR="00D864C2" w:rsidRPr="008D0F9E" w:rsidRDefault="00D864C2" w:rsidP="00777C4E">
            <w:pPr>
              <w:pStyle w:val="Titre5tableauentete"/>
            </w:pPr>
          </w:p>
        </w:tc>
      </w:tr>
      <w:tr w:rsidR="00777C4E" w:rsidRPr="00777C4E" w:rsidTr="00777C4E">
        <w:trPr>
          <w:trHeight w:val="20"/>
        </w:trPr>
        <w:tc>
          <w:tcPr>
            <w:tcW w:w="91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0E53" w:rsidRPr="00777C4E" w:rsidRDefault="0018480C" w:rsidP="00777C4E">
            <w:pPr>
              <w:pStyle w:val="Titre5tableau"/>
            </w:pPr>
            <w:r w:rsidRPr="00777C4E">
              <w:t>Notions traitées au collège (cycle 4)</w:t>
            </w:r>
            <w:r w:rsidR="004A0E53" w:rsidRPr="00777C4E">
              <w:t> :</w:t>
            </w:r>
          </w:p>
          <w:p w:rsidR="00A5153E" w:rsidRPr="00777C4E" w:rsidRDefault="00A5153E" w:rsidP="00777C4E">
            <w:r w:rsidRPr="00777C4E">
              <w:t>Technologie</w:t>
            </w:r>
            <w:r w:rsidR="004A0E53" w:rsidRPr="00777C4E">
              <w:t> :</w:t>
            </w:r>
            <w:r w:rsidRPr="00777C4E">
              <w:t xml:space="preserve"> les élèves prennent conscience des risques, qu’ils soient naturels ou liés aux activités humaines, et en analysent les causes et conséquences naturelles et humaines.</w:t>
            </w:r>
          </w:p>
          <w:p w:rsidR="00A5153E" w:rsidRPr="00777C4E" w:rsidRDefault="00A5153E" w:rsidP="00777C4E">
            <w:r w:rsidRPr="00777C4E">
              <w:t>Physique-chimie</w:t>
            </w:r>
            <w:r w:rsidR="004A0E53" w:rsidRPr="00777C4E">
              <w:t> :</w:t>
            </w:r>
            <w:r w:rsidRPr="00777C4E">
              <w:t xml:space="preserve"> Sécurité pour soi et pour autrui</w:t>
            </w:r>
            <w:r w:rsidR="004A0E53" w:rsidRPr="00777C4E">
              <w:t> :</w:t>
            </w:r>
            <w:r w:rsidRPr="00777C4E">
              <w:t xml:space="preserve"> risque et gestion du risque.</w:t>
            </w:r>
          </w:p>
          <w:p w:rsidR="00A5153E" w:rsidRPr="00777C4E" w:rsidRDefault="00A5153E" w:rsidP="00777C4E">
            <w:r w:rsidRPr="00777C4E">
              <w:t>EPS</w:t>
            </w:r>
            <w:r w:rsidR="004A0E53" w:rsidRPr="00777C4E">
              <w:t> :</w:t>
            </w:r>
            <w:r w:rsidRPr="00777C4E">
              <w:t xml:space="preserve"> Évaluer les risques et apprendre à renoncer.</w:t>
            </w:r>
          </w:p>
        </w:tc>
      </w:tr>
      <w:tr w:rsidR="00777C4E" w:rsidRPr="00777C4E" w:rsidTr="00777C4E">
        <w:trPr>
          <w:trHeight w:val="2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864C2" w:rsidRPr="00777C4E" w:rsidRDefault="00D864C2" w:rsidP="00777C4E">
            <w:pPr>
              <w:pStyle w:val="Contenudetableau"/>
            </w:pPr>
            <w:r w:rsidRPr="00777C4E">
              <w:t xml:space="preserve">Identifier les enjeux de la santé et </w:t>
            </w:r>
            <w:r w:rsidR="00AE0023" w:rsidRPr="00777C4E">
              <w:t xml:space="preserve">de la </w:t>
            </w:r>
            <w:r w:rsidRPr="00777C4E">
              <w:t>sécurité au travail pour les salariés</w:t>
            </w:r>
            <w:r w:rsidR="008618B7" w:rsidRPr="00777C4E">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864C2" w:rsidRPr="00777C4E" w:rsidRDefault="00D864C2" w:rsidP="00777C4E">
            <w:pPr>
              <w:pStyle w:val="pucesdetableau"/>
            </w:pPr>
            <w:r w:rsidRPr="00777C4E">
              <w:t>Enjeux humains</w:t>
            </w:r>
          </w:p>
          <w:p w:rsidR="00D864C2" w:rsidRPr="00777C4E" w:rsidRDefault="00AD5B17" w:rsidP="00777C4E">
            <w:pPr>
              <w:pStyle w:val="pucesdetableau"/>
            </w:pPr>
            <w:r w:rsidRPr="00777C4E">
              <w:t>Enjeux socio-</w:t>
            </w:r>
            <w:r w:rsidR="00D864C2" w:rsidRPr="00777C4E">
              <w:t>économiques</w:t>
            </w:r>
          </w:p>
          <w:p w:rsidR="00D864C2" w:rsidRPr="00777C4E" w:rsidRDefault="00BB7CE9" w:rsidP="00777C4E">
            <w:pPr>
              <w:pStyle w:val="pucesdetableau"/>
            </w:pPr>
            <w:r w:rsidRPr="00777C4E">
              <w:t>Accident du travail</w:t>
            </w:r>
            <w:r w:rsidR="00241E92" w:rsidRPr="00777C4E">
              <w:t xml:space="preserve">/ </w:t>
            </w:r>
            <w:r w:rsidR="00D864C2" w:rsidRPr="00777C4E">
              <w:t>Maladie professionnelle</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E00AE4" w:rsidRPr="00E522C6" w:rsidRDefault="00F32B2E" w:rsidP="00777C4E">
            <w:pPr>
              <w:pStyle w:val="Contenudetableau"/>
            </w:pPr>
            <w:r w:rsidRPr="00E522C6">
              <w:rPr>
                <w:noProof/>
                <w:lang w:eastAsia="fr-FR"/>
              </w:rPr>
              <w:drawing>
                <wp:inline distT="0" distB="0" distL="0" distR="0" wp14:anchorId="2BCAEEDB" wp14:editId="233A18DC">
                  <wp:extent cx="215900" cy="163830"/>
                  <wp:effectExtent l="0" t="0" r="0" b="7620"/>
                  <wp:docPr id="83"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l="23865" t="13142" r="23531" b="13139"/>
                          <a:stretch>
                            <a:fillRect/>
                          </a:stretch>
                        </pic:blipFill>
                        <pic:spPr bwMode="auto">
                          <a:xfrm>
                            <a:off x="0" y="0"/>
                            <a:ext cx="215900" cy="163830"/>
                          </a:xfrm>
                          <a:prstGeom prst="rect">
                            <a:avLst/>
                          </a:prstGeom>
                          <a:noFill/>
                          <a:ln>
                            <a:noFill/>
                          </a:ln>
                        </pic:spPr>
                      </pic:pic>
                    </a:graphicData>
                  </a:graphic>
                </wp:inline>
              </w:drawing>
            </w:r>
            <w:r w:rsidR="00AE0023" w:rsidRPr="00E522C6">
              <w:rPr>
                <w:noProof/>
                <w:lang w:eastAsia="fr-FR"/>
              </w:rPr>
              <w:t xml:space="preserve"> </w:t>
            </w:r>
            <w:r w:rsidR="00D864C2" w:rsidRPr="00E522C6">
              <w:rPr>
                <w:noProof/>
                <w:lang w:eastAsia="fr-FR"/>
              </w:rPr>
              <w:t>Identification d’enjeux humains, sociaux et économiques par l’exploita</w:t>
            </w:r>
            <w:r w:rsidR="009E1B2D" w:rsidRPr="00E522C6">
              <w:rPr>
                <w:noProof/>
                <w:lang w:eastAsia="fr-FR"/>
              </w:rPr>
              <w:t>tion</w:t>
            </w:r>
            <w:r w:rsidR="007F141F" w:rsidRPr="00E522C6">
              <w:rPr>
                <w:noProof/>
                <w:lang w:eastAsia="fr-FR"/>
              </w:rPr>
              <w:t xml:space="preserve"> de ressources</w:t>
            </w:r>
            <w:r w:rsidR="00E00AE4" w:rsidRPr="00E522C6">
              <w:rPr>
                <w:noProof/>
                <w:lang w:eastAsia="fr-FR"/>
              </w:rPr>
              <w:t xml:space="preserve"> (</w:t>
            </w:r>
            <w:r w:rsidR="004F1903" w:rsidRPr="00E522C6">
              <w:rPr>
                <w:rFonts w:eastAsia="Times" w:cs="Arial"/>
                <w:i/>
                <w:noProof/>
                <w:lang w:eastAsia="fr-FR"/>
              </w:rPr>
              <w:t>www.travail-emploi.gouv.fr/sante-au-travail</w:t>
            </w:r>
            <w:r w:rsidR="00E00AE4" w:rsidRPr="00E522C6">
              <w:rPr>
                <w:i/>
              </w:rPr>
              <w:t>).</w:t>
            </w:r>
          </w:p>
          <w:p w:rsidR="00D864C2" w:rsidRPr="00E522C6" w:rsidRDefault="00F32B2E" w:rsidP="00777C4E">
            <w:pPr>
              <w:pStyle w:val="Contenudetableau"/>
              <w:rPr>
                <w:noProof/>
                <w:lang w:eastAsia="fr-FR"/>
              </w:rPr>
            </w:pPr>
            <w:r w:rsidRPr="00E522C6">
              <w:rPr>
                <w:noProof/>
                <w:lang w:eastAsia="fr-FR"/>
              </w:rPr>
              <w:drawing>
                <wp:inline distT="0" distB="0" distL="0" distR="0" wp14:anchorId="06D86679" wp14:editId="36DFEC6D">
                  <wp:extent cx="198120" cy="207010"/>
                  <wp:effectExtent l="0" t="0" r="0" b="2540"/>
                  <wp:docPr id="8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07010"/>
                          </a:xfrm>
                          <a:prstGeom prst="rect">
                            <a:avLst/>
                          </a:prstGeom>
                          <a:noFill/>
                          <a:ln>
                            <a:noFill/>
                          </a:ln>
                        </pic:spPr>
                      </pic:pic>
                    </a:graphicData>
                  </a:graphic>
                </wp:inline>
              </w:drawing>
            </w:r>
            <w:r w:rsidR="00B90058" w:rsidRPr="00E522C6">
              <w:rPr>
                <w:noProof/>
                <w:lang w:eastAsia="fr-FR"/>
              </w:rPr>
              <w:t xml:space="preserve"> </w:t>
            </w:r>
            <w:r w:rsidR="00FF3A01" w:rsidRPr="00E522C6">
              <w:rPr>
                <w:noProof/>
                <w:lang w:eastAsia="fr-FR"/>
              </w:rPr>
              <w:t>Analyse de statistiques d’accident</w:t>
            </w:r>
            <w:r w:rsidR="00D41EE3" w:rsidRPr="00E522C6">
              <w:rPr>
                <w:noProof/>
                <w:lang w:eastAsia="fr-FR"/>
              </w:rPr>
              <w:t>s</w:t>
            </w:r>
            <w:r w:rsidR="00FF3A01" w:rsidRPr="00E522C6">
              <w:rPr>
                <w:noProof/>
                <w:lang w:eastAsia="fr-FR"/>
              </w:rPr>
              <w:t xml:space="preserve"> du travail (pour l’ensemble des salariés, pour les jeunes</w:t>
            </w:r>
            <w:r w:rsidR="00D41EE3" w:rsidRPr="00E522C6">
              <w:rPr>
                <w:noProof/>
                <w:lang w:eastAsia="fr-FR"/>
              </w:rPr>
              <w:t xml:space="preserve"> travailleurs</w:t>
            </w:r>
            <w:r w:rsidR="00FF3A01" w:rsidRPr="00E522C6">
              <w:rPr>
                <w:noProof/>
                <w:lang w:eastAsia="fr-FR"/>
              </w:rPr>
              <w:t>) ou de maladie professionnelle en lien avec le secteur professionnel concerné (</w:t>
            </w:r>
            <w:r w:rsidR="00FF3A01" w:rsidRPr="00E522C6">
              <w:rPr>
                <w:rFonts w:eastAsia="Times" w:cs="Arial"/>
                <w:i/>
                <w:noProof/>
                <w:lang w:eastAsia="fr-FR"/>
              </w:rPr>
              <w:t>www.risquesprofessionnels.ameli.fr</w:t>
            </w:r>
            <w:r w:rsidR="00FF3A01" w:rsidRPr="00E522C6">
              <w:rPr>
                <w:noProof/>
                <w:lang w:eastAsia="fr-FR"/>
              </w:rPr>
              <w:t>).</w:t>
            </w:r>
          </w:p>
        </w:tc>
      </w:tr>
      <w:tr w:rsidR="00777C4E" w:rsidRPr="00777C4E" w:rsidTr="00777C4E">
        <w:trPr>
          <w:trHeight w:val="2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rsidR="00FF3A01" w:rsidRPr="00777C4E" w:rsidRDefault="00FF3A01" w:rsidP="00777C4E">
            <w:pPr>
              <w:pStyle w:val="Contenudetableau"/>
            </w:pPr>
            <w:r w:rsidRPr="00777C4E">
              <w:t>Différencier accident du travail et maladie professionnell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41EE3" w:rsidRPr="00777C4E" w:rsidRDefault="00FF3A01" w:rsidP="00777C4E">
            <w:pPr>
              <w:pStyle w:val="pucesdetableau"/>
            </w:pPr>
            <w:r w:rsidRPr="00777C4E">
              <w:t>Lésion</w:t>
            </w:r>
          </w:p>
          <w:p w:rsidR="00D41EE3" w:rsidRPr="00777C4E" w:rsidRDefault="00D41EE3" w:rsidP="00777C4E">
            <w:pPr>
              <w:pStyle w:val="pucesdetableau"/>
            </w:pPr>
            <w:r w:rsidRPr="00777C4E">
              <w:t>E</w:t>
            </w:r>
            <w:r w:rsidR="00FF3A01" w:rsidRPr="00777C4E">
              <w:t>xposition</w:t>
            </w:r>
            <w:r w:rsidRPr="00777C4E">
              <w:t xml:space="preserve"> chronique</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FF3A01" w:rsidRPr="00777C4E" w:rsidRDefault="00F32B2E" w:rsidP="00777C4E">
            <w:pPr>
              <w:pStyle w:val="Contenudetableau"/>
              <w:rPr>
                <w:noProof/>
                <w:lang w:eastAsia="fr-FR"/>
              </w:rPr>
            </w:pPr>
            <w:r w:rsidRPr="00777C4E">
              <w:rPr>
                <w:noProof/>
                <w:lang w:eastAsia="fr-FR"/>
              </w:rPr>
              <w:drawing>
                <wp:inline distT="0" distB="0" distL="0" distR="0" wp14:anchorId="3D8BA4B0" wp14:editId="3139C8C2">
                  <wp:extent cx="198120" cy="207010"/>
                  <wp:effectExtent l="0" t="0" r="0" b="2540"/>
                  <wp:docPr id="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07010"/>
                          </a:xfrm>
                          <a:prstGeom prst="rect">
                            <a:avLst/>
                          </a:prstGeom>
                          <a:noFill/>
                          <a:ln>
                            <a:noFill/>
                          </a:ln>
                        </pic:spPr>
                      </pic:pic>
                    </a:graphicData>
                  </a:graphic>
                </wp:inline>
              </w:drawing>
            </w:r>
            <w:r w:rsidR="00345259" w:rsidRPr="00777C4E">
              <w:rPr>
                <w:noProof/>
                <w:lang w:eastAsia="fr-FR"/>
              </w:rPr>
              <w:t xml:space="preserve"> </w:t>
            </w:r>
            <w:r w:rsidR="00FF3A01" w:rsidRPr="00777C4E">
              <w:rPr>
                <w:noProof/>
                <w:lang w:eastAsia="fr-FR"/>
              </w:rPr>
              <w:t>Analyse de situations d’accident du travail ou de maladie</w:t>
            </w:r>
            <w:r w:rsidR="00D41EE3" w:rsidRPr="00777C4E">
              <w:rPr>
                <w:noProof/>
                <w:lang w:eastAsia="fr-FR"/>
              </w:rPr>
              <w:t>s</w:t>
            </w:r>
            <w:r w:rsidR="00FF3A01" w:rsidRPr="00777C4E">
              <w:rPr>
                <w:noProof/>
                <w:lang w:eastAsia="fr-FR"/>
              </w:rPr>
              <w:t xml:space="preserve"> professionnelle</w:t>
            </w:r>
            <w:r w:rsidR="00D41EE3" w:rsidRPr="00777C4E">
              <w:rPr>
                <w:noProof/>
                <w:lang w:eastAsia="fr-FR"/>
              </w:rPr>
              <w:t>s</w:t>
            </w:r>
            <w:r w:rsidR="00FF3A01" w:rsidRPr="00777C4E">
              <w:rPr>
                <w:noProof/>
                <w:lang w:eastAsia="fr-FR"/>
              </w:rPr>
              <w:t xml:space="preserve"> afin </w:t>
            </w:r>
            <w:r w:rsidR="00D41EE3" w:rsidRPr="00777C4E">
              <w:rPr>
                <w:noProof/>
                <w:lang w:eastAsia="fr-FR"/>
              </w:rPr>
              <w:t>d’identifier les critères de différenciation</w:t>
            </w:r>
            <w:r w:rsidR="00FF3A01" w:rsidRPr="00777C4E">
              <w:rPr>
                <w:noProof/>
                <w:lang w:eastAsia="fr-FR"/>
              </w:rPr>
              <w:t>.</w:t>
            </w:r>
          </w:p>
        </w:tc>
      </w:tr>
      <w:tr w:rsidR="00777C4E" w:rsidRPr="00777C4E" w:rsidTr="00777C4E">
        <w:trPr>
          <w:trHeight w:val="2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864C2" w:rsidRPr="00777C4E" w:rsidRDefault="00D864C2" w:rsidP="00777C4E">
            <w:pPr>
              <w:pStyle w:val="Contenudetableau"/>
            </w:pPr>
            <w:r w:rsidRPr="00777C4E">
              <w:t>Repérer</w:t>
            </w:r>
            <w:r w:rsidR="00D41EE3" w:rsidRPr="00777C4E">
              <w:t xml:space="preserve"> sur un document</w:t>
            </w:r>
            <w:r w:rsidRPr="00777C4E">
              <w:t xml:space="preserve"> </w:t>
            </w:r>
            <w:r w:rsidRPr="00777C4E">
              <w:lastRenderedPageBreak/>
              <w:t xml:space="preserve">les </w:t>
            </w:r>
            <w:r w:rsidR="00E00AE4" w:rsidRPr="00777C4E">
              <w:t xml:space="preserve">dispositions réglementaires de </w:t>
            </w:r>
            <w:r w:rsidRPr="00777C4E">
              <w:t>l’employeur et du salarié en matière de santé et sécurité au travail.</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864C2" w:rsidRPr="00777C4E" w:rsidRDefault="00D864C2" w:rsidP="00777C4E">
            <w:pPr>
              <w:pStyle w:val="pucesdetableau"/>
            </w:pPr>
            <w:r w:rsidRPr="00777C4E">
              <w:lastRenderedPageBreak/>
              <w:t>Cadre réglementaire</w:t>
            </w:r>
          </w:p>
          <w:p w:rsidR="00D864C2" w:rsidRPr="00777C4E" w:rsidRDefault="00E00AE4" w:rsidP="00777C4E">
            <w:pPr>
              <w:pStyle w:val="pucesdetableau"/>
            </w:pPr>
            <w:r w:rsidRPr="00777C4E">
              <w:lastRenderedPageBreak/>
              <w:t>Responsabilité</w:t>
            </w:r>
            <w:r w:rsidR="00241E92" w:rsidRPr="00777C4E">
              <w:t xml:space="preserve">/ </w:t>
            </w:r>
            <w:r w:rsidR="00D864C2" w:rsidRPr="00777C4E">
              <w:t>obligations de l’employeur</w:t>
            </w:r>
          </w:p>
          <w:p w:rsidR="00D864C2" w:rsidRPr="00777C4E" w:rsidRDefault="00E00AE4" w:rsidP="00777C4E">
            <w:pPr>
              <w:pStyle w:val="pucesdetableau"/>
            </w:pPr>
            <w:r w:rsidRPr="00777C4E">
              <w:t>Droits</w:t>
            </w:r>
            <w:r w:rsidR="00241E92" w:rsidRPr="00777C4E">
              <w:t>/</w:t>
            </w:r>
            <w:r w:rsidR="00D864C2" w:rsidRPr="00777C4E">
              <w:t>obligations du salarié</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BB7CE9" w:rsidRPr="00777C4E" w:rsidRDefault="00F32B2E" w:rsidP="00777C4E">
            <w:pPr>
              <w:pStyle w:val="Contenudetableau"/>
              <w:rPr>
                <w:noProof/>
                <w:lang w:eastAsia="fr-FR"/>
              </w:rPr>
            </w:pPr>
            <w:r w:rsidRPr="00777C4E">
              <w:rPr>
                <w:noProof/>
                <w:lang w:eastAsia="fr-FR"/>
              </w:rPr>
              <w:lastRenderedPageBreak/>
              <w:drawing>
                <wp:inline distT="0" distB="0" distL="0" distR="0" wp14:anchorId="10D785A2" wp14:editId="372E5272">
                  <wp:extent cx="198120" cy="207010"/>
                  <wp:effectExtent l="0" t="0" r="0" b="2540"/>
                  <wp:docPr id="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07010"/>
                          </a:xfrm>
                          <a:prstGeom prst="rect">
                            <a:avLst/>
                          </a:prstGeom>
                          <a:noFill/>
                          <a:ln>
                            <a:noFill/>
                          </a:ln>
                        </pic:spPr>
                      </pic:pic>
                    </a:graphicData>
                  </a:graphic>
                </wp:inline>
              </w:drawing>
            </w:r>
            <w:r w:rsidR="00345259" w:rsidRPr="00777C4E">
              <w:rPr>
                <w:noProof/>
                <w:lang w:eastAsia="fr-FR"/>
              </w:rPr>
              <w:t xml:space="preserve"> </w:t>
            </w:r>
            <w:r w:rsidR="00865460" w:rsidRPr="00777C4E">
              <w:rPr>
                <w:noProof/>
                <w:lang w:eastAsia="fr-FR"/>
              </w:rPr>
              <w:t>Exploitation d</w:t>
            </w:r>
            <w:r w:rsidR="00E00AE4" w:rsidRPr="00777C4E">
              <w:rPr>
                <w:noProof/>
                <w:lang w:eastAsia="fr-FR"/>
              </w:rPr>
              <w:t>es</w:t>
            </w:r>
            <w:r w:rsidR="00BF36A9" w:rsidRPr="00777C4E">
              <w:rPr>
                <w:noProof/>
                <w:lang w:eastAsia="fr-FR"/>
              </w:rPr>
              <w:t xml:space="preserve"> </w:t>
            </w:r>
            <w:r w:rsidR="00E00AE4" w:rsidRPr="00777C4E">
              <w:rPr>
                <w:noProof/>
                <w:lang w:eastAsia="fr-FR"/>
              </w:rPr>
              <w:t xml:space="preserve">articles </w:t>
            </w:r>
            <w:r w:rsidR="00E00AE4" w:rsidRPr="00777C4E">
              <w:rPr>
                <w:noProof/>
                <w:lang w:eastAsia="fr-FR"/>
              </w:rPr>
              <w:lastRenderedPageBreak/>
              <w:t xml:space="preserve">réglementaires du </w:t>
            </w:r>
            <w:r w:rsidR="00CD7E06" w:rsidRPr="00777C4E">
              <w:rPr>
                <w:noProof/>
                <w:lang w:eastAsia="fr-FR"/>
              </w:rPr>
              <w:t>C</w:t>
            </w:r>
            <w:r w:rsidR="00D41EE3" w:rsidRPr="00777C4E">
              <w:rPr>
                <w:noProof/>
                <w:lang w:eastAsia="fr-FR"/>
              </w:rPr>
              <w:t>ode du travail.</w:t>
            </w:r>
          </w:p>
        </w:tc>
      </w:tr>
      <w:tr w:rsidR="00777C4E" w:rsidRPr="00777C4E" w:rsidTr="00777C4E">
        <w:trPr>
          <w:cantSplit/>
          <w:trHeight w:val="2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rsidR="00191BDB" w:rsidRPr="00777C4E" w:rsidRDefault="00191BDB" w:rsidP="00777C4E">
            <w:pPr>
              <w:pStyle w:val="Contenudetableau"/>
            </w:pPr>
            <w:r w:rsidRPr="00777C4E">
              <w:lastRenderedPageBreak/>
              <w:t>Identifier</w:t>
            </w:r>
            <w:r w:rsidR="00D41EE3" w:rsidRPr="00777C4E">
              <w:t xml:space="preserve"> sur un document</w:t>
            </w:r>
            <w:r w:rsidRPr="00777C4E">
              <w:t xml:space="preserve"> les dispositions réglementaires spécifiques aux jeunes travailleurs</w:t>
            </w:r>
            <w:r w:rsidR="00BF36A9" w:rsidRPr="00777C4E">
              <w:t xml:space="preserve"> et/</w:t>
            </w:r>
            <w:r w:rsidR="00424573" w:rsidRPr="00777C4E">
              <w:t>ou aux nouveaux embauché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91BDB" w:rsidRPr="00777C4E" w:rsidRDefault="00191BDB" w:rsidP="00777C4E">
            <w:pPr>
              <w:pStyle w:val="pucesdetableau"/>
            </w:pPr>
            <w:r w:rsidRPr="00777C4E">
              <w:t>Jeune travailleur</w:t>
            </w:r>
          </w:p>
          <w:p w:rsidR="00424573" w:rsidRPr="00777C4E" w:rsidRDefault="00424573" w:rsidP="00777C4E">
            <w:pPr>
              <w:pStyle w:val="pucesdetableau"/>
            </w:pPr>
            <w:r w:rsidRPr="00777C4E">
              <w:t>Nouvel embauché</w:t>
            </w:r>
          </w:p>
          <w:p w:rsidR="00191BDB" w:rsidRPr="00777C4E" w:rsidRDefault="00191BDB" w:rsidP="00777C4E">
            <w:pPr>
              <w:pStyle w:val="pucesdetableau"/>
            </w:pPr>
            <w:r w:rsidRPr="00777C4E">
              <w:t>Cadre réglementaire</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191BDB" w:rsidRPr="00777C4E" w:rsidRDefault="00F32B2E" w:rsidP="00777C4E">
            <w:pPr>
              <w:pStyle w:val="Contenudetableau"/>
              <w:rPr>
                <w:noProof/>
                <w:lang w:eastAsia="fr-FR"/>
              </w:rPr>
            </w:pPr>
            <w:r w:rsidRPr="00777C4E">
              <w:rPr>
                <w:noProof/>
                <w:lang w:eastAsia="fr-FR"/>
              </w:rPr>
              <w:drawing>
                <wp:inline distT="0" distB="0" distL="0" distR="0" wp14:anchorId="071DBAE8" wp14:editId="1A980171">
                  <wp:extent cx="198120" cy="207010"/>
                  <wp:effectExtent l="0" t="0" r="0" b="2540"/>
                  <wp:docPr id="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07010"/>
                          </a:xfrm>
                          <a:prstGeom prst="rect">
                            <a:avLst/>
                          </a:prstGeom>
                          <a:noFill/>
                          <a:ln>
                            <a:noFill/>
                          </a:ln>
                        </pic:spPr>
                      </pic:pic>
                    </a:graphicData>
                  </a:graphic>
                </wp:inline>
              </w:drawing>
            </w:r>
            <w:r w:rsidR="00345259" w:rsidRPr="00777C4E">
              <w:rPr>
                <w:noProof/>
                <w:lang w:eastAsia="fr-FR"/>
              </w:rPr>
              <w:t xml:space="preserve"> </w:t>
            </w:r>
            <w:r w:rsidR="00191BDB" w:rsidRPr="00777C4E">
              <w:rPr>
                <w:noProof/>
                <w:lang w:eastAsia="fr-FR"/>
              </w:rPr>
              <w:t>Exploitation de ressou</w:t>
            </w:r>
            <w:r w:rsidR="00BF36A9" w:rsidRPr="00777C4E">
              <w:rPr>
                <w:noProof/>
                <w:lang w:eastAsia="fr-FR"/>
              </w:rPr>
              <w:t>rces réglementaires (</w:t>
            </w:r>
            <w:r w:rsidR="009E1B2D" w:rsidRPr="00777C4E">
              <w:rPr>
                <w:noProof/>
                <w:lang w:eastAsia="fr-FR"/>
              </w:rPr>
              <w:t xml:space="preserve">INRS, </w:t>
            </w:r>
            <w:r w:rsidR="00BF36A9" w:rsidRPr="00777C4E">
              <w:rPr>
                <w:noProof/>
                <w:lang w:eastAsia="fr-FR"/>
              </w:rPr>
              <w:t>ministère du travail)</w:t>
            </w:r>
            <w:r w:rsidR="009E1B2D" w:rsidRPr="00777C4E">
              <w:rPr>
                <w:noProof/>
                <w:lang w:eastAsia="fr-FR"/>
              </w:rPr>
              <w:t>.</w:t>
            </w:r>
          </w:p>
          <w:p w:rsidR="00284E64" w:rsidRPr="00777C4E" w:rsidRDefault="00C00D75" w:rsidP="00777C4E">
            <w:pPr>
              <w:pStyle w:val="Contenudetableau"/>
            </w:pPr>
            <w:r>
              <w:pict>
                <v:shape id="_x0000_i1026" type="#_x0000_t75" style="width:15pt;height:15pt;visibility:visible;mso-wrap-style:square">
                  <v:imagedata r:id="rId19" o:title=""/>
                </v:shape>
              </w:pict>
            </w:r>
            <w:r w:rsidR="00345259" w:rsidRPr="00777C4E">
              <w:t xml:space="preserve"> </w:t>
            </w:r>
            <w:r w:rsidR="00284E64" w:rsidRPr="00777C4E">
              <w:t>Exploitation de ressources i</w:t>
            </w:r>
            <w:r w:rsidR="005448F5" w:rsidRPr="00777C4E">
              <w:t>ssues de l’entreprise (</w:t>
            </w:r>
            <w:r w:rsidR="00284E64" w:rsidRPr="00777C4E">
              <w:t>PFMP</w:t>
            </w:r>
            <w:r w:rsidR="005448F5" w:rsidRPr="00777C4E">
              <w:t>, visites d’entreprises</w:t>
            </w:r>
            <w:r w:rsidR="00284E64" w:rsidRPr="00777C4E">
              <w:t>)</w:t>
            </w:r>
            <w:r w:rsidR="009E1B2D" w:rsidRPr="00777C4E">
              <w:t>.</w:t>
            </w:r>
          </w:p>
          <w:p w:rsidR="00944A2D" w:rsidRPr="00777C4E" w:rsidRDefault="005E5FF0" w:rsidP="00992AC7">
            <w:pPr>
              <w:pStyle w:val="Contenudetableau"/>
              <w:rPr>
                <w:noProof/>
                <w:lang w:eastAsia="fr-FR"/>
              </w:rPr>
            </w:pPr>
            <w:r w:rsidRPr="00777C4E">
              <w:rPr>
                <w:noProof/>
                <w:lang w:eastAsia="fr-FR"/>
              </w:rPr>
              <w:drawing>
                <wp:inline distT="0" distB="0" distL="0" distR="0" wp14:anchorId="547C1781" wp14:editId="379E8655">
                  <wp:extent cx="213995" cy="21399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345259" w:rsidRPr="00777C4E">
              <w:t xml:space="preserve"> </w:t>
            </w:r>
            <w:r w:rsidR="00944A2D" w:rsidRPr="00777C4E">
              <w:t xml:space="preserve">Exploitation de ressources, de situation avec </w:t>
            </w:r>
            <w:r w:rsidR="005D181C" w:rsidRPr="00777C4E">
              <w:t xml:space="preserve">le professeur </w:t>
            </w:r>
            <w:r w:rsidR="00944A2D" w:rsidRPr="00777C4E">
              <w:t>de l’enseignement professionnel</w:t>
            </w:r>
            <w:r w:rsidR="003E7009" w:rsidRPr="00777C4E">
              <w:t>.</w:t>
            </w:r>
          </w:p>
        </w:tc>
      </w:tr>
      <w:tr w:rsidR="00777C4E" w:rsidRPr="00777C4E" w:rsidTr="00777C4E">
        <w:trPr>
          <w:trHeight w:val="20"/>
        </w:trPr>
        <w:tc>
          <w:tcPr>
            <w:tcW w:w="879" w:type="dxa"/>
            <w:tcBorders>
              <w:top w:val="single" w:sz="4" w:space="0" w:color="auto"/>
              <w:left w:val="single" w:sz="4" w:space="0" w:color="auto"/>
              <w:right w:val="nil"/>
            </w:tcBorders>
            <w:shd w:val="clear" w:color="auto" w:fill="auto"/>
            <w:vAlign w:val="center"/>
          </w:tcPr>
          <w:p w:rsidR="00777C4E" w:rsidRPr="00777C4E" w:rsidRDefault="00777C4E" w:rsidP="00777C4E">
            <w:pPr>
              <w:pStyle w:val="Paragraphedeliste"/>
              <w:spacing w:after="60"/>
              <w:ind w:left="0"/>
              <w:jc w:val="center"/>
              <w:rPr>
                <w:rFonts w:cs="Arial"/>
                <w:sz w:val="24"/>
                <w:szCs w:val="24"/>
              </w:rPr>
            </w:pPr>
            <w:r w:rsidRPr="00777C4E">
              <w:rPr>
                <w:rFonts w:cs="Arial"/>
                <w:b/>
                <w:sz w:val="52"/>
              </w:rPr>
              <w:sym w:font="Wingdings" w:char="F0F3"/>
            </w:r>
          </w:p>
        </w:tc>
        <w:tc>
          <w:tcPr>
            <w:tcW w:w="8249" w:type="dxa"/>
            <w:gridSpan w:val="3"/>
            <w:tcBorders>
              <w:top w:val="single" w:sz="4" w:space="0" w:color="auto"/>
              <w:left w:val="nil"/>
              <w:right w:val="single" w:sz="4" w:space="0" w:color="auto"/>
            </w:tcBorders>
            <w:shd w:val="clear" w:color="auto" w:fill="auto"/>
            <w:vAlign w:val="center"/>
          </w:tcPr>
          <w:p w:rsidR="00777C4E" w:rsidRPr="00777C4E" w:rsidRDefault="00777C4E" w:rsidP="00777C4E">
            <w:pPr>
              <w:pStyle w:val="Contenudetableau"/>
            </w:pPr>
            <w:r w:rsidRPr="00777C4E">
              <w:t>Lien avec l’enseignement professionnel spécifique du diplôme</w:t>
            </w:r>
          </w:p>
        </w:tc>
      </w:tr>
    </w:tbl>
    <w:p w:rsidR="00AA732F" w:rsidRPr="008D0F9E" w:rsidRDefault="00AA732F" w:rsidP="00777C4E">
      <w:pPr>
        <w:spacing w:before="0"/>
      </w:pPr>
      <w:bookmarkStart w:id="65" w:name="_Toc536715890"/>
    </w:p>
    <w:p w:rsidR="004A0E53" w:rsidRDefault="00190E73" w:rsidP="004C4E19">
      <w:pPr>
        <w:pStyle w:val="Titre3"/>
      </w:pPr>
      <w:bookmarkStart w:id="66" w:name="_Toc951792"/>
      <w:bookmarkStart w:id="67" w:name="_Toc1123922"/>
      <w:bookmarkStart w:id="68" w:name="_Toc1124263"/>
      <w:r w:rsidRPr="008D0F9E">
        <w:t>Module C2</w:t>
      </w:r>
      <w:r w:rsidR="004A0E53">
        <w:t> :</w:t>
      </w:r>
      <w:r w:rsidRPr="008D0F9E">
        <w:t xml:space="preserve"> Les n</w:t>
      </w:r>
      <w:r w:rsidR="0015434E" w:rsidRPr="008D0F9E">
        <w:t xml:space="preserve">otions de base en </w:t>
      </w:r>
      <w:r w:rsidR="00D864C2" w:rsidRPr="008D0F9E">
        <w:t>prévention</w:t>
      </w:r>
      <w:r w:rsidR="0015434E" w:rsidRPr="008D0F9E">
        <w:t xml:space="preserve"> des risques professionnels</w:t>
      </w:r>
      <w:bookmarkEnd w:id="65"/>
      <w:bookmarkEnd w:id="66"/>
      <w:bookmarkEnd w:id="67"/>
      <w:bookmarkEnd w:id="68"/>
    </w:p>
    <w:p w:rsidR="00D864C2" w:rsidRPr="008D0F9E" w:rsidRDefault="00D864C2" w:rsidP="00777C4E">
      <w:pPr>
        <w:spacing w:after="120"/>
        <w:rPr>
          <w:lang w:eastAsia="fr-FR"/>
        </w:rPr>
      </w:pPr>
      <w:r w:rsidRPr="008D0F9E">
        <w:rPr>
          <w:lang w:eastAsia="fr-FR"/>
        </w:rPr>
        <w:t xml:space="preserve">Ce module vise à faire </w:t>
      </w:r>
      <w:r w:rsidR="00D41EE3" w:rsidRPr="008D0F9E">
        <w:rPr>
          <w:lang w:eastAsia="fr-FR"/>
        </w:rPr>
        <w:t>émerger</w:t>
      </w:r>
      <w:r w:rsidR="00345259" w:rsidRPr="008D0F9E">
        <w:rPr>
          <w:lang w:eastAsia="fr-FR"/>
        </w:rPr>
        <w:t>,</w:t>
      </w:r>
      <w:r w:rsidRPr="008D0F9E">
        <w:rPr>
          <w:lang w:eastAsia="fr-FR"/>
        </w:rPr>
        <w:t xml:space="preserve"> en situation </w:t>
      </w:r>
      <w:r w:rsidR="00020414" w:rsidRPr="008D0F9E">
        <w:rPr>
          <w:lang w:eastAsia="fr-FR"/>
        </w:rPr>
        <w:t xml:space="preserve">d’apprentissage en établissement ou en situation </w:t>
      </w:r>
      <w:r w:rsidRPr="008D0F9E">
        <w:rPr>
          <w:lang w:eastAsia="fr-FR"/>
        </w:rPr>
        <w:t>de travail</w:t>
      </w:r>
      <w:r w:rsidR="00020414" w:rsidRPr="008D0F9E">
        <w:rPr>
          <w:lang w:eastAsia="fr-FR"/>
        </w:rPr>
        <w:t xml:space="preserve"> </w:t>
      </w:r>
      <w:r w:rsidR="00D41EE3" w:rsidRPr="008D0F9E">
        <w:rPr>
          <w:lang w:eastAsia="fr-FR"/>
        </w:rPr>
        <w:t>lors des</w:t>
      </w:r>
      <w:r w:rsidR="00020414" w:rsidRPr="008D0F9E">
        <w:rPr>
          <w:lang w:eastAsia="fr-FR"/>
        </w:rPr>
        <w:t xml:space="preserve"> PFMP</w:t>
      </w:r>
      <w:r w:rsidR="00456217" w:rsidRPr="008D0F9E">
        <w:rPr>
          <w:lang w:eastAsia="fr-FR"/>
        </w:rPr>
        <w:t xml:space="preserve"> ou en formation en alternance</w:t>
      </w:r>
      <w:r w:rsidR="00020414" w:rsidRPr="008D0F9E">
        <w:rPr>
          <w:lang w:eastAsia="fr-FR"/>
        </w:rPr>
        <w:t>,</w:t>
      </w:r>
      <w:r w:rsidRPr="008D0F9E">
        <w:rPr>
          <w:lang w:eastAsia="fr-FR"/>
        </w:rPr>
        <w:t xml:space="preserve"> la notion de</w:t>
      </w:r>
      <w:r w:rsidR="00D41EE3" w:rsidRPr="008D0F9E">
        <w:rPr>
          <w:lang w:eastAsia="fr-FR"/>
        </w:rPr>
        <w:t xml:space="preserve"> prévention des</w:t>
      </w:r>
      <w:r w:rsidRPr="008D0F9E">
        <w:rPr>
          <w:lang w:eastAsia="fr-FR"/>
        </w:rPr>
        <w:t xml:space="preserve"> risque</w:t>
      </w:r>
      <w:r w:rsidR="00A87952" w:rsidRPr="008D0F9E">
        <w:rPr>
          <w:lang w:eastAsia="fr-FR"/>
        </w:rPr>
        <w:t>s</w:t>
      </w:r>
      <w:r w:rsidRPr="008D0F9E">
        <w:rPr>
          <w:lang w:eastAsia="fr-FR"/>
        </w:rPr>
        <w:t xml:space="preserve"> professionnel</w:t>
      </w:r>
      <w:r w:rsidR="00A87952" w:rsidRPr="008D0F9E">
        <w:rPr>
          <w:lang w:eastAsia="fr-FR"/>
        </w:rPr>
        <w:t>s</w:t>
      </w:r>
      <w:r w:rsidR="00EF767E" w:rsidRPr="008D0F9E">
        <w:rPr>
          <w:lang w:eastAsia="fr-FR"/>
        </w:rPr>
        <w:t>. Il présente</w:t>
      </w:r>
      <w:r w:rsidRPr="008D0F9E">
        <w:rPr>
          <w:lang w:eastAsia="fr-FR"/>
        </w:rPr>
        <w:t xml:space="preserve"> les bases incontournables </w:t>
      </w:r>
      <w:r w:rsidR="00956F90" w:rsidRPr="008D0F9E">
        <w:rPr>
          <w:lang w:eastAsia="fr-FR"/>
        </w:rPr>
        <w:t>pour</w:t>
      </w:r>
      <w:r w:rsidRPr="008D0F9E">
        <w:rPr>
          <w:lang w:eastAsia="fr-FR"/>
        </w:rPr>
        <w:t xml:space="preserve"> </w:t>
      </w:r>
      <w:r w:rsidR="00D34046" w:rsidRPr="008D0F9E">
        <w:rPr>
          <w:lang w:eastAsia="fr-FR"/>
        </w:rPr>
        <w:t>l’analyse</w:t>
      </w:r>
      <w:r w:rsidRPr="008D0F9E">
        <w:rPr>
          <w:lang w:eastAsia="fr-FR"/>
        </w:rPr>
        <w:t xml:space="preserve"> d’une activité de travail </w:t>
      </w:r>
      <w:r w:rsidR="00956F90" w:rsidRPr="008D0F9E">
        <w:rPr>
          <w:lang w:eastAsia="fr-FR"/>
        </w:rPr>
        <w:t>et permet de</w:t>
      </w:r>
      <w:r w:rsidR="00777E2F" w:rsidRPr="008D0F9E">
        <w:rPr>
          <w:lang w:eastAsia="fr-FR"/>
        </w:rPr>
        <w:t xml:space="preserve"> </w:t>
      </w:r>
      <w:r w:rsidRPr="008D0F9E">
        <w:rPr>
          <w:lang w:eastAsia="fr-FR"/>
        </w:rPr>
        <w:t>donne</w:t>
      </w:r>
      <w:r w:rsidR="00777E2F" w:rsidRPr="008D0F9E">
        <w:rPr>
          <w:lang w:eastAsia="fr-FR"/>
        </w:rPr>
        <w:t>r</w:t>
      </w:r>
      <w:r w:rsidRPr="008D0F9E">
        <w:rPr>
          <w:lang w:eastAsia="fr-FR"/>
        </w:rPr>
        <w:t xml:space="preserve"> du sens aux consignes de sécurité à appliq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572"/>
        <w:gridCol w:w="2701"/>
        <w:gridCol w:w="3855"/>
      </w:tblGrid>
      <w:tr w:rsidR="00D864C2" w:rsidRPr="008D0F9E" w:rsidTr="00777C4E">
        <w:trPr>
          <w:trHeight w:val="20"/>
        </w:trPr>
        <w:tc>
          <w:tcPr>
            <w:tcW w:w="5812" w:type="dxa"/>
            <w:gridSpan w:val="2"/>
            <w:tcBorders>
              <w:top w:val="single" w:sz="4" w:space="0" w:color="auto"/>
              <w:left w:val="single" w:sz="4" w:space="0" w:color="auto"/>
              <w:bottom w:val="single" w:sz="4" w:space="0" w:color="auto"/>
              <w:right w:val="single" w:sz="4" w:space="0" w:color="auto"/>
            </w:tcBorders>
            <w:shd w:val="clear" w:color="auto" w:fill="C3EFF5"/>
            <w:vAlign w:val="center"/>
            <w:hideMark/>
          </w:tcPr>
          <w:p w:rsidR="00D864C2" w:rsidRPr="008D0F9E" w:rsidRDefault="0015434E" w:rsidP="00777C4E">
            <w:pPr>
              <w:pStyle w:val="Titre5tableauentete"/>
            </w:pPr>
            <w:r w:rsidRPr="008D0F9E">
              <w:t>Attendus en fin de formation</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C3EFF5"/>
            <w:vAlign w:val="center"/>
          </w:tcPr>
          <w:p w:rsidR="00D864C2" w:rsidRPr="008D0F9E" w:rsidRDefault="00D34046" w:rsidP="00777C4E">
            <w:pPr>
              <w:pStyle w:val="Titre5tableauentete"/>
            </w:pPr>
            <w:r w:rsidRPr="008D0F9E">
              <w:t xml:space="preserve">Propositions d’activités </w:t>
            </w:r>
            <w:r w:rsidR="00B90058" w:rsidRPr="008D0F9E">
              <w:t>et de supports d’apprentissage</w:t>
            </w:r>
          </w:p>
        </w:tc>
      </w:tr>
      <w:tr w:rsidR="00D864C2" w:rsidRPr="008D0F9E" w:rsidTr="00777C4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C3EFF5"/>
            <w:vAlign w:val="center"/>
            <w:hideMark/>
          </w:tcPr>
          <w:p w:rsidR="00D864C2" w:rsidRPr="008D0F9E" w:rsidRDefault="00D864C2" w:rsidP="00777C4E">
            <w:pPr>
              <w:pStyle w:val="Titre5tableauentete"/>
            </w:pPr>
            <w:r w:rsidRPr="008D0F9E">
              <w:t>Objectifs ciblés </w:t>
            </w:r>
          </w:p>
        </w:tc>
        <w:tc>
          <w:tcPr>
            <w:tcW w:w="2977" w:type="dxa"/>
            <w:tcBorders>
              <w:top w:val="single" w:sz="4" w:space="0" w:color="auto"/>
              <w:left w:val="single" w:sz="4" w:space="0" w:color="auto"/>
              <w:bottom w:val="single" w:sz="4" w:space="0" w:color="auto"/>
              <w:right w:val="single" w:sz="4" w:space="0" w:color="auto"/>
            </w:tcBorders>
            <w:shd w:val="clear" w:color="auto" w:fill="C3EFF5"/>
            <w:vAlign w:val="center"/>
            <w:hideMark/>
          </w:tcPr>
          <w:p w:rsidR="00D864C2" w:rsidRPr="008D0F9E" w:rsidRDefault="00D864C2" w:rsidP="00777C4E">
            <w:pPr>
              <w:pStyle w:val="Titre5tableauentete"/>
            </w:pPr>
            <w:r w:rsidRPr="008D0F9E">
              <w:t>Notions clés associées </w:t>
            </w:r>
          </w:p>
        </w:tc>
        <w:tc>
          <w:tcPr>
            <w:tcW w:w="4253" w:type="dxa"/>
            <w:vMerge/>
            <w:tcBorders>
              <w:top w:val="single" w:sz="4" w:space="0" w:color="auto"/>
              <w:left w:val="single" w:sz="4" w:space="0" w:color="auto"/>
              <w:bottom w:val="single" w:sz="4" w:space="0" w:color="auto"/>
              <w:right w:val="single" w:sz="4" w:space="0" w:color="auto"/>
            </w:tcBorders>
            <w:shd w:val="clear" w:color="auto" w:fill="C3EFF5"/>
            <w:vAlign w:val="center"/>
            <w:hideMark/>
          </w:tcPr>
          <w:p w:rsidR="00D864C2" w:rsidRPr="008D0F9E" w:rsidRDefault="00D864C2" w:rsidP="00777C4E">
            <w:pPr>
              <w:pStyle w:val="Titre5tableauentete"/>
            </w:pPr>
          </w:p>
        </w:tc>
      </w:tr>
      <w:tr w:rsidR="00777C4E" w:rsidRPr="00777C4E" w:rsidTr="00777C4E">
        <w:trPr>
          <w:trHeight w:val="2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731" w:rsidRPr="00777C4E" w:rsidRDefault="00296731" w:rsidP="00777C4E">
            <w:pPr>
              <w:pStyle w:val="Titre5tableau"/>
            </w:pPr>
            <w:r w:rsidRPr="00777C4E">
              <w:t>Notions traitées au collège (cycle 4)</w:t>
            </w:r>
            <w:r w:rsidR="004A0E53" w:rsidRPr="00777C4E">
              <w:t> :</w:t>
            </w:r>
          </w:p>
          <w:p w:rsidR="00D34046" w:rsidRPr="00777C4E" w:rsidRDefault="00D34046" w:rsidP="00777C4E">
            <w:r w:rsidRPr="00777C4E">
              <w:t>Technologie</w:t>
            </w:r>
            <w:r w:rsidR="004A0E53" w:rsidRPr="00777C4E">
              <w:t> :</w:t>
            </w:r>
            <w:r w:rsidRPr="00777C4E">
              <w:t xml:space="preserve"> les élèves prennent conscience des risques, qu’ils soient naturels ou liés aux activités humaines, et en analysent les causes et conséquences naturelles et humaines.</w:t>
            </w:r>
          </w:p>
          <w:p w:rsidR="00D34046" w:rsidRPr="00777C4E" w:rsidRDefault="00D34046" w:rsidP="00777C4E">
            <w:r w:rsidRPr="00777C4E">
              <w:t>Physique-chimie</w:t>
            </w:r>
            <w:r w:rsidR="004A0E53" w:rsidRPr="00777C4E">
              <w:t> :</w:t>
            </w:r>
            <w:r w:rsidRPr="00777C4E">
              <w:t xml:space="preserve"> Sé</w:t>
            </w:r>
            <w:r w:rsidR="00956F90" w:rsidRPr="00777C4E">
              <w:t>curité pour soi et pour autrui -</w:t>
            </w:r>
            <w:r w:rsidRPr="00777C4E">
              <w:t xml:space="preserve"> risque et gestion du risque.</w:t>
            </w:r>
          </w:p>
          <w:p w:rsidR="00980F94" w:rsidRPr="00777C4E" w:rsidRDefault="00D34046" w:rsidP="00777C4E">
            <w:r w:rsidRPr="00777C4E">
              <w:t>EPS</w:t>
            </w:r>
            <w:r w:rsidR="004A0E53" w:rsidRPr="00777C4E">
              <w:t> :</w:t>
            </w:r>
            <w:r w:rsidRPr="00777C4E">
              <w:t xml:space="preserve"> Évaluer les risques et apprendre à renoncer.</w:t>
            </w:r>
          </w:p>
        </w:tc>
      </w:tr>
      <w:tr w:rsidR="00777C4E" w:rsidRPr="00777C4E" w:rsidTr="00777C4E">
        <w:trPr>
          <w:trHeight w:val="20"/>
        </w:trPr>
        <w:tc>
          <w:tcPr>
            <w:tcW w:w="2835" w:type="dxa"/>
            <w:tcBorders>
              <w:top w:val="single" w:sz="4" w:space="0" w:color="auto"/>
              <w:left w:val="single" w:sz="4" w:space="0" w:color="auto"/>
              <w:right w:val="single" w:sz="4" w:space="0" w:color="auto"/>
            </w:tcBorders>
            <w:shd w:val="clear" w:color="auto" w:fill="auto"/>
          </w:tcPr>
          <w:p w:rsidR="00785E05" w:rsidRPr="00777C4E" w:rsidRDefault="00325261" w:rsidP="00777C4E">
            <w:pPr>
              <w:pStyle w:val="Contenudetableau"/>
            </w:pPr>
            <w:r w:rsidRPr="00777C4E">
              <w:t xml:space="preserve">Expliquer </w:t>
            </w:r>
            <w:r w:rsidR="00785E05" w:rsidRPr="00777C4E">
              <w:t>les consignes de sécurité au poste de travail</w:t>
            </w:r>
            <w:r w:rsidR="00956F90" w:rsidRPr="00777C4E">
              <w:t xml:space="preserve"> lors de la mise </w:t>
            </w:r>
            <w:r w:rsidR="00345259" w:rsidRPr="00777C4E">
              <w:t>en</w:t>
            </w:r>
            <w:r w:rsidR="00956F90" w:rsidRPr="00777C4E">
              <w:t xml:space="preserve"> œuvre d’une activité professionnelle en plateau technique</w:t>
            </w:r>
            <w:r w:rsidR="00D34046" w:rsidRPr="00777C4E">
              <w:t>.</w:t>
            </w:r>
            <w:r w:rsidR="00785E05" w:rsidRPr="00777C4E">
              <w:t xml:space="preserve"> </w:t>
            </w:r>
          </w:p>
        </w:tc>
        <w:tc>
          <w:tcPr>
            <w:tcW w:w="2977" w:type="dxa"/>
            <w:tcBorders>
              <w:top w:val="single" w:sz="4" w:space="0" w:color="auto"/>
              <w:left w:val="single" w:sz="4" w:space="0" w:color="auto"/>
              <w:right w:val="single" w:sz="4" w:space="0" w:color="auto"/>
            </w:tcBorders>
            <w:shd w:val="clear" w:color="auto" w:fill="auto"/>
          </w:tcPr>
          <w:p w:rsidR="00D478C2" w:rsidRPr="00777C4E" w:rsidRDefault="00785E05" w:rsidP="00777C4E">
            <w:pPr>
              <w:pStyle w:val="pucesdetableau"/>
            </w:pPr>
            <w:r w:rsidRPr="00777C4E">
              <w:t>Instruction</w:t>
            </w:r>
            <w:r w:rsidR="00241E92" w:rsidRPr="00777C4E">
              <w:t>/</w:t>
            </w:r>
            <w:r w:rsidR="00D34046" w:rsidRPr="00777C4E">
              <w:t>information</w:t>
            </w:r>
          </w:p>
        </w:tc>
        <w:tc>
          <w:tcPr>
            <w:tcW w:w="4253" w:type="dxa"/>
            <w:tcBorders>
              <w:top w:val="single" w:sz="4" w:space="0" w:color="auto"/>
              <w:left w:val="single" w:sz="4" w:space="0" w:color="auto"/>
              <w:right w:val="single" w:sz="4" w:space="0" w:color="auto"/>
            </w:tcBorders>
            <w:shd w:val="clear" w:color="auto" w:fill="auto"/>
          </w:tcPr>
          <w:p w:rsidR="00785E05" w:rsidRPr="00777C4E" w:rsidRDefault="005E5FF0" w:rsidP="00777C4E">
            <w:pPr>
              <w:pStyle w:val="Contenudetableau"/>
            </w:pPr>
            <w:r w:rsidRPr="00777C4E">
              <w:rPr>
                <w:noProof/>
                <w:lang w:eastAsia="fr-FR"/>
              </w:rPr>
              <w:drawing>
                <wp:inline distT="0" distB="0" distL="0" distR="0" wp14:anchorId="1DBF99CD" wp14:editId="5A7C0E36">
                  <wp:extent cx="213995" cy="21399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345259" w:rsidRPr="00777C4E">
              <w:rPr>
                <w:rFonts w:eastAsia="Times"/>
                <w:noProof/>
                <w:lang w:eastAsia="fr-FR"/>
              </w:rPr>
              <w:t xml:space="preserve"> É</w:t>
            </w:r>
            <w:r w:rsidR="00785E05" w:rsidRPr="00777C4E">
              <w:rPr>
                <w:rFonts w:eastAsia="Times"/>
                <w:noProof/>
                <w:lang w:eastAsia="fr-FR"/>
              </w:rPr>
              <w:t xml:space="preserve">tude des consignes de sécurité </w:t>
            </w:r>
            <w:r w:rsidR="00D34046" w:rsidRPr="00777C4E">
              <w:rPr>
                <w:rFonts w:eastAsia="Times"/>
                <w:noProof/>
                <w:lang w:eastAsia="fr-FR"/>
              </w:rPr>
              <w:t>et conduites à tenir</w:t>
            </w:r>
            <w:r w:rsidR="00956F90" w:rsidRPr="00777C4E">
              <w:rPr>
                <w:rFonts w:eastAsia="Times"/>
                <w:noProof/>
                <w:lang w:eastAsia="fr-FR"/>
              </w:rPr>
              <w:t> </w:t>
            </w:r>
            <w:r w:rsidR="00956F90" w:rsidRPr="00777C4E">
              <w:t>relevées</w:t>
            </w:r>
            <w:r w:rsidR="00785E05" w:rsidRPr="00777C4E">
              <w:t xml:space="preserve"> dans les zones</w:t>
            </w:r>
            <w:r w:rsidR="00944A2D" w:rsidRPr="00777C4E">
              <w:t xml:space="preserve"> d’activités</w:t>
            </w:r>
            <w:r w:rsidR="00956F90" w:rsidRPr="00777C4E">
              <w:t xml:space="preserve"> professionnelles</w:t>
            </w:r>
            <w:r w:rsidR="00944A2D" w:rsidRPr="00777C4E">
              <w:t xml:space="preserve"> avec </w:t>
            </w:r>
            <w:r w:rsidR="005D181C" w:rsidRPr="00777C4E">
              <w:t xml:space="preserve">le professeur </w:t>
            </w:r>
            <w:r w:rsidR="00944A2D" w:rsidRPr="00777C4E">
              <w:t>de l’enseignement professionnel</w:t>
            </w:r>
            <w:r w:rsidR="004A0E53" w:rsidRPr="00777C4E">
              <w:t> :</w:t>
            </w:r>
            <w:r w:rsidR="00956F90" w:rsidRPr="00777C4E">
              <w:t xml:space="preserve"> plateaux </w:t>
            </w:r>
            <w:r w:rsidR="00785E05" w:rsidRPr="00777C4E">
              <w:t>tec</w:t>
            </w:r>
            <w:r w:rsidR="009E1B2D" w:rsidRPr="00777C4E">
              <w:t>hniqu</w:t>
            </w:r>
            <w:r w:rsidR="00956F90" w:rsidRPr="00777C4E">
              <w:t>es, laboratoires, ateliers.</w:t>
            </w:r>
          </w:p>
          <w:p w:rsidR="00785E05" w:rsidRPr="00777C4E" w:rsidRDefault="005E5FF0" w:rsidP="00777C4E">
            <w:pPr>
              <w:pStyle w:val="Contenudetableau"/>
              <w:rPr>
                <w:noProof/>
              </w:rPr>
            </w:pPr>
            <w:r w:rsidRPr="00777C4E">
              <w:rPr>
                <w:noProof/>
                <w:lang w:eastAsia="fr-FR"/>
              </w:rPr>
              <w:drawing>
                <wp:inline distT="0" distB="0" distL="0" distR="0" wp14:anchorId="2FE2C5DA" wp14:editId="29CD0E9E">
                  <wp:extent cx="213995" cy="213995"/>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956F90" w:rsidRPr="00777C4E">
              <w:t xml:space="preserve"> Repérage </w:t>
            </w:r>
            <w:r w:rsidR="00FA6B33" w:rsidRPr="00777C4E">
              <w:t xml:space="preserve">des consignes de sécurité lors </w:t>
            </w:r>
            <w:r w:rsidR="00956F90" w:rsidRPr="00777C4E">
              <w:t xml:space="preserve">de la semaine d’accueil ou de la </w:t>
            </w:r>
            <w:r w:rsidR="00785E05" w:rsidRPr="00777C4E">
              <w:t>préparatio</w:t>
            </w:r>
            <w:r w:rsidR="00D34046" w:rsidRPr="00777C4E">
              <w:t>n aux PMFP</w:t>
            </w:r>
            <w:r w:rsidR="001A573D" w:rsidRPr="00777C4E">
              <w:t>.</w:t>
            </w:r>
          </w:p>
        </w:tc>
      </w:tr>
      <w:tr w:rsidR="00777C4E" w:rsidRPr="00777C4E" w:rsidTr="00777C4E">
        <w:trPr>
          <w:cantSplit/>
          <w:trHeight w:val="20"/>
        </w:trPr>
        <w:tc>
          <w:tcPr>
            <w:tcW w:w="2835" w:type="dxa"/>
            <w:tcBorders>
              <w:top w:val="single" w:sz="4" w:space="0" w:color="auto"/>
              <w:left w:val="single" w:sz="4" w:space="0" w:color="auto"/>
              <w:right w:val="single" w:sz="4" w:space="0" w:color="auto"/>
            </w:tcBorders>
            <w:shd w:val="clear" w:color="auto" w:fill="auto"/>
            <w:hideMark/>
          </w:tcPr>
          <w:p w:rsidR="0076625C" w:rsidRPr="00777C4E" w:rsidRDefault="00325261" w:rsidP="00777C4E">
            <w:pPr>
              <w:pStyle w:val="Contenudetableau"/>
            </w:pPr>
            <w:r w:rsidRPr="00777C4E">
              <w:lastRenderedPageBreak/>
              <w:t>Repérer</w:t>
            </w:r>
            <w:r w:rsidR="002C7B13" w:rsidRPr="00777C4E">
              <w:t xml:space="preserve"> les dangers </w:t>
            </w:r>
            <w:r w:rsidR="00956F90" w:rsidRPr="00777C4E">
              <w:t>lors d’</w:t>
            </w:r>
            <w:r w:rsidR="002C7B13" w:rsidRPr="00777C4E">
              <w:t>une activité de travail</w:t>
            </w:r>
            <w:r w:rsidR="00944A2D" w:rsidRPr="00777C4E">
              <w:t xml:space="preserve"> à partir de son analyse simple ou à l’aide d’outils méthodologiques</w:t>
            </w:r>
            <w:r w:rsidR="002C7B13" w:rsidRPr="00777C4E">
              <w:t>.</w:t>
            </w:r>
          </w:p>
        </w:tc>
        <w:tc>
          <w:tcPr>
            <w:tcW w:w="2977" w:type="dxa"/>
            <w:tcBorders>
              <w:top w:val="single" w:sz="4" w:space="0" w:color="auto"/>
              <w:left w:val="single" w:sz="4" w:space="0" w:color="auto"/>
              <w:right w:val="single" w:sz="4" w:space="0" w:color="auto"/>
            </w:tcBorders>
            <w:shd w:val="clear" w:color="auto" w:fill="auto"/>
            <w:hideMark/>
          </w:tcPr>
          <w:p w:rsidR="00944A2D" w:rsidRPr="00777C4E" w:rsidRDefault="00944A2D" w:rsidP="00777C4E">
            <w:pPr>
              <w:pStyle w:val="pucesdetableau"/>
            </w:pPr>
            <w:r w:rsidRPr="00777C4E">
              <w:t>Activité de travail</w:t>
            </w:r>
          </w:p>
          <w:p w:rsidR="002C7B13" w:rsidRPr="00777C4E" w:rsidRDefault="002C7B13" w:rsidP="00777C4E">
            <w:pPr>
              <w:pStyle w:val="pucesdetableau"/>
            </w:pPr>
            <w:r w:rsidRPr="00777C4E">
              <w:t>Danger</w:t>
            </w:r>
          </w:p>
        </w:tc>
        <w:tc>
          <w:tcPr>
            <w:tcW w:w="4253" w:type="dxa"/>
            <w:tcBorders>
              <w:top w:val="single" w:sz="4" w:space="0" w:color="auto"/>
              <w:left w:val="single" w:sz="4" w:space="0" w:color="auto"/>
              <w:right w:val="single" w:sz="4" w:space="0" w:color="auto"/>
            </w:tcBorders>
            <w:shd w:val="clear" w:color="auto" w:fill="auto"/>
            <w:hideMark/>
          </w:tcPr>
          <w:p w:rsidR="00944A2D" w:rsidRPr="00777C4E" w:rsidRDefault="00F32B2E" w:rsidP="00777C4E">
            <w:pPr>
              <w:pStyle w:val="Contenudetableau"/>
              <w:rPr>
                <w:rFonts w:eastAsia="Times"/>
              </w:rPr>
            </w:pPr>
            <w:r w:rsidRPr="00777C4E">
              <w:rPr>
                <w:rFonts w:eastAsia="Times"/>
                <w:noProof/>
                <w:lang w:eastAsia="fr-FR"/>
              </w:rPr>
              <w:drawing>
                <wp:inline distT="0" distB="0" distL="0" distR="0" wp14:anchorId="47B9B689" wp14:editId="3A9C8BD3">
                  <wp:extent cx="198120" cy="207010"/>
                  <wp:effectExtent l="0" t="0" r="0" b="2540"/>
                  <wp:docPr id="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07010"/>
                          </a:xfrm>
                          <a:prstGeom prst="rect">
                            <a:avLst/>
                          </a:prstGeom>
                          <a:noFill/>
                          <a:ln>
                            <a:noFill/>
                          </a:ln>
                        </pic:spPr>
                      </pic:pic>
                    </a:graphicData>
                  </a:graphic>
                </wp:inline>
              </w:drawing>
            </w:r>
            <w:r w:rsidR="00A4525A" w:rsidRPr="00777C4E">
              <w:rPr>
                <w:rFonts w:eastAsia="Times"/>
                <w:noProof/>
                <w:lang w:eastAsia="fr-FR"/>
              </w:rPr>
              <w:t xml:space="preserve"> </w:t>
            </w:r>
            <w:r w:rsidR="00944A2D" w:rsidRPr="00777C4E">
              <w:rPr>
                <w:rFonts w:eastAsia="Times"/>
              </w:rPr>
              <w:t>Exploitation</w:t>
            </w:r>
            <w:r w:rsidR="002955D8" w:rsidRPr="00777C4E">
              <w:rPr>
                <w:rFonts w:eastAsia="Times"/>
              </w:rPr>
              <w:t xml:space="preserve"> de ressources</w:t>
            </w:r>
            <w:r w:rsidR="00944A2D" w:rsidRPr="00777C4E">
              <w:rPr>
                <w:rFonts w:eastAsia="Times"/>
              </w:rPr>
              <w:t xml:space="preserve"> du ministère du travail, de l’INRS</w:t>
            </w:r>
            <w:r w:rsidR="002955D8" w:rsidRPr="00777C4E">
              <w:rPr>
                <w:rFonts w:eastAsia="Times"/>
              </w:rPr>
              <w:t xml:space="preserve"> (</w:t>
            </w:r>
            <w:r w:rsidR="004A0E53" w:rsidRPr="00777C4E">
              <w:rPr>
                <w:rFonts w:eastAsia="Times"/>
              </w:rPr>
              <w:t>« </w:t>
            </w:r>
            <w:proofErr w:type="spellStart"/>
            <w:r w:rsidR="002C7B13" w:rsidRPr="00777C4E">
              <w:rPr>
                <w:rFonts w:eastAsia="Times"/>
              </w:rPr>
              <w:t>TutoPrev</w:t>
            </w:r>
            <w:proofErr w:type="spellEnd"/>
            <w:r w:rsidR="002C7B13" w:rsidRPr="00777C4E">
              <w:rPr>
                <w:rFonts w:eastAsia="Times"/>
              </w:rPr>
              <w:t>’</w:t>
            </w:r>
            <w:r w:rsidR="002955D8" w:rsidRPr="00777C4E">
              <w:rPr>
                <w:rFonts w:eastAsia="Times"/>
              </w:rPr>
              <w:t>-Accueil</w:t>
            </w:r>
            <w:r w:rsidR="004A0E53" w:rsidRPr="00777C4E">
              <w:rPr>
                <w:rFonts w:eastAsia="Times"/>
              </w:rPr>
              <w:t> »</w:t>
            </w:r>
            <w:r w:rsidR="002955D8" w:rsidRPr="00777C4E">
              <w:rPr>
                <w:rFonts w:eastAsia="Times"/>
              </w:rPr>
              <w:t>)</w:t>
            </w:r>
            <w:r w:rsidR="00956F90" w:rsidRPr="00777C4E">
              <w:rPr>
                <w:rFonts w:eastAsia="Times"/>
              </w:rPr>
              <w:t>.</w:t>
            </w:r>
          </w:p>
          <w:p w:rsidR="00944A2D" w:rsidRPr="00777C4E" w:rsidRDefault="00CC2AF4" w:rsidP="00777C4E">
            <w:pPr>
              <w:pStyle w:val="Contenudetableau"/>
              <w:rPr>
                <w:rFonts w:eastAsia="Times"/>
              </w:rPr>
            </w:pPr>
            <w:r w:rsidRPr="00777C4E">
              <w:rPr>
                <w:noProof/>
                <w:lang w:eastAsia="fr-FR"/>
              </w:rPr>
              <w:drawing>
                <wp:inline distT="0" distB="0" distL="0" distR="0" wp14:anchorId="22ACE044" wp14:editId="5D245689">
                  <wp:extent cx="213995" cy="21399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A4525A" w:rsidRPr="00777C4E">
              <w:rPr>
                <w:rFonts w:eastAsia="Times"/>
              </w:rPr>
              <w:t xml:space="preserve"> </w:t>
            </w:r>
            <w:r w:rsidR="00944A2D" w:rsidRPr="00777C4E">
              <w:rPr>
                <w:rFonts w:eastAsia="Times"/>
              </w:rPr>
              <w:t xml:space="preserve">Analyse d’activités de travail caractéristiques avec </w:t>
            </w:r>
            <w:r w:rsidR="005D181C" w:rsidRPr="00777C4E">
              <w:rPr>
                <w:rFonts w:eastAsia="Times"/>
              </w:rPr>
              <w:t xml:space="preserve">le professeur </w:t>
            </w:r>
            <w:r w:rsidR="00944A2D" w:rsidRPr="00777C4E">
              <w:rPr>
                <w:rFonts w:eastAsia="Times"/>
              </w:rPr>
              <w:t>de l’enseignement professionnel</w:t>
            </w:r>
            <w:r w:rsidR="003E7009" w:rsidRPr="00777C4E">
              <w:rPr>
                <w:rFonts w:eastAsia="Times"/>
              </w:rPr>
              <w:t>.</w:t>
            </w:r>
          </w:p>
          <w:p w:rsidR="00944A2D" w:rsidRPr="00777C4E" w:rsidRDefault="00CC2AF4" w:rsidP="00992AC7">
            <w:pPr>
              <w:pStyle w:val="Contenudetableau"/>
            </w:pPr>
            <w:r w:rsidRPr="00777C4E">
              <w:rPr>
                <w:noProof/>
                <w:lang w:eastAsia="fr-FR"/>
              </w:rPr>
              <w:drawing>
                <wp:inline distT="0" distB="0" distL="0" distR="0" wp14:anchorId="5618AAB2" wp14:editId="0B596235">
                  <wp:extent cx="213995" cy="21399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A4525A" w:rsidRPr="00777C4E">
              <w:rPr>
                <w:rFonts w:eastAsia="Times"/>
              </w:rPr>
              <w:t xml:space="preserve"> </w:t>
            </w:r>
            <w:r w:rsidR="00944A2D" w:rsidRPr="00777C4E">
              <w:rPr>
                <w:rFonts w:eastAsia="Times"/>
              </w:rPr>
              <w:t>Exploitation de ressourc</w:t>
            </w:r>
            <w:r w:rsidR="00992AC7">
              <w:rPr>
                <w:rFonts w:eastAsia="Times"/>
              </w:rPr>
              <w:t>es, étude d’un poste de travail</w:t>
            </w:r>
            <w:r w:rsidR="00944A2D" w:rsidRPr="00777C4E">
              <w:rPr>
                <w:rFonts w:eastAsia="Times"/>
              </w:rPr>
              <w:t xml:space="preserve"> avec </w:t>
            </w:r>
            <w:r w:rsidR="005D181C" w:rsidRPr="00777C4E">
              <w:rPr>
                <w:rFonts w:eastAsia="Times"/>
              </w:rPr>
              <w:t xml:space="preserve">le professeur </w:t>
            </w:r>
            <w:r w:rsidR="00944A2D" w:rsidRPr="00777C4E">
              <w:rPr>
                <w:rFonts w:eastAsia="Times"/>
              </w:rPr>
              <w:t>de l’enseignement professionnel</w:t>
            </w:r>
            <w:r w:rsidR="003E7009" w:rsidRPr="00777C4E">
              <w:rPr>
                <w:rFonts w:eastAsia="Times"/>
              </w:rPr>
              <w:t>.</w:t>
            </w:r>
          </w:p>
        </w:tc>
      </w:tr>
      <w:tr w:rsidR="00777C4E" w:rsidRPr="00777C4E" w:rsidTr="00777C4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864C2" w:rsidRPr="00777C4E" w:rsidRDefault="00ED68C2" w:rsidP="00777C4E">
            <w:pPr>
              <w:pStyle w:val="Contenudetableau"/>
            </w:pPr>
            <w:r w:rsidRPr="00777C4E">
              <w:t>É</w:t>
            </w:r>
            <w:r w:rsidR="00D864C2" w:rsidRPr="00777C4E">
              <w:t>tablir une relation entre le(s) danger(s) et le(s) dommage(s) potentiel(s) dans une situation dangereuse</w:t>
            </w:r>
            <w:r w:rsidR="00B51613" w:rsidRPr="00777C4E">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64C2" w:rsidRPr="00777C4E" w:rsidRDefault="00D864C2" w:rsidP="00777C4E">
            <w:pPr>
              <w:pStyle w:val="pucesdetableau"/>
            </w:pPr>
            <w:r w:rsidRPr="00777C4E">
              <w:t>Situation dangereuse</w:t>
            </w:r>
          </w:p>
          <w:p w:rsidR="00D864C2" w:rsidRPr="00777C4E" w:rsidRDefault="00D864C2" w:rsidP="00777C4E">
            <w:pPr>
              <w:pStyle w:val="pucesdetableau"/>
            </w:pPr>
            <w:r w:rsidRPr="00777C4E">
              <w:t>Dommage potentiel</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864C2" w:rsidRPr="00777C4E" w:rsidRDefault="005E5FF0" w:rsidP="00777C4E">
            <w:pPr>
              <w:pStyle w:val="Contenudetableau"/>
            </w:pPr>
            <w:r w:rsidRPr="00777C4E">
              <w:rPr>
                <w:noProof/>
                <w:lang w:eastAsia="fr-FR"/>
              </w:rPr>
              <w:drawing>
                <wp:inline distT="0" distB="0" distL="0" distR="0" wp14:anchorId="51239F9D" wp14:editId="5EAF1A35">
                  <wp:extent cx="213995" cy="21399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A4525A" w:rsidRPr="00777C4E">
              <w:t xml:space="preserve"> </w:t>
            </w:r>
            <w:r w:rsidR="002955D8" w:rsidRPr="00777C4E">
              <w:t>Observation</w:t>
            </w:r>
            <w:r w:rsidR="00466E35" w:rsidRPr="00777C4E">
              <w:t xml:space="preserve">s </w:t>
            </w:r>
            <w:r w:rsidR="002955D8" w:rsidRPr="00777C4E">
              <w:t xml:space="preserve">d’activités </w:t>
            </w:r>
            <w:r w:rsidR="00D864C2" w:rsidRPr="00777C4E">
              <w:t>professionnelles au sein de l’établissement ou en PFMP</w:t>
            </w:r>
            <w:r w:rsidR="00B51613" w:rsidRPr="00777C4E">
              <w:t>.</w:t>
            </w:r>
          </w:p>
          <w:p w:rsidR="00D864C2" w:rsidRPr="00777C4E" w:rsidRDefault="00F32B2E" w:rsidP="00992AC7">
            <w:pPr>
              <w:pStyle w:val="Contenudetableau"/>
              <w:rPr>
                <w:rFonts w:eastAsia="Times"/>
                <w:noProof/>
                <w:lang w:eastAsia="fr-FR"/>
              </w:rPr>
            </w:pPr>
            <w:r w:rsidRPr="00777C4E">
              <w:rPr>
                <w:rFonts w:eastAsia="Times"/>
                <w:noProof/>
                <w:lang w:eastAsia="fr-FR"/>
              </w:rPr>
              <w:drawing>
                <wp:inline distT="0" distB="0" distL="0" distR="0" wp14:anchorId="7E8D4ABA" wp14:editId="0D78BBDB">
                  <wp:extent cx="198120" cy="207010"/>
                  <wp:effectExtent l="0" t="0" r="0" b="2540"/>
                  <wp:docPr id="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07010"/>
                          </a:xfrm>
                          <a:prstGeom prst="rect">
                            <a:avLst/>
                          </a:prstGeom>
                          <a:noFill/>
                          <a:ln>
                            <a:noFill/>
                          </a:ln>
                        </pic:spPr>
                      </pic:pic>
                    </a:graphicData>
                  </a:graphic>
                </wp:inline>
              </w:drawing>
            </w:r>
            <w:r w:rsidR="00A4525A" w:rsidRPr="00777C4E">
              <w:rPr>
                <w:rFonts w:eastAsia="Times"/>
                <w:noProof/>
                <w:lang w:eastAsia="fr-FR"/>
              </w:rPr>
              <w:t xml:space="preserve"> </w:t>
            </w:r>
            <w:r w:rsidR="002F3744" w:rsidRPr="00777C4E">
              <w:t>E</w:t>
            </w:r>
            <w:r w:rsidR="00D864C2" w:rsidRPr="00777C4E">
              <w:t>xploitation</w:t>
            </w:r>
            <w:r w:rsidR="002F3744" w:rsidRPr="00777C4E">
              <w:t xml:space="preserve"> </w:t>
            </w:r>
            <w:r w:rsidR="002955D8" w:rsidRPr="00777C4E">
              <w:t>d’activités de travail spécifiques du secteur professionnel</w:t>
            </w:r>
            <w:r w:rsidR="00C330D3" w:rsidRPr="00777C4E">
              <w:t xml:space="preserve"> </w:t>
            </w:r>
            <w:r w:rsidR="00944A2D" w:rsidRPr="00777C4E">
              <w:rPr>
                <w:rFonts w:eastAsia="Times"/>
              </w:rPr>
              <w:t xml:space="preserve">avec </w:t>
            </w:r>
            <w:r w:rsidR="005D181C" w:rsidRPr="00777C4E">
              <w:rPr>
                <w:rFonts w:eastAsia="Times"/>
              </w:rPr>
              <w:t xml:space="preserve">le professeur </w:t>
            </w:r>
            <w:r w:rsidR="00944A2D" w:rsidRPr="00777C4E">
              <w:rPr>
                <w:rFonts w:eastAsia="Times"/>
              </w:rPr>
              <w:t>de l’enseignement professionnel</w:t>
            </w:r>
            <w:r w:rsidR="002955D8" w:rsidRPr="00777C4E">
              <w:t>.</w:t>
            </w:r>
          </w:p>
        </w:tc>
      </w:tr>
      <w:tr w:rsidR="00777C4E" w:rsidRPr="00777C4E" w:rsidTr="00777C4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96731" w:rsidRPr="00777C4E" w:rsidRDefault="00325261" w:rsidP="00777C4E">
            <w:pPr>
              <w:pStyle w:val="Contenudetableau"/>
            </w:pPr>
            <w:r w:rsidRPr="00777C4E">
              <w:t xml:space="preserve">Identifier </w:t>
            </w:r>
            <w:r w:rsidR="003B2144" w:rsidRPr="00777C4E">
              <w:t>un risque</w:t>
            </w:r>
            <w:r w:rsidR="00A4525A" w:rsidRPr="00777C4E">
              <w:t xml:space="preserve"> professionnel</w:t>
            </w:r>
            <w:r w:rsidR="00296731" w:rsidRPr="00777C4E">
              <w:t xml:space="preserve"> </w:t>
            </w:r>
            <w:r w:rsidR="003B2144" w:rsidRPr="00777C4E">
              <w:t>par l’analyse d’</w:t>
            </w:r>
            <w:r w:rsidR="00296731" w:rsidRPr="00777C4E">
              <w:t>une activité de travail</w:t>
            </w:r>
            <w:r w:rsidR="002955D8" w:rsidRPr="00777C4E">
              <w:t>.</w:t>
            </w:r>
            <w:r w:rsidR="00296731" w:rsidRPr="00777C4E">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96731" w:rsidRPr="00777C4E" w:rsidRDefault="00296731" w:rsidP="00777C4E">
            <w:pPr>
              <w:pStyle w:val="pucesdetableau"/>
            </w:pPr>
            <w:r w:rsidRPr="00777C4E">
              <w:t>Risque</w:t>
            </w:r>
            <w:r w:rsidR="00E967A8" w:rsidRPr="00777C4E">
              <w:t>s professionnels</w:t>
            </w:r>
          </w:p>
          <w:p w:rsidR="003B2144" w:rsidRPr="00777C4E" w:rsidRDefault="003B2144" w:rsidP="00777C4E">
            <w:pPr>
              <w:pStyle w:val="pucesdetableau"/>
            </w:pPr>
            <w:r w:rsidRPr="00777C4E">
              <w:t>Familles de risqu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A0E53" w:rsidRPr="00777C4E" w:rsidRDefault="00CC2AF4" w:rsidP="00777C4E">
            <w:pPr>
              <w:pStyle w:val="Contenudetableau"/>
              <w:rPr>
                <w:rFonts w:eastAsia="Times"/>
                <w:noProof/>
                <w:lang w:eastAsia="fr-FR"/>
              </w:rPr>
            </w:pPr>
            <w:r w:rsidRPr="00777C4E">
              <w:rPr>
                <w:noProof/>
                <w:lang w:eastAsia="fr-FR"/>
              </w:rPr>
              <w:drawing>
                <wp:inline distT="0" distB="0" distL="0" distR="0" wp14:anchorId="38E38042" wp14:editId="0ABC2EFC">
                  <wp:extent cx="219075" cy="219075"/>
                  <wp:effectExtent l="0" t="0" r="9525"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A4525A" w:rsidRPr="00777C4E">
              <w:t xml:space="preserve"> </w:t>
            </w:r>
            <w:r w:rsidR="00296731" w:rsidRPr="00777C4E">
              <w:rPr>
                <w:rFonts w:eastAsia="Times"/>
                <w:noProof/>
                <w:lang w:eastAsia="fr-FR"/>
              </w:rPr>
              <w:t>Exploitation d’activités de travail visant à différencier les notions de risque et de danger</w:t>
            </w:r>
            <w:r w:rsidR="00992AC7">
              <w:rPr>
                <w:rFonts w:eastAsia="Times"/>
              </w:rPr>
              <w:t xml:space="preserve"> </w:t>
            </w:r>
            <w:r w:rsidR="00C330D3" w:rsidRPr="00777C4E">
              <w:rPr>
                <w:rFonts w:eastAsia="Times"/>
              </w:rPr>
              <w:t xml:space="preserve">avec </w:t>
            </w:r>
            <w:r w:rsidR="005D181C" w:rsidRPr="00777C4E">
              <w:rPr>
                <w:rFonts w:eastAsia="Times"/>
              </w:rPr>
              <w:t xml:space="preserve">le professeur </w:t>
            </w:r>
            <w:r w:rsidR="00C330D3" w:rsidRPr="00777C4E">
              <w:rPr>
                <w:rFonts w:eastAsia="Times"/>
              </w:rPr>
              <w:t>de l’enseignement professionnel</w:t>
            </w:r>
            <w:r w:rsidR="00296731" w:rsidRPr="00777C4E">
              <w:rPr>
                <w:rFonts w:eastAsia="Times"/>
                <w:noProof/>
                <w:lang w:eastAsia="fr-FR"/>
              </w:rPr>
              <w:t>.</w:t>
            </w:r>
          </w:p>
          <w:p w:rsidR="00296731" w:rsidRPr="00777C4E" w:rsidRDefault="00F32B2E" w:rsidP="00777C4E">
            <w:pPr>
              <w:pStyle w:val="Contenudetableau"/>
              <w:rPr>
                <w:rFonts w:eastAsia="Times"/>
              </w:rPr>
            </w:pPr>
            <w:r w:rsidRPr="00777C4E">
              <w:rPr>
                <w:rFonts w:eastAsia="Times"/>
                <w:noProof/>
                <w:lang w:eastAsia="fr-FR"/>
              </w:rPr>
              <w:drawing>
                <wp:inline distT="0" distB="0" distL="0" distR="0" wp14:anchorId="70632634" wp14:editId="26BD7C9F">
                  <wp:extent cx="198120" cy="207010"/>
                  <wp:effectExtent l="0" t="0" r="0" b="2540"/>
                  <wp:docPr id="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l="18092" t="10301" r="12657" b="7031"/>
                          <a:stretch>
                            <a:fillRect/>
                          </a:stretch>
                        </pic:blipFill>
                        <pic:spPr bwMode="auto">
                          <a:xfrm>
                            <a:off x="0" y="0"/>
                            <a:ext cx="198120" cy="207010"/>
                          </a:xfrm>
                          <a:prstGeom prst="rect">
                            <a:avLst/>
                          </a:prstGeom>
                          <a:noFill/>
                          <a:ln>
                            <a:noFill/>
                          </a:ln>
                        </pic:spPr>
                      </pic:pic>
                    </a:graphicData>
                  </a:graphic>
                </wp:inline>
              </w:drawing>
            </w:r>
            <w:r w:rsidR="00A4525A" w:rsidRPr="00777C4E">
              <w:rPr>
                <w:rFonts w:eastAsia="Times"/>
                <w:noProof/>
                <w:lang w:eastAsia="fr-FR"/>
              </w:rPr>
              <w:t xml:space="preserve"> </w:t>
            </w:r>
            <w:r w:rsidR="00466E35" w:rsidRPr="00777C4E">
              <w:rPr>
                <w:rFonts w:eastAsia="Times"/>
                <w:noProof/>
                <w:lang w:eastAsia="fr-FR"/>
              </w:rPr>
              <w:t>Réalisation de l’</w:t>
            </w:r>
            <w:r w:rsidR="00466E35" w:rsidRPr="00777C4E">
              <w:rPr>
                <w:rFonts w:eastAsia="Times"/>
              </w:rPr>
              <w:t>i</w:t>
            </w:r>
            <w:r w:rsidR="00296731" w:rsidRPr="00777C4E">
              <w:rPr>
                <w:rFonts w:eastAsia="Times"/>
              </w:rPr>
              <w:t>nventaire des risques dans une situation donnée à partir de la classification des risques professionnels proposée par l’INRS (</w:t>
            </w:r>
            <w:r w:rsidR="00A4525A" w:rsidRPr="00777C4E">
              <w:rPr>
                <w:rFonts w:eastAsia="Times"/>
              </w:rPr>
              <w:t>b</w:t>
            </w:r>
            <w:r w:rsidR="00A40EA1" w:rsidRPr="00777C4E">
              <w:rPr>
                <w:rFonts w:eastAsia="Times"/>
              </w:rPr>
              <w:t xml:space="preserve">rochure </w:t>
            </w:r>
            <w:r w:rsidR="00296731" w:rsidRPr="00777C4E">
              <w:rPr>
                <w:rFonts w:eastAsia="Times"/>
              </w:rPr>
              <w:t>ED-840</w:t>
            </w:r>
            <w:r w:rsidR="00A40EA1" w:rsidRPr="00777C4E">
              <w:rPr>
                <w:rFonts w:eastAsia="Times"/>
              </w:rPr>
              <w:t xml:space="preserve">, </w:t>
            </w:r>
            <w:r w:rsidR="004A0E53" w:rsidRPr="00777C4E">
              <w:rPr>
                <w:rFonts w:eastAsia="Times"/>
              </w:rPr>
              <w:t>« </w:t>
            </w:r>
            <w:proofErr w:type="spellStart"/>
            <w:r w:rsidR="00A40EA1" w:rsidRPr="00777C4E">
              <w:rPr>
                <w:rFonts w:eastAsia="Times"/>
              </w:rPr>
              <w:t>TutoPrev</w:t>
            </w:r>
            <w:proofErr w:type="spellEnd"/>
            <w:r w:rsidR="00A40EA1" w:rsidRPr="00777C4E">
              <w:rPr>
                <w:rFonts w:eastAsia="Times"/>
              </w:rPr>
              <w:t>’-Pédagogie</w:t>
            </w:r>
            <w:r w:rsidR="004A0E53" w:rsidRPr="00777C4E">
              <w:rPr>
                <w:rFonts w:eastAsia="Times"/>
              </w:rPr>
              <w:t> »</w:t>
            </w:r>
            <w:r w:rsidR="00296731" w:rsidRPr="00777C4E">
              <w:rPr>
                <w:rFonts w:eastAsia="Times"/>
              </w:rPr>
              <w:t>).</w:t>
            </w:r>
          </w:p>
        </w:tc>
      </w:tr>
    </w:tbl>
    <w:p w:rsidR="00E317B5" w:rsidRPr="008D0F9E" w:rsidRDefault="00E317B5" w:rsidP="00E317B5">
      <w:pPr>
        <w:rPr>
          <w:rFonts w:cs="Arial"/>
          <w:lang w:eastAsia="fr-FR"/>
        </w:rPr>
      </w:pPr>
    </w:p>
    <w:sectPr w:rsidR="00E317B5" w:rsidRPr="008D0F9E" w:rsidSect="00F333CB">
      <w:headerReference w:type="default" r:id="rId24"/>
      <w:footerReference w:type="default" r:id="rId25"/>
      <w:headerReference w:type="first" r:id="rId26"/>
      <w:footerReference w:type="first" r:id="rId27"/>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C7" w:rsidRDefault="00992AC7" w:rsidP="0003609D">
      <w:r>
        <w:separator/>
      </w:r>
    </w:p>
  </w:endnote>
  <w:endnote w:type="continuationSeparator" w:id="0">
    <w:p w:rsidR="00992AC7" w:rsidRDefault="00992AC7"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SimSun, 宋体">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C7" w:rsidRDefault="00992AC7" w:rsidP="00F333CB">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992AC7" w:rsidRDefault="00992AC7" w:rsidP="00F333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C7" w:rsidRDefault="00992AC7" w:rsidP="00E33586">
    <w:pPr>
      <w:pStyle w:val="Pieddepage"/>
      <w:rPr>
        <w:color w:val="007F9F"/>
      </w:rPr>
    </w:pPr>
    <w:r>
      <w:rPr>
        <w:color w:val="007F9F"/>
      </w:rPr>
      <w:tab/>
    </w:r>
  </w:p>
  <w:tbl>
    <w:tblPr>
      <w:tblW w:w="10031" w:type="dxa"/>
      <w:tblBorders>
        <w:top w:val="single" w:sz="12" w:space="0" w:color="7F7F7F"/>
      </w:tblBorders>
      <w:tblLook w:val="04A0" w:firstRow="1" w:lastRow="0" w:firstColumn="1" w:lastColumn="0" w:noHBand="0" w:noVBand="1"/>
    </w:tblPr>
    <w:tblGrid>
      <w:gridCol w:w="2648"/>
      <w:gridCol w:w="7383"/>
    </w:tblGrid>
    <w:tr w:rsidR="00992AC7" w:rsidRPr="006E193C" w:rsidTr="00A23FEB">
      <w:tc>
        <w:tcPr>
          <w:tcW w:w="1810" w:type="dxa"/>
        </w:tcPr>
        <w:p w:rsidR="00992AC7" w:rsidRDefault="00992AC7" w:rsidP="00A23FEB">
          <w:pPr>
            <w:pStyle w:val="Pieddepage"/>
          </w:pPr>
          <w:r>
            <w:rPr>
              <w:noProof/>
              <w:lang w:eastAsia="fr-FR"/>
            </w:rPr>
            <w:drawing>
              <wp:inline distT="0" distB="0" distL="0" distR="0" wp14:anchorId="648756DF" wp14:editId="371CA1B9">
                <wp:extent cx="1544320" cy="466090"/>
                <wp:effectExtent l="0" t="0" r="0" b="0"/>
                <wp:docPr id="101" name="Image 102"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466090"/>
                        </a:xfrm>
                        <a:prstGeom prst="rect">
                          <a:avLst/>
                        </a:prstGeom>
                        <a:noFill/>
                        <a:ln>
                          <a:noFill/>
                        </a:ln>
                      </pic:spPr>
                    </pic:pic>
                  </a:graphicData>
                </a:graphic>
              </wp:inline>
            </w:drawing>
          </w:r>
        </w:p>
      </w:tc>
      <w:tc>
        <w:tcPr>
          <w:tcW w:w="7512" w:type="dxa"/>
        </w:tcPr>
        <w:p w:rsidR="00992AC7" w:rsidRDefault="00992AC7" w:rsidP="00AC76C1">
          <w:pPr>
            <w:pStyle w:val="Pieddepage"/>
            <w:ind w:left="-6577" w:firstLine="6577"/>
            <w:rPr>
              <w:color w:val="007F9F"/>
            </w:rPr>
          </w:pPr>
          <w:r>
            <w:rPr>
              <w:color w:val="007F9F"/>
            </w:rPr>
            <w:t>Prévention-santé-environnement, classe de seconde, voie professionnelle –</w:t>
          </w:r>
        </w:p>
        <w:p w:rsidR="00992AC7" w:rsidRPr="006E193C" w:rsidRDefault="00992AC7" w:rsidP="00AC76C1">
          <w:pPr>
            <w:pStyle w:val="Pieddepage"/>
            <w:ind w:left="-6577" w:firstLine="6577"/>
            <w:rPr>
              <w:color w:val="007F9F"/>
            </w:rPr>
          </w:pPr>
          <w:r>
            <w:rPr>
              <w:color w:val="007F9F"/>
            </w:rPr>
            <w:t>Février 2019.</w:t>
          </w:r>
        </w:p>
      </w:tc>
    </w:tr>
  </w:tbl>
  <w:p w:rsidR="00992AC7" w:rsidRDefault="00992AC7" w:rsidP="00E335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C7" w:rsidRDefault="00992AC7" w:rsidP="0003609D">
      <w:r>
        <w:separator/>
      </w:r>
    </w:p>
  </w:footnote>
  <w:footnote w:type="continuationSeparator" w:id="0">
    <w:p w:rsidR="00992AC7" w:rsidRDefault="00992AC7" w:rsidP="0003609D">
      <w:r>
        <w:continuationSeparator/>
      </w:r>
    </w:p>
  </w:footnote>
  <w:footnote w:id="1">
    <w:p w:rsidR="00992AC7" w:rsidRPr="007D7D18" w:rsidRDefault="00992AC7" w:rsidP="00F2401D">
      <w:pPr>
        <w:rPr>
          <w:b/>
          <w:bCs/>
        </w:rPr>
      </w:pPr>
      <w:r w:rsidRPr="004A0E53">
        <w:rPr>
          <w:rStyle w:val="Appelnotedebasdep"/>
          <w:i w:val="0"/>
          <w:position w:val="0"/>
          <w:sz w:val="20"/>
          <w:vertAlign w:val="superscript"/>
        </w:rPr>
        <w:footnoteRef/>
      </w:r>
      <w:r>
        <w:t xml:space="preserve"> </w:t>
      </w:r>
      <w:r w:rsidRPr="005009F2">
        <w:rPr>
          <w:bCs/>
          <w:sz w:val="20"/>
        </w:rPr>
        <w:t xml:space="preserve">Ici, comme dans l’ensemble du texte, le terme </w:t>
      </w:r>
      <w:r>
        <w:rPr>
          <w:bCs/>
          <w:sz w:val="20"/>
        </w:rPr>
        <w:t>« </w:t>
      </w:r>
      <w:r w:rsidRPr="005009F2">
        <w:rPr>
          <w:bCs/>
          <w:sz w:val="20"/>
        </w:rPr>
        <w:t>élève</w:t>
      </w:r>
      <w:r>
        <w:rPr>
          <w:bCs/>
          <w:sz w:val="20"/>
        </w:rPr>
        <w:t> »</w:t>
      </w:r>
      <w:r w:rsidRPr="005009F2">
        <w:rPr>
          <w:bCs/>
          <w:sz w:val="20"/>
        </w:rPr>
        <w:t xml:space="preserve"> désigne l’ensemble des publics de la voie professionnelle</w:t>
      </w:r>
      <w:r>
        <w:rPr>
          <w:bCs/>
          <w:sz w:val="20"/>
        </w:rPr>
        <w:t> :</w:t>
      </w:r>
      <w:r w:rsidRPr="005009F2">
        <w:rPr>
          <w:bCs/>
          <w:sz w:val="20"/>
        </w:rPr>
        <w:t xml:space="preserve"> élève sous statut scolaire, apprenti ou adulte en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C7" w:rsidRDefault="00992AC7">
    <w:pPr>
      <w:pStyle w:val="En-tte"/>
    </w:pPr>
    <w:r>
      <w:rPr>
        <w:noProof/>
        <w:lang w:eastAsia="fr-FR"/>
      </w:rPr>
      <w:drawing>
        <wp:inline distT="0" distB="0" distL="0" distR="0" wp14:anchorId="735BB182" wp14:editId="1FB5ACC8">
          <wp:extent cx="1638000" cy="7632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C7" w:rsidRPr="00487282" w:rsidRDefault="00992AC7">
    <w:pPr>
      <w:pStyle w:val="En-tte"/>
      <w:rPr>
        <w:sz w:val="28"/>
        <w:szCs w:val="28"/>
      </w:rPr>
    </w:pPr>
  </w:p>
  <w:p w:rsidR="00992AC7" w:rsidRDefault="00992AC7" w:rsidP="00614296">
    <w:pPr>
      <w:pStyle w:val="En-tte"/>
      <w:jc w:val="center"/>
    </w:pPr>
    <w:r>
      <w:rPr>
        <w:noProof/>
        <w:sz w:val="24"/>
        <w:szCs w:val="24"/>
        <w:lang w:eastAsia="fr-FR"/>
      </w:rPr>
      <w:drawing>
        <wp:inline distT="0" distB="0" distL="0" distR="0" wp14:anchorId="301B4FCE" wp14:editId="22D16635">
          <wp:extent cx="3079750" cy="923290"/>
          <wp:effectExtent l="0" t="0" r="6350" b="0"/>
          <wp:docPr id="100" name="Image 101"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9232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548"/>
    <w:multiLevelType w:val="hybridMultilevel"/>
    <w:tmpl w:val="9E12A7B8"/>
    <w:lvl w:ilvl="0" w:tplc="BF8A9314">
      <w:start w:val="1"/>
      <w:numFmt w:val="bullet"/>
      <w:lvlText w:val=""/>
      <w:lvlJc w:val="left"/>
      <w:pPr>
        <w:ind w:left="6120" w:hanging="360"/>
      </w:pPr>
      <w:rPr>
        <w:rFonts w:ascii="Wingdings 2" w:hAnsi="Wingdings 2" w:hint="default"/>
        <w:color w:val="007F9F"/>
      </w:rPr>
    </w:lvl>
    <w:lvl w:ilvl="1" w:tplc="040C0003">
      <w:start w:val="1"/>
      <w:numFmt w:val="bullet"/>
      <w:lvlText w:val="o"/>
      <w:lvlJc w:val="left"/>
      <w:pPr>
        <w:ind w:left="1311" w:hanging="360"/>
      </w:pPr>
      <w:rPr>
        <w:rFonts w:ascii="Courier New" w:hAnsi="Courier New" w:cs="Courier New" w:hint="default"/>
      </w:rPr>
    </w:lvl>
    <w:lvl w:ilvl="2" w:tplc="040C0005">
      <w:start w:val="1"/>
      <w:numFmt w:val="bullet"/>
      <w:lvlText w:val=""/>
      <w:lvlJc w:val="left"/>
      <w:pPr>
        <w:ind w:left="2031" w:hanging="360"/>
      </w:pPr>
      <w:rPr>
        <w:rFonts w:ascii="Wingdings" w:hAnsi="Wingdings" w:hint="default"/>
      </w:rPr>
    </w:lvl>
    <w:lvl w:ilvl="3" w:tplc="040C0001">
      <w:start w:val="1"/>
      <w:numFmt w:val="bullet"/>
      <w:lvlText w:val=""/>
      <w:lvlJc w:val="left"/>
      <w:pPr>
        <w:ind w:left="2751" w:hanging="360"/>
      </w:pPr>
      <w:rPr>
        <w:rFonts w:ascii="Symbol" w:hAnsi="Symbol" w:hint="default"/>
      </w:rPr>
    </w:lvl>
    <w:lvl w:ilvl="4" w:tplc="040C0003">
      <w:start w:val="1"/>
      <w:numFmt w:val="bullet"/>
      <w:lvlText w:val="o"/>
      <w:lvlJc w:val="left"/>
      <w:pPr>
        <w:ind w:left="3471" w:hanging="360"/>
      </w:pPr>
      <w:rPr>
        <w:rFonts w:ascii="Courier New" w:hAnsi="Courier New" w:cs="Courier New" w:hint="default"/>
      </w:rPr>
    </w:lvl>
    <w:lvl w:ilvl="5" w:tplc="040C0005">
      <w:start w:val="1"/>
      <w:numFmt w:val="bullet"/>
      <w:lvlText w:val=""/>
      <w:lvlJc w:val="left"/>
      <w:pPr>
        <w:ind w:left="4191" w:hanging="360"/>
      </w:pPr>
      <w:rPr>
        <w:rFonts w:ascii="Wingdings" w:hAnsi="Wingdings" w:hint="default"/>
      </w:rPr>
    </w:lvl>
    <w:lvl w:ilvl="6" w:tplc="040C0001">
      <w:start w:val="1"/>
      <w:numFmt w:val="bullet"/>
      <w:lvlText w:val=""/>
      <w:lvlJc w:val="left"/>
      <w:pPr>
        <w:ind w:left="4911" w:hanging="360"/>
      </w:pPr>
      <w:rPr>
        <w:rFonts w:ascii="Symbol" w:hAnsi="Symbol" w:hint="default"/>
      </w:rPr>
    </w:lvl>
    <w:lvl w:ilvl="7" w:tplc="040C0003">
      <w:start w:val="1"/>
      <w:numFmt w:val="bullet"/>
      <w:lvlText w:val="o"/>
      <w:lvlJc w:val="left"/>
      <w:pPr>
        <w:ind w:left="5631" w:hanging="360"/>
      </w:pPr>
      <w:rPr>
        <w:rFonts w:ascii="Courier New" w:hAnsi="Courier New" w:cs="Courier New" w:hint="default"/>
      </w:rPr>
    </w:lvl>
    <w:lvl w:ilvl="8" w:tplc="040C0005">
      <w:start w:val="1"/>
      <w:numFmt w:val="bullet"/>
      <w:lvlText w:val=""/>
      <w:lvlJc w:val="left"/>
      <w:pPr>
        <w:ind w:left="6351" w:hanging="360"/>
      </w:pPr>
      <w:rPr>
        <w:rFonts w:ascii="Wingdings" w:hAnsi="Wingdings" w:hint="default"/>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2F00EA"/>
    <w:multiLevelType w:val="hybridMultilevel"/>
    <w:tmpl w:val="1B84EC42"/>
    <w:lvl w:ilvl="0" w:tplc="229412C0">
      <w:start w:val="4"/>
      <w:numFmt w:val="bullet"/>
      <w:pStyle w:val="listetableau"/>
      <w:lvlText w:val="-"/>
      <w:lvlJc w:val="left"/>
      <w:pPr>
        <w:ind w:left="360" w:hanging="360"/>
      </w:pPr>
      <w:rPr>
        <w:rFonts w:ascii="Calibri" w:eastAsia="Calibri" w:hAnsi="Calibri" w:cs="Calibri"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12C0573"/>
    <w:multiLevelType w:val="hybridMultilevel"/>
    <w:tmpl w:val="9F60D018"/>
    <w:lvl w:ilvl="0" w:tplc="BF8A9314">
      <w:start w:val="1"/>
      <w:numFmt w:val="bullet"/>
      <w:lvlText w:val=""/>
      <w:lvlJc w:val="left"/>
      <w:pPr>
        <w:ind w:left="360" w:hanging="360"/>
      </w:pPr>
      <w:rPr>
        <w:rFonts w:ascii="Wingdings 2" w:hAnsi="Wingdings 2" w:hint="default"/>
        <w:color w:val="007F9F"/>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13100DA4"/>
    <w:multiLevelType w:val="hybridMultilevel"/>
    <w:tmpl w:val="130CFBA6"/>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DE1737A"/>
    <w:multiLevelType w:val="multilevel"/>
    <w:tmpl w:val="BE0A1F8A"/>
    <w:styleLink w:val="WW8Num7"/>
    <w:lvl w:ilvl="0">
      <w:numFmt w:val="bullet"/>
      <w:lvlText w:val=""/>
      <w:lvlJc w:val="left"/>
      <w:rPr>
        <w:rFonts w:ascii="Wingdings 2" w:hAnsi="Wingdings 2" w:cs="Wingdings 2"/>
        <w:color w:val="007F9F"/>
        <w:sz w:val="36"/>
        <w:szCs w:val="36"/>
        <w:shd w:val="clear" w:color="auto" w:fill="FFFF00"/>
      </w:rPr>
    </w:lvl>
    <w:lvl w:ilvl="1">
      <w:start w:val="1"/>
      <w:numFmt w:val="bullet"/>
      <w:lvlText w:val=""/>
      <w:lvlJc w:val="left"/>
      <w:rPr>
        <w:rFonts w:ascii="Wingdings 2" w:hAnsi="Wingdings 2" w:hint="default"/>
        <w:color w:val="007F9F"/>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27D30C86"/>
    <w:multiLevelType w:val="multilevel"/>
    <w:tmpl w:val="3B50FEE0"/>
    <w:lvl w:ilvl="0">
      <w:start w:val="1"/>
      <w:numFmt w:val="bullet"/>
      <w:lvlText w:val=""/>
      <w:lvlJc w:val="left"/>
      <w:pPr>
        <w:tabs>
          <w:tab w:val="num" w:pos="720"/>
        </w:tabs>
        <w:ind w:left="720" w:hanging="360"/>
      </w:pPr>
      <w:rPr>
        <w:rFonts w:ascii="Wingdings 2" w:hAnsi="Wingdings 2" w:hint="default"/>
        <w:color w:val="007F9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D73DE1"/>
    <w:multiLevelType w:val="hybridMultilevel"/>
    <w:tmpl w:val="4DD66B1A"/>
    <w:lvl w:ilvl="0" w:tplc="54EA1B60">
      <w:start w:val="4"/>
      <w:numFmt w:val="bullet"/>
      <w:pStyle w:val="listaliqu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3184D9A"/>
    <w:multiLevelType w:val="multilevel"/>
    <w:tmpl w:val="C80048B8"/>
    <w:styleLink w:val="WW8Num18"/>
    <w:lvl w:ilvl="0">
      <w:numFmt w:val="bullet"/>
      <w:lvlText w:val=""/>
      <w:lvlJc w:val="left"/>
      <w:rPr>
        <w:rFonts w:ascii="Wingdings 2" w:hAnsi="Wingdings 2" w:cs="Wingdings 2"/>
        <w:color w:val="007F9F"/>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07715B"/>
    <w:multiLevelType w:val="hybridMultilevel"/>
    <w:tmpl w:val="87C41360"/>
    <w:lvl w:ilvl="0" w:tplc="3BD6094A">
      <w:start w:val="1"/>
      <w:numFmt w:val="bullet"/>
      <w:pStyle w:val="Titre21"/>
      <w:lvlText w:val=""/>
      <w:lvlJc w:val="left"/>
      <w:pPr>
        <w:ind w:left="1494" w:hanging="359"/>
      </w:pPr>
      <w:rPr>
        <w:rFonts w:ascii="Wingdings 2" w:hAnsi="Wingdings 2" w:hint="default"/>
        <w:color w:val="007F9F"/>
        <w:lang w:val="it-IT"/>
      </w:rPr>
    </w:lvl>
    <w:lvl w:ilvl="1" w:tplc="54F80190">
      <w:start w:val="1"/>
      <w:numFmt w:val="bullet"/>
      <w:lvlText w:val="o"/>
      <w:lvlJc w:val="left"/>
      <w:pPr>
        <w:ind w:left="1080" w:hanging="359"/>
      </w:pPr>
      <w:rPr>
        <w:rFonts w:ascii="Courier New" w:hAnsi="Courier New" w:cs="Courier New" w:hint="default"/>
      </w:rPr>
    </w:lvl>
    <w:lvl w:ilvl="2" w:tplc="3BA47378">
      <w:start w:val="1"/>
      <w:numFmt w:val="bullet"/>
      <w:lvlText w:val=""/>
      <w:lvlJc w:val="left"/>
      <w:pPr>
        <w:ind w:left="1800" w:hanging="359"/>
      </w:pPr>
      <w:rPr>
        <w:rFonts w:ascii="Wingdings" w:hAnsi="Wingdings" w:hint="default"/>
      </w:rPr>
    </w:lvl>
    <w:lvl w:ilvl="3" w:tplc="670C8EE0">
      <w:start w:val="1"/>
      <w:numFmt w:val="bullet"/>
      <w:lvlText w:val=""/>
      <w:lvlJc w:val="left"/>
      <w:pPr>
        <w:ind w:left="2520" w:hanging="359"/>
      </w:pPr>
      <w:rPr>
        <w:rFonts w:ascii="Symbol" w:hAnsi="Symbol" w:hint="default"/>
      </w:rPr>
    </w:lvl>
    <w:lvl w:ilvl="4" w:tplc="A96AECA8">
      <w:start w:val="1"/>
      <w:numFmt w:val="bullet"/>
      <w:lvlText w:val="o"/>
      <w:lvlJc w:val="left"/>
      <w:pPr>
        <w:ind w:left="3240" w:hanging="359"/>
      </w:pPr>
      <w:rPr>
        <w:rFonts w:ascii="Courier New" w:hAnsi="Courier New" w:cs="Courier New" w:hint="default"/>
      </w:rPr>
    </w:lvl>
    <w:lvl w:ilvl="5" w:tplc="7A72CE52">
      <w:start w:val="1"/>
      <w:numFmt w:val="bullet"/>
      <w:lvlText w:val=""/>
      <w:lvlJc w:val="left"/>
      <w:pPr>
        <w:ind w:left="3960" w:hanging="359"/>
      </w:pPr>
      <w:rPr>
        <w:rFonts w:ascii="Wingdings" w:hAnsi="Wingdings" w:hint="default"/>
      </w:rPr>
    </w:lvl>
    <w:lvl w:ilvl="6" w:tplc="CF3E2D9E">
      <w:start w:val="1"/>
      <w:numFmt w:val="bullet"/>
      <w:lvlText w:val=""/>
      <w:lvlJc w:val="left"/>
      <w:pPr>
        <w:ind w:left="4680" w:hanging="359"/>
      </w:pPr>
      <w:rPr>
        <w:rFonts w:ascii="Symbol" w:hAnsi="Symbol" w:hint="default"/>
      </w:rPr>
    </w:lvl>
    <w:lvl w:ilvl="7" w:tplc="6B2AA51C">
      <w:start w:val="1"/>
      <w:numFmt w:val="bullet"/>
      <w:lvlText w:val="o"/>
      <w:lvlJc w:val="left"/>
      <w:pPr>
        <w:ind w:left="5400" w:hanging="359"/>
      </w:pPr>
      <w:rPr>
        <w:rFonts w:ascii="Courier New" w:hAnsi="Courier New" w:cs="Courier New" w:hint="default"/>
      </w:rPr>
    </w:lvl>
    <w:lvl w:ilvl="8" w:tplc="AB72DE02">
      <w:start w:val="1"/>
      <w:numFmt w:val="bullet"/>
      <w:lvlText w:val=""/>
      <w:lvlJc w:val="left"/>
      <w:pPr>
        <w:ind w:left="6120" w:hanging="359"/>
      </w:pPr>
      <w:rPr>
        <w:rFonts w:ascii="Wingdings" w:hAnsi="Wingdings" w:hint="default"/>
      </w:rPr>
    </w:lvl>
  </w:abstractNum>
  <w:abstractNum w:abstractNumId="13">
    <w:nsid w:val="45CC5BA0"/>
    <w:multiLevelType w:val="hybridMultilevel"/>
    <w:tmpl w:val="96D0390C"/>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9B26BFF"/>
    <w:multiLevelType w:val="multilevel"/>
    <w:tmpl w:val="EA823A26"/>
    <w:styleLink w:val="WW8Num26"/>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6">
    <w:nsid w:val="4DF3209B"/>
    <w:multiLevelType w:val="hybridMultilevel"/>
    <w:tmpl w:val="191A5D76"/>
    <w:lvl w:ilvl="0" w:tplc="9F48F306">
      <w:start w:val="1"/>
      <w:numFmt w:val="bullet"/>
      <w:lvlText w:val=""/>
      <w:lvlJc w:val="left"/>
      <w:pPr>
        <w:ind w:left="720" w:hanging="360"/>
      </w:pPr>
      <w:rPr>
        <w:rFonts w:ascii="Wingdings 2" w:hAnsi="Wingdings 2" w:hint="default"/>
        <w:color w:val="007F9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3A78E1"/>
    <w:multiLevelType w:val="hybridMultilevel"/>
    <w:tmpl w:val="5AC80F28"/>
    <w:lvl w:ilvl="0" w:tplc="F800B71A">
      <w:start w:val="1"/>
      <w:numFmt w:val="bullet"/>
      <w:lvlText w:val=""/>
      <w:lvlJc w:val="left"/>
      <w:pPr>
        <w:ind w:left="360" w:hanging="360"/>
      </w:pPr>
      <w:rPr>
        <w:rFonts w:ascii="Wingdings 2" w:hAnsi="Wingdings 2" w:hint="default"/>
        <w:color w:val="007F9F"/>
        <w:sz w:val="24"/>
        <w:szCs w:val="2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nsid w:val="50662F84"/>
    <w:multiLevelType w:val="hybridMultilevel"/>
    <w:tmpl w:val="E2C6607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4236EB"/>
    <w:multiLevelType w:val="hybridMultilevel"/>
    <w:tmpl w:val="22741124"/>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9FB1991"/>
    <w:multiLevelType w:val="hybridMultilevel"/>
    <w:tmpl w:val="09823EC2"/>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A842B0E"/>
    <w:multiLevelType w:val="multilevel"/>
    <w:tmpl w:val="D006213E"/>
    <w:styleLink w:val="WW8Num12"/>
    <w:lvl w:ilvl="0">
      <w:numFmt w:val="bullet"/>
      <w:lvlText w:val=""/>
      <w:lvlJc w:val="left"/>
      <w:rPr>
        <w:rFonts w:ascii="Symbol" w:hAnsi="Symbol" w:cs="Symbol"/>
        <w:color w:val="0070C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6F943F9D"/>
    <w:multiLevelType w:val="hybridMultilevel"/>
    <w:tmpl w:val="12547C4C"/>
    <w:lvl w:ilvl="0" w:tplc="FEA81380">
      <w:start w:val="1"/>
      <w:numFmt w:val="bullet"/>
      <w:lvlText w:val=""/>
      <w:lvlJc w:val="left"/>
      <w:pPr>
        <w:ind w:left="720" w:hanging="360"/>
      </w:pPr>
      <w:rPr>
        <w:rFonts w:ascii="Wingdings 2" w:hAnsi="Wingdings 2" w:hint="default"/>
        <w:color w:val="007F9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6C18BF"/>
    <w:multiLevelType w:val="hybridMultilevel"/>
    <w:tmpl w:val="C442B526"/>
    <w:lvl w:ilvl="0" w:tplc="E3642FA2">
      <w:start w:val="1"/>
      <w:numFmt w:val="bullet"/>
      <w:lvlText w:val=""/>
      <w:lvlJc w:val="left"/>
      <w:pPr>
        <w:ind w:left="720" w:hanging="360"/>
      </w:pPr>
      <w:rPr>
        <w:rFonts w:ascii="Symbol" w:hAnsi="Symbol" w:hint="default"/>
        <w:b/>
        <w:color w:val="0062AC"/>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755F7DB5"/>
    <w:multiLevelType w:val="hybridMultilevel"/>
    <w:tmpl w:val="BC383CCE"/>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3"/>
  </w:num>
  <w:num w:numId="4">
    <w:abstractNumId w:val="10"/>
  </w:num>
  <w:num w:numId="5">
    <w:abstractNumId w:val="14"/>
  </w:num>
  <w:num w:numId="6">
    <w:abstractNumId w:val="21"/>
  </w:num>
  <w:num w:numId="7">
    <w:abstractNumId w:val="22"/>
  </w:num>
  <w:num w:numId="8">
    <w:abstractNumId w:val="4"/>
  </w:num>
  <w:num w:numId="9">
    <w:abstractNumId w:val="13"/>
  </w:num>
  <w:num w:numId="10">
    <w:abstractNumId w:val="24"/>
  </w:num>
  <w:num w:numId="11">
    <w:abstractNumId w:val="18"/>
  </w:num>
  <w:num w:numId="12">
    <w:abstractNumId w:val="17"/>
  </w:num>
  <w:num w:numId="13">
    <w:abstractNumId w:val="3"/>
  </w:num>
  <w:num w:numId="14">
    <w:abstractNumId w:val="0"/>
  </w:num>
  <w:num w:numId="15">
    <w:abstractNumId w:val="25"/>
  </w:num>
  <w:num w:numId="16">
    <w:abstractNumId w:val="6"/>
  </w:num>
  <w:num w:numId="17">
    <w:abstractNumId w:val="26"/>
  </w:num>
  <w:num w:numId="18">
    <w:abstractNumId w:val="2"/>
  </w:num>
  <w:num w:numId="19">
    <w:abstractNumId w:val="8"/>
  </w:num>
  <w:num w:numId="20">
    <w:abstractNumId w:val="11"/>
  </w:num>
  <w:num w:numId="21">
    <w:abstractNumId w:val="1"/>
  </w:num>
  <w:num w:numId="22">
    <w:abstractNumId w:val="7"/>
  </w:num>
  <w:num w:numId="23">
    <w:abstractNumId w:val="19"/>
  </w:num>
  <w:num w:numId="24">
    <w:abstractNumId w:val="20"/>
  </w:num>
  <w:num w:numId="25">
    <w:abstractNumId w:val="12"/>
  </w:num>
  <w:num w:numId="26">
    <w:abstractNumId w:val="15"/>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10E8F"/>
    <w:rsid w:val="00015775"/>
    <w:rsid w:val="00020414"/>
    <w:rsid w:val="0002087A"/>
    <w:rsid w:val="00020F6C"/>
    <w:rsid w:val="00025A1E"/>
    <w:rsid w:val="00026376"/>
    <w:rsid w:val="0003319E"/>
    <w:rsid w:val="0003609D"/>
    <w:rsid w:val="00041EB9"/>
    <w:rsid w:val="000448A0"/>
    <w:rsid w:val="00045D60"/>
    <w:rsid w:val="00051E07"/>
    <w:rsid w:val="00060766"/>
    <w:rsid w:val="00060946"/>
    <w:rsid w:val="00063AE2"/>
    <w:rsid w:val="000773E2"/>
    <w:rsid w:val="00077AFF"/>
    <w:rsid w:val="00077D5B"/>
    <w:rsid w:val="000801C7"/>
    <w:rsid w:val="000803F0"/>
    <w:rsid w:val="000807B3"/>
    <w:rsid w:val="00081404"/>
    <w:rsid w:val="00082EBA"/>
    <w:rsid w:val="000845C2"/>
    <w:rsid w:val="0008600E"/>
    <w:rsid w:val="0009127F"/>
    <w:rsid w:val="000A20E8"/>
    <w:rsid w:val="000A4012"/>
    <w:rsid w:val="000A7522"/>
    <w:rsid w:val="000C15E9"/>
    <w:rsid w:val="000C415F"/>
    <w:rsid w:val="000C48AA"/>
    <w:rsid w:val="000D3DE0"/>
    <w:rsid w:val="000D3DEA"/>
    <w:rsid w:val="000D62F7"/>
    <w:rsid w:val="000E4B6D"/>
    <w:rsid w:val="000E59DE"/>
    <w:rsid w:val="00100104"/>
    <w:rsid w:val="001008F9"/>
    <w:rsid w:val="00100D40"/>
    <w:rsid w:val="00102802"/>
    <w:rsid w:val="0011550A"/>
    <w:rsid w:val="001173B1"/>
    <w:rsid w:val="001208B6"/>
    <w:rsid w:val="00133003"/>
    <w:rsid w:val="00143E9E"/>
    <w:rsid w:val="00145B3A"/>
    <w:rsid w:val="00147E6D"/>
    <w:rsid w:val="00150AC0"/>
    <w:rsid w:val="00150C9F"/>
    <w:rsid w:val="00152306"/>
    <w:rsid w:val="00152EA8"/>
    <w:rsid w:val="0015434E"/>
    <w:rsid w:val="001567E0"/>
    <w:rsid w:val="00156C8A"/>
    <w:rsid w:val="00165389"/>
    <w:rsid w:val="00167C07"/>
    <w:rsid w:val="00176970"/>
    <w:rsid w:val="00177B15"/>
    <w:rsid w:val="00180185"/>
    <w:rsid w:val="0018431A"/>
    <w:rsid w:val="0018480C"/>
    <w:rsid w:val="00190E73"/>
    <w:rsid w:val="00191BDB"/>
    <w:rsid w:val="001931EA"/>
    <w:rsid w:val="001A573D"/>
    <w:rsid w:val="001A6D0C"/>
    <w:rsid w:val="001C1269"/>
    <w:rsid w:val="001C3E01"/>
    <w:rsid w:val="001E2EFB"/>
    <w:rsid w:val="001E3DD6"/>
    <w:rsid w:val="001E440D"/>
    <w:rsid w:val="001E7A7C"/>
    <w:rsid w:val="001F3029"/>
    <w:rsid w:val="001F3224"/>
    <w:rsid w:val="001F3D51"/>
    <w:rsid w:val="002005DD"/>
    <w:rsid w:val="002048A3"/>
    <w:rsid w:val="00217468"/>
    <w:rsid w:val="00221482"/>
    <w:rsid w:val="002237E3"/>
    <w:rsid w:val="00224B52"/>
    <w:rsid w:val="00226A4F"/>
    <w:rsid w:val="0023021D"/>
    <w:rsid w:val="00233798"/>
    <w:rsid w:val="002370C4"/>
    <w:rsid w:val="00241E92"/>
    <w:rsid w:val="002439E6"/>
    <w:rsid w:val="00243FFA"/>
    <w:rsid w:val="00247FEA"/>
    <w:rsid w:val="00250B0F"/>
    <w:rsid w:val="00251530"/>
    <w:rsid w:val="002566CB"/>
    <w:rsid w:val="00257D8F"/>
    <w:rsid w:val="002619FD"/>
    <w:rsid w:val="00261B56"/>
    <w:rsid w:val="002637CE"/>
    <w:rsid w:val="00284E64"/>
    <w:rsid w:val="00287BD8"/>
    <w:rsid w:val="00290DCB"/>
    <w:rsid w:val="002935C5"/>
    <w:rsid w:val="00294A10"/>
    <w:rsid w:val="002955D8"/>
    <w:rsid w:val="00296731"/>
    <w:rsid w:val="002A0923"/>
    <w:rsid w:val="002A5FCC"/>
    <w:rsid w:val="002A7E5A"/>
    <w:rsid w:val="002B004C"/>
    <w:rsid w:val="002C44EB"/>
    <w:rsid w:val="002C4C1E"/>
    <w:rsid w:val="002C5B29"/>
    <w:rsid w:val="002C7B13"/>
    <w:rsid w:val="002C7BAE"/>
    <w:rsid w:val="002D16A0"/>
    <w:rsid w:val="002D48A0"/>
    <w:rsid w:val="002E3778"/>
    <w:rsid w:val="002E5CDD"/>
    <w:rsid w:val="002E7D07"/>
    <w:rsid w:val="002F0D0B"/>
    <w:rsid w:val="002F1376"/>
    <w:rsid w:val="002F1F94"/>
    <w:rsid w:val="002F2D5F"/>
    <w:rsid w:val="002F3744"/>
    <w:rsid w:val="00303B45"/>
    <w:rsid w:val="00307E26"/>
    <w:rsid w:val="003142DF"/>
    <w:rsid w:val="00315032"/>
    <w:rsid w:val="003161F3"/>
    <w:rsid w:val="003225A9"/>
    <w:rsid w:val="00325261"/>
    <w:rsid w:val="00325666"/>
    <w:rsid w:val="00325AB6"/>
    <w:rsid w:val="0032641F"/>
    <w:rsid w:val="0033471F"/>
    <w:rsid w:val="0033629C"/>
    <w:rsid w:val="0033695E"/>
    <w:rsid w:val="00340D2C"/>
    <w:rsid w:val="00345259"/>
    <w:rsid w:val="00345B8E"/>
    <w:rsid w:val="003502D1"/>
    <w:rsid w:val="003514DD"/>
    <w:rsid w:val="0035209F"/>
    <w:rsid w:val="003607EC"/>
    <w:rsid w:val="0036101B"/>
    <w:rsid w:val="003656B6"/>
    <w:rsid w:val="003665C3"/>
    <w:rsid w:val="0038011B"/>
    <w:rsid w:val="00384E5A"/>
    <w:rsid w:val="00386EAC"/>
    <w:rsid w:val="00390418"/>
    <w:rsid w:val="003954E2"/>
    <w:rsid w:val="003966FC"/>
    <w:rsid w:val="003A37F3"/>
    <w:rsid w:val="003A3D1E"/>
    <w:rsid w:val="003A7D72"/>
    <w:rsid w:val="003B1D38"/>
    <w:rsid w:val="003B2144"/>
    <w:rsid w:val="003C0C9D"/>
    <w:rsid w:val="003C263A"/>
    <w:rsid w:val="003C5B03"/>
    <w:rsid w:val="003D3B25"/>
    <w:rsid w:val="003E06E4"/>
    <w:rsid w:val="003E0820"/>
    <w:rsid w:val="003E2AF5"/>
    <w:rsid w:val="003E514A"/>
    <w:rsid w:val="003E7009"/>
    <w:rsid w:val="003E7CFB"/>
    <w:rsid w:val="003F0893"/>
    <w:rsid w:val="003F2DFA"/>
    <w:rsid w:val="003F3D2A"/>
    <w:rsid w:val="003F47B0"/>
    <w:rsid w:val="00403368"/>
    <w:rsid w:val="0040346D"/>
    <w:rsid w:val="004078F7"/>
    <w:rsid w:val="00411147"/>
    <w:rsid w:val="004126FA"/>
    <w:rsid w:val="00413377"/>
    <w:rsid w:val="004169C5"/>
    <w:rsid w:val="00423AA3"/>
    <w:rsid w:val="00424573"/>
    <w:rsid w:val="00426CEA"/>
    <w:rsid w:val="00426E06"/>
    <w:rsid w:val="00446849"/>
    <w:rsid w:val="0044717D"/>
    <w:rsid w:val="00447A6C"/>
    <w:rsid w:val="00456217"/>
    <w:rsid w:val="00463EEF"/>
    <w:rsid w:val="00465DA0"/>
    <w:rsid w:val="004665AA"/>
    <w:rsid w:val="00466E35"/>
    <w:rsid w:val="004706DB"/>
    <w:rsid w:val="004718C2"/>
    <w:rsid w:val="00473238"/>
    <w:rsid w:val="004763E1"/>
    <w:rsid w:val="004772B5"/>
    <w:rsid w:val="0048681C"/>
    <w:rsid w:val="004870C0"/>
    <w:rsid w:val="00487282"/>
    <w:rsid w:val="00492980"/>
    <w:rsid w:val="0049645A"/>
    <w:rsid w:val="004A0E53"/>
    <w:rsid w:val="004A19D5"/>
    <w:rsid w:val="004A5D78"/>
    <w:rsid w:val="004B7C56"/>
    <w:rsid w:val="004C0B65"/>
    <w:rsid w:val="004C103D"/>
    <w:rsid w:val="004C4E19"/>
    <w:rsid w:val="004D474C"/>
    <w:rsid w:val="004D5617"/>
    <w:rsid w:val="004D7A56"/>
    <w:rsid w:val="004E1872"/>
    <w:rsid w:val="004E3C24"/>
    <w:rsid w:val="004F1903"/>
    <w:rsid w:val="004F2F54"/>
    <w:rsid w:val="004F6DF5"/>
    <w:rsid w:val="00502D2E"/>
    <w:rsid w:val="00503703"/>
    <w:rsid w:val="0050482E"/>
    <w:rsid w:val="00507CC3"/>
    <w:rsid w:val="005149E9"/>
    <w:rsid w:val="00516C6D"/>
    <w:rsid w:val="00520E4F"/>
    <w:rsid w:val="005258BE"/>
    <w:rsid w:val="0053080C"/>
    <w:rsid w:val="005359D8"/>
    <w:rsid w:val="00541335"/>
    <w:rsid w:val="005433F4"/>
    <w:rsid w:val="005448F5"/>
    <w:rsid w:val="0055099F"/>
    <w:rsid w:val="00556422"/>
    <w:rsid w:val="005703F3"/>
    <w:rsid w:val="0057041F"/>
    <w:rsid w:val="005718C9"/>
    <w:rsid w:val="0057377B"/>
    <w:rsid w:val="0057657A"/>
    <w:rsid w:val="00580D32"/>
    <w:rsid w:val="0058308D"/>
    <w:rsid w:val="00583BD8"/>
    <w:rsid w:val="00585C6D"/>
    <w:rsid w:val="00594908"/>
    <w:rsid w:val="00595CEF"/>
    <w:rsid w:val="005A54D7"/>
    <w:rsid w:val="005A673F"/>
    <w:rsid w:val="005B46BC"/>
    <w:rsid w:val="005B6C29"/>
    <w:rsid w:val="005C32A6"/>
    <w:rsid w:val="005C4245"/>
    <w:rsid w:val="005C6F83"/>
    <w:rsid w:val="005D0DBF"/>
    <w:rsid w:val="005D17E1"/>
    <w:rsid w:val="005D181C"/>
    <w:rsid w:val="005D32A7"/>
    <w:rsid w:val="005E5FF0"/>
    <w:rsid w:val="005E6029"/>
    <w:rsid w:val="005E649B"/>
    <w:rsid w:val="005E65FC"/>
    <w:rsid w:val="005E6D18"/>
    <w:rsid w:val="005E7132"/>
    <w:rsid w:val="005F0870"/>
    <w:rsid w:val="005F4982"/>
    <w:rsid w:val="006005B7"/>
    <w:rsid w:val="00600CDF"/>
    <w:rsid w:val="0060715F"/>
    <w:rsid w:val="0061201D"/>
    <w:rsid w:val="00614296"/>
    <w:rsid w:val="00614DC6"/>
    <w:rsid w:val="00614FAC"/>
    <w:rsid w:val="00617155"/>
    <w:rsid w:val="00620B8E"/>
    <w:rsid w:val="006226F7"/>
    <w:rsid w:val="00623BAA"/>
    <w:rsid w:val="00635EE5"/>
    <w:rsid w:val="006364C3"/>
    <w:rsid w:val="00645C2D"/>
    <w:rsid w:val="0064758B"/>
    <w:rsid w:val="0065013E"/>
    <w:rsid w:val="006527AC"/>
    <w:rsid w:val="00670377"/>
    <w:rsid w:val="0069318B"/>
    <w:rsid w:val="006A1A63"/>
    <w:rsid w:val="006A23EC"/>
    <w:rsid w:val="006A6DFE"/>
    <w:rsid w:val="006A7F04"/>
    <w:rsid w:val="006B60D7"/>
    <w:rsid w:val="006C0711"/>
    <w:rsid w:val="006C0D50"/>
    <w:rsid w:val="006C3999"/>
    <w:rsid w:val="006C43E6"/>
    <w:rsid w:val="006C7F87"/>
    <w:rsid w:val="006D14C0"/>
    <w:rsid w:val="006D39BA"/>
    <w:rsid w:val="006E0822"/>
    <w:rsid w:val="006E13F1"/>
    <w:rsid w:val="006E193C"/>
    <w:rsid w:val="006E2EE9"/>
    <w:rsid w:val="006E3DAD"/>
    <w:rsid w:val="006F23CF"/>
    <w:rsid w:val="006F2BC8"/>
    <w:rsid w:val="006F38A9"/>
    <w:rsid w:val="006F41F0"/>
    <w:rsid w:val="006F7BBB"/>
    <w:rsid w:val="006F7E3D"/>
    <w:rsid w:val="00700784"/>
    <w:rsid w:val="00706694"/>
    <w:rsid w:val="00713E97"/>
    <w:rsid w:val="00714409"/>
    <w:rsid w:val="00715AEA"/>
    <w:rsid w:val="00721AD1"/>
    <w:rsid w:val="00734B37"/>
    <w:rsid w:val="00744ABB"/>
    <w:rsid w:val="00746750"/>
    <w:rsid w:val="007660A2"/>
    <w:rsid w:val="0076625C"/>
    <w:rsid w:val="00777971"/>
    <w:rsid w:val="00777C4E"/>
    <w:rsid w:val="00777E2F"/>
    <w:rsid w:val="00777F4F"/>
    <w:rsid w:val="00784F71"/>
    <w:rsid w:val="00785E05"/>
    <w:rsid w:val="00786BFC"/>
    <w:rsid w:val="00792B38"/>
    <w:rsid w:val="007935CA"/>
    <w:rsid w:val="00794BB5"/>
    <w:rsid w:val="0079595B"/>
    <w:rsid w:val="007A5C49"/>
    <w:rsid w:val="007A5C4F"/>
    <w:rsid w:val="007A5CC2"/>
    <w:rsid w:val="007B0A67"/>
    <w:rsid w:val="007B2739"/>
    <w:rsid w:val="007B456A"/>
    <w:rsid w:val="007B5110"/>
    <w:rsid w:val="007B7037"/>
    <w:rsid w:val="007C2666"/>
    <w:rsid w:val="007C3240"/>
    <w:rsid w:val="007C56A8"/>
    <w:rsid w:val="007D5496"/>
    <w:rsid w:val="007E0DD6"/>
    <w:rsid w:val="007F141F"/>
    <w:rsid w:val="007F1D39"/>
    <w:rsid w:val="00810D82"/>
    <w:rsid w:val="008121BD"/>
    <w:rsid w:val="00813327"/>
    <w:rsid w:val="00815052"/>
    <w:rsid w:val="00815B72"/>
    <w:rsid w:val="00815C6C"/>
    <w:rsid w:val="00817F21"/>
    <w:rsid w:val="008206EB"/>
    <w:rsid w:val="00823CC7"/>
    <w:rsid w:val="00834EB4"/>
    <w:rsid w:val="00840AF0"/>
    <w:rsid w:val="00840EBE"/>
    <w:rsid w:val="00844A8F"/>
    <w:rsid w:val="008618B7"/>
    <w:rsid w:val="00863243"/>
    <w:rsid w:val="00865460"/>
    <w:rsid w:val="00865E25"/>
    <w:rsid w:val="00874389"/>
    <w:rsid w:val="008763F7"/>
    <w:rsid w:val="008820EF"/>
    <w:rsid w:val="008822AA"/>
    <w:rsid w:val="00882F4A"/>
    <w:rsid w:val="008858F3"/>
    <w:rsid w:val="00885F86"/>
    <w:rsid w:val="0089106D"/>
    <w:rsid w:val="00894DF1"/>
    <w:rsid w:val="008974F9"/>
    <w:rsid w:val="008A0E7D"/>
    <w:rsid w:val="008A36F9"/>
    <w:rsid w:val="008A488F"/>
    <w:rsid w:val="008B1DDA"/>
    <w:rsid w:val="008B30BF"/>
    <w:rsid w:val="008B4071"/>
    <w:rsid w:val="008B466A"/>
    <w:rsid w:val="008C3A29"/>
    <w:rsid w:val="008C6374"/>
    <w:rsid w:val="008D0F9E"/>
    <w:rsid w:val="008D4E1B"/>
    <w:rsid w:val="008D76B1"/>
    <w:rsid w:val="008E69AA"/>
    <w:rsid w:val="008F1E4A"/>
    <w:rsid w:val="0090124C"/>
    <w:rsid w:val="00901D8B"/>
    <w:rsid w:val="009033E6"/>
    <w:rsid w:val="00904339"/>
    <w:rsid w:val="00910215"/>
    <w:rsid w:val="0091197C"/>
    <w:rsid w:val="009133EF"/>
    <w:rsid w:val="00913E24"/>
    <w:rsid w:val="00922F7D"/>
    <w:rsid w:val="009230B7"/>
    <w:rsid w:val="00923105"/>
    <w:rsid w:val="00925537"/>
    <w:rsid w:val="00925FBA"/>
    <w:rsid w:val="009267D5"/>
    <w:rsid w:val="00926E5C"/>
    <w:rsid w:val="00934166"/>
    <w:rsid w:val="009373C7"/>
    <w:rsid w:val="00940D9B"/>
    <w:rsid w:val="009433C0"/>
    <w:rsid w:val="00944A2D"/>
    <w:rsid w:val="00952406"/>
    <w:rsid w:val="00952D8D"/>
    <w:rsid w:val="00952F57"/>
    <w:rsid w:val="00956F90"/>
    <w:rsid w:val="009619B6"/>
    <w:rsid w:val="00965466"/>
    <w:rsid w:val="00971C57"/>
    <w:rsid w:val="0097350D"/>
    <w:rsid w:val="009735C5"/>
    <w:rsid w:val="00973A5E"/>
    <w:rsid w:val="00974178"/>
    <w:rsid w:val="00974561"/>
    <w:rsid w:val="009765B1"/>
    <w:rsid w:val="00980F94"/>
    <w:rsid w:val="009835FC"/>
    <w:rsid w:val="00983FD0"/>
    <w:rsid w:val="00986CA9"/>
    <w:rsid w:val="00990B63"/>
    <w:rsid w:val="00990F3D"/>
    <w:rsid w:val="00992AC7"/>
    <w:rsid w:val="009A055C"/>
    <w:rsid w:val="009B7C2D"/>
    <w:rsid w:val="009C1156"/>
    <w:rsid w:val="009C2BC3"/>
    <w:rsid w:val="009C465B"/>
    <w:rsid w:val="009C4A7C"/>
    <w:rsid w:val="009C71C9"/>
    <w:rsid w:val="009D6A5F"/>
    <w:rsid w:val="009E087C"/>
    <w:rsid w:val="009E1B2D"/>
    <w:rsid w:val="009E3DC7"/>
    <w:rsid w:val="009F081A"/>
    <w:rsid w:val="009F33C5"/>
    <w:rsid w:val="009F3DBB"/>
    <w:rsid w:val="00A06661"/>
    <w:rsid w:val="00A10261"/>
    <w:rsid w:val="00A22779"/>
    <w:rsid w:val="00A23FEB"/>
    <w:rsid w:val="00A24078"/>
    <w:rsid w:val="00A2535A"/>
    <w:rsid w:val="00A324AB"/>
    <w:rsid w:val="00A33D57"/>
    <w:rsid w:val="00A40EA1"/>
    <w:rsid w:val="00A42EAC"/>
    <w:rsid w:val="00A4525A"/>
    <w:rsid w:val="00A457D6"/>
    <w:rsid w:val="00A46E21"/>
    <w:rsid w:val="00A5153E"/>
    <w:rsid w:val="00A64C99"/>
    <w:rsid w:val="00A66D9B"/>
    <w:rsid w:val="00A73439"/>
    <w:rsid w:val="00A7473A"/>
    <w:rsid w:val="00A75E7A"/>
    <w:rsid w:val="00A87058"/>
    <w:rsid w:val="00A87952"/>
    <w:rsid w:val="00A91D83"/>
    <w:rsid w:val="00AA02F2"/>
    <w:rsid w:val="00AA732F"/>
    <w:rsid w:val="00AB1CA3"/>
    <w:rsid w:val="00AB3044"/>
    <w:rsid w:val="00AB5EFD"/>
    <w:rsid w:val="00AC76C1"/>
    <w:rsid w:val="00AD0F70"/>
    <w:rsid w:val="00AD1B32"/>
    <w:rsid w:val="00AD5B17"/>
    <w:rsid w:val="00AD7E16"/>
    <w:rsid w:val="00AE0023"/>
    <w:rsid w:val="00AE039B"/>
    <w:rsid w:val="00AE10EA"/>
    <w:rsid w:val="00AF0E8B"/>
    <w:rsid w:val="00AF186B"/>
    <w:rsid w:val="00AF60D3"/>
    <w:rsid w:val="00AF7D96"/>
    <w:rsid w:val="00B0146B"/>
    <w:rsid w:val="00B052AE"/>
    <w:rsid w:val="00B06621"/>
    <w:rsid w:val="00B1095B"/>
    <w:rsid w:val="00B13338"/>
    <w:rsid w:val="00B2190C"/>
    <w:rsid w:val="00B358FB"/>
    <w:rsid w:val="00B36BA0"/>
    <w:rsid w:val="00B51613"/>
    <w:rsid w:val="00B540DB"/>
    <w:rsid w:val="00B543F1"/>
    <w:rsid w:val="00B57362"/>
    <w:rsid w:val="00B57F0D"/>
    <w:rsid w:val="00B6203F"/>
    <w:rsid w:val="00B713E1"/>
    <w:rsid w:val="00B87B31"/>
    <w:rsid w:val="00B90058"/>
    <w:rsid w:val="00B95252"/>
    <w:rsid w:val="00BB383C"/>
    <w:rsid w:val="00BB4237"/>
    <w:rsid w:val="00BB7CE9"/>
    <w:rsid w:val="00BC16A8"/>
    <w:rsid w:val="00BC3654"/>
    <w:rsid w:val="00BD6017"/>
    <w:rsid w:val="00BD6138"/>
    <w:rsid w:val="00BE4DC0"/>
    <w:rsid w:val="00BE5C91"/>
    <w:rsid w:val="00BF18DA"/>
    <w:rsid w:val="00BF1F42"/>
    <w:rsid w:val="00BF22A2"/>
    <w:rsid w:val="00BF36A9"/>
    <w:rsid w:val="00BF5121"/>
    <w:rsid w:val="00C00D75"/>
    <w:rsid w:val="00C01D4A"/>
    <w:rsid w:val="00C058F7"/>
    <w:rsid w:val="00C14F63"/>
    <w:rsid w:val="00C15377"/>
    <w:rsid w:val="00C1657C"/>
    <w:rsid w:val="00C17B98"/>
    <w:rsid w:val="00C20D86"/>
    <w:rsid w:val="00C234A6"/>
    <w:rsid w:val="00C2667B"/>
    <w:rsid w:val="00C323FA"/>
    <w:rsid w:val="00C330D3"/>
    <w:rsid w:val="00C337B0"/>
    <w:rsid w:val="00C3492A"/>
    <w:rsid w:val="00C363D0"/>
    <w:rsid w:val="00C364BA"/>
    <w:rsid w:val="00C420E4"/>
    <w:rsid w:val="00C46371"/>
    <w:rsid w:val="00C4732E"/>
    <w:rsid w:val="00C54773"/>
    <w:rsid w:val="00C568BD"/>
    <w:rsid w:val="00C66EB1"/>
    <w:rsid w:val="00C718B1"/>
    <w:rsid w:val="00C720F3"/>
    <w:rsid w:val="00C75AB2"/>
    <w:rsid w:val="00C77C45"/>
    <w:rsid w:val="00C82B85"/>
    <w:rsid w:val="00C84505"/>
    <w:rsid w:val="00C87EC9"/>
    <w:rsid w:val="00C93B3D"/>
    <w:rsid w:val="00C95FB1"/>
    <w:rsid w:val="00CA3300"/>
    <w:rsid w:val="00CA7755"/>
    <w:rsid w:val="00CB4B7D"/>
    <w:rsid w:val="00CC025F"/>
    <w:rsid w:val="00CC2386"/>
    <w:rsid w:val="00CC2AF4"/>
    <w:rsid w:val="00CC4E3C"/>
    <w:rsid w:val="00CC61A9"/>
    <w:rsid w:val="00CD1C75"/>
    <w:rsid w:val="00CD3963"/>
    <w:rsid w:val="00CD5DEB"/>
    <w:rsid w:val="00CD7052"/>
    <w:rsid w:val="00CD7E06"/>
    <w:rsid w:val="00CE14D0"/>
    <w:rsid w:val="00CE52FF"/>
    <w:rsid w:val="00D03FA3"/>
    <w:rsid w:val="00D07FAE"/>
    <w:rsid w:val="00D11285"/>
    <w:rsid w:val="00D13AE3"/>
    <w:rsid w:val="00D21F1C"/>
    <w:rsid w:val="00D250AB"/>
    <w:rsid w:val="00D34046"/>
    <w:rsid w:val="00D41ACF"/>
    <w:rsid w:val="00D41EE3"/>
    <w:rsid w:val="00D44737"/>
    <w:rsid w:val="00D478C2"/>
    <w:rsid w:val="00D509FA"/>
    <w:rsid w:val="00D64602"/>
    <w:rsid w:val="00D739FA"/>
    <w:rsid w:val="00D73F87"/>
    <w:rsid w:val="00D759F2"/>
    <w:rsid w:val="00D77A13"/>
    <w:rsid w:val="00D77AB6"/>
    <w:rsid w:val="00D806A4"/>
    <w:rsid w:val="00D80DBD"/>
    <w:rsid w:val="00D864C2"/>
    <w:rsid w:val="00D95A9E"/>
    <w:rsid w:val="00DA1B1D"/>
    <w:rsid w:val="00DA21D9"/>
    <w:rsid w:val="00DA2254"/>
    <w:rsid w:val="00DA31A7"/>
    <w:rsid w:val="00DA5D70"/>
    <w:rsid w:val="00DA67E0"/>
    <w:rsid w:val="00DB2BB0"/>
    <w:rsid w:val="00DB5115"/>
    <w:rsid w:val="00DB6C3C"/>
    <w:rsid w:val="00DC3703"/>
    <w:rsid w:val="00DC53E1"/>
    <w:rsid w:val="00DC7419"/>
    <w:rsid w:val="00DD3DD7"/>
    <w:rsid w:val="00DE220E"/>
    <w:rsid w:val="00DE2C31"/>
    <w:rsid w:val="00DE5722"/>
    <w:rsid w:val="00DE7492"/>
    <w:rsid w:val="00DF3627"/>
    <w:rsid w:val="00E00AE4"/>
    <w:rsid w:val="00E0316F"/>
    <w:rsid w:val="00E05B44"/>
    <w:rsid w:val="00E06AF5"/>
    <w:rsid w:val="00E0736A"/>
    <w:rsid w:val="00E12462"/>
    <w:rsid w:val="00E1384B"/>
    <w:rsid w:val="00E201EE"/>
    <w:rsid w:val="00E206B9"/>
    <w:rsid w:val="00E234E7"/>
    <w:rsid w:val="00E260E6"/>
    <w:rsid w:val="00E3171A"/>
    <w:rsid w:val="00E317B5"/>
    <w:rsid w:val="00E325FF"/>
    <w:rsid w:val="00E33586"/>
    <w:rsid w:val="00E364AB"/>
    <w:rsid w:val="00E461F3"/>
    <w:rsid w:val="00E52059"/>
    <w:rsid w:val="00E522C6"/>
    <w:rsid w:val="00E61827"/>
    <w:rsid w:val="00E656BF"/>
    <w:rsid w:val="00E719F4"/>
    <w:rsid w:val="00E74414"/>
    <w:rsid w:val="00E8323C"/>
    <w:rsid w:val="00E832E7"/>
    <w:rsid w:val="00E84081"/>
    <w:rsid w:val="00E90502"/>
    <w:rsid w:val="00E9558A"/>
    <w:rsid w:val="00E967A8"/>
    <w:rsid w:val="00E96A63"/>
    <w:rsid w:val="00EA21A6"/>
    <w:rsid w:val="00EA3F03"/>
    <w:rsid w:val="00EA4736"/>
    <w:rsid w:val="00EB0292"/>
    <w:rsid w:val="00EB20F4"/>
    <w:rsid w:val="00EB2B36"/>
    <w:rsid w:val="00EB2E20"/>
    <w:rsid w:val="00EB2FC1"/>
    <w:rsid w:val="00EB30CC"/>
    <w:rsid w:val="00ED2683"/>
    <w:rsid w:val="00ED68C2"/>
    <w:rsid w:val="00EE0644"/>
    <w:rsid w:val="00EE1284"/>
    <w:rsid w:val="00EE3EF1"/>
    <w:rsid w:val="00EE68DE"/>
    <w:rsid w:val="00EF203E"/>
    <w:rsid w:val="00EF2CBA"/>
    <w:rsid w:val="00EF3E5D"/>
    <w:rsid w:val="00EF6375"/>
    <w:rsid w:val="00EF767E"/>
    <w:rsid w:val="00F00F93"/>
    <w:rsid w:val="00F049F8"/>
    <w:rsid w:val="00F104AF"/>
    <w:rsid w:val="00F13CAE"/>
    <w:rsid w:val="00F17E23"/>
    <w:rsid w:val="00F202A9"/>
    <w:rsid w:val="00F20500"/>
    <w:rsid w:val="00F2401D"/>
    <w:rsid w:val="00F247AF"/>
    <w:rsid w:val="00F25B9B"/>
    <w:rsid w:val="00F2750D"/>
    <w:rsid w:val="00F32B2E"/>
    <w:rsid w:val="00F32CAE"/>
    <w:rsid w:val="00F333CB"/>
    <w:rsid w:val="00F34D28"/>
    <w:rsid w:val="00F37CED"/>
    <w:rsid w:val="00F46391"/>
    <w:rsid w:val="00F52946"/>
    <w:rsid w:val="00F545AA"/>
    <w:rsid w:val="00F61117"/>
    <w:rsid w:val="00F64274"/>
    <w:rsid w:val="00F71970"/>
    <w:rsid w:val="00F82B80"/>
    <w:rsid w:val="00F86FE6"/>
    <w:rsid w:val="00F87671"/>
    <w:rsid w:val="00F90360"/>
    <w:rsid w:val="00F91567"/>
    <w:rsid w:val="00F92A05"/>
    <w:rsid w:val="00FA4D49"/>
    <w:rsid w:val="00FA6B33"/>
    <w:rsid w:val="00FB0BCC"/>
    <w:rsid w:val="00FB311E"/>
    <w:rsid w:val="00FC04AF"/>
    <w:rsid w:val="00FC05A3"/>
    <w:rsid w:val="00FC37F3"/>
    <w:rsid w:val="00FD38FF"/>
    <w:rsid w:val="00FD5ABC"/>
    <w:rsid w:val="00FD62B0"/>
    <w:rsid w:val="00FD6CBD"/>
    <w:rsid w:val="00FE277C"/>
    <w:rsid w:val="00FE2AC5"/>
    <w:rsid w:val="00FE4068"/>
    <w:rsid w:val="00FE55FC"/>
    <w:rsid w:val="00FE5750"/>
    <w:rsid w:val="00FF0C54"/>
    <w:rsid w:val="00FF0D4F"/>
    <w:rsid w:val="00FF2F7B"/>
    <w:rsid w:val="00FF3A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3CB"/>
    <w:pPr>
      <w:spacing w:before="60"/>
      <w:jc w:val="both"/>
    </w:pPr>
    <w:rPr>
      <w:rFonts w:ascii="Arial" w:hAnsi="Arial"/>
      <w:sz w:val="22"/>
      <w:szCs w:val="22"/>
      <w:lang w:eastAsia="en-US"/>
    </w:rPr>
  </w:style>
  <w:style w:type="paragraph" w:styleId="Titre1">
    <w:name w:val="heading 1"/>
    <w:basedOn w:val="Normal"/>
    <w:next w:val="Normal"/>
    <w:link w:val="Titre1Car"/>
    <w:qFormat/>
    <w:rsid w:val="00F333CB"/>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F333CB"/>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F333CB"/>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F333CB"/>
    <w:pPr>
      <w:keepNext/>
      <w:keepLines/>
      <w:numPr>
        <w:numId w:val="24"/>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F333CB"/>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F333CB"/>
    <w:pPr>
      <w:keepNext/>
      <w:keepLines/>
      <w:spacing w:before="200"/>
      <w:ind w:left="340"/>
      <w:outlineLvl w:val="5"/>
    </w:pPr>
    <w:rPr>
      <w:i/>
      <w:iCs/>
    </w:rPr>
  </w:style>
  <w:style w:type="paragraph" w:styleId="Titre7">
    <w:name w:val="heading 7"/>
    <w:basedOn w:val="Normal"/>
    <w:next w:val="Normal"/>
    <w:link w:val="Titre7Car"/>
    <w:unhideWhenUsed/>
    <w:rsid w:val="00F333CB"/>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F333CB"/>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F333CB"/>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33C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F247AF"/>
    <w:pPr>
      <w:tabs>
        <w:tab w:val="right" w:leader="dot" w:pos="9062"/>
      </w:tabs>
      <w:spacing w:before="300" w:after="0" w:line="360" w:lineRule="auto"/>
    </w:pPr>
    <w:rPr>
      <w:rFonts w:cs="Times"/>
      <w:noProof/>
      <w:spacing w:val="-2"/>
    </w:rPr>
  </w:style>
  <w:style w:type="paragraph" w:styleId="TM2">
    <w:name w:val="toc 2"/>
    <w:basedOn w:val="Normal"/>
    <w:next w:val="Normal"/>
    <w:autoRedefine/>
    <w:uiPriority w:val="39"/>
    <w:unhideWhenUsed/>
    <w:rsid w:val="009E3DC7"/>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F333CB"/>
    <w:rPr>
      <w:color w:val="0000FF"/>
      <w:u w:val="single"/>
    </w:rPr>
  </w:style>
  <w:style w:type="character" w:customStyle="1" w:styleId="Titre1Car">
    <w:name w:val="Titre 1 Car"/>
    <w:link w:val="Titre1"/>
    <w:rsid w:val="00F333CB"/>
    <w:rPr>
      <w:rFonts w:ascii="Arial" w:eastAsia="Times New Roman" w:hAnsi="Arial"/>
      <w:b/>
      <w:bCs/>
      <w:color w:val="17818E"/>
      <w:sz w:val="32"/>
      <w:szCs w:val="28"/>
      <w:lang w:eastAsia="en-US"/>
    </w:rPr>
  </w:style>
  <w:style w:type="character" w:customStyle="1" w:styleId="Titre2Car">
    <w:name w:val="Titre 2 Car"/>
    <w:link w:val="Titre2"/>
    <w:rsid w:val="00F333CB"/>
    <w:rPr>
      <w:rFonts w:ascii="Arial" w:eastAsia="Times New Roman" w:hAnsi="Arial"/>
      <w:b/>
      <w:bCs/>
      <w:color w:val="17818E"/>
      <w:sz w:val="30"/>
      <w:szCs w:val="26"/>
      <w:lang w:eastAsia="en-US"/>
    </w:rPr>
  </w:style>
  <w:style w:type="character" w:customStyle="1" w:styleId="Titre3Car">
    <w:name w:val="Titre 3 Car"/>
    <w:link w:val="Titre3"/>
    <w:rsid w:val="00F333CB"/>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F333CB"/>
    <w:pPr>
      <w:numPr>
        <w:numId w:val="21"/>
      </w:numPr>
      <w:contextualSpacing/>
    </w:pPr>
  </w:style>
  <w:style w:type="paragraph" w:styleId="En-tte">
    <w:name w:val="header"/>
    <w:basedOn w:val="Normal"/>
    <w:link w:val="En-tteCar"/>
    <w:unhideWhenUsed/>
    <w:rsid w:val="00F333CB"/>
    <w:pPr>
      <w:pBdr>
        <w:bottom w:val="single" w:sz="4" w:space="1" w:color="auto"/>
      </w:pBdr>
      <w:tabs>
        <w:tab w:val="right" w:pos="9072"/>
      </w:tabs>
      <w:spacing w:before="200" w:after="480"/>
    </w:pPr>
  </w:style>
  <w:style w:type="character" w:customStyle="1" w:styleId="En-tteCar">
    <w:name w:val="En-tête Car"/>
    <w:link w:val="En-tte"/>
    <w:rsid w:val="00F333CB"/>
    <w:rPr>
      <w:rFonts w:ascii="Arial" w:hAnsi="Arial"/>
      <w:sz w:val="22"/>
      <w:szCs w:val="22"/>
      <w:lang w:eastAsia="en-US"/>
    </w:rPr>
  </w:style>
  <w:style w:type="paragraph" w:styleId="Pieddepage">
    <w:name w:val="footer"/>
    <w:basedOn w:val="Normal"/>
    <w:link w:val="PieddepageCar"/>
    <w:unhideWhenUsed/>
    <w:rsid w:val="00F333CB"/>
    <w:pPr>
      <w:tabs>
        <w:tab w:val="center" w:pos="4536"/>
        <w:tab w:val="right" w:pos="9072"/>
      </w:tabs>
    </w:pPr>
  </w:style>
  <w:style w:type="character" w:customStyle="1" w:styleId="PieddepageCar">
    <w:name w:val="Pied de page Car"/>
    <w:link w:val="Pieddepage"/>
    <w:rsid w:val="00F333CB"/>
    <w:rPr>
      <w:rFonts w:ascii="Arial" w:hAnsi="Arial"/>
      <w:sz w:val="22"/>
      <w:szCs w:val="22"/>
      <w:lang w:eastAsia="en-US"/>
    </w:rPr>
  </w:style>
  <w:style w:type="paragraph" w:styleId="Textedebulles">
    <w:name w:val="Balloon Text"/>
    <w:basedOn w:val="Normal"/>
    <w:link w:val="TextedebullesCar"/>
    <w:semiHidden/>
    <w:unhideWhenUsed/>
    <w:rsid w:val="00F333CB"/>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F333CB"/>
    <w:rPr>
      <w:rFonts w:ascii="Tahoma" w:hAnsi="Tahoma" w:cs="Tahoma"/>
      <w:sz w:val="16"/>
      <w:szCs w:val="16"/>
      <w:lang w:eastAsia="en-US"/>
    </w:rPr>
  </w:style>
  <w:style w:type="character" w:styleId="Marquedecommentaire">
    <w:name w:val="annotation reference"/>
    <w:uiPriority w:val="99"/>
    <w:semiHidden/>
    <w:unhideWhenUsed/>
    <w:rsid w:val="00F333CB"/>
    <w:rPr>
      <w:sz w:val="16"/>
      <w:szCs w:val="16"/>
    </w:rPr>
  </w:style>
  <w:style w:type="paragraph" w:styleId="Commentaire">
    <w:name w:val="annotation text"/>
    <w:basedOn w:val="Normal"/>
    <w:link w:val="CommentaireCar"/>
    <w:uiPriority w:val="99"/>
    <w:rsid w:val="00F333CB"/>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F333CB"/>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F333CB"/>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F333CB"/>
    <w:rPr>
      <w:rFonts w:ascii="Arial" w:hAnsi="Arial"/>
      <w:b/>
      <w:bCs/>
      <w:sz w:val="22"/>
      <w:lang w:eastAsia="en-US"/>
    </w:rPr>
  </w:style>
  <w:style w:type="paragraph" w:customStyle="1" w:styleId="Annexe">
    <w:name w:val="Annexe"/>
    <w:basedOn w:val="Normal"/>
    <w:next w:val="Normal"/>
    <w:qFormat/>
    <w:rsid w:val="00F333CB"/>
    <w:rPr>
      <w:b/>
      <w:color w:val="17818E"/>
    </w:rPr>
  </w:style>
  <w:style w:type="character" w:styleId="Appeldenotedefin">
    <w:name w:val="endnote reference"/>
    <w:uiPriority w:val="99"/>
    <w:semiHidden/>
    <w:unhideWhenUsed/>
    <w:rsid w:val="00F333CB"/>
    <w:rPr>
      <w:vertAlign w:val="superscript"/>
    </w:rPr>
  </w:style>
  <w:style w:type="character" w:customStyle="1" w:styleId="apple-converted-space">
    <w:name w:val="apple-converted-space"/>
    <w:basedOn w:val="Policepardfaut"/>
    <w:semiHidden/>
    <w:rsid w:val="00F333CB"/>
  </w:style>
  <w:style w:type="numbering" w:customStyle="1" w:styleId="Aucuneliste1">
    <w:name w:val="Aucune liste1"/>
    <w:next w:val="Aucuneliste"/>
    <w:uiPriority w:val="99"/>
    <w:semiHidden/>
    <w:unhideWhenUsed/>
    <w:rsid w:val="00F333CB"/>
  </w:style>
  <w:style w:type="paragraph" w:styleId="Rvision">
    <w:name w:val="Revision"/>
    <w:hidden/>
    <w:uiPriority w:val="99"/>
    <w:semiHidden/>
    <w:rsid w:val="00B713E1"/>
    <w:rPr>
      <w:sz w:val="22"/>
      <w:szCs w:val="22"/>
      <w:lang w:eastAsia="en-US"/>
    </w:rPr>
  </w:style>
  <w:style w:type="table" w:customStyle="1" w:styleId="Bordered">
    <w:name w:val="Bordered"/>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numbering" w:customStyle="1" w:styleId="WW8Num7">
    <w:name w:val="WW8Num7"/>
    <w:basedOn w:val="Aucuneliste"/>
    <w:rsid w:val="00143E9E"/>
    <w:pPr>
      <w:numPr>
        <w:numId w:val="2"/>
      </w:numPr>
    </w:pPr>
  </w:style>
  <w:style w:type="table" w:customStyle="1" w:styleId="Bordered-Accent1">
    <w:name w:val="Bordered - Accent 1"/>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numbering" w:customStyle="1" w:styleId="WW8Num12">
    <w:name w:val="WW8Num12"/>
    <w:basedOn w:val="Aucuneliste"/>
    <w:rsid w:val="0036101B"/>
    <w:pPr>
      <w:numPr>
        <w:numId w:val="3"/>
      </w:numPr>
    </w:pPr>
  </w:style>
  <w:style w:type="numbering" w:customStyle="1" w:styleId="WW8Num18">
    <w:name w:val="WW8Num18"/>
    <w:basedOn w:val="Aucuneliste"/>
    <w:rsid w:val="0036101B"/>
    <w:pPr>
      <w:numPr>
        <w:numId w:val="4"/>
      </w:numPr>
    </w:pPr>
  </w:style>
  <w:style w:type="numbering" w:customStyle="1" w:styleId="WW8Num26">
    <w:name w:val="WW8Num26"/>
    <w:basedOn w:val="Aucuneliste"/>
    <w:rsid w:val="0036101B"/>
    <w:pPr>
      <w:numPr>
        <w:numId w:val="5"/>
      </w:numPr>
    </w:pPr>
  </w:style>
  <w:style w:type="paragraph" w:styleId="En-ttedetabledesmatires">
    <w:name w:val="TOC Heading"/>
    <w:basedOn w:val="Titre1"/>
    <w:next w:val="Normal"/>
    <w:uiPriority w:val="39"/>
    <w:unhideWhenUsed/>
    <w:qFormat/>
    <w:rsid w:val="00F333CB"/>
    <w:pPr>
      <w:spacing w:before="480" w:line="276" w:lineRule="auto"/>
      <w:jc w:val="left"/>
      <w:outlineLvl w:val="9"/>
    </w:pPr>
    <w:rPr>
      <w:rFonts w:ascii="Cambria" w:hAnsi="Cambria"/>
      <w:i/>
      <w:iCs/>
      <w:color w:val="365F91"/>
      <w:sz w:val="28"/>
    </w:rPr>
  </w:style>
  <w:style w:type="character" w:customStyle="1" w:styleId="Mentionnonrsolue">
    <w:name w:val="Mention non résolue"/>
    <w:uiPriority w:val="99"/>
    <w:semiHidden/>
    <w:unhideWhenUsed/>
    <w:rsid w:val="00045D60"/>
    <w:rPr>
      <w:color w:val="605E5C"/>
      <w:shd w:val="clear" w:color="auto" w:fill="E1DFDD"/>
    </w:rPr>
  </w:style>
  <w:style w:type="character" w:styleId="Lienhypertextesuivivisit">
    <w:name w:val="FollowedHyperlink"/>
    <w:basedOn w:val="Policepardfaut"/>
    <w:uiPriority w:val="99"/>
    <w:semiHidden/>
    <w:unhideWhenUsed/>
    <w:rsid w:val="00F333CB"/>
    <w:rPr>
      <w:color w:val="800080" w:themeColor="followedHyperlink"/>
      <w:u w:val="single"/>
    </w:rPr>
  </w:style>
  <w:style w:type="character" w:styleId="Appelnotedebasdep">
    <w:name w:val="footnote reference"/>
    <w:uiPriority w:val="99"/>
    <w:semiHidden/>
    <w:rsid w:val="00F333CB"/>
    <w:rPr>
      <w:rFonts w:cs="Times New Roman"/>
      <w:i/>
      <w:iCs/>
      <w:position w:val="6"/>
      <w:sz w:val="18"/>
      <w:szCs w:val="18"/>
      <w:vertAlign w:val="baseline"/>
    </w:rPr>
  </w:style>
  <w:style w:type="table" w:customStyle="1" w:styleId="Bordered-Accent4">
    <w:name w:val="Bordered - Accent 4"/>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CharacterStyle2">
    <w:name w:val="Character Style 2"/>
    <w:uiPriority w:val="99"/>
    <w:rsid w:val="00F333CB"/>
    <w:rPr>
      <w:sz w:val="20"/>
      <w:szCs w:val="20"/>
    </w:rPr>
  </w:style>
  <w:style w:type="paragraph" w:styleId="Citation">
    <w:name w:val="Quote"/>
    <w:basedOn w:val="Normal"/>
    <w:next w:val="Normal"/>
    <w:link w:val="CitationCar"/>
    <w:uiPriority w:val="29"/>
    <w:qFormat/>
    <w:rsid w:val="00F333CB"/>
    <w:pPr>
      <w:spacing w:before="0"/>
    </w:pPr>
    <w:rPr>
      <w:rFonts w:eastAsiaTheme="minorHAnsi"/>
      <w:i/>
      <w:sz w:val="24"/>
      <w:szCs w:val="24"/>
    </w:rPr>
  </w:style>
  <w:style w:type="character" w:customStyle="1" w:styleId="CitationCar">
    <w:name w:val="Citation Car"/>
    <w:basedOn w:val="Policepardfaut"/>
    <w:link w:val="Citation"/>
    <w:uiPriority w:val="29"/>
    <w:rsid w:val="00F333CB"/>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F333CB"/>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F333CB"/>
    <w:rPr>
      <w:rFonts w:ascii="Arial" w:hAnsi="Arial"/>
      <w:bCs/>
      <w:iCs/>
      <w:sz w:val="22"/>
      <w:szCs w:val="22"/>
      <w:lang w:eastAsia="en-US"/>
    </w:rPr>
  </w:style>
  <w:style w:type="paragraph" w:customStyle="1" w:styleId="Contenudetableau">
    <w:name w:val="Contenu de tableau"/>
    <w:basedOn w:val="Normal"/>
    <w:qFormat/>
    <w:rsid w:val="00F333CB"/>
    <w:pPr>
      <w:spacing w:after="60"/>
      <w:jc w:val="left"/>
    </w:pPr>
  </w:style>
  <w:style w:type="paragraph" w:styleId="Corpsdetexte">
    <w:name w:val="Body Text"/>
    <w:basedOn w:val="Normal"/>
    <w:link w:val="CorpsdetexteCar"/>
    <w:uiPriority w:val="1"/>
    <w:semiHidden/>
    <w:qFormat/>
    <w:rsid w:val="00F333CB"/>
    <w:pPr>
      <w:widowControl w:val="0"/>
      <w:autoSpaceDE w:val="0"/>
      <w:autoSpaceDN w:val="0"/>
      <w:ind w:left="865"/>
    </w:pPr>
    <w:rPr>
      <w:rFonts w:eastAsia="Arial" w:cs="Arial"/>
      <w:lang w:eastAsia="fr-FR" w:bidi="fr-FR"/>
    </w:rPr>
  </w:style>
  <w:style w:type="character" w:customStyle="1" w:styleId="CorpsdetexteCar">
    <w:name w:val="Corps de texte Car"/>
    <w:link w:val="Corpsdetexte"/>
    <w:uiPriority w:val="1"/>
    <w:semiHidden/>
    <w:rsid w:val="00F333CB"/>
    <w:rPr>
      <w:rFonts w:ascii="Arial" w:eastAsia="Arial" w:hAnsi="Arial" w:cs="Arial"/>
      <w:sz w:val="22"/>
      <w:szCs w:val="22"/>
      <w:lang w:bidi="fr-FR"/>
    </w:rPr>
  </w:style>
  <w:style w:type="paragraph" w:styleId="Corpsdetexte2">
    <w:name w:val="Body Text 2"/>
    <w:basedOn w:val="Normal"/>
    <w:link w:val="Corpsdetexte2Car"/>
    <w:semiHidden/>
    <w:unhideWhenUsed/>
    <w:rsid w:val="00F333CB"/>
    <w:pPr>
      <w:ind w:right="-1"/>
    </w:pPr>
    <w:rPr>
      <w:rFonts w:eastAsia="Times New Roman" w:cs="Arial"/>
      <w:szCs w:val="20"/>
      <w:lang w:eastAsia="fr-FR"/>
    </w:rPr>
  </w:style>
  <w:style w:type="character" w:customStyle="1" w:styleId="Corpsdetexte2Car">
    <w:name w:val="Corps de texte 2 Car"/>
    <w:link w:val="Corpsdetexte2"/>
    <w:semiHidden/>
    <w:rsid w:val="00F333CB"/>
    <w:rPr>
      <w:rFonts w:ascii="Arial" w:eastAsia="Times New Roman" w:hAnsi="Arial" w:cs="Arial"/>
      <w:sz w:val="22"/>
    </w:rPr>
  </w:style>
  <w:style w:type="paragraph" w:styleId="Corpsdetexte3">
    <w:name w:val="Body Text 3"/>
    <w:basedOn w:val="Normal"/>
    <w:link w:val="Corpsdetexte3Car"/>
    <w:uiPriority w:val="99"/>
    <w:unhideWhenUsed/>
    <w:rsid w:val="00F333CB"/>
    <w:pPr>
      <w:spacing w:after="120" w:line="276" w:lineRule="auto"/>
    </w:pPr>
    <w:rPr>
      <w:rFonts w:ascii="Calibri" w:hAnsi="Calibri"/>
      <w:sz w:val="16"/>
      <w:szCs w:val="16"/>
    </w:rPr>
  </w:style>
  <w:style w:type="character" w:customStyle="1" w:styleId="Corpsdetexte3Car">
    <w:name w:val="Corps de texte 3 Car"/>
    <w:basedOn w:val="Policepardfaut"/>
    <w:link w:val="Corpsdetexte3"/>
    <w:uiPriority w:val="99"/>
    <w:rsid w:val="00F333CB"/>
    <w:rPr>
      <w:sz w:val="16"/>
      <w:szCs w:val="16"/>
      <w:lang w:eastAsia="en-US"/>
    </w:rPr>
  </w:style>
  <w:style w:type="paragraph" w:customStyle="1" w:styleId="Default">
    <w:name w:val="Default"/>
    <w:uiPriority w:val="99"/>
    <w:rsid w:val="00F333CB"/>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F333CB"/>
    <w:rPr>
      <w:b/>
      <w:bCs/>
    </w:rPr>
  </w:style>
  <w:style w:type="character" w:styleId="Emphaseintense">
    <w:name w:val="Intense Emphasis"/>
    <w:basedOn w:val="Policepardfaut"/>
    <w:uiPriority w:val="99"/>
    <w:qFormat/>
    <w:rsid w:val="00F333CB"/>
    <w:rPr>
      <w:b/>
      <w:i/>
      <w:sz w:val="24"/>
      <w:szCs w:val="24"/>
      <w:u w:val="single"/>
    </w:rPr>
  </w:style>
  <w:style w:type="character" w:styleId="Emphaseple">
    <w:name w:val="Subtle Emphasis"/>
    <w:uiPriority w:val="99"/>
    <w:qFormat/>
    <w:rsid w:val="00F333CB"/>
    <w:rPr>
      <w:i/>
      <w:color w:val="5A5A5A" w:themeColor="text1" w:themeTint="A5"/>
    </w:rPr>
  </w:style>
  <w:style w:type="table" w:customStyle="1" w:styleId="Entte2">
    <w:name w:val="En tête 2"/>
    <w:basedOn w:val="TableauNormal"/>
    <w:uiPriority w:val="99"/>
    <w:rsid w:val="00F333C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F333CB"/>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F333CB"/>
    <w:pPr>
      <w:shd w:val="clear" w:color="auto" w:fill="C3EFF5"/>
      <w:spacing w:after="60"/>
      <w:ind w:left="170" w:hanging="170"/>
    </w:pPr>
  </w:style>
  <w:style w:type="character" w:customStyle="1" w:styleId="ParagraphedelisteCar">
    <w:name w:val="Paragraphe de liste Car"/>
    <w:link w:val="Paragraphedeliste"/>
    <w:uiPriority w:val="34"/>
    <w:rsid w:val="00F333CB"/>
    <w:rPr>
      <w:rFonts w:ascii="Arial" w:hAnsi="Arial"/>
      <w:sz w:val="22"/>
      <w:szCs w:val="22"/>
      <w:lang w:eastAsia="en-US"/>
    </w:rPr>
  </w:style>
  <w:style w:type="paragraph" w:customStyle="1" w:styleId="listetableau">
    <w:name w:val="liste tableau"/>
    <w:basedOn w:val="Paragraphedeliste"/>
    <w:qFormat/>
    <w:rsid w:val="004A0E53"/>
    <w:pPr>
      <w:numPr>
        <w:numId w:val="18"/>
      </w:numPr>
      <w:tabs>
        <w:tab w:val="num" w:pos="360"/>
      </w:tabs>
      <w:spacing w:after="60"/>
      <w:ind w:left="227"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F333CB"/>
    <w:pPr>
      <w:jc w:val="both"/>
    </w:pPr>
  </w:style>
  <w:style w:type="paragraph" w:customStyle="1" w:styleId="Encartbleuliste">
    <w:name w:val="Encart bleu liste"/>
    <w:basedOn w:val="Listetableau0"/>
    <w:qFormat/>
    <w:rsid w:val="00F333CB"/>
    <w:pPr>
      <w:numPr>
        <w:numId w:val="0"/>
      </w:numPr>
      <w:shd w:val="clear" w:color="auto" w:fill="C3EFF5"/>
      <w:spacing w:after="120"/>
    </w:pPr>
  </w:style>
  <w:style w:type="character" w:customStyle="1" w:styleId="En-tteCar1">
    <w:name w:val="En-tête Car1"/>
    <w:basedOn w:val="Policepardfaut"/>
    <w:uiPriority w:val="99"/>
    <w:rsid w:val="00F333CB"/>
    <w:rPr>
      <w:rFonts w:ascii="Times New Roman" w:eastAsia="Times New Roman" w:hAnsi="Times New Roman"/>
      <w:sz w:val="24"/>
      <w:szCs w:val="24"/>
    </w:rPr>
  </w:style>
  <w:style w:type="paragraph" w:customStyle="1" w:styleId="Enttetableau">
    <w:name w:val="Entête tableau"/>
    <w:basedOn w:val="Normal"/>
    <w:uiPriority w:val="1"/>
    <w:qFormat/>
    <w:rsid w:val="00F333CB"/>
    <w:pPr>
      <w:tabs>
        <w:tab w:val="left" w:pos="849"/>
      </w:tabs>
      <w:ind w:right="-2"/>
      <w:jc w:val="center"/>
    </w:pPr>
    <w:rPr>
      <w:rFonts w:cs="Arial"/>
      <w:color w:val="17818E"/>
      <w:szCs w:val="18"/>
    </w:rPr>
  </w:style>
  <w:style w:type="paragraph" w:customStyle="1" w:styleId="En-tte1">
    <w:name w:val="En-tête1"/>
    <w:basedOn w:val="Normal"/>
    <w:uiPriority w:val="99"/>
    <w:unhideWhenUsed/>
    <w:rsid w:val="00F333CB"/>
    <w:pPr>
      <w:tabs>
        <w:tab w:val="center" w:pos="4536"/>
        <w:tab w:val="right" w:pos="9072"/>
      </w:tabs>
      <w:spacing w:before="120"/>
    </w:pPr>
    <w:rPr>
      <w:rFonts w:ascii="Calibri" w:hAnsi="Calibri"/>
    </w:rPr>
  </w:style>
  <w:style w:type="paragraph" w:customStyle="1" w:styleId="EPPDSTitre1">
    <w:name w:val="EPP DS Titre 1"/>
    <w:basedOn w:val="Normal"/>
    <w:uiPriority w:val="99"/>
    <w:rsid w:val="00F333CB"/>
    <w:pPr>
      <w:ind w:right="28"/>
      <w:jc w:val="center"/>
    </w:pPr>
    <w:rPr>
      <w:rFonts w:ascii="Calibri" w:eastAsia="Times New Roman" w:hAnsi="Calibri" w:cs="Calibri"/>
      <w:b/>
      <w:bCs/>
      <w:color w:val="1F497D"/>
      <w:sz w:val="40"/>
      <w:szCs w:val="40"/>
    </w:rPr>
  </w:style>
  <w:style w:type="paragraph" w:styleId="Explorateurdedocuments">
    <w:name w:val="Document Map"/>
    <w:basedOn w:val="Normal"/>
    <w:link w:val="ExplorateurdedocumentsCar"/>
    <w:uiPriority w:val="99"/>
    <w:semiHidden/>
    <w:unhideWhenUsed/>
    <w:rsid w:val="00F333CB"/>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333CB"/>
    <w:rPr>
      <w:rFonts w:ascii="Tahoma" w:hAnsi="Tahoma" w:cs="Tahoma"/>
      <w:sz w:val="16"/>
      <w:szCs w:val="16"/>
      <w:lang w:eastAsia="en-US"/>
    </w:rPr>
  </w:style>
  <w:style w:type="character" w:customStyle="1" w:styleId="FooterChar">
    <w:name w:val="Footer Char"/>
    <w:basedOn w:val="Policepardfaut"/>
    <w:uiPriority w:val="99"/>
    <w:rsid w:val="00F333CB"/>
  </w:style>
  <w:style w:type="character" w:customStyle="1" w:styleId="FootnoteTextChar">
    <w:name w:val="Footnote Text Char"/>
    <w:uiPriority w:val="99"/>
    <w:rsid w:val="00F333CB"/>
    <w:rPr>
      <w:sz w:val="18"/>
    </w:rPr>
  </w:style>
  <w:style w:type="paragraph" w:customStyle="1" w:styleId="Grilleclaire-Accent31">
    <w:name w:val="Grille claire - Accent 31"/>
    <w:basedOn w:val="Normal"/>
    <w:uiPriority w:val="34"/>
    <w:unhideWhenUsed/>
    <w:qFormat/>
    <w:rsid w:val="00F333CB"/>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F333CB"/>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F333CB"/>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333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333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333C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F333CB"/>
    <w:rPr>
      <w:sz w:val="22"/>
      <w:szCs w:val="22"/>
      <w:lang w:eastAsia="en-US"/>
    </w:rPr>
  </w:style>
  <w:style w:type="paragraph" w:customStyle="1" w:styleId="Grillemoyenne21">
    <w:name w:val="Grille moyenne 21"/>
    <w:uiPriority w:val="1"/>
    <w:qFormat/>
    <w:rsid w:val="00F333CB"/>
    <w:rPr>
      <w:sz w:val="22"/>
      <w:szCs w:val="22"/>
      <w:lang w:eastAsia="en-US"/>
    </w:rPr>
  </w:style>
  <w:style w:type="character" w:customStyle="1" w:styleId="HeaderChar">
    <w:name w:val="Header Char"/>
    <w:basedOn w:val="Policepardfaut"/>
    <w:uiPriority w:val="99"/>
    <w:rsid w:val="00F333CB"/>
  </w:style>
  <w:style w:type="character" w:customStyle="1" w:styleId="Heading1Char">
    <w:name w:val="Heading 1 Char"/>
    <w:basedOn w:val="Policepardfaut"/>
    <w:uiPriority w:val="99"/>
    <w:rsid w:val="00F333CB"/>
    <w:rPr>
      <w:rFonts w:ascii="Arial" w:eastAsia="Arial" w:hAnsi="Arial" w:cs="Arial"/>
      <w:sz w:val="40"/>
      <w:szCs w:val="40"/>
    </w:rPr>
  </w:style>
  <w:style w:type="character" w:customStyle="1" w:styleId="Heading2Char">
    <w:name w:val="Heading 2 Char"/>
    <w:basedOn w:val="Policepardfaut"/>
    <w:uiPriority w:val="99"/>
    <w:rsid w:val="00F333CB"/>
    <w:rPr>
      <w:rFonts w:ascii="Arial" w:eastAsia="Arial" w:hAnsi="Arial" w:cs="Arial"/>
      <w:sz w:val="34"/>
    </w:rPr>
  </w:style>
  <w:style w:type="character" w:customStyle="1" w:styleId="Heading3Char">
    <w:name w:val="Heading 3 Char"/>
    <w:basedOn w:val="Policepardfaut"/>
    <w:uiPriority w:val="99"/>
    <w:rsid w:val="00F333CB"/>
    <w:rPr>
      <w:rFonts w:ascii="Arial" w:eastAsia="Arial" w:hAnsi="Arial" w:cs="Arial"/>
      <w:sz w:val="30"/>
      <w:szCs w:val="30"/>
    </w:rPr>
  </w:style>
  <w:style w:type="character" w:customStyle="1" w:styleId="Heading4Char">
    <w:name w:val="Heading 4 Char"/>
    <w:basedOn w:val="Policepardfaut"/>
    <w:uiPriority w:val="99"/>
    <w:rsid w:val="00F333CB"/>
    <w:rPr>
      <w:rFonts w:ascii="Arial" w:eastAsia="Arial" w:hAnsi="Arial" w:cs="Arial"/>
      <w:b/>
      <w:bCs/>
      <w:sz w:val="26"/>
      <w:szCs w:val="26"/>
    </w:rPr>
  </w:style>
  <w:style w:type="character" w:customStyle="1" w:styleId="Heading5Char">
    <w:name w:val="Heading 5 Char"/>
    <w:basedOn w:val="Policepardfaut"/>
    <w:uiPriority w:val="99"/>
    <w:rsid w:val="00F333CB"/>
    <w:rPr>
      <w:rFonts w:ascii="Arial" w:eastAsia="Arial" w:hAnsi="Arial" w:cs="Arial"/>
      <w:b/>
      <w:bCs/>
      <w:sz w:val="24"/>
      <w:szCs w:val="24"/>
    </w:rPr>
  </w:style>
  <w:style w:type="character" w:customStyle="1" w:styleId="Heading6Char">
    <w:name w:val="Heading 6 Char"/>
    <w:basedOn w:val="Policepardfaut"/>
    <w:uiPriority w:val="99"/>
    <w:rsid w:val="00F333CB"/>
    <w:rPr>
      <w:rFonts w:ascii="Arial" w:eastAsia="Arial" w:hAnsi="Arial" w:cs="Arial"/>
      <w:b/>
      <w:bCs/>
      <w:sz w:val="22"/>
      <w:szCs w:val="22"/>
    </w:rPr>
  </w:style>
  <w:style w:type="character" w:customStyle="1" w:styleId="Heading7Char">
    <w:name w:val="Heading 7 Char"/>
    <w:basedOn w:val="Policepardfaut"/>
    <w:uiPriority w:val="99"/>
    <w:rsid w:val="00F333CB"/>
    <w:rPr>
      <w:rFonts w:ascii="Arial" w:eastAsia="Arial" w:hAnsi="Arial" w:cs="Arial"/>
      <w:b/>
      <w:bCs/>
      <w:i/>
      <w:iCs/>
      <w:sz w:val="22"/>
      <w:szCs w:val="22"/>
    </w:rPr>
  </w:style>
  <w:style w:type="character" w:customStyle="1" w:styleId="Heading8Char">
    <w:name w:val="Heading 8 Char"/>
    <w:basedOn w:val="Policepardfaut"/>
    <w:uiPriority w:val="99"/>
    <w:rsid w:val="00F333CB"/>
    <w:rPr>
      <w:rFonts w:ascii="Arial" w:eastAsia="Arial" w:hAnsi="Arial" w:cs="Arial"/>
      <w:i/>
      <w:iCs/>
      <w:sz w:val="22"/>
      <w:szCs w:val="22"/>
    </w:rPr>
  </w:style>
  <w:style w:type="character" w:customStyle="1" w:styleId="Heading9Char">
    <w:name w:val="Heading 9 Char"/>
    <w:basedOn w:val="Policepardfaut"/>
    <w:uiPriority w:val="99"/>
    <w:rsid w:val="00F333CB"/>
    <w:rPr>
      <w:rFonts w:ascii="Arial" w:eastAsia="Arial" w:hAnsi="Arial" w:cs="Arial"/>
      <w:i/>
      <w:iCs/>
      <w:sz w:val="21"/>
      <w:szCs w:val="21"/>
    </w:rPr>
  </w:style>
  <w:style w:type="paragraph" w:styleId="Index1">
    <w:name w:val="index 1"/>
    <w:basedOn w:val="Normal"/>
    <w:next w:val="Normal"/>
    <w:autoRedefine/>
    <w:uiPriority w:val="99"/>
    <w:unhideWhenUsed/>
    <w:rsid w:val="00F333CB"/>
    <w:pPr>
      <w:ind w:left="220" w:hanging="220"/>
    </w:pPr>
  </w:style>
  <w:style w:type="paragraph" w:styleId="Index2">
    <w:name w:val="index 2"/>
    <w:basedOn w:val="Normal"/>
    <w:next w:val="Normal"/>
    <w:autoRedefine/>
    <w:uiPriority w:val="99"/>
    <w:unhideWhenUsed/>
    <w:rsid w:val="00F333CB"/>
    <w:pPr>
      <w:ind w:left="440" w:hanging="220"/>
    </w:pPr>
  </w:style>
  <w:style w:type="paragraph" w:styleId="Index3">
    <w:name w:val="index 3"/>
    <w:basedOn w:val="Normal"/>
    <w:next w:val="Normal"/>
    <w:autoRedefine/>
    <w:uiPriority w:val="99"/>
    <w:unhideWhenUsed/>
    <w:rsid w:val="00F333CB"/>
    <w:pPr>
      <w:ind w:left="660" w:hanging="220"/>
    </w:pPr>
  </w:style>
  <w:style w:type="paragraph" w:styleId="Index4">
    <w:name w:val="index 4"/>
    <w:basedOn w:val="Normal"/>
    <w:next w:val="Normal"/>
    <w:autoRedefine/>
    <w:uiPriority w:val="99"/>
    <w:unhideWhenUsed/>
    <w:rsid w:val="00F333CB"/>
    <w:pPr>
      <w:ind w:left="880" w:hanging="220"/>
    </w:pPr>
  </w:style>
  <w:style w:type="paragraph" w:styleId="Index5">
    <w:name w:val="index 5"/>
    <w:basedOn w:val="Normal"/>
    <w:next w:val="Normal"/>
    <w:autoRedefine/>
    <w:uiPriority w:val="99"/>
    <w:unhideWhenUsed/>
    <w:rsid w:val="00F333CB"/>
    <w:pPr>
      <w:ind w:left="1100" w:hanging="220"/>
    </w:pPr>
  </w:style>
  <w:style w:type="paragraph" w:styleId="Index6">
    <w:name w:val="index 6"/>
    <w:basedOn w:val="Normal"/>
    <w:next w:val="Normal"/>
    <w:autoRedefine/>
    <w:uiPriority w:val="99"/>
    <w:unhideWhenUsed/>
    <w:rsid w:val="00F333CB"/>
    <w:pPr>
      <w:ind w:left="1320" w:hanging="220"/>
    </w:pPr>
  </w:style>
  <w:style w:type="paragraph" w:styleId="Index7">
    <w:name w:val="index 7"/>
    <w:basedOn w:val="Normal"/>
    <w:next w:val="Normal"/>
    <w:autoRedefine/>
    <w:uiPriority w:val="99"/>
    <w:unhideWhenUsed/>
    <w:rsid w:val="00F333CB"/>
    <w:pPr>
      <w:ind w:left="1540" w:hanging="220"/>
    </w:pPr>
  </w:style>
  <w:style w:type="paragraph" w:styleId="Index8">
    <w:name w:val="index 8"/>
    <w:basedOn w:val="Normal"/>
    <w:next w:val="Normal"/>
    <w:autoRedefine/>
    <w:uiPriority w:val="99"/>
    <w:unhideWhenUsed/>
    <w:rsid w:val="00F333CB"/>
    <w:pPr>
      <w:ind w:left="1760" w:hanging="220"/>
    </w:pPr>
  </w:style>
  <w:style w:type="paragraph" w:styleId="Index9">
    <w:name w:val="index 9"/>
    <w:basedOn w:val="Normal"/>
    <w:next w:val="Normal"/>
    <w:autoRedefine/>
    <w:uiPriority w:val="99"/>
    <w:unhideWhenUsed/>
    <w:rsid w:val="00F333CB"/>
    <w:pPr>
      <w:ind w:left="1980" w:hanging="220"/>
    </w:pPr>
  </w:style>
  <w:style w:type="character" w:customStyle="1" w:styleId="IntenseQuoteChar">
    <w:name w:val="Intense Quote Char"/>
    <w:uiPriority w:val="30"/>
    <w:rsid w:val="00F333CB"/>
    <w:rPr>
      <w:i/>
    </w:rPr>
  </w:style>
  <w:style w:type="table" w:customStyle="1" w:styleId="Lined">
    <w:name w:val="Lined"/>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listaliquetableau">
    <w:name w:val="listalique tableau"/>
    <w:basedOn w:val="listetableau"/>
    <w:qFormat/>
    <w:rsid w:val="004A0E53"/>
    <w:pPr>
      <w:numPr>
        <w:numId w:val="19"/>
      </w:numPr>
      <w:tabs>
        <w:tab w:val="left" w:pos="708"/>
        <w:tab w:val="left" w:pos="1416"/>
        <w:tab w:val="left" w:pos="2124"/>
        <w:tab w:val="left" w:pos="2832"/>
        <w:tab w:val="left" w:pos="3540"/>
        <w:tab w:val="left" w:pos="4248"/>
      </w:tabs>
      <w:ind w:left="227" w:hanging="170"/>
    </w:pPr>
    <w:rPr>
      <w:i/>
    </w:rPr>
  </w:style>
  <w:style w:type="paragraph" w:styleId="Liste0">
    <w:name w:val="List"/>
    <w:basedOn w:val="Normal"/>
    <w:uiPriority w:val="99"/>
    <w:semiHidden/>
    <w:unhideWhenUsed/>
    <w:rsid w:val="00F333CB"/>
    <w:pPr>
      <w:ind w:left="283" w:hanging="283"/>
      <w:contextualSpacing/>
    </w:pPr>
  </w:style>
  <w:style w:type="paragraph" w:customStyle="1" w:styleId="liste">
    <w:name w:val="liste"/>
    <w:basedOn w:val="Liste0"/>
    <w:next w:val="Normal"/>
    <w:qFormat/>
    <w:rsid w:val="00F333CB"/>
    <w:pPr>
      <w:numPr>
        <w:numId w:val="20"/>
      </w:numPr>
      <w:spacing w:before="0" w:after="60"/>
    </w:pPr>
    <w:rPr>
      <w:rFonts w:eastAsia="Times" w:cs="Calibri"/>
      <w:szCs w:val="24"/>
      <w:lang w:eastAsia="fr-FR"/>
    </w:rPr>
  </w:style>
  <w:style w:type="paragraph" w:styleId="Listepuces">
    <w:name w:val="List Bullet"/>
    <w:basedOn w:val="Normal"/>
    <w:uiPriority w:val="99"/>
    <w:semiHidden/>
    <w:unhideWhenUsed/>
    <w:rsid w:val="00F333CB"/>
    <w:pPr>
      <w:contextualSpacing/>
    </w:pPr>
  </w:style>
  <w:style w:type="paragraph" w:customStyle="1" w:styleId="Listecouleur-Accent11">
    <w:name w:val="Liste couleur - Accent 11"/>
    <w:basedOn w:val="Normal"/>
    <w:uiPriority w:val="34"/>
    <w:unhideWhenUsed/>
    <w:rsid w:val="00F333CB"/>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F333CB"/>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F333CB"/>
    <w:rPr>
      <w:rFonts w:ascii="Calibri Light" w:eastAsia="MS Mincho" w:hAnsi="Calibri Light"/>
      <w:b/>
    </w:rPr>
  </w:style>
  <w:style w:type="numbering" w:customStyle="1" w:styleId="Listetirets">
    <w:name w:val="Liste tirets"/>
    <w:basedOn w:val="Aucuneliste"/>
    <w:uiPriority w:val="99"/>
    <w:rsid w:val="00F333CB"/>
    <w:pPr>
      <w:numPr>
        <w:numId w:val="21"/>
      </w:numPr>
    </w:pPr>
  </w:style>
  <w:style w:type="paragraph" w:styleId="NormalWeb">
    <w:name w:val="Normal (Web)"/>
    <w:basedOn w:val="Normal"/>
    <w:uiPriority w:val="99"/>
    <w:unhideWhenUsed/>
    <w:rsid w:val="00F333CB"/>
    <w:pPr>
      <w:spacing w:before="100" w:beforeAutospacing="1" w:after="100" w:afterAutospacing="1"/>
    </w:pPr>
    <w:rPr>
      <w:rFonts w:ascii="Times New Roman" w:eastAsiaTheme="minorEastAsia" w:hAnsi="Times New Roman"/>
      <w:sz w:val="24"/>
      <w:szCs w:val="24"/>
      <w:lang w:eastAsia="fr-FR"/>
    </w:rPr>
  </w:style>
  <w:style w:type="paragraph" w:styleId="Notedebasdepage">
    <w:name w:val="footnote text"/>
    <w:basedOn w:val="Normal"/>
    <w:link w:val="NotedebasdepageCar"/>
    <w:uiPriority w:val="99"/>
    <w:semiHidden/>
    <w:rsid w:val="00F333CB"/>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F333CB"/>
    <w:rPr>
      <w:rFonts w:ascii="Book Antiqua" w:eastAsia="Times New Roman" w:hAnsi="Book Antiqua" w:cs="Book Antiqua"/>
      <w:i/>
      <w:iCs/>
      <w:sz w:val="18"/>
      <w:szCs w:val="18"/>
      <w:lang w:eastAsia="en-US"/>
    </w:rPr>
  </w:style>
  <w:style w:type="paragraph" w:styleId="Notedefin">
    <w:name w:val="endnote text"/>
    <w:basedOn w:val="Normal"/>
    <w:link w:val="NotedefinCar"/>
    <w:uiPriority w:val="99"/>
    <w:semiHidden/>
    <w:unhideWhenUsed/>
    <w:rsid w:val="00F333CB"/>
    <w:rPr>
      <w:sz w:val="20"/>
      <w:szCs w:val="20"/>
    </w:rPr>
  </w:style>
  <w:style w:type="character" w:customStyle="1" w:styleId="NotedefinCar">
    <w:name w:val="Note de fin Car"/>
    <w:link w:val="Notedefin"/>
    <w:uiPriority w:val="99"/>
    <w:semiHidden/>
    <w:rsid w:val="00F333CB"/>
    <w:rPr>
      <w:rFonts w:ascii="Arial" w:hAnsi="Arial"/>
      <w:lang w:eastAsia="en-US"/>
    </w:rPr>
  </w:style>
  <w:style w:type="paragraph" w:customStyle="1" w:styleId="Notes">
    <w:name w:val="Notes"/>
    <w:basedOn w:val="Normal"/>
    <w:link w:val="NotesCar"/>
    <w:uiPriority w:val="1"/>
    <w:qFormat/>
    <w:rsid w:val="00F333CB"/>
    <w:pPr>
      <w:ind w:right="203"/>
    </w:pPr>
    <w:rPr>
      <w:rFonts w:cs="Arial"/>
      <w:color w:val="808080"/>
      <w:szCs w:val="20"/>
    </w:rPr>
  </w:style>
  <w:style w:type="character" w:customStyle="1" w:styleId="NotesCar">
    <w:name w:val="Notes Car"/>
    <w:link w:val="Notes"/>
    <w:uiPriority w:val="1"/>
    <w:rsid w:val="00F333CB"/>
    <w:rPr>
      <w:rFonts w:ascii="Arial" w:hAnsi="Arial" w:cs="Arial"/>
      <w:color w:val="808080"/>
      <w:sz w:val="22"/>
      <w:lang w:eastAsia="en-US"/>
    </w:rPr>
  </w:style>
  <w:style w:type="paragraph" w:customStyle="1" w:styleId="NT">
    <w:name w:val="NT"/>
    <w:basedOn w:val="Paragraphedeliste"/>
    <w:link w:val="NTCar"/>
    <w:uiPriority w:val="99"/>
    <w:rsid w:val="00F333CB"/>
    <w:pPr>
      <w:numPr>
        <w:numId w:val="0"/>
      </w:numPr>
    </w:pPr>
    <w:rPr>
      <w:color w:val="9BBB59" w:themeColor="accent3"/>
    </w:rPr>
  </w:style>
  <w:style w:type="character" w:customStyle="1" w:styleId="NTCar">
    <w:name w:val="NT Car"/>
    <w:basedOn w:val="ParagraphedelisteCar"/>
    <w:link w:val="NT"/>
    <w:uiPriority w:val="99"/>
    <w:rsid w:val="00F333CB"/>
    <w:rPr>
      <w:rFonts w:ascii="Arial" w:hAnsi="Arial"/>
      <w:color w:val="9BBB59" w:themeColor="accent3"/>
      <w:sz w:val="22"/>
      <w:szCs w:val="22"/>
      <w:lang w:eastAsia="en-US"/>
    </w:rPr>
  </w:style>
  <w:style w:type="character" w:styleId="Numrodeligne">
    <w:name w:val="line number"/>
    <w:basedOn w:val="Policepardfaut"/>
    <w:uiPriority w:val="99"/>
    <w:semiHidden/>
    <w:unhideWhenUsed/>
    <w:rsid w:val="00F333CB"/>
    <w:rPr>
      <w:rFonts w:ascii="Calibri" w:hAnsi="Calibri"/>
    </w:rPr>
  </w:style>
  <w:style w:type="character" w:customStyle="1" w:styleId="Numrodeligne1">
    <w:name w:val="Numéro de ligne1"/>
    <w:basedOn w:val="Policepardfaut"/>
    <w:uiPriority w:val="99"/>
    <w:semiHidden/>
    <w:unhideWhenUsed/>
    <w:rsid w:val="00F333CB"/>
    <w:rPr>
      <w:rFonts w:ascii="Calibri" w:hAnsi="Calibri"/>
    </w:rPr>
  </w:style>
  <w:style w:type="character" w:customStyle="1" w:styleId="ObjetducommentaireCar1">
    <w:name w:val="Objet du commentaire Car1"/>
    <w:basedOn w:val="CommentaireCar"/>
    <w:uiPriority w:val="99"/>
    <w:semiHidden/>
    <w:rsid w:val="00F333CB"/>
    <w:rPr>
      <w:rFonts w:ascii="Liberation Serif" w:eastAsia="SimSun" w:hAnsi="Liberation Serif" w:cs="Mangal"/>
      <w:b/>
      <w:bCs/>
      <w:sz w:val="20"/>
      <w:szCs w:val="18"/>
      <w:lang w:eastAsia="zh-CN" w:bidi="hi-IN"/>
    </w:rPr>
  </w:style>
  <w:style w:type="paragraph" w:customStyle="1" w:styleId="Objetducommentaire1">
    <w:name w:val="Objet du commentaire1"/>
    <w:basedOn w:val="Commentaire"/>
    <w:next w:val="Commentaire"/>
    <w:uiPriority w:val="99"/>
    <w:semiHidden/>
    <w:unhideWhenUsed/>
    <w:rsid w:val="00F333CB"/>
    <w:pPr>
      <w:spacing w:before="120"/>
    </w:pPr>
    <w:rPr>
      <w:rFonts w:eastAsia="Calibri" w:cs="Times New Roman"/>
      <w:b/>
      <w:bCs/>
      <w:lang w:eastAsia="en-US"/>
    </w:rPr>
  </w:style>
  <w:style w:type="paragraph" w:customStyle="1" w:styleId="Paragraphedeliste2">
    <w:name w:val="Paragraphe de liste 2"/>
    <w:basedOn w:val="Paragraphedeliste"/>
    <w:next w:val="Paragraphedeliste"/>
    <w:uiPriority w:val="4"/>
    <w:qFormat/>
    <w:rsid w:val="00F333CB"/>
    <w:pPr>
      <w:numPr>
        <w:numId w:val="22"/>
      </w:numPr>
    </w:pPr>
  </w:style>
  <w:style w:type="character" w:customStyle="1" w:styleId="PieddepageCar1">
    <w:name w:val="Pied de page Car1"/>
    <w:basedOn w:val="Policepardfaut"/>
    <w:uiPriority w:val="99"/>
    <w:rsid w:val="00F333CB"/>
    <w:rPr>
      <w:rFonts w:ascii="Times New Roman" w:eastAsia="Times New Roman" w:hAnsi="Times New Roman"/>
      <w:sz w:val="24"/>
      <w:szCs w:val="24"/>
    </w:rPr>
  </w:style>
  <w:style w:type="paragraph" w:customStyle="1" w:styleId="Pieddepage1">
    <w:name w:val="Pied de page1"/>
    <w:basedOn w:val="Normal"/>
    <w:uiPriority w:val="99"/>
    <w:unhideWhenUsed/>
    <w:rsid w:val="00F333CB"/>
    <w:pPr>
      <w:tabs>
        <w:tab w:val="center" w:pos="4536"/>
        <w:tab w:val="right" w:pos="9072"/>
      </w:tabs>
      <w:spacing w:before="120"/>
    </w:pPr>
    <w:rPr>
      <w:rFonts w:ascii="Calibri" w:hAnsi="Calibri"/>
    </w:rPr>
  </w:style>
  <w:style w:type="paragraph" w:styleId="PrformatHTML">
    <w:name w:val="HTML Preformatted"/>
    <w:basedOn w:val="Normal"/>
    <w:link w:val="PrformatHTMLCar"/>
    <w:uiPriority w:val="99"/>
    <w:unhideWhenUsed/>
    <w:rsid w:val="00F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F333CB"/>
    <w:rPr>
      <w:rFonts w:ascii="Courier New" w:eastAsia="Times New Roman" w:hAnsi="Courier New" w:cs="Courier New"/>
    </w:rPr>
  </w:style>
  <w:style w:type="paragraph" w:customStyle="1" w:styleId="pucesdetableau">
    <w:name w:val="puces de tableau"/>
    <w:basedOn w:val="listetableau"/>
    <w:qFormat/>
    <w:rsid w:val="004A0E53"/>
    <w:pPr>
      <w:numPr>
        <w:numId w:val="23"/>
      </w:numPr>
      <w:ind w:left="227" w:hanging="170"/>
    </w:pPr>
    <w:rPr>
      <w:rFonts w:eastAsiaTheme="minorHAnsi"/>
      <w:color w:val="auto"/>
      <w:szCs w:val="20"/>
      <w:lang w:eastAsia="en-US"/>
    </w:rPr>
  </w:style>
  <w:style w:type="character" w:customStyle="1" w:styleId="QuoteChar">
    <w:name w:val="Quote Char"/>
    <w:uiPriority w:val="29"/>
    <w:rsid w:val="00F333CB"/>
    <w:rPr>
      <w:i/>
    </w:rPr>
  </w:style>
  <w:style w:type="character" w:styleId="Rfrenceintense">
    <w:name w:val="Intense Reference"/>
    <w:basedOn w:val="Policepardfaut"/>
    <w:uiPriority w:val="32"/>
    <w:qFormat/>
    <w:rsid w:val="00F333CB"/>
    <w:rPr>
      <w:b/>
      <w:sz w:val="24"/>
      <w:u w:val="single"/>
    </w:rPr>
  </w:style>
  <w:style w:type="character" w:styleId="Rfrenceple">
    <w:name w:val="Subtle Reference"/>
    <w:uiPriority w:val="31"/>
    <w:unhideWhenUsed/>
    <w:rsid w:val="00F333CB"/>
    <w:rPr>
      <w:smallCaps/>
      <w:color w:val="C0504D"/>
      <w:u w:val="single"/>
    </w:rPr>
  </w:style>
  <w:style w:type="paragraph" w:styleId="Retraitcorpsdetexte2">
    <w:name w:val="Body Text Indent 2"/>
    <w:basedOn w:val="Normal"/>
    <w:link w:val="Retraitcorpsdetexte2Car"/>
    <w:semiHidden/>
    <w:rsid w:val="00F333CB"/>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F333CB"/>
    <w:rPr>
      <w:rFonts w:eastAsia="Times New Roman"/>
      <w:sz w:val="22"/>
      <w:szCs w:val="22"/>
      <w:lang w:eastAsia="en-US"/>
    </w:rPr>
  </w:style>
  <w:style w:type="paragraph" w:customStyle="1" w:styleId="S17">
    <w:name w:val="S17"/>
    <w:basedOn w:val="NT"/>
    <w:link w:val="S17Car"/>
    <w:uiPriority w:val="99"/>
    <w:rsid w:val="00F333CB"/>
    <w:rPr>
      <w:color w:val="C00000"/>
    </w:rPr>
  </w:style>
  <w:style w:type="character" w:customStyle="1" w:styleId="S17Car">
    <w:name w:val="S17 Car"/>
    <w:basedOn w:val="NTCar"/>
    <w:link w:val="S17"/>
    <w:uiPriority w:val="99"/>
    <w:rsid w:val="00F333CB"/>
    <w:rPr>
      <w:rFonts w:ascii="Arial" w:hAnsi="Arial"/>
      <w:color w:val="C00000"/>
      <w:sz w:val="22"/>
      <w:szCs w:val="22"/>
      <w:lang w:eastAsia="en-US"/>
    </w:rPr>
  </w:style>
  <w:style w:type="paragraph" w:styleId="Sansinterligne">
    <w:name w:val="No Spacing"/>
    <w:uiPriority w:val="1"/>
    <w:unhideWhenUsed/>
    <w:rsid w:val="00F333CB"/>
    <w:rPr>
      <w:rFonts w:eastAsia="Times New Roman"/>
      <w:sz w:val="22"/>
      <w:szCs w:val="22"/>
      <w:lang w:eastAsia="en-US"/>
    </w:rPr>
  </w:style>
  <w:style w:type="paragraph" w:customStyle="1" w:styleId="sommaire">
    <w:name w:val="sommaire"/>
    <w:basedOn w:val="Normal"/>
    <w:qFormat/>
    <w:rsid w:val="00F333CB"/>
    <w:pPr>
      <w:widowControl w:val="0"/>
      <w:autoSpaceDE w:val="0"/>
      <w:autoSpaceDN w:val="0"/>
      <w:adjustRightInd w:val="0"/>
      <w:spacing w:after="120"/>
    </w:pPr>
    <w:rPr>
      <w:color w:val="31849B"/>
      <w:sz w:val="32"/>
      <w:szCs w:val="36"/>
    </w:rPr>
  </w:style>
  <w:style w:type="paragraph" w:styleId="Sous-titre">
    <w:name w:val="Subtitle"/>
    <w:basedOn w:val="Normal"/>
    <w:next w:val="Normal"/>
    <w:link w:val="Sous-titreCar"/>
    <w:uiPriority w:val="11"/>
    <w:qFormat/>
    <w:rsid w:val="00F333CB"/>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F333CB"/>
    <w:rPr>
      <w:rFonts w:ascii="Cambria" w:eastAsia="Times New Roman" w:hAnsi="Cambria"/>
      <w:sz w:val="24"/>
      <w:szCs w:val="24"/>
      <w:lang w:eastAsia="en-US"/>
    </w:rPr>
  </w:style>
  <w:style w:type="paragraph" w:customStyle="1" w:styleId="stitre1">
    <w:name w:val="stitre1"/>
    <w:basedOn w:val="Normal"/>
    <w:semiHidden/>
    <w:rsid w:val="00F333CB"/>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Style1">
    <w:name w:val="Style 1"/>
    <w:basedOn w:val="Normal"/>
    <w:uiPriority w:val="99"/>
    <w:rsid w:val="00F333CB"/>
    <w:pPr>
      <w:widowControl w:val="0"/>
      <w:spacing w:before="0"/>
    </w:pPr>
    <w:rPr>
      <w:rFonts w:ascii="Times New Roman" w:hAnsi="Times New Roman"/>
      <w:sz w:val="20"/>
      <w:szCs w:val="20"/>
      <w:lang w:eastAsia="fr-FR"/>
    </w:rPr>
  </w:style>
  <w:style w:type="character" w:customStyle="1" w:styleId="SubtitleChar">
    <w:name w:val="Subtitle Char"/>
    <w:basedOn w:val="Policepardfaut"/>
    <w:uiPriority w:val="11"/>
    <w:rsid w:val="00F333CB"/>
    <w:rPr>
      <w:sz w:val="24"/>
      <w:szCs w:val="24"/>
    </w:rPr>
  </w:style>
  <w:style w:type="character" w:customStyle="1" w:styleId="Titre4Car">
    <w:name w:val="Titre 4 Car"/>
    <w:link w:val="Titre4"/>
    <w:rsid w:val="00F333CB"/>
    <w:rPr>
      <w:rFonts w:ascii="Arial" w:eastAsia="Times New Roman" w:hAnsi="Arial"/>
      <w:b/>
      <w:bCs/>
      <w:iCs/>
      <w:color w:val="17818E"/>
      <w:sz w:val="22"/>
      <w:szCs w:val="22"/>
      <w:lang w:eastAsia="en-US"/>
    </w:rPr>
  </w:style>
  <w:style w:type="paragraph" w:customStyle="1" w:styleId="T4centre">
    <w:name w:val="T4centre"/>
    <w:basedOn w:val="Titre4"/>
    <w:qFormat/>
    <w:rsid w:val="00F333CB"/>
    <w:pPr>
      <w:numPr>
        <w:numId w:val="0"/>
      </w:numPr>
      <w:jc w:val="center"/>
    </w:pPr>
    <w:rPr>
      <w:rFonts w:eastAsia="Times"/>
      <w:b w:val="0"/>
      <w:u w:val="single"/>
      <w:lang w:eastAsia="fr-FR"/>
    </w:rPr>
  </w:style>
  <w:style w:type="paragraph" w:customStyle="1" w:styleId="TableContents">
    <w:name w:val="Table Contents"/>
    <w:basedOn w:val="Normal"/>
    <w:uiPriority w:val="99"/>
    <w:rsid w:val="00F333CB"/>
    <w:pPr>
      <w:spacing w:before="0" w:after="200" w:line="276" w:lineRule="auto"/>
    </w:pPr>
    <w:rPr>
      <w:lang w:eastAsia="zh-CN"/>
    </w:rPr>
  </w:style>
  <w:style w:type="table" w:customStyle="1" w:styleId="TableNormal">
    <w:name w:val="Table Normal"/>
    <w:rsid w:val="00F333C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
    <w:name w:val="Table Normal1"/>
    <w:rsid w:val="00F333C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F333C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F333C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F333C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F333CB"/>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customStyle="1" w:styleId="Textbody">
    <w:name w:val="Text body"/>
    <w:basedOn w:val="Normal"/>
    <w:uiPriority w:val="99"/>
    <w:rsid w:val="00F333CB"/>
    <w:pPr>
      <w:spacing w:before="0" w:after="140" w:line="288" w:lineRule="auto"/>
    </w:pPr>
    <w:rPr>
      <w:lang w:eastAsia="zh-CN"/>
    </w:rPr>
  </w:style>
  <w:style w:type="character" w:styleId="Textedelespacerserv">
    <w:name w:val="Placeholder Text"/>
    <w:uiPriority w:val="99"/>
    <w:semiHidden/>
    <w:rsid w:val="00F333CB"/>
    <w:rPr>
      <w:rFonts w:cs="Times New Roman"/>
      <w:color w:val="808080"/>
    </w:rPr>
  </w:style>
  <w:style w:type="character" w:customStyle="1" w:styleId="TitleChar">
    <w:name w:val="Title Char"/>
    <w:basedOn w:val="Policepardfaut"/>
    <w:uiPriority w:val="99"/>
    <w:rsid w:val="00F333CB"/>
    <w:rPr>
      <w:sz w:val="48"/>
      <w:szCs w:val="48"/>
    </w:rPr>
  </w:style>
  <w:style w:type="character" w:customStyle="1" w:styleId="Titre1Car1">
    <w:name w:val="Titre 1 Car1"/>
    <w:basedOn w:val="Policepardfaut"/>
    <w:uiPriority w:val="9"/>
    <w:rsid w:val="00F333CB"/>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uiPriority w:val="99"/>
    <w:qFormat/>
    <w:rsid w:val="00F333CB"/>
    <w:pPr>
      <w:keepNext/>
      <w:numPr>
        <w:numId w:val="25"/>
      </w:numPr>
      <w:spacing w:before="240"/>
      <w:outlineLvl w:val="1"/>
    </w:pPr>
    <w:rPr>
      <w:rFonts w:eastAsia="Times" w:cs="Arial"/>
      <w:b/>
      <w:bCs/>
      <w:color w:val="007F9F"/>
      <w:sz w:val="36"/>
      <w:szCs w:val="36"/>
      <w:lang w:eastAsia="fr-FR"/>
    </w:rPr>
  </w:style>
  <w:style w:type="character" w:customStyle="1" w:styleId="Titre3Car1">
    <w:name w:val="Titre 3 Car1"/>
    <w:basedOn w:val="Policepardfaut"/>
    <w:uiPriority w:val="9"/>
    <w:semiHidden/>
    <w:rsid w:val="00F333CB"/>
    <w:rPr>
      <w:rFonts w:asciiTheme="majorHAnsi" w:eastAsiaTheme="majorEastAsia" w:hAnsiTheme="majorHAnsi" w:cstheme="majorBidi"/>
      <w:b/>
      <w:bCs/>
      <w:color w:val="4F81BD" w:themeColor="accent1"/>
      <w:sz w:val="24"/>
      <w:szCs w:val="24"/>
    </w:rPr>
  </w:style>
  <w:style w:type="paragraph" w:customStyle="1" w:styleId="Titre31">
    <w:name w:val="Titre 31"/>
    <w:basedOn w:val="Titre21"/>
    <w:next w:val="Normal"/>
    <w:semiHidden/>
    <w:qFormat/>
    <w:rsid w:val="00F333CB"/>
    <w:pPr>
      <w:numPr>
        <w:numId w:val="0"/>
      </w:numPr>
      <w:outlineLvl w:val="2"/>
    </w:pPr>
    <w:rPr>
      <w:bCs w:val="0"/>
      <w:sz w:val="24"/>
      <w:szCs w:val="18"/>
    </w:rPr>
  </w:style>
  <w:style w:type="character" w:customStyle="1" w:styleId="Titre4Car1">
    <w:name w:val="Titre 4 Car1"/>
    <w:basedOn w:val="Policepardfaut"/>
    <w:uiPriority w:val="9"/>
    <w:semiHidden/>
    <w:rsid w:val="00F333CB"/>
    <w:rPr>
      <w:rFonts w:asciiTheme="majorHAnsi" w:eastAsiaTheme="majorEastAsia" w:hAnsiTheme="majorHAnsi" w:cstheme="majorBidi"/>
      <w:b/>
      <w:bCs/>
      <w:i/>
      <w:iCs/>
      <w:color w:val="4F81BD" w:themeColor="accent1"/>
      <w:sz w:val="24"/>
      <w:szCs w:val="24"/>
    </w:rPr>
  </w:style>
  <w:style w:type="paragraph" w:customStyle="1" w:styleId="Titre41">
    <w:name w:val="Titre 41"/>
    <w:basedOn w:val="Normal"/>
    <w:next w:val="Paragraphedeliste"/>
    <w:uiPriority w:val="9"/>
    <w:unhideWhenUsed/>
    <w:qFormat/>
    <w:rsid w:val="00F333CB"/>
    <w:pPr>
      <w:keepNext/>
      <w:keepLines/>
      <w:ind w:firstLine="113"/>
      <w:outlineLvl w:val="3"/>
    </w:pPr>
    <w:rPr>
      <w:rFonts w:ascii="Cambria" w:eastAsia="Cambria" w:hAnsi="Cambria" w:cs="Cambria"/>
      <w:b/>
      <w:bCs/>
      <w:i/>
      <w:iCs/>
      <w:color w:val="007F9F"/>
      <w:lang w:eastAsia="fr-FR"/>
    </w:rPr>
  </w:style>
  <w:style w:type="character" w:customStyle="1" w:styleId="Titre5Car">
    <w:name w:val="Titre 5 Car"/>
    <w:link w:val="Titre5"/>
    <w:rsid w:val="00F333CB"/>
    <w:rPr>
      <w:rFonts w:ascii="Arial" w:eastAsia="Times New Roman" w:hAnsi="Arial"/>
      <w:b/>
      <w:sz w:val="22"/>
      <w:szCs w:val="22"/>
      <w:lang w:eastAsia="en-US"/>
    </w:rPr>
  </w:style>
  <w:style w:type="character" w:customStyle="1" w:styleId="Titre5Car1">
    <w:name w:val="Titre 5 Car1"/>
    <w:basedOn w:val="Policepardfaut"/>
    <w:uiPriority w:val="9"/>
    <w:semiHidden/>
    <w:rsid w:val="00F333CB"/>
    <w:rPr>
      <w:rFonts w:asciiTheme="majorHAnsi" w:eastAsiaTheme="majorEastAsia" w:hAnsiTheme="majorHAnsi" w:cstheme="majorBidi"/>
      <w:color w:val="243F60" w:themeColor="accent1" w:themeShade="7F"/>
      <w:sz w:val="22"/>
      <w:lang w:eastAsia="en-US"/>
    </w:rPr>
  </w:style>
  <w:style w:type="paragraph" w:customStyle="1" w:styleId="Titre5numrot">
    <w:name w:val="Titre 5 numéroté"/>
    <w:basedOn w:val="Titre5"/>
    <w:qFormat/>
    <w:rsid w:val="00F333CB"/>
    <w:pPr>
      <w:numPr>
        <w:numId w:val="26"/>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167C07"/>
    <w:pPr>
      <w:spacing w:before="60" w:after="60"/>
      <w:ind w:left="0"/>
      <w:jc w:val="left"/>
    </w:pPr>
    <w:rPr>
      <w:rFonts w:eastAsia="MS Mincho"/>
      <w:lang w:eastAsia="fr-FR"/>
    </w:rPr>
  </w:style>
  <w:style w:type="paragraph" w:customStyle="1" w:styleId="Titre5tableauentete">
    <w:name w:val="Titre 5 tableau entete"/>
    <w:basedOn w:val="Titre5tableau"/>
    <w:qFormat/>
    <w:rsid w:val="00F333CB"/>
    <w:pPr>
      <w:jc w:val="center"/>
      <w:outlineLvl w:val="9"/>
    </w:pPr>
  </w:style>
  <w:style w:type="paragraph" w:customStyle="1" w:styleId="Titre51">
    <w:name w:val="Titre 51"/>
    <w:basedOn w:val="Normal"/>
    <w:next w:val="Normal"/>
    <w:uiPriority w:val="9"/>
    <w:semiHidden/>
    <w:unhideWhenUsed/>
    <w:qFormat/>
    <w:rsid w:val="00F333CB"/>
    <w:pPr>
      <w:spacing w:before="240" w:after="60"/>
      <w:outlineLvl w:val="4"/>
    </w:pPr>
    <w:rPr>
      <w:rFonts w:ascii="Calibri" w:hAnsi="Calibri"/>
      <w:b/>
      <w:bCs/>
      <w:i/>
      <w:iCs/>
      <w:sz w:val="26"/>
      <w:szCs w:val="26"/>
    </w:rPr>
  </w:style>
  <w:style w:type="character" w:customStyle="1" w:styleId="Titre6Car">
    <w:name w:val="Titre 6 Car"/>
    <w:link w:val="Titre6"/>
    <w:rsid w:val="00F333CB"/>
    <w:rPr>
      <w:rFonts w:ascii="Arial" w:hAnsi="Arial"/>
      <w:i/>
      <w:iCs/>
      <w:sz w:val="22"/>
      <w:szCs w:val="22"/>
      <w:lang w:eastAsia="en-US"/>
    </w:rPr>
  </w:style>
  <w:style w:type="character" w:customStyle="1" w:styleId="Titre6Car1">
    <w:name w:val="Titre 6 Car1"/>
    <w:basedOn w:val="Policepardfaut"/>
    <w:uiPriority w:val="9"/>
    <w:semiHidden/>
    <w:rsid w:val="00F333CB"/>
    <w:rPr>
      <w:rFonts w:asciiTheme="majorHAnsi" w:eastAsiaTheme="majorEastAsia" w:hAnsiTheme="majorHAnsi" w:cstheme="majorBidi"/>
      <w:i/>
      <w:iCs/>
      <w:color w:val="243F60" w:themeColor="accent1" w:themeShade="7F"/>
      <w:sz w:val="22"/>
      <w:lang w:eastAsia="en-US"/>
    </w:rPr>
  </w:style>
  <w:style w:type="paragraph" w:customStyle="1" w:styleId="Titre61">
    <w:name w:val="Titre 61"/>
    <w:basedOn w:val="Normal"/>
    <w:next w:val="Normal"/>
    <w:uiPriority w:val="9"/>
    <w:semiHidden/>
    <w:unhideWhenUsed/>
    <w:qFormat/>
    <w:rsid w:val="00F333CB"/>
    <w:pPr>
      <w:spacing w:before="240" w:after="60"/>
      <w:outlineLvl w:val="5"/>
    </w:pPr>
    <w:rPr>
      <w:b/>
      <w:bCs/>
    </w:rPr>
  </w:style>
  <w:style w:type="character" w:customStyle="1" w:styleId="Titre7Car">
    <w:name w:val="Titre 7 Car"/>
    <w:link w:val="Titre7"/>
    <w:rsid w:val="00F333CB"/>
    <w:rPr>
      <w:rFonts w:ascii="Cambria" w:eastAsia="Times New Roman" w:hAnsi="Cambria"/>
      <w:i/>
      <w:iCs/>
      <w:color w:val="404040"/>
      <w:sz w:val="22"/>
      <w:szCs w:val="22"/>
      <w:lang w:eastAsia="en-US"/>
    </w:rPr>
  </w:style>
  <w:style w:type="character" w:customStyle="1" w:styleId="Titre7Car1">
    <w:name w:val="Titre 7 Car1"/>
    <w:basedOn w:val="Policepardfaut"/>
    <w:uiPriority w:val="9"/>
    <w:semiHidden/>
    <w:rsid w:val="00F333CB"/>
    <w:rPr>
      <w:rFonts w:asciiTheme="majorHAnsi" w:eastAsiaTheme="majorEastAsia" w:hAnsiTheme="majorHAnsi" w:cstheme="majorBidi"/>
      <w:i/>
      <w:iCs/>
      <w:color w:val="404040" w:themeColor="text1" w:themeTint="BF"/>
      <w:sz w:val="22"/>
      <w:lang w:eastAsia="en-US"/>
    </w:rPr>
  </w:style>
  <w:style w:type="paragraph" w:customStyle="1" w:styleId="Titre71">
    <w:name w:val="Titre 71"/>
    <w:basedOn w:val="Normal"/>
    <w:next w:val="Normal"/>
    <w:uiPriority w:val="9"/>
    <w:semiHidden/>
    <w:unhideWhenUsed/>
    <w:qFormat/>
    <w:rsid w:val="00F333CB"/>
    <w:pPr>
      <w:spacing w:before="240" w:after="60"/>
      <w:outlineLvl w:val="6"/>
    </w:pPr>
  </w:style>
  <w:style w:type="character" w:customStyle="1" w:styleId="Titre8Car">
    <w:name w:val="Titre 8 Car"/>
    <w:link w:val="Titre8"/>
    <w:rsid w:val="00F333CB"/>
    <w:rPr>
      <w:rFonts w:ascii="Cambria" w:hAnsi="Cambria"/>
      <w:color w:val="404040"/>
      <w:sz w:val="22"/>
      <w:lang w:eastAsia="en-US"/>
    </w:rPr>
  </w:style>
  <w:style w:type="character" w:customStyle="1" w:styleId="Titre8Car1">
    <w:name w:val="Titre 8 Car1"/>
    <w:basedOn w:val="Policepardfaut"/>
    <w:uiPriority w:val="9"/>
    <w:semiHidden/>
    <w:rsid w:val="00F333CB"/>
    <w:rPr>
      <w:rFonts w:asciiTheme="majorHAnsi" w:eastAsiaTheme="majorEastAsia" w:hAnsiTheme="majorHAnsi" w:cstheme="majorBidi"/>
      <w:color w:val="404040" w:themeColor="text1" w:themeTint="BF"/>
      <w:szCs w:val="20"/>
      <w:lang w:eastAsia="en-US"/>
    </w:rPr>
  </w:style>
  <w:style w:type="paragraph" w:customStyle="1" w:styleId="Titre81">
    <w:name w:val="Titre 81"/>
    <w:basedOn w:val="Normal"/>
    <w:next w:val="Normal"/>
    <w:uiPriority w:val="9"/>
    <w:semiHidden/>
    <w:unhideWhenUsed/>
    <w:qFormat/>
    <w:rsid w:val="00F333CB"/>
    <w:pPr>
      <w:spacing w:before="240" w:after="60"/>
      <w:outlineLvl w:val="7"/>
    </w:pPr>
    <w:rPr>
      <w:i/>
      <w:iCs/>
    </w:rPr>
  </w:style>
  <w:style w:type="character" w:customStyle="1" w:styleId="Titre9Car">
    <w:name w:val="Titre 9 Car"/>
    <w:basedOn w:val="Policepardfaut"/>
    <w:link w:val="Titre9"/>
    <w:uiPriority w:val="9"/>
    <w:semiHidden/>
    <w:rsid w:val="00F333CB"/>
    <w:rPr>
      <w:rFonts w:ascii="Cambria" w:eastAsia="Cambria" w:hAnsi="Cambria"/>
      <w:sz w:val="22"/>
      <w:szCs w:val="22"/>
      <w:lang w:eastAsia="en-US"/>
    </w:rPr>
  </w:style>
  <w:style w:type="character" w:customStyle="1" w:styleId="Titre9Car1">
    <w:name w:val="Titre 9 Car1"/>
    <w:basedOn w:val="Policepardfaut"/>
    <w:uiPriority w:val="9"/>
    <w:semiHidden/>
    <w:rsid w:val="00F333CB"/>
    <w:rPr>
      <w:rFonts w:asciiTheme="majorHAnsi" w:eastAsiaTheme="majorEastAsia" w:hAnsiTheme="majorHAnsi" w:cstheme="majorBidi"/>
      <w:i/>
      <w:iCs/>
      <w:color w:val="404040" w:themeColor="text1" w:themeTint="BF"/>
      <w:szCs w:val="20"/>
      <w:lang w:eastAsia="en-US"/>
    </w:rPr>
  </w:style>
  <w:style w:type="paragraph" w:customStyle="1" w:styleId="Titre91">
    <w:name w:val="Titre 91"/>
    <w:basedOn w:val="Normal"/>
    <w:next w:val="Normal"/>
    <w:uiPriority w:val="9"/>
    <w:semiHidden/>
    <w:unhideWhenUsed/>
    <w:qFormat/>
    <w:rsid w:val="00F333CB"/>
    <w:pPr>
      <w:spacing w:before="240" w:after="60"/>
      <w:outlineLvl w:val="8"/>
    </w:pPr>
    <w:rPr>
      <w:rFonts w:ascii="Cambria" w:eastAsia="Cambria" w:hAnsi="Cambria"/>
    </w:rPr>
  </w:style>
  <w:style w:type="character" w:styleId="Titredulivre">
    <w:name w:val="Book Title"/>
    <w:basedOn w:val="Policepardfaut"/>
    <w:uiPriority w:val="33"/>
    <w:qFormat/>
    <w:rsid w:val="00F333CB"/>
    <w:rPr>
      <w:rFonts w:ascii="Cambria" w:eastAsia="Cambria" w:hAnsi="Cambria"/>
      <w:b/>
      <w:i/>
      <w:sz w:val="24"/>
      <w:szCs w:val="24"/>
    </w:rPr>
  </w:style>
  <w:style w:type="paragraph" w:styleId="Titreindex">
    <w:name w:val="index heading"/>
    <w:basedOn w:val="Normal"/>
    <w:next w:val="Index1"/>
    <w:uiPriority w:val="99"/>
    <w:unhideWhenUsed/>
    <w:rsid w:val="00F333CB"/>
  </w:style>
  <w:style w:type="paragraph" w:styleId="Titre">
    <w:name w:val="Title"/>
    <w:aliases w:val="Titre annexe"/>
    <w:basedOn w:val="Normal"/>
    <w:next w:val="Normal"/>
    <w:link w:val="TitreCar"/>
    <w:uiPriority w:val="10"/>
    <w:qFormat/>
    <w:rsid w:val="00F333CB"/>
    <w:rPr>
      <w:b/>
      <w:color w:val="17818E"/>
    </w:rPr>
  </w:style>
  <w:style w:type="character" w:customStyle="1" w:styleId="TitreCar">
    <w:name w:val="Titre Car"/>
    <w:aliases w:val="Titre annexe Car"/>
    <w:basedOn w:val="Policepardfaut"/>
    <w:link w:val="Titre"/>
    <w:uiPriority w:val="10"/>
    <w:rsid w:val="00F333CB"/>
    <w:rPr>
      <w:rFonts w:ascii="Arial" w:hAnsi="Arial"/>
      <w:b/>
      <w:color w:val="17818E"/>
      <w:sz w:val="22"/>
      <w:szCs w:val="22"/>
      <w:lang w:eastAsia="en-US"/>
    </w:rPr>
  </w:style>
  <w:style w:type="paragraph" w:styleId="TM3">
    <w:name w:val="toc 3"/>
    <w:basedOn w:val="Normal"/>
    <w:next w:val="Normal"/>
    <w:autoRedefine/>
    <w:uiPriority w:val="39"/>
    <w:unhideWhenUsed/>
    <w:rsid w:val="00F333CB"/>
    <w:pPr>
      <w:spacing w:after="240" w:line="360" w:lineRule="auto"/>
      <w:ind w:left="442"/>
      <w:contextualSpacing/>
    </w:pPr>
    <w:rPr>
      <w:color w:val="17818E"/>
    </w:rPr>
  </w:style>
  <w:style w:type="paragraph" w:styleId="TM4">
    <w:name w:val="toc 4"/>
    <w:basedOn w:val="Normal"/>
    <w:next w:val="Normal"/>
    <w:autoRedefine/>
    <w:uiPriority w:val="39"/>
    <w:unhideWhenUsed/>
    <w:rsid w:val="00F333CB"/>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3CB"/>
    <w:pPr>
      <w:spacing w:before="60"/>
      <w:jc w:val="both"/>
    </w:pPr>
    <w:rPr>
      <w:rFonts w:ascii="Arial" w:hAnsi="Arial"/>
      <w:sz w:val="22"/>
      <w:szCs w:val="22"/>
      <w:lang w:eastAsia="en-US"/>
    </w:rPr>
  </w:style>
  <w:style w:type="paragraph" w:styleId="Titre1">
    <w:name w:val="heading 1"/>
    <w:basedOn w:val="Normal"/>
    <w:next w:val="Normal"/>
    <w:link w:val="Titre1Car"/>
    <w:qFormat/>
    <w:rsid w:val="00F333CB"/>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F333CB"/>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F333CB"/>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F333CB"/>
    <w:pPr>
      <w:keepNext/>
      <w:keepLines/>
      <w:numPr>
        <w:numId w:val="24"/>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F333CB"/>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F333CB"/>
    <w:pPr>
      <w:keepNext/>
      <w:keepLines/>
      <w:spacing w:before="200"/>
      <w:ind w:left="340"/>
      <w:outlineLvl w:val="5"/>
    </w:pPr>
    <w:rPr>
      <w:i/>
      <w:iCs/>
    </w:rPr>
  </w:style>
  <w:style w:type="paragraph" w:styleId="Titre7">
    <w:name w:val="heading 7"/>
    <w:basedOn w:val="Normal"/>
    <w:next w:val="Normal"/>
    <w:link w:val="Titre7Car"/>
    <w:unhideWhenUsed/>
    <w:rsid w:val="00F333CB"/>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F333CB"/>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F333CB"/>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33C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F247AF"/>
    <w:pPr>
      <w:tabs>
        <w:tab w:val="right" w:leader="dot" w:pos="9062"/>
      </w:tabs>
      <w:spacing w:before="300" w:after="0" w:line="360" w:lineRule="auto"/>
    </w:pPr>
    <w:rPr>
      <w:rFonts w:cs="Times"/>
      <w:noProof/>
      <w:spacing w:val="-2"/>
    </w:rPr>
  </w:style>
  <w:style w:type="paragraph" w:styleId="TM2">
    <w:name w:val="toc 2"/>
    <w:basedOn w:val="Normal"/>
    <w:next w:val="Normal"/>
    <w:autoRedefine/>
    <w:uiPriority w:val="39"/>
    <w:unhideWhenUsed/>
    <w:rsid w:val="009E3DC7"/>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F333CB"/>
    <w:rPr>
      <w:color w:val="0000FF"/>
      <w:u w:val="single"/>
    </w:rPr>
  </w:style>
  <w:style w:type="character" w:customStyle="1" w:styleId="Titre1Car">
    <w:name w:val="Titre 1 Car"/>
    <w:link w:val="Titre1"/>
    <w:rsid w:val="00F333CB"/>
    <w:rPr>
      <w:rFonts w:ascii="Arial" w:eastAsia="Times New Roman" w:hAnsi="Arial"/>
      <w:b/>
      <w:bCs/>
      <w:color w:val="17818E"/>
      <w:sz w:val="32"/>
      <w:szCs w:val="28"/>
      <w:lang w:eastAsia="en-US"/>
    </w:rPr>
  </w:style>
  <w:style w:type="character" w:customStyle="1" w:styleId="Titre2Car">
    <w:name w:val="Titre 2 Car"/>
    <w:link w:val="Titre2"/>
    <w:rsid w:val="00F333CB"/>
    <w:rPr>
      <w:rFonts w:ascii="Arial" w:eastAsia="Times New Roman" w:hAnsi="Arial"/>
      <w:b/>
      <w:bCs/>
      <w:color w:val="17818E"/>
      <w:sz w:val="30"/>
      <w:szCs w:val="26"/>
      <w:lang w:eastAsia="en-US"/>
    </w:rPr>
  </w:style>
  <w:style w:type="character" w:customStyle="1" w:styleId="Titre3Car">
    <w:name w:val="Titre 3 Car"/>
    <w:link w:val="Titre3"/>
    <w:rsid w:val="00F333CB"/>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F333CB"/>
    <w:pPr>
      <w:numPr>
        <w:numId w:val="21"/>
      </w:numPr>
      <w:contextualSpacing/>
    </w:pPr>
  </w:style>
  <w:style w:type="paragraph" w:styleId="En-tte">
    <w:name w:val="header"/>
    <w:basedOn w:val="Normal"/>
    <w:link w:val="En-tteCar"/>
    <w:unhideWhenUsed/>
    <w:rsid w:val="00F333CB"/>
    <w:pPr>
      <w:pBdr>
        <w:bottom w:val="single" w:sz="4" w:space="1" w:color="auto"/>
      </w:pBdr>
      <w:tabs>
        <w:tab w:val="right" w:pos="9072"/>
      </w:tabs>
      <w:spacing w:before="200" w:after="480"/>
    </w:pPr>
  </w:style>
  <w:style w:type="character" w:customStyle="1" w:styleId="En-tteCar">
    <w:name w:val="En-tête Car"/>
    <w:link w:val="En-tte"/>
    <w:rsid w:val="00F333CB"/>
    <w:rPr>
      <w:rFonts w:ascii="Arial" w:hAnsi="Arial"/>
      <w:sz w:val="22"/>
      <w:szCs w:val="22"/>
      <w:lang w:eastAsia="en-US"/>
    </w:rPr>
  </w:style>
  <w:style w:type="paragraph" w:styleId="Pieddepage">
    <w:name w:val="footer"/>
    <w:basedOn w:val="Normal"/>
    <w:link w:val="PieddepageCar"/>
    <w:unhideWhenUsed/>
    <w:rsid w:val="00F333CB"/>
    <w:pPr>
      <w:tabs>
        <w:tab w:val="center" w:pos="4536"/>
        <w:tab w:val="right" w:pos="9072"/>
      </w:tabs>
    </w:pPr>
  </w:style>
  <w:style w:type="character" w:customStyle="1" w:styleId="PieddepageCar">
    <w:name w:val="Pied de page Car"/>
    <w:link w:val="Pieddepage"/>
    <w:rsid w:val="00F333CB"/>
    <w:rPr>
      <w:rFonts w:ascii="Arial" w:hAnsi="Arial"/>
      <w:sz w:val="22"/>
      <w:szCs w:val="22"/>
      <w:lang w:eastAsia="en-US"/>
    </w:rPr>
  </w:style>
  <w:style w:type="paragraph" w:styleId="Textedebulles">
    <w:name w:val="Balloon Text"/>
    <w:basedOn w:val="Normal"/>
    <w:link w:val="TextedebullesCar"/>
    <w:semiHidden/>
    <w:unhideWhenUsed/>
    <w:rsid w:val="00F333CB"/>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F333CB"/>
    <w:rPr>
      <w:rFonts w:ascii="Tahoma" w:hAnsi="Tahoma" w:cs="Tahoma"/>
      <w:sz w:val="16"/>
      <w:szCs w:val="16"/>
      <w:lang w:eastAsia="en-US"/>
    </w:rPr>
  </w:style>
  <w:style w:type="character" w:styleId="Marquedecommentaire">
    <w:name w:val="annotation reference"/>
    <w:uiPriority w:val="99"/>
    <w:semiHidden/>
    <w:unhideWhenUsed/>
    <w:rsid w:val="00F333CB"/>
    <w:rPr>
      <w:sz w:val="16"/>
      <w:szCs w:val="16"/>
    </w:rPr>
  </w:style>
  <w:style w:type="paragraph" w:styleId="Commentaire">
    <w:name w:val="annotation text"/>
    <w:basedOn w:val="Normal"/>
    <w:link w:val="CommentaireCar"/>
    <w:uiPriority w:val="99"/>
    <w:rsid w:val="00F333CB"/>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F333CB"/>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F333CB"/>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F333CB"/>
    <w:rPr>
      <w:rFonts w:ascii="Arial" w:hAnsi="Arial"/>
      <w:b/>
      <w:bCs/>
      <w:sz w:val="22"/>
      <w:lang w:eastAsia="en-US"/>
    </w:rPr>
  </w:style>
  <w:style w:type="paragraph" w:customStyle="1" w:styleId="Annexe">
    <w:name w:val="Annexe"/>
    <w:basedOn w:val="Normal"/>
    <w:next w:val="Normal"/>
    <w:qFormat/>
    <w:rsid w:val="00F333CB"/>
    <w:rPr>
      <w:b/>
      <w:color w:val="17818E"/>
    </w:rPr>
  </w:style>
  <w:style w:type="character" w:styleId="Appeldenotedefin">
    <w:name w:val="endnote reference"/>
    <w:uiPriority w:val="99"/>
    <w:semiHidden/>
    <w:unhideWhenUsed/>
    <w:rsid w:val="00F333CB"/>
    <w:rPr>
      <w:vertAlign w:val="superscript"/>
    </w:rPr>
  </w:style>
  <w:style w:type="character" w:customStyle="1" w:styleId="apple-converted-space">
    <w:name w:val="apple-converted-space"/>
    <w:basedOn w:val="Policepardfaut"/>
    <w:semiHidden/>
    <w:rsid w:val="00F333CB"/>
  </w:style>
  <w:style w:type="numbering" w:customStyle="1" w:styleId="Aucuneliste1">
    <w:name w:val="Aucune liste1"/>
    <w:next w:val="Aucuneliste"/>
    <w:uiPriority w:val="99"/>
    <w:semiHidden/>
    <w:unhideWhenUsed/>
    <w:rsid w:val="00F333CB"/>
  </w:style>
  <w:style w:type="paragraph" w:styleId="Rvision">
    <w:name w:val="Revision"/>
    <w:hidden/>
    <w:uiPriority w:val="99"/>
    <w:semiHidden/>
    <w:rsid w:val="00B713E1"/>
    <w:rPr>
      <w:sz w:val="22"/>
      <w:szCs w:val="22"/>
      <w:lang w:eastAsia="en-US"/>
    </w:rPr>
  </w:style>
  <w:style w:type="table" w:customStyle="1" w:styleId="Bordered">
    <w:name w:val="Bordered"/>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numbering" w:customStyle="1" w:styleId="WW8Num7">
    <w:name w:val="WW8Num7"/>
    <w:basedOn w:val="Aucuneliste"/>
    <w:rsid w:val="00143E9E"/>
    <w:pPr>
      <w:numPr>
        <w:numId w:val="2"/>
      </w:numPr>
    </w:pPr>
  </w:style>
  <w:style w:type="table" w:customStyle="1" w:styleId="Bordered-Accent1">
    <w:name w:val="Bordered - Accent 1"/>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numbering" w:customStyle="1" w:styleId="WW8Num12">
    <w:name w:val="WW8Num12"/>
    <w:basedOn w:val="Aucuneliste"/>
    <w:rsid w:val="0036101B"/>
    <w:pPr>
      <w:numPr>
        <w:numId w:val="3"/>
      </w:numPr>
    </w:pPr>
  </w:style>
  <w:style w:type="numbering" w:customStyle="1" w:styleId="WW8Num18">
    <w:name w:val="WW8Num18"/>
    <w:basedOn w:val="Aucuneliste"/>
    <w:rsid w:val="0036101B"/>
    <w:pPr>
      <w:numPr>
        <w:numId w:val="4"/>
      </w:numPr>
    </w:pPr>
  </w:style>
  <w:style w:type="numbering" w:customStyle="1" w:styleId="WW8Num26">
    <w:name w:val="WW8Num26"/>
    <w:basedOn w:val="Aucuneliste"/>
    <w:rsid w:val="0036101B"/>
    <w:pPr>
      <w:numPr>
        <w:numId w:val="5"/>
      </w:numPr>
    </w:pPr>
  </w:style>
  <w:style w:type="paragraph" w:styleId="En-ttedetabledesmatires">
    <w:name w:val="TOC Heading"/>
    <w:basedOn w:val="Titre1"/>
    <w:next w:val="Normal"/>
    <w:uiPriority w:val="39"/>
    <w:unhideWhenUsed/>
    <w:qFormat/>
    <w:rsid w:val="00F333CB"/>
    <w:pPr>
      <w:spacing w:before="480" w:line="276" w:lineRule="auto"/>
      <w:jc w:val="left"/>
      <w:outlineLvl w:val="9"/>
    </w:pPr>
    <w:rPr>
      <w:rFonts w:ascii="Cambria" w:hAnsi="Cambria"/>
      <w:i/>
      <w:iCs/>
      <w:color w:val="365F91"/>
      <w:sz w:val="28"/>
    </w:rPr>
  </w:style>
  <w:style w:type="character" w:customStyle="1" w:styleId="Mentionnonrsolue">
    <w:name w:val="Mention non résolue"/>
    <w:uiPriority w:val="99"/>
    <w:semiHidden/>
    <w:unhideWhenUsed/>
    <w:rsid w:val="00045D60"/>
    <w:rPr>
      <w:color w:val="605E5C"/>
      <w:shd w:val="clear" w:color="auto" w:fill="E1DFDD"/>
    </w:rPr>
  </w:style>
  <w:style w:type="character" w:styleId="Lienhypertextesuivivisit">
    <w:name w:val="FollowedHyperlink"/>
    <w:basedOn w:val="Policepardfaut"/>
    <w:uiPriority w:val="99"/>
    <w:semiHidden/>
    <w:unhideWhenUsed/>
    <w:rsid w:val="00F333CB"/>
    <w:rPr>
      <w:color w:val="800080" w:themeColor="followedHyperlink"/>
      <w:u w:val="single"/>
    </w:rPr>
  </w:style>
  <w:style w:type="character" w:styleId="Appelnotedebasdep">
    <w:name w:val="footnote reference"/>
    <w:uiPriority w:val="99"/>
    <w:semiHidden/>
    <w:rsid w:val="00F333CB"/>
    <w:rPr>
      <w:rFonts w:cs="Times New Roman"/>
      <w:i/>
      <w:iCs/>
      <w:position w:val="6"/>
      <w:sz w:val="18"/>
      <w:szCs w:val="18"/>
      <w:vertAlign w:val="baseline"/>
    </w:rPr>
  </w:style>
  <w:style w:type="table" w:customStyle="1" w:styleId="Bordered-Accent4">
    <w:name w:val="Bordered - Accent 4"/>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CharacterStyle2">
    <w:name w:val="Character Style 2"/>
    <w:uiPriority w:val="99"/>
    <w:rsid w:val="00F333CB"/>
    <w:rPr>
      <w:sz w:val="20"/>
      <w:szCs w:val="20"/>
    </w:rPr>
  </w:style>
  <w:style w:type="paragraph" w:styleId="Citation">
    <w:name w:val="Quote"/>
    <w:basedOn w:val="Normal"/>
    <w:next w:val="Normal"/>
    <w:link w:val="CitationCar"/>
    <w:uiPriority w:val="29"/>
    <w:qFormat/>
    <w:rsid w:val="00F333CB"/>
    <w:pPr>
      <w:spacing w:before="0"/>
    </w:pPr>
    <w:rPr>
      <w:rFonts w:eastAsiaTheme="minorHAnsi"/>
      <w:i/>
      <w:sz w:val="24"/>
      <w:szCs w:val="24"/>
    </w:rPr>
  </w:style>
  <w:style w:type="character" w:customStyle="1" w:styleId="CitationCar">
    <w:name w:val="Citation Car"/>
    <w:basedOn w:val="Policepardfaut"/>
    <w:link w:val="Citation"/>
    <w:uiPriority w:val="29"/>
    <w:rsid w:val="00F333CB"/>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F333CB"/>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F333CB"/>
    <w:rPr>
      <w:rFonts w:ascii="Arial" w:hAnsi="Arial"/>
      <w:bCs/>
      <w:iCs/>
      <w:sz w:val="22"/>
      <w:szCs w:val="22"/>
      <w:lang w:eastAsia="en-US"/>
    </w:rPr>
  </w:style>
  <w:style w:type="paragraph" w:customStyle="1" w:styleId="Contenudetableau">
    <w:name w:val="Contenu de tableau"/>
    <w:basedOn w:val="Normal"/>
    <w:qFormat/>
    <w:rsid w:val="00F333CB"/>
    <w:pPr>
      <w:spacing w:after="60"/>
      <w:jc w:val="left"/>
    </w:pPr>
  </w:style>
  <w:style w:type="paragraph" w:styleId="Corpsdetexte">
    <w:name w:val="Body Text"/>
    <w:basedOn w:val="Normal"/>
    <w:link w:val="CorpsdetexteCar"/>
    <w:uiPriority w:val="1"/>
    <w:semiHidden/>
    <w:qFormat/>
    <w:rsid w:val="00F333CB"/>
    <w:pPr>
      <w:widowControl w:val="0"/>
      <w:autoSpaceDE w:val="0"/>
      <w:autoSpaceDN w:val="0"/>
      <w:ind w:left="865"/>
    </w:pPr>
    <w:rPr>
      <w:rFonts w:eastAsia="Arial" w:cs="Arial"/>
      <w:lang w:eastAsia="fr-FR" w:bidi="fr-FR"/>
    </w:rPr>
  </w:style>
  <w:style w:type="character" w:customStyle="1" w:styleId="CorpsdetexteCar">
    <w:name w:val="Corps de texte Car"/>
    <w:link w:val="Corpsdetexte"/>
    <w:uiPriority w:val="1"/>
    <w:semiHidden/>
    <w:rsid w:val="00F333CB"/>
    <w:rPr>
      <w:rFonts w:ascii="Arial" w:eastAsia="Arial" w:hAnsi="Arial" w:cs="Arial"/>
      <w:sz w:val="22"/>
      <w:szCs w:val="22"/>
      <w:lang w:bidi="fr-FR"/>
    </w:rPr>
  </w:style>
  <w:style w:type="paragraph" w:styleId="Corpsdetexte2">
    <w:name w:val="Body Text 2"/>
    <w:basedOn w:val="Normal"/>
    <w:link w:val="Corpsdetexte2Car"/>
    <w:semiHidden/>
    <w:unhideWhenUsed/>
    <w:rsid w:val="00F333CB"/>
    <w:pPr>
      <w:ind w:right="-1"/>
    </w:pPr>
    <w:rPr>
      <w:rFonts w:eastAsia="Times New Roman" w:cs="Arial"/>
      <w:szCs w:val="20"/>
      <w:lang w:eastAsia="fr-FR"/>
    </w:rPr>
  </w:style>
  <w:style w:type="character" w:customStyle="1" w:styleId="Corpsdetexte2Car">
    <w:name w:val="Corps de texte 2 Car"/>
    <w:link w:val="Corpsdetexte2"/>
    <w:semiHidden/>
    <w:rsid w:val="00F333CB"/>
    <w:rPr>
      <w:rFonts w:ascii="Arial" w:eastAsia="Times New Roman" w:hAnsi="Arial" w:cs="Arial"/>
      <w:sz w:val="22"/>
    </w:rPr>
  </w:style>
  <w:style w:type="paragraph" w:styleId="Corpsdetexte3">
    <w:name w:val="Body Text 3"/>
    <w:basedOn w:val="Normal"/>
    <w:link w:val="Corpsdetexte3Car"/>
    <w:uiPriority w:val="99"/>
    <w:unhideWhenUsed/>
    <w:rsid w:val="00F333CB"/>
    <w:pPr>
      <w:spacing w:after="120" w:line="276" w:lineRule="auto"/>
    </w:pPr>
    <w:rPr>
      <w:rFonts w:ascii="Calibri" w:hAnsi="Calibri"/>
      <w:sz w:val="16"/>
      <w:szCs w:val="16"/>
    </w:rPr>
  </w:style>
  <w:style w:type="character" w:customStyle="1" w:styleId="Corpsdetexte3Car">
    <w:name w:val="Corps de texte 3 Car"/>
    <w:basedOn w:val="Policepardfaut"/>
    <w:link w:val="Corpsdetexte3"/>
    <w:uiPriority w:val="99"/>
    <w:rsid w:val="00F333CB"/>
    <w:rPr>
      <w:sz w:val="16"/>
      <w:szCs w:val="16"/>
      <w:lang w:eastAsia="en-US"/>
    </w:rPr>
  </w:style>
  <w:style w:type="paragraph" w:customStyle="1" w:styleId="Default">
    <w:name w:val="Default"/>
    <w:uiPriority w:val="99"/>
    <w:rsid w:val="00F333CB"/>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F333CB"/>
    <w:rPr>
      <w:b/>
      <w:bCs/>
    </w:rPr>
  </w:style>
  <w:style w:type="character" w:styleId="Emphaseintense">
    <w:name w:val="Intense Emphasis"/>
    <w:basedOn w:val="Policepardfaut"/>
    <w:uiPriority w:val="99"/>
    <w:qFormat/>
    <w:rsid w:val="00F333CB"/>
    <w:rPr>
      <w:b/>
      <w:i/>
      <w:sz w:val="24"/>
      <w:szCs w:val="24"/>
      <w:u w:val="single"/>
    </w:rPr>
  </w:style>
  <w:style w:type="character" w:styleId="Emphaseple">
    <w:name w:val="Subtle Emphasis"/>
    <w:uiPriority w:val="99"/>
    <w:qFormat/>
    <w:rsid w:val="00F333CB"/>
    <w:rPr>
      <w:i/>
      <w:color w:val="5A5A5A" w:themeColor="text1" w:themeTint="A5"/>
    </w:rPr>
  </w:style>
  <w:style w:type="table" w:customStyle="1" w:styleId="Entte2">
    <w:name w:val="En tête 2"/>
    <w:basedOn w:val="TableauNormal"/>
    <w:uiPriority w:val="99"/>
    <w:rsid w:val="00F333C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F333CB"/>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F333CB"/>
    <w:pPr>
      <w:shd w:val="clear" w:color="auto" w:fill="C3EFF5"/>
      <w:spacing w:after="60"/>
      <w:ind w:left="170" w:hanging="170"/>
    </w:pPr>
  </w:style>
  <w:style w:type="character" w:customStyle="1" w:styleId="ParagraphedelisteCar">
    <w:name w:val="Paragraphe de liste Car"/>
    <w:link w:val="Paragraphedeliste"/>
    <w:uiPriority w:val="34"/>
    <w:rsid w:val="00F333CB"/>
    <w:rPr>
      <w:rFonts w:ascii="Arial" w:hAnsi="Arial"/>
      <w:sz w:val="22"/>
      <w:szCs w:val="22"/>
      <w:lang w:eastAsia="en-US"/>
    </w:rPr>
  </w:style>
  <w:style w:type="paragraph" w:customStyle="1" w:styleId="listetableau">
    <w:name w:val="liste tableau"/>
    <w:basedOn w:val="Paragraphedeliste"/>
    <w:qFormat/>
    <w:rsid w:val="004A0E53"/>
    <w:pPr>
      <w:numPr>
        <w:numId w:val="18"/>
      </w:numPr>
      <w:tabs>
        <w:tab w:val="num" w:pos="360"/>
      </w:tabs>
      <w:spacing w:after="60"/>
      <w:ind w:left="227"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F333CB"/>
    <w:pPr>
      <w:jc w:val="both"/>
    </w:pPr>
  </w:style>
  <w:style w:type="paragraph" w:customStyle="1" w:styleId="Encartbleuliste">
    <w:name w:val="Encart bleu liste"/>
    <w:basedOn w:val="Listetableau0"/>
    <w:qFormat/>
    <w:rsid w:val="00F333CB"/>
    <w:pPr>
      <w:numPr>
        <w:numId w:val="0"/>
      </w:numPr>
      <w:shd w:val="clear" w:color="auto" w:fill="C3EFF5"/>
      <w:spacing w:after="120"/>
    </w:pPr>
  </w:style>
  <w:style w:type="character" w:customStyle="1" w:styleId="En-tteCar1">
    <w:name w:val="En-tête Car1"/>
    <w:basedOn w:val="Policepardfaut"/>
    <w:uiPriority w:val="99"/>
    <w:rsid w:val="00F333CB"/>
    <w:rPr>
      <w:rFonts w:ascii="Times New Roman" w:eastAsia="Times New Roman" w:hAnsi="Times New Roman"/>
      <w:sz w:val="24"/>
      <w:szCs w:val="24"/>
    </w:rPr>
  </w:style>
  <w:style w:type="paragraph" w:customStyle="1" w:styleId="Enttetableau">
    <w:name w:val="Entête tableau"/>
    <w:basedOn w:val="Normal"/>
    <w:uiPriority w:val="1"/>
    <w:qFormat/>
    <w:rsid w:val="00F333CB"/>
    <w:pPr>
      <w:tabs>
        <w:tab w:val="left" w:pos="849"/>
      </w:tabs>
      <w:ind w:right="-2"/>
      <w:jc w:val="center"/>
    </w:pPr>
    <w:rPr>
      <w:rFonts w:cs="Arial"/>
      <w:color w:val="17818E"/>
      <w:szCs w:val="18"/>
    </w:rPr>
  </w:style>
  <w:style w:type="paragraph" w:customStyle="1" w:styleId="En-tte1">
    <w:name w:val="En-tête1"/>
    <w:basedOn w:val="Normal"/>
    <w:uiPriority w:val="99"/>
    <w:unhideWhenUsed/>
    <w:rsid w:val="00F333CB"/>
    <w:pPr>
      <w:tabs>
        <w:tab w:val="center" w:pos="4536"/>
        <w:tab w:val="right" w:pos="9072"/>
      </w:tabs>
      <w:spacing w:before="120"/>
    </w:pPr>
    <w:rPr>
      <w:rFonts w:ascii="Calibri" w:hAnsi="Calibri"/>
    </w:rPr>
  </w:style>
  <w:style w:type="paragraph" w:customStyle="1" w:styleId="EPPDSTitre1">
    <w:name w:val="EPP DS Titre 1"/>
    <w:basedOn w:val="Normal"/>
    <w:uiPriority w:val="99"/>
    <w:rsid w:val="00F333CB"/>
    <w:pPr>
      <w:ind w:right="28"/>
      <w:jc w:val="center"/>
    </w:pPr>
    <w:rPr>
      <w:rFonts w:ascii="Calibri" w:eastAsia="Times New Roman" w:hAnsi="Calibri" w:cs="Calibri"/>
      <w:b/>
      <w:bCs/>
      <w:color w:val="1F497D"/>
      <w:sz w:val="40"/>
      <w:szCs w:val="40"/>
    </w:rPr>
  </w:style>
  <w:style w:type="paragraph" w:styleId="Explorateurdedocuments">
    <w:name w:val="Document Map"/>
    <w:basedOn w:val="Normal"/>
    <w:link w:val="ExplorateurdedocumentsCar"/>
    <w:uiPriority w:val="99"/>
    <w:semiHidden/>
    <w:unhideWhenUsed/>
    <w:rsid w:val="00F333CB"/>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333CB"/>
    <w:rPr>
      <w:rFonts w:ascii="Tahoma" w:hAnsi="Tahoma" w:cs="Tahoma"/>
      <w:sz w:val="16"/>
      <w:szCs w:val="16"/>
      <w:lang w:eastAsia="en-US"/>
    </w:rPr>
  </w:style>
  <w:style w:type="character" w:customStyle="1" w:styleId="FooterChar">
    <w:name w:val="Footer Char"/>
    <w:basedOn w:val="Policepardfaut"/>
    <w:uiPriority w:val="99"/>
    <w:rsid w:val="00F333CB"/>
  </w:style>
  <w:style w:type="character" w:customStyle="1" w:styleId="FootnoteTextChar">
    <w:name w:val="Footnote Text Char"/>
    <w:uiPriority w:val="99"/>
    <w:rsid w:val="00F333CB"/>
    <w:rPr>
      <w:sz w:val="18"/>
    </w:rPr>
  </w:style>
  <w:style w:type="paragraph" w:customStyle="1" w:styleId="Grilleclaire-Accent31">
    <w:name w:val="Grille claire - Accent 31"/>
    <w:basedOn w:val="Normal"/>
    <w:uiPriority w:val="34"/>
    <w:unhideWhenUsed/>
    <w:qFormat/>
    <w:rsid w:val="00F333CB"/>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F333CB"/>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F333CB"/>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333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333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333C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F333CB"/>
    <w:rPr>
      <w:sz w:val="22"/>
      <w:szCs w:val="22"/>
      <w:lang w:eastAsia="en-US"/>
    </w:rPr>
  </w:style>
  <w:style w:type="paragraph" w:customStyle="1" w:styleId="Grillemoyenne21">
    <w:name w:val="Grille moyenne 21"/>
    <w:uiPriority w:val="1"/>
    <w:qFormat/>
    <w:rsid w:val="00F333CB"/>
    <w:rPr>
      <w:sz w:val="22"/>
      <w:szCs w:val="22"/>
      <w:lang w:eastAsia="en-US"/>
    </w:rPr>
  </w:style>
  <w:style w:type="character" w:customStyle="1" w:styleId="HeaderChar">
    <w:name w:val="Header Char"/>
    <w:basedOn w:val="Policepardfaut"/>
    <w:uiPriority w:val="99"/>
    <w:rsid w:val="00F333CB"/>
  </w:style>
  <w:style w:type="character" w:customStyle="1" w:styleId="Heading1Char">
    <w:name w:val="Heading 1 Char"/>
    <w:basedOn w:val="Policepardfaut"/>
    <w:uiPriority w:val="99"/>
    <w:rsid w:val="00F333CB"/>
    <w:rPr>
      <w:rFonts w:ascii="Arial" w:eastAsia="Arial" w:hAnsi="Arial" w:cs="Arial"/>
      <w:sz w:val="40"/>
      <w:szCs w:val="40"/>
    </w:rPr>
  </w:style>
  <w:style w:type="character" w:customStyle="1" w:styleId="Heading2Char">
    <w:name w:val="Heading 2 Char"/>
    <w:basedOn w:val="Policepardfaut"/>
    <w:uiPriority w:val="99"/>
    <w:rsid w:val="00F333CB"/>
    <w:rPr>
      <w:rFonts w:ascii="Arial" w:eastAsia="Arial" w:hAnsi="Arial" w:cs="Arial"/>
      <w:sz w:val="34"/>
    </w:rPr>
  </w:style>
  <w:style w:type="character" w:customStyle="1" w:styleId="Heading3Char">
    <w:name w:val="Heading 3 Char"/>
    <w:basedOn w:val="Policepardfaut"/>
    <w:uiPriority w:val="99"/>
    <w:rsid w:val="00F333CB"/>
    <w:rPr>
      <w:rFonts w:ascii="Arial" w:eastAsia="Arial" w:hAnsi="Arial" w:cs="Arial"/>
      <w:sz w:val="30"/>
      <w:szCs w:val="30"/>
    </w:rPr>
  </w:style>
  <w:style w:type="character" w:customStyle="1" w:styleId="Heading4Char">
    <w:name w:val="Heading 4 Char"/>
    <w:basedOn w:val="Policepardfaut"/>
    <w:uiPriority w:val="99"/>
    <w:rsid w:val="00F333CB"/>
    <w:rPr>
      <w:rFonts w:ascii="Arial" w:eastAsia="Arial" w:hAnsi="Arial" w:cs="Arial"/>
      <w:b/>
      <w:bCs/>
      <w:sz w:val="26"/>
      <w:szCs w:val="26"/>
    </w:rPr>
  </w:style>
  <w:style w:type="character" w:customStyle="1" w:styleId="Heading5Char">
    <w:name w:val="Heading 5 Char"/>
    <w:basedOn w:val="Policepardfaut"/>
    <w:uiPriority w:val="99"/>
    <w:rsid w:val="00F333CB"/>
    <w:rPr>
      <w:rFonts w:ascii="Arial" w:eastAsia="Arial" w:hAnsi="Arial" w:cs="Arial"/>
      <w:b/>
      <w:bCs/>
      <w:sz w:val="24"/>
      <w:szCs w:val="24"/>
    </w:rPr>
  </w:style>
  <w:style w:type="character" w:customStyle="1" w:styleId="Heading6Char">
    <w:name w:val="Heading 6 Char"/>
    <w:basedOn w:val="Policepardfaut"/>
    <w:uiPriority w:val="99"/>
    <w:rsid w:val="00F333CB"/>
    <w:rPr>
      <w:rFonts w:ascii="Arial" w:eastAsia="Arial" w:hAnsi="Arial" w:cs="Arial"/>
      <w:b/>
      <w:bCs/>
      <w:sz w:val="22"/>
      <w:szCs w:val="22"/>
    </w:rPr>
  </w:style>
  <w:style w:type="character" w:customStyle="1" w:styleId="Heading7Char">
    <w:name w:val="Heading 7 Char"/>
    <w:basedOn w:val="Policepardfaut"/>
    <w:uiPriority w:val="99"/>
    <w:rsid w:val="00F333CB"/>
    <w:rPr>
      <w:rFonts w:ascii="Arial" w:eastAsia="Arial" w:hAnsi="Arial" w:cs="Arial"/>
      <w:b/>
      <w:bCs/>
      <w:i/>
      <w:iCs/>
      <w:sz w:val="22"/>
      <w:szCs w:val="22"/>
    </w:rPr>
  </w:style>
  <w:style w:type="character" w:customStyle="1" w:styleId="Heading8Char">
    <w:name w:val="Heading 8 Char"/>
    <w:basedOn w:val="Policepardfaut"/>
    <w:uiPriority w:val="99"/>
    <w:rsid w:val="00F333CB"/>
    <w:rPr>
      <w:rFonts w:ascii="Arial" w:eastAsia="Arial" w:hAnsi="Arial" w:cs="Arial"/>
      <w:i/>
      <w:iCs/>
      <w:sz w:val="22"/>
      <w:szCs w:val="22"/>
    </w:rPr>
  </w:style>
  <w:style w:type="character" w:customStyle="1" w:styleId="Heading9Char">
    <w:name w:val="Heading 9 Char"/>
    <w:basedOn w:val="Policepardfaut"/>
    <w:uiPriority w:val="99"/>
    <w:rsid w:val="00F333CB"/>
    <w:rPr>
      <w:rFonts w:ascii="Arial" w:eastAsia="Arial" w:hAnsi="Arial" w:cs="Arial"/>
      <w:i/>
      <w:iCs/>
      <w:sz w:val="21"/>
      <w:szCs w:val="21"/>
    </w:rPr>
  </w:style>
  <w:style w:type="paragraph" w:styleId="Index1">
    <w:name w:val="index 1"/>
    <w:basedOn w:val="Normal"/>
    <w:next w:val="Normal"/>
    <w:autoRedefine/>
    <w:uiPriority w:val="99"/>
    <w:unhideWhenUsed/>
    <w:rsid w:val="00F333CB"/>
    <w:pPr>
      <w:ind w:left="220" w:hanging="220"/>
    </w:pPr>
  </w:style>
  <w:style w:type="paragraph" w:styleId="Index2">
    <w:name w:val="index 2"/>
    <w:basedOn w:val="Normal"/>
    <w:next w:val="Normal"/>
    <w:autoRedefine/>
    <w:uiPriority w:val="99"/>
    <w:unhideWhenUsed/>
    <w:rsid w:val="00F333CB"/>
    <w:pPr>
      <w:ind w:left="440" w:hanging="220"/>
    </w:pPr>
  </w:style>
  <w:style w:type="paragraph" w:styleId="Index3">
    <w:name w:val="index 3"/>
    <w:basedOn w:val="Normal"/>
    <w:next w:val="Normal"/>
    <w:autoRedefine/>
    <w:uiPriority w:val="99"/>
    <w:unhideWhenUsed/>
    <w:rsid w:val="00F333CB"/>
    <w:pPr>
      <w:ind w:left="660" w:hanging="220"/>
    </w:pPr>
  </w:style>
  <w:style w:type="paragraph" w:styleId="Index4">
    <w:name w:val="index 4"/>
    <w:basedOn w:val="Normal"/>
    <w:next w:val="Normal"/>
    <w:autoRedefine/>
    <w:uiPriority w:val="99"/>
    <w:unhideWhenUsed/>
    <w:rsid w:val="00F333CB"/>
    <w:pPr>
      <w:ind w:left="880" w:hanging="220"/>
    </w:pPr>
  </w:style>
  <w:style w:type="paragraph" w:styleId="Index5">
    <w:name w:val="index 5"/>
    <w:basedOn w:val="Normal"/>
    <w:next w:val="Normal"/>
    <w:autoRedefine/>
    <w:uiPriority w:val="99"/>
    <w:unhideWhenUsed/>
    <w:rsid w:val="00F333CB"/>
    <w:pPr>
      <w:ind w:left="1100" w:hanging="220"/>
    </w:pPr>
  </w:style>
  <w:style w:type="paragraph" w:styleId="Index6">
    <w:name w:val="index 6"/>
    <w:basedOn w:val="Normal"/>
    <w:next w:val="Normal"/>
    <w:autoRedefine/>
    <w:uiPriority w:val="99"/>
    <w:unhideWhenUsed/>
    <w:rsid w:val="00F333CB"/>
    <w:pPr>
      <w:ind w:left="1320" w:hanging="220"/>
    </w:pPr>
  </w:style>
  <w:style w:type="paragraph" w:styleId="Index7">
    <w:name w:val="index 7"/>
    <w:basedOn w:val="Normal"/>
    <w:next w:val="Normal"/>
    <w:autoRedefine/>
    <w:uiPriority w:val="99"/>
    <w:unhideWhenUsed/>
    <w:rsid w:val="00F333CB"/>
    <w:pPr>
      <w:ind w:left="1540" w:hanging="220"/>
    </w:pPr>
  </w:style>
  <w:style w:type="paragraph" w:styleId="Index8">
    <w:name w:val="index 8"/>
    <w:basedOn w:val="Normal"/>
    <w:next w:val="Normal"/>
    <w:autoRedefine/>
    <w:uiPriority w:val="99"/>
    <w:unhideWhenUsed/>
    <w:rsid w:val="00F333CB"/>
    <w:pPr>
      <w:ind w:left="1760" w:hanging="220"/>
    </w:pPr>
  </w:style>
  <w:style w:type="paragraph" w:styleId="Index9">
    <w:name w:val="index 9"/>
    <w:basedOn w:val="Normal"/>
    <w:next w:val="Normal"/>
    <w:autoRedefine/>
    <w:uiPriority w:val="99"/>
    <w:unhideWhenUsed/>
    <w:rsid w:val="00F333CB"/>
    <w:pPr>
      <w:ind w:left="1980" w:hanging="220"/>
    </w:pPr>
  </w:style>
  <w:style w:type="character" w:customStyle="1" w:styleId="IntenseQuoteChar">
    <w:name w:val="Intense Quote Char"/>
    <w:uiPriority w:val="30"/>
    <w:rsid w:val="00F333CB"/>
    <w:rPr>
      <w:i/>
    </w:rPr>
  </w:style>
  <w:style w:type="table" w:customStyle="1" w:styleId="Lined">
    <w:name w:val="Lined"/>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F333CB"/>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listaliquetableau">
    <w:name w:val="listalique tableau"/>
    <w:basedOn w:val="listetableau"/>
    <w:qFormat/>
    <w:rsid w:val="004A0E53"/>
    <w:pPr>
      <w:numPr>
        <w:numId w:val="19"/>
      </w:numPr>
      <w:tabs>
        <w:tab w:val="left" w:pos="708"/>
        <w:tab w:val="left" w:pos="1416"/>
        <w:tab w:val="left" w:pos="2124"/>
        <w:tab w:val="left" w:pos="2832"/>
        <w:tab w:val="left" w:pos="3540"/>
        <w:tab w:val="left" w:pos="4248"/>
      </w:tabs>
      <w:ind w:left="227" w:hanging="170"/>
    </w:pPr>
    <w:rPr>
      <w:i/>
    </w:rPr>
  </w:style>
  <w:style w:type="paragraph" w:styleId="Liste0">
    <w:name w:val="List"/>
    <w:basedOn w:val="Normal"/>
    <w:uiPriority w:val="99"/>
    <w:semiHidden/>
    <w:unhideWhenUsed/>
    <w:rsid w:val="00F333CB"/>
    <w:pPr>
      <w:ind w:left="283" w:hanging="283"/>
      <w:contextualSpacing/>
    </w:pPr>
  </w:style>
  <w:style w:type="paragraph" w:customStyle="1" w:styleId="liste">
    <w:name w:val="liste"/>
    <w:basedOn w:val="Liste0"/>
    <w:next w:val="Normal"/>
    <w:qFormat/>
    <w:rsid w:val="00F333CB"/>
    <w:pPr>
      <w:numPr>
        <w:numId w:val="20"/>
      </w:numPr>
      <w:spacing w:before="0" w:after="60"/>
    </w:pPr>
    <w:rPr>
      <w:rFonts w:eastAsia="Times" w:cs="Calibri"/>
      <w:szCs w:val="24"/>
      <w:lang w:eastAsia="fr-FR"/>
    </w:rPr>
  </w:style>
  <w:style w:type="paragraph" w:styleId="Listepuces">
    <w:name w:val="List Bullet"/>
    <w:basedOn w:val="Normal"/>
    <w:uiPriority w:val="99"/>
    <w:semiHidden/>
    <w:unhideWhenUsed/>
    <w:rsid w:val="00F333CB"/>
    <w:pPr>
      <w:contextualSpacing/>
    </w:pPr>
  </w:style>
  <w:style w:type="paragraph" w:customStyle="1" w:styleId="Listecouleur-Accent11">
    <w:name w:val="Liste couleur - Accent 11"/>
    <w:basedOn w:val="Normal"/>
    <w:uiPriority w:val="34"/>
    <w:unhideWhenUsed/>
    <w:rsid w:val="00F333CB"/>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F333CB"/>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F333CB"/>
    <w:rPr>
      <w:rFonts w:ascii="Calibri Light" w:eastAsia="MS Mincho" w:hAnsi="Calibri Light"/>
      <w:b/>
    </w:rPr>
  </w:style>
  <w:style w:type="numbering" w:customStyle="1" w:styleId="Listetirets">
    <w:name w:val="Liste tirets"/>
    <w:basedOn w:val="Aucuneliste"/>
    <w:uiPriority w:val="99"/>
    <w:rsid w:val="00F333CB"/>
    <w:pPr>
      <w:numPr>
        <w:numId w:val="21"/>
      </w:numPr>
    </w:pPr>
  </w:style>
  <w:style w:type="paragraph" w:styleId="NormalWeb">
    <w:name w:val="Normal (Web)"/>
    <w:basedOn w:val="Normal"/>
    <w:uiPriority w:val="99"/>
    <w:unhideWhenUsed/>
    <w:rsid w:val="00F333CB"/>
    <w:pPr>
      <w:spacing w:before="100" w:beforeAutospacing="1" w:after="100" w:afterAutospacing="1"/>
    </w:pPr>
    <w:rPr>
      <w:rFonts w:ascii="Times New Roman" w:eastAsiaTheme="minorEastAsia" w:hAnsi="Times New Roman"/>
      <w:sz w:val="24"/>
      <w:szCs w:val="24"/>
      <w:lang w:eastAsia="fr-FR"/>
    </w:rPr>
  </w:style>
  <w:style w:type="paragraph" w:styleId="Notedebasdepage">
    <w:name w:val="footnote text"/>
    <w:basedOn w:val="Normal"/>
    <w:link w:val="NotedebasdepageCar"/>
    <w:uiPriority w:val="99"/>
    <w:semiHidden/>
    <w:rsid w:val="00F333CB"/>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F333CB"/>
    <w:rPr>
      <w:rFonts w:ascii="Book Antiqua" w:eastAsia="Times New Roman" w:hAnsi="Book Antiqua" w:cs="Book Antiqua"/>
      <w:i/>
      <w:iCs/>
      <w:sz w:val="18"/>
      <w:szCs w:val="18"/>
      <w:lang w:eastAsia="en-US"/>
    </w:rPr>
  </w:style>
  <w:style w:type="paragraph" w:styleId="Notedefin">
    <w:name w:val="endnote text"/>
    <w:basedOn w:val="Normal"/>
    <w:link w:val="NotedefinCar"/>
    <w:uiPriority w:val="99"/>
    <w:semiHidden/>
    <w:unhideWhenUsed/>
    <w:rsid w:val="00F333CB"/>
    <w:rPr>
      <w:sz w:val="20"/>
      <w:szCs w:val="20"/>
    </w:rPr>
  </w:style>
  <w:style w:type="character" w:customStyle="1" w:styleId="NotedefinCar">
    <w:name w:val="Note de fin Car"/>
    <w:link w:val="Notedefin"/>
    <w:uiPriority w:val="99"/>
    <w:semiHidden/>
    <w:rsid w:val="00F333CB"/>
    <w:rPr>
      <w:rFonts w:ascii="Arial" w:hAnsi="Arial"/>
      <w:lang w:eastAsia="en-US"/>
    </w:rPr>
  </w:style>
  <w:style w:type="paragraph" w:customStyle="1" w:styleId="Notes">
    <w:name w:val="Notes"/>
    <w:basedOn w:val="Normal"/>
    <w:link w:val="NotesCar"/>
    <w:uiPriority w:val="1"/>
    <w:qFormat/>
    <w:rsid w:val="00F333CB"/>
    <w:pPr>
      <w:ind w:right="203"/>
    </w:pPr>
    <w:rPr>
      <w:rFonts w:cs="Arial"/>
      <w:color w:val="808080"/>
      <w:szCs w:val="20"/>
    </w:rPr>
  </w:style>
  <w:style w:type="character" w:customStyle="1" w:styleId="NotesCar">
    <w:name w:val="Notes Car"/>
    <w:link w:val="Notes"/>
    <w:uiPriority w:val="1"/>
    <w:rsid w:val="00F333CB"/>
    <w:rPr>
      <w:rFonts w:ascii="Arial" w:hAnsi="Arial" w:cs="Arial"/>
      <w:color w:val="808080"/>
      <w:sz w:val="22"/>
      <w:lang w:eastAsia="en-US"/>
    </w:rPr>
  </w:style>
  <w:style w:type="paragraph" w:customStyle="1" w:styleId="NT">
    <w:name w:val="NT"/>
    <w:basedOn w:val="Paragraphedeliste"/>
    <w:link w:val="NTCar"/>
    <w:uiPriority w:val="99"/>
    <w:rsid w:val="00F333CB"/>
    <w:pPr>
      <w:numPr>
        <w:numId w:val="0"/>
      </w:numPr>
    </w:pPr>
    <w:rPr>
      <w:color w:val="9BBB59" w:themeColor="accent3"/>
    </w:rPr>
  </w:style>
  <w:style w:type="character" w:customStyle="1" w:styleId="NTCar">
    <w:name w:val="NT Car"/>
    <w:basedOn w:val="ParagraphedelisteCar"/>
    <w:link w:val="NT"/>
    <w:uiPriority w:val="99"/>
    <w:rsid w:val="00F333CB"/>
    <w:rPr>
      <w:rFonts w:ascii="Arial" w:hAnsi="Arial"/>
      <w:color w:val="9BBB59" w:themeColor="accent3"/>
      <w:sz w:val="22"/>
      <w:szCs w:val="22"/>
      <w:lang w:eastAsia="en-US"/>
    </w:rPr>
  </w:style>
  <w:style w:type="character" w:styleId="Numrodeligne">
    <w:name w:val="line number"/>
    <w:basedOn w:val="Policepardfaut"/>
    <w:uiPriority w:val="99"/>
    <w:semiHidden/>
    <w:unhideWhenUsed/>
    <w:rsid w:val="00F333CB"/>
    <w:rPr>
      <w:rFonts w:ascii="Calibri" w:hAnsi="Calibri"/>
    </w:rPr>
  </w:style>
  <w:style w:type="character" w:customStyle="1" w:styleId="Numrodeligne1">
    <w:name w:val="Numéro de ligne1"/>
    <w:basedOn w:val="Policepardfaut"/>
    <w:uiPriority w:val="99"/>
    <w:semiHidden/>
    <w:unhideWhenUsed/>
    <w:rsid w:val="00F333CB"/>
    <w:rPr>
      <w:rFonts w:ascii="Calibri" w:hAnsi="Calibri"/>
    </w:rPr>
  </w:style>
  <w:style w:type="character" w:customStyle="1" w:styleId="ObjetducommentaireCar1">
    <w:name w:val="Objet du commentaire Car1"/>
    <w:basedOn w:val="CommentaireCar"/>
    <w:uiPriority w:val="99"/>
    <w:semiHidden/>
    <w:rsid w:val="00F333CB"/>
    <w:rPr>
      <w:rFonts w:ascii="Liberation Serif" w:eastAsia="SimSun" w:hAnsi="Liberation Serif" w:cs="Mangal"/>
      <w:b/>
      <w:bCs/>
      <w:sz w:val="20"/>
      <w:szCs w:val="18"/>
      <w:lang w:eastAsia="zh-CN" w:bidi="hi-IN"/>
    </w:rPr>
  </w:style>
  <w:style w:type="paragraph" w:customStyle="1" w:styleId="Objetducommentaire1">
    <w:name w:val="Objet du commentaire1"/>
    <w:basedOn w:val="Commentaire"/>
    <w:next w:val="Commentaire"/>
    <w:uiPriority w:val="99"/>
    <w:semiHidden/>
    <w:unhideWhenUsed/>
    <w:rsid w:val="00F333CB"/>
    <w:pPr>
      <w:spacing w:before="120"/>
    </w:pPr>
    <w:rPr>
      <w:rFonts w:eastAsia="Calibri" w:cs="Times New Roman"/>
      <w:b/>
      <w:bCs/>
      <w:lang w:eastAsia="en-US"/>
    </w:rPr>
  </w:style>
  <w:style w:type="paragraph" w:customStyle="1" w:styleId="Paragraphedeliste2">
    <w:name w:val="Paragraphe de liste 2"/>
    <w:basedOn w:val="Paragraphedeliste"/>
    <w:next w:val="Paragraphedeliste"/>
    <w:uiPriority w:val="4"/>
    <w:qFormat/>
    <w:rsid w:val="00F333CB"/>
    <w:pPr>
      <w:numPr>
        <w:numId w:val="22"/>
      </w:numPr>
    </w:pPr>
  </w:style>
  <w:style w:type="character" w:customStyle="1" w:styleId="PieddepageCar1">
    <w:name w:val="Pied de page Car1"/>
    <w:basedOn w:val="Policepardfaut"/>
    <w:uiPriority w:val="99"/>
    <w:rsid w:val="00F333CB"/>
    <w:rPr>
      <w:rFonts w:ascii="Times New Roman" w:eastAsia="Times New Roman" w:hAnsi="Times New Roman"/>
      <w:sz w:val="24"/>
      <w:szCs w:val="24"/>
    </w:rPr>
  </w:style>
  <w:style w:type="paragraph" w:customStyle="1" w:styleId="Pieddepage1">
    <w:name w:val="Pied de page1"/>
    <w:basedOn w:val="Normal"/>
    <w:uiPriority w:val="99"/>
    <w:unhideWhenUsed/>
    <w:rsid w:val="00F333CB"/>
    <w:pPr>
      <w:tabs>
        <w:tab w:val="center" w:pos="4536"/>
        <w:tab w:val="right" w:pos="9072"/>
      </w:tabs>
      <w:spacing w:before="120"/>
    </w:pPr>
    <w:rPr>
      <w:rFonts w:ascii="Calibri" w:hAnsi="Calibri"/>
    </w:rPr>
  </w:style>
  <w:style w:type="paragraph" w:styleId="PrformatHTML">
    <w:name w:val="HTML Preformatted"/>
    <w:basedOn w:val="Normal"/>
    <w:link w:val="PrformatHTMLCar"/>
    <w:uiPriority w:val="99"/>
    <w:unhideWhenUsed/>
    <w:rsid w:val="00F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F333CB"/>
    <w:rPr>
      <w:rFonts w:ascii="Courier New" w:eastAsia="Times New Roman" w:hAnsi="Courier New" w:cs="Courier New"/>
    </w:rPr>
  </w:style>
  <w:style w:type="paragraph" w:customStyle="1" w:styleId="pucesdetableau">
    <w:name w:val="puces de tableau"/>
    <w:basedOn w:val="listetableau"/>
    <w:qFormat/>
    <w:rsid w:val="004A0E53"/>
    <w:pPr>
      <w:numPr>
        <w:numId w:val="23"/>
      </w:numPr>
      <w:ind w:left="227" w:hanging="170"/>
    </w:pPr>
    <w:rPr>
      <w:rFonts w:eastAsiaTheme="minorHAnsi"/>
      <w:color w:val="auto"/>
      <w:szCs w:val="20"/>
      <w:lang w:eastAsia="en-US"/>
    </w:rPr>
  </w:style>
  <w:style w:type="character" w:customStyle="1" w:styleId="QuoteChar">
    <w:name w:val="Quote Char"/>
    <w:uiPriority w:val="29"/>
    <w:rsid w:val="00F333CB"/>
    <w:rPr>
      <w:i/>
    </w:rPr>
  </w:style>
  <w:style w:type="character" w:styleId="Rfrenceintense">
    <w:name w:val="Intense Reference"/>
    <w:basedOn w:val="Policepardfaut"/>
    <w:uiPriority w:val="32"/>
    <w:qFormat/>
    <w:rsid w:val="00F333CB"/>
    <w:rPr>
      <w:b/>
      <w:sz w:val="24"/>
      <w:u w:val="single"/>
    </w:rPr>
  </w:style>
  <w:style w:type="character" w:styleId="Rfrenceple">
    <w:name w:val="Subtle Reference"/>
    <w:uiPriority w:val="31"/>
    <w:unhideWhenUsed/>
    <w:rsid w:val="00F333CB"/>
    <w:rPr>
      <w:smallCaps/>
      <w:color w:val="C0504D"/>
      <w:u w:val="single"/>
    </w:rPr>
  </w:style>
  <w:style w:type="paragraph" w:styleId="Retraitcorpsdetexte2">
    <w:name w:val="Body Text Indent 2"/>
    <w:basedOn w:val="Normal"/>
    <w:link w:val="Retraitcorpsdetexte2Car"/>
    <w:semiHidden/>
    <w:rsid w:val="00F333CB"/>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F333CB"/>
    <w:rPr>
      <w:rFonts w:eastAsia="Times New Roman"/>
      <w:sz w:val="22"/>
      <w:szCs w:val="22"/>
      <w:lang w:eastAsia="en-US"/>
    </w:rPr>
  </w:style>
  <w:style w:type="paragraph" w:customStyle="1" w:styleId="S17">
    <w:name w:val="S17"/>
    <w:basedOn w:val="NT"/>
    <w:link w:val="S17Car"/>
    <w:uiPriority w:val="99"/>
    <w:rsid w:val="00F333CB"/>
    <w:rPr>
      <w:color w:val="C00000"/>
    </w:rPr>
  </w:style>
  <w:style w:type="character" w:customStyle="1" w:styleId="S17Car">
    <w:name w:val="S17 Car"/>
    <w:basedOn w:val="NTCar"/>
    <w:link w:val="S17"/>
    <w:uiPriority w:val="99"/>
    <w:rsid w:val="00F333CB"/>
    <w:rPr>
      <w:rFonts w:ascii="Arial" w:hAnsi="Arial"/>
      <w:color w:val="C00000"/>
      <w:sz w:val="22"/>
      <w:szCs w:val="22"/>
      <w:lang w:eastAsia="en-US"/>
    </w:rPr>
  </w:style>
  <w:style w:type="paragraph" w:styleId="Sansinterligne">
    <w:name w:val="No Spacing"/>
    <w:uiPriority w:val="1"/>
    <w:unhideWhenUsed/>
    <w:rsid w:val="00F333CB"/>
    <w:rPr>
      <w:rFonts w:eastAsia="Times New Roman"/>
      <w:sz w:val="22"/>
      <w:szCs w:val="22"/>
      <w:lang w:eastAsia="en-US"/>
    </w:rPr>
  </w:style>
  <w:style w:type="paragraph" w:customStyle="1" w:styleId="sommaire">
    <w:name w:val="sommaire"/>
    <w:basedOn w:val="Normal"/>
    <w:qFormat/>
    <w:rsid w:val="00F333CB"/>
    <w:pPr>
      <w:widowControl w:val="0"/>
      <w:autoSpaceDE w:val="0"/>
      <w:autoSpaceDN w:val="0"/>
      <w:adjustRightInd w:val="0"/>
      <w:spacing w:after="120"/>
    </w:pPr>
    <w:rPr>
      <w:color w:val="31849B"/>
      <w:sz w:val="32"/>
      <w:szCs w:val="36"/>
    </w:rPr>
  </w:style>
  <w:style w:type="paragraph" w:styleId="Sous-titre">
    <w:name w:val="Subtitle"/>
    <w:basedOn w:val="Normal"/>
    <w:next w:val="Normal"/>
    <w:link w:val="Sous-titreCar"/>
    <w:uiPriority w:val="11"/>
    <w:qFormat/>
    <w:rsid w:val="00F333CB"/>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F333CB"/>
    <w:rPr>
      <w:rFonts w:ascii="Cambria" w:eastAsia="Times New Roman" w:hAnsi="Cambria"/>
      <w:sz w:val="24"/>
      <w:szCs w:val="24"/>
      <w:lang w:eastAsia="en-US"/>
    </w:rPr>
  </w:style>
  <w:style w:type="paragraph" w:customStyle="1" w:styleId="stitre1">
    <w:name w:val="stitre1"/>
    <w:basedOn w:val="Normal"/>
    <w:semiHidden/>
    <w:rsid w:val="00F333CB"/>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Style1">
    <w:name w:val="Style 1"/>
    <w:basedOn w:val="Normal"/>
    <w:uiPriority w:val="99"/>
    <w:rsid w:val="00F333CB"/>
    <w:pPr>
      <w:widowControl w:val="0"/>
      <w:spacing w:before="0"/>
    </w:pPr>
    <w:rPr>
      <w:rFonts w:ascii="Times New Roman" w:hAnsi="Times New Roman"/>
      <w:sz w:val="20"/>
      <w:szCs w:val="20"/>
      <w:lang w:eastAsia="fr-FR"/>
    </w:rPr>
  </w:style>
  <w:style w:type="character" w:customStyle="1" w:styleId="SubtitleChar">
    <w:name w:val="Subtitle Char"/>
    <w:basedOn w:val="Policepardfaut"/>
    <w:uiPriority w:val="11"/>
    <w:rsid w:val="00F333CB"/>
    <w:rPr>
      <w:sz w:val="24"/>
      <w:szCs w:val="24"/>
    </w:rPr>
  </w:style>
  <w:style w:type="character" w:customStyle="1" w:styleId="Titre4Car">
    <w:name w:val="Titre 4 Car"/>
    <w:link w:val="Titre4"/>
    <w:rsid w:val="00F333CB"/>
    <w:rPr>
      <w:rFonts w:ascii="Arial" w:eastAsia="Times New Roman" w:hAnsi="Arial"/>
      <w:b/>
      <w:bCs/>
      <w:iCs/>
      <w:color w:val="17818E"/>
      <w:sz w:val="22"/>
      <w:szCs w:val="22"/>
      <w:lang w:eastAsia="en-US"/>
    </w:rPr>
  </w:style>
  <w:style w:type="paragraph" w:customStyle="1" w:styleId="T4centre">
    <w:name w:val="T4centre"/>
    <w:basedOn w:val="Titre4"/>
    <w:qFormat/>
    <w:rsid w:val="00F333CB"/>
    <w:pPr>
      <w:numPr>
        <w:numId w:val="0"/>
      </w:numPr>
      <w:jc w:val="center"/>
    </w:pPr>
    <w:rPr>
      <w:rFonts w:eastAsia="Times"/>
      <w:b w:val="0"/>
      <w:u w:val="single"/>
      <w:lang w:eastAsia="fr-FR"/>
    </w:rPr>
  </w:style>
  <w:style w:type="paragraph" w:customStyle="1" w:styleId="TableContents">
    <w:name w:val="Table Contents"/>
    <w:basedOn w:val="Normal"/>
    <w:uiPriority w:val="99"/>
    <w:rsid w:val="00F333CB"/>
    <w:pPr>
      <w:spacing w:before="0" w:after="200" w:line="276" w:lineRule="auto"/>
    </w:pPr>
    <w:rPr>
      <w:lang w:eastAsia="zh-CN"/>
    </w:rPr>
  </w:style>
  <w:style w:type="table" w:customStyle="1" w:styleId="TableNormal">
    <w:name w:val="Table Normal"/>
    <w:rsid w:val="00F333C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
    <w:name w:val="Table Normal1"/>
    <w:rsid w:val="00F333C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F333C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F333C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F333C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F333CB"/>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customStyle="1" w:styleId="Textbody">
    <w:name w:val="Text body"/>
    <w:basedOn w:val="Normal"/>
    <w:uiPriority w:val="99"/>
    <w:rsid w:val="00F333CB"/>
    <w:pPr>
      <w:spacing w:before="0" w:after="140" w:line="288" w:lineRule="auto"/>
    </w:pPr>
    <w:rPr>
      <w:lang w:eastAsia="zh-CN"/>
    </w:rPr>
  </w:style>
  <w:style w:type="character" w:styleId="Textedelespacerserv">
    <w:name w:val="Placeholder Text"/>
    <w:uiPriority w:val="99"/>
    <w:semiHidden/>
    <w:rsid w:val="00F333CB"/>
    <w:rPr>
      <w:rFonts w:cs="Times New Roman"/>
      <w:color w:val="808080"/>
    </w:rPr>
  </w:style>
  <w:style w:type="character" w:customStyle="1" w:styleId="TitleChar">
    <w:name w:val="Title Char"/>
    <w:basedOn w:val="Policepardfaut"/>
    <w:uiPriority w:val="99"/>
    <w:rsid w:val="00F333CB"/>
    <w:rPr>
      <w:sz w:val="48"/>
      <w:szCs w:val="48"/>
    </w:rPr>
  </w:style>
  <w:style w:type="character" w:customStyle="1" w:styleId="Titre1Car1">
    <w:name w:val="Titre 1 Car1"/>
    <w:basedOn w:val="Policepardfaut"/>
    <w:uiPriority w:val="9"/>
    <w:rsid w:val="00F333CB"/>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uiPriority w:val="99"/>
    <w:qFormat/>
    <w:rsid w:val="00F333CB"/>
    <w:pPr>
      <w:keepNext/>
      <w:numPr>
        <w:numId w:val="25"/>
      </w:numPr>
      <w:spacing w:before="240"/>
      <w:outlineLvl w:val="1"/>
    </w:pPr>
    <w:rPr>
      <w:rFonts w:eastAsia="Times" w:cs="Arial"/>
      <w:b/>
      <w:bCs/>
      <w:color w:val="007F9F"/>
      <w:sz w:val="36"/>
      <w:szCs w:val="36"/>
      <w:lang w:eastAsia="fr-FR"/>
    </w:rPr>
  </w:style>
  <w:style w:type="character" w:customStyle="1" w:styleId="Titre3Car1">
    <w:name w:val="Titre 3 Car1"/>
    <w:basedOn w:val="Policepardfaut"/>
    <w:uiPriority w:val="9"/>
    <w:semiHidden/>
    <w:rsid w:val="00F333CB"/>
    <w:rPr>
      <w:rFonts w:asciiTheme="majorHAnsi" w:eastAsiaTheme="majorEastAsia" w:hAnsiTheme="majorHAnsi" w:cstheme="majorBidi"/>
      <w:b/>
      <w:bCs/>
      <w:color w:val="4F81BD" w:themeColor="accent1"/>
      <w:sz w:val="24"/>
      <w:szCs w:val="24"/>
    </w:rPr>
  </w:style>
  <w:style w:type="paragraph" w:customStyle="1" w:styleId="Titre31">
    <w:name w:val="Titre 31"/>
    <w:basedOn w:val="Titre21"/>
    <w:next w:val="Normal"/>
    <w:semiHidden/>
    <w:qFormat/>
    <w:rsid w:val="00F333CB"/>
    <w:pPr>
      <w:numPr>
        <w:numId w:val="0"/>
      </w:numPr>
      <w:outlineLvl w:val="2"/>
    </w:pPr>
    <w:rPr>
      <w:bCs w:val="0"/>
      <w:sz w:val="24"/>
      <w:szCs w:val="18"/>
    </w:rPr>
  </w:style>
  <w:style w:type="character" w:customStyle="1" w:styleId="Titre4Car1">
    <w:name w:val="Titre 4 Car1"/>
    <w:basedOn w:val="Policepardfaut"/>
    <w:uiPriority w:val="9"/>
    <w:semiHidden/>
    <w:rsid w:val="00F333CB"/>
    <w:rPr>
      <w:rFonts w:asciiTheme="majorHAnsi" w:eastAsiaTheme="majorEastAsia" w:hAnsiTheme="majorHAnsi" w:cstheme="majorBidi"/>
      <w:b/>
      <w:bCs/>
      <w:i/>
      <w:iCs/>
      <w:color w:val="4F81BD" w:themeColor="accent1"/>
      <w:sz w:val="24"/>
      <w:szCs w:val="24"/>
    </w:rPr>
  </w:style>
  <w:style w:type="paragraph" w:customStyle="1" w:styleId="Titre41">
    <w:name w:val="Titre 41"/>
    <w:basedOn w:val="Normal"/>
    <w:next w:val="Paragraphedeliste"/>
    <w:uiPriority w:val="9"/>
    <w:unhideWhenUsed/>
    <w:qFormat/>
    <w:rsid w:val="00F333CB"/>
    <w:pPr>
      <w:keepNext/>
      <w:keepLines/>
      <w:ind w:firstLine="113"/>
      <w:outlineLvl w:val="3"/>
    </w:pPr>
    <w:rPr>
      <w:rFonts w:ascii="Cambria" w:eastAsia="Cambria" w:hAnsi="Cambria" w:cs="Cambria"/>
      <w:b/>
      <w:bCs/>
      <w:i/>
      <w:iCs/>
      <w:color w:val="007F9F"/>
      <w:lang w:eastAsia="fr-FR"/>
    </w:rPr>
  </w:style>
  <w:style w:type="character" w:customStyle="1" w:styleId="Titre5Car">
    <w:name w:val="Titre 5 Car"/>
    <w:link w:val="Titre5"/>
    <w:rsid w:val="00F333CB"/>
    <w:rPr>
      <w:rFonts w:ascii="Arial" w:eastAsia="Times New Roman" w:hAnsi="Arial"/>
      <w:b/>
      <w:sz w:val="22"/>
      <w:szCs w:val="22"/>
      <w:lang w:eastAsia="en-US"/>
    </w:rPr>
  </w:style>
  <w:style w:type="character" w:customStyle="1" w:styleId="Titre5Car1">
    <w:name w:val="Titre 5 Car1"/>
    <w:basedOn w:val="Policepardfaut"/>
    <w:uiPriority w:val="9"/>
    <w:semiHidden/>
    <w:rsid w:val="00F333CB"/>
    <w:rPr>
      <w:rFonts w:asciiTheme="majorHAnsi" w:eastAsiaTheme="majorEastAsia" w:hAnsiTheme="majorHAnsi" w:cstheme="majorBidi"/>
      <w:color w:val="243F60" w:themeColor="accent1" w:themeShade="7F"/>
      <w:sz w:val="22"/>
      <w:lang w:eastAsia="en-US"/>
    </w:rPr>
  </w:style>
  <w:style w:type="paragraph" w:customStyle="1" w:styleId="Titre5numrot">
    <w:name w:val="Titre 5 numéroté"/>
    <w:basedOn w:val="Titre5"/>
    <w:qFormat/>
    <w:rsid w:val="00F333CB"/>
    <w:pPr>
      <w:numPr>
        <w:numId w:val="26"/>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167C07"/>
    <w:pPr>
      <w:spacing w:before="60" w:after="60"/>
      <w:ind w:left="0"/>
      <w:jc w:val="left"/>
    </w:pPr>
    <w:rPr>
      <w:rFonts w:eastAsia="MS Mincho"/>
      <w:lang w:eastAsia="fr-FR"/>
    </w:rPr>
  </w:style>
  <w:style w:type="paragraph" w:customStyle="1" w:styleId="Titre5tableauentete">
    <w:name w:val="Titre 5 tableau entete"/>
    <w:basedOn w:val="Titre5tableau"/>
    <w:qFormat/>
    <w:rsid w:val="00F333CB"/>
    <w:pPr>
      <w:jc w:val="center"/>
      <w:outlineLvl w:val="9"/>
    </w:pPr>
  </w:style>
  <w:style w:type="paragraph" w:customStyle="1" w:styleId="Titre51">
    <w:name w:val="Titre 51"/>
    <w:basedOn w:val="Normal"/>
    <w:next w:val="Normal"/>
    <w:uiPriority w:val="9"/>
    <w:semiHidden/>
    <w:unhideWhenUsed/>
    <w:qFormat/>
    <w:rsid w:val="00F333CB"/>
    <w:pPr>
      <w:spacing w:before="240" w:after="60"/>
      <w:outlineLvl w:val="4"/>
    </w:pPr>
    <w:rPr>
      <w:rFonts w:ascii="Calibri" w:hAnsi="Calibri"/>
      <w:b/>
      <w:bCs/>
      <w:i/>
      <w:iCs/>
      <w:sz w:val="26"/>
      <w:szCs w:val="26"/>
    </w:rPr>
  </w:style>
  <w:style w:type="character" w:customStyle="1" w:styleId="Titre6Car">
    <w:name w:val="Titre 6 Car"/>
    <w:link w:val="Titre6"/>
    <w:rsid w:val="00F333CB"/>
    <w:rPr>
      <w:rFonts w:ascii="Arial" w:hAnsi="Arial"/>
      <w:i/>
      <w:iCs/>
      <w:sz w:val="22"/>
      <w:szCs w:val="22"/>
      <w:lang w:eastAsia="en-US"/>
    </w:rPr>
  </w:style>
  <w:style w:type="character" w:customStyle="1" w:styleId="Titre6Car1">
    <w:name w:val="Titre 6 Car1"/>
    <w:basedOn w:val="Policepardfaut"/>
    <w:uiPriority w:val="9"/>
    <w:semiHidden/>
    <w:rsid w:val="00F333CB"/>
    <w:rPr>
      <w:rFonts w:asciiTheme="majorHAnsi" w:eastAsiaTheme="majorEastAsia" w:hAnsiTheme="majorHAnsi" w:cstheme="majorBidi"/>
      <w:i/>
      <w:iCs/>
      <w:color w:val="243F60" w:themeColor="accent1" w:themeShade="7F"/>
      <w:sz w:val="22"/>
      <w:lang w:eastAsia="en-US"/>
    </w:rPr>
  </w:style>
  <w:style w:type="paragraph" w:customStyle="1" w:styleId="Titre61">
    <w:name w:val="Titre 61"/>
    <w:basedOn w:val="Normal"/>
    <w:next w:val="Normal"/>
    <w:uiPriority w:val="9"/>
    <w:semiHidden/>
    <w:unhideWhenUsed/>
    <w:qFormat/>
    <w:rsid w:val="00F333CB"/>
    <w:pPr>
      <w:spacing w:before="240" w:after="60"/>
      <w:outlineLvl w:val="5"/>
    </w:pPr>
    <w:rPr>
      <w:b/>
      <w:bCs/>
    </w:rPr>
  </w:style>
  <w:style w:type="character" w:customStyle="1" w:styleId="Titre7Car">
    <w:name w:val="Titre 7 Car"/>
    <w:link w:val="Titre7"/>
    <w:rsid w:val="00F333CB"/>
    <w:rPr>
      <w:rFonts w:ascii="Cambria" w:eastAsia="Times New Roman" w:hAnsi="Cambria"/>
      <w:i/>
      <w:iCs/>
      <w:color w:val="404040"/>
      <w:sz w:val="22"/>
      <w:szCs w:val="22"/>
      <w:lang w:eastAsia="en-US"/>
    </w:rPr>
  </w:style>
  <w:style w:type="character" w:customStyle="1" w:styleId="Titre7Car1">
    <w:name w:val="Titre 7 Car1"/>
    <w:basedOn w:val="Policepardfaut"/>
    <w:uiPriority w:val="9"/>
    <w:semiHidden/>
    <w:rsid w:val="00F333CB"/>
    <w:rPr>
      <w:rFonts w:asciiTheme="majorHAnsi" w:eastAsiaTheme="majorEastAsia" w:hAnsiTheme="majorHAnsi" w:cstheme="majorBidi"/>
      <w:i/>
      <w:iCs/>
      <w:color w:val="404040" w:themeColor="text1" w:themeTint="BF"/>
      <w:sz w:val="22"/>
      <w:lang w:eastAsia="en-US"/>
    </w:rPr>
  </w:style>
  <w:style w:type="paragraph" w:customStyle="1" w:styleId="Titre71">
    <w:name w:val="Titre 71"/>
    <w:basedOn w:val="Normal"/>
    <w:next w:val="Normal"/>
    <w:uiPriority w:val="9"/>
    <w:semiHidden/>
    <w:unhideWhenUsed/>
    <w:qFormat/>
    <w:rsid w:val="00F333CB"/>
    <w:pPr>
      <w:spacing w:before="240" w:after="60"/>
      <w:outlineLvl w:val="6"/>
    </w:pPr>
  </w:style>
  <w:style w:type="character" w:customStyle="1" w:styleId="Titre8Car">
    <w:name w:val="Titre 8 Car"/>
    <w:link w:val="Titre8"/>
    <w:rsid w:val="00F333CB"/>
    <w:rPr>
      <w:rFonts w:ascii="Cambria" w:hAnsi="Cambria"/>
      <w:color w:val="404040"/>
      <w:sz w:val="22"/>
      <w:lang w:eastAsia="en-US"/>
    </w:rPr>
  </w:style>
  <w:style w:type="character" w:customStyle="1" w:styleId="Titre8Car1">
    <w:name w:val="Titre 8 Car1"/>
    <w:basedOn w:val="Policepardfaut"/>
    <w:uiPriority w:val="9"/>
    <w:semiHidden/>
    <w:rsid w:val="00F333CB"/>
    <w:rPr>
      <w:rFonts w:asciiTheme="majorHAnsi" w:eastAsiaTheme="majorEastAsia" w:hAnsiTheme="majorHAnsi" w:cstheme="majorBidi"/>
      <w:color w:val="404040" w:themeColor="text1" w:themeTint="BF"/>
      <w:szCs w:val="20"/>
      <w:lang w:eastAsia="en-US"/>
    </w:rPr>
  </w:style>
  <w:style w:type="paragraph" w:customStyle="1" w:styleId="Titre81">
    <w:name w:val="Titre 81"/>
    <w:basedOn w:val="Normal"/>
    <w:next w:val="Normal"/>
    <w:uiPriority w:val="9"/>
    <w:semiHidden/>
    <w:unhideWhenUsed/>
    <w:qFormat/>
    <w:rsid w:val="00F333CB"/>
    <w:pPr>
      <w:spacing w:before="240" w:after="60"/>
      <w:outlineLvl w:val="7"/>
    </w:pPr>
    <w:rPr>
      <w:i/>
      <w:iCs/>
    </w:rPr>
  </w:style>
  <w:style w:type="character" w:customStyle="1" w:styleId="Titre9Car">
    <w:name w:val="Titre 9 Car"/>
    <w:basedOn w:val="Policepardfaut"/>
    <w:link w:val="Titre9"/>
    <w:uiPriority w:val="9"/>
    <w:semiHidden/>
    <w:rsid w:val="00F333CB"/>
    <w:rPr>
      <w:rFonts w:ascii="Cambria" w:eastAsia="Cambria" w:hAnsi="Cambria"/>
      <w:sz w:val="22"/>
      <w:szCs w:val="22"/>
      <w:lang w:eastAsia="en-US"/>
    </w:rPr>
  </w:style>
  <w:style w:type="character" w:customStyle="1" w:styleId="Titre9Car1">
    <w:name w:val="Titre 9 Car1"/>
    <w:basedOn w:val="Policepardfaut"/>
    <w:uiPriority w:val="9"/>
    <w:semiHidden/>
    <w:rsid w:val="00F333CB"/>
    <w:rPr>
      <w:rFonts w:asciiTheme="majorHAnsi" w:eastAsiaTheme="majorEastAsia" w:hAnsiTheme="majorHAnsi" w:cstheme="majorBidi"/>
      <w:i/>
      <w:iCs/>
      <w:color w:val="404040" w:themeColor="text1" w:themeTint="BF"/>
      <w:szCs w:val="20"/>
      <w:lang w:eastAsia="en-US"/>
    </w:rPr>
  </w:style>
  <w:style w:type="paragraph" w:customStyle="1" w:styleId="Titre91">
    <w:name w:val="Titre 91"/>
    <w:basedOn w:val="Normal"/>
    <w:next w:val="Normal"/>
    <w:uiPriority w:val="9"/>
    <w:semiHidden/>
    <w:unhideWhenUsed/>
    <w:qFormat/>
    <w:rsid w:val="00F333CB"/>
    <w:pPr>
      <w:spacing w:before="240" w:after="60"/>
      <w:outlineLvl w:val="8"/>
    </w:pPr>
    <w:rPr>
      <w:rFonts w:ascii="Cambria" w:eastAsia="Cambria" w:hAnsi="Cambria"/>
    </w:rPr>
  </w:style>
  <w:style w:type="character" w:styleId="Titredulivre">
    <w:name w:val="Book Title"/>
    <w:basedOn w:val="Policepardfaut"/>
    <w:uiPriority w:val="33"/>
    <w:qFormat/>
    <w:rsid w:val="00F333CB"/>
    <w:rPr>
      <w:rFonts w:ascii="Cambria" w:eastAsia="Cambria" w:hAnsi="Cambria"/>
      <w:b/>
      <w:i/>
      <w:sz w:val="24"/>
      <w:szCs w:val="24"/>
    </w:rPr>
  </w:style>
  <w:style w:type="paragraph" w:styleId="Titreindex">
    <w:name w:val="index heading"/>
    <w:basedOn w:val="Normal"/>
    <w:next w:val="Index1"/>
    <w:uiPriority w:val="99"/>
    <w:unhideWhenUsed/>
    <w:rsid w:val="00F333CB"/>
  </w:style>
  <w:style w:type="paragraph" w:styleId="Titre">
    <w:name w:val="Title"/>
    <w:aliases w:val="Titre annexe"/>
    <w:basedOn w:val="Normal"/>
    <w:next w:val="Normal"/>
    <w:link w:val="TitreCar"/>
    <w:uiPriority w:val="10"/>
    <w:qFormat/>
    <w:rsid w:val="00F333CB"/>
    <w:rPr>
      <w:b/>
      <w:color w:val="17818E"/>
    </w:rPr>
  </w:style>
  <w:style w:type="character" w:customStyle="1" w:styleId="TitreCar">
    <w:name w:val="Titre Car"/>
    <w:aliases w:val="Titre annexe Car"/>
    <w:basedOn w:val="Policepardfaut"/>
    <w:link w:val="Titre"/>
    <w:uiPriority w:val="10"/>
    <w:rsid w:val="00F333CB"/>
    <w:rPr>
      <w:rFonts w:ascii="Arial" w:hAnsi="Arial"/>
      <w:b/>
      <w:color w:val="17818E"/>
      <w:sz w:val="22"/>
      <w:szCs w:val="22"/>
      <w:lang w:eastAsia="en-US"/>
    </w:rPr>
  </w:style>
  <w:style w:type="paragraph" w:styleId="TM3">
    <w:name w:val="toc 3"/>
    <w:basedOn w:val="Normal"/>
    <w:next w:val="Normal"/>
    <w:autoRedefine/>
    <w:uiPriority w:val="39"/>
    <w:unhideWhenUsed/>
    <w:rsid w:val="00F333CB"/>
    <w:pPr>
      <w:spacing w:after="240" w:line="360" w:lineRule="auto"/>
      <w:ind w:left="442"/>
      <w:contextualSpacing/>
    </w:pPr>
    <w:rPr>
      <w:color w:val="17818E"/>
    </w:rPr>
  </w:style>
  <w:style w:type="paragraph" w:styleId="TM4">
    <w:name w:val="toc 4"/>
    <w:basedOn w:val="Normal"/>
    <w:next w:val="Normal"/>
    <w:autoRedefine/>
    <w:uiPriority w:val="39"/>
    <w:unhideWhenUsed/>
    <w:rsid w:val="00F333C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0315">
      <w:bodyDiv w:val="1"/>
      <w:marLeft w:val="0"/>
      <w:marRight w:val="0"/>
      <w:marTop w:val="0"/>
      <w:marBottom w:val="0"/>
      <w:divBdr>
        <w:top w:val="none" w:sz="0" w:space="0" w:color="auto"/>
        <w:left w:val="none" w:sz="0" w:space="0" w:color="auto"/>
        <w:bottom w:val="none" w:sz="0" w:space="0" w:color="auto"/>
        <w:right w:val="none" w:sz="0" w:space="0" w:color="auto"/>
      </w:divBdr>
      <w:divsChild>
        <w:div w:id="866941859">
          <w:marLeft w:val="0"/>
          <w:marRight w:val="0"/>
          <w:marTop w:val="0"/>
          <w:marBottom w:val="0"/>
          <w:divBdr>
            <w:top w:val="none" w:sz="0" w:space="0" w:color="auto"/>
            <w:left w:val="none" w:sz="0" w:space="0" w:color="auto"/>
            <w:bottom w:val="none" w:sz="0" w:space="0" w:color="auto"/>
            <w:right w:val="none" w:sz="0" w:space="0" w:color="auto"/>
          </w:divBdr>
        </w:div>
        <w:div w:id="975404730">
          <w:marLeft w:val="0"/>
          <w:marRight w:val="0"/>
          <w:marTop w:val="0"/>
          <w:marBottom w:val="0"/>
          <w:divBdr>
            <w:top w:val="none" w:sz="0" w:space="0" w:color="auto"/>
            <w:left w:val="none" w:sz="0" w:space="0" w:color="auto"/>
            <w:bottom w:val="none" w:sz="0" w:space="0" w:color="auto"/>
            <w:right w:val="none" w:sz="0" w:space="0" w:color="auto"/>
          </w:divBdr>
        </w:div>
        <w:div w:id="1459421518">
          <w:marLeft w:val="0"/>
          <w:marRight w:val="0"/>
          <w:marTop w:val="0"/>
          <w:marBottom w:val="0"/>
          <w:divBdr>
            <w:top w:val="none" w:sz="0" w:space="0" w:color="auto"/>
            <w:left w:val="none" w:sz="0" w:space="0" w:color="auto"/>
            <w:bottom w:val="none" w:sz="0" w:space="0" w:color="auto"/>
            <w:right w:val="none" w:sz="0" w:space="0" w:color="auto"/>
          </w:divBdr>
        </w:div>
        <w:div w:id="1473795073">
          <w:marLeft w:val="0"/>
          <w:marRight w:val="0"/>
          <w:marTop w:val="0"/>
          <w:marBottom w:val="0"/>
          <w:divBdr>
            <w:top w:val="none" w:sz="0" w:space="0" w:color="auto"/>
            <w:left w:val="none" w:sz="0" w:space="0" w:color="auto"/>
            <w:bottom w:val="none" w:sz="0" w:space="0" w:color="auto"/>
            <w:right w:val="none" w:sz="0" w:space="0" w:color="auto"/>
          </w:divBdr>
        </w:div>
      </w:divsChild>
    </w:div>
    <w:div w:id="618688842">
      <w:bodyDiv w:val="1"/>
      <w:marLeft w:val="0"/>
      <w:marRight w:val="0"/>
      <w:marTop w:val="0"/>
      <w:marBottom w:val="0"/>
      <w:divBdr>
        <w:top w:val="none" w:sz="0" w:space="0" w:color="auto"/>
        <w:left w:val="none" w:sz="0" w:space="0" w:color="auto"/>
        <w:bottom w:val="none" w:sz="0" w:space="0" w:color="auto"/>
        <w:right w:val="none" w:sz="0" w:space="0" w:color="auto"/>
      </w:divBdr>
    </w:div>
    <w:div w:id="814682600">
      <w:bodyDiv w:val="1"/>
      <w:marLeft w:val="0"/>
      <w:marRight w:val="0"/>
      <w:marTop w:val="0"/>
      <w:marBottom w:val="0"/>
      <w:divBdr>
        <w:top w:val="none" w:sz="0" w:space="0" w:color="auto"/>
        <w:left w:val="none" w:sz="0" w:space="0" w:color="auto"/>
        <w:bottom w:val="none" w:sz="0" w:space="0" w:color="auto"/>
        <w:right w:val="none" w:sz="0" w:space="0" w:color="auto"/>
      </w:divBdr>
    </w:div>
    <w:div w:id="876356739">
      <w:bodyDiv w:val="1"/>
      <w:marLeft w:val="0"/>
      <w:marRight w:val="0"/>
      <w:marTop w:val="0"/>
      <w:marBottom w:val="0"/>
      <w:divBdr>
        <w:top w:val="none" w:sz="0" w:space="0" w:color="auto"/>
        <w:left w:val="none" w:sz="0" w:space="0" w:color="auto"/>
        <w:bottom w:val="none" w:sz="0" w:space="0" w:color="auto"/>
        <w:right w:val="none" w:sz="0" w:space="0" w:color="auto"/>
      </w:divBdr>
    </w:div>
    <w:div w:id="978924211">
      <w:bodyDiv w:val="1"/>
      <w:marLeft w:val="0"/>
      <w:marRight w:val="0"/>
      <w:marTop w:val="0"/>
      <w:marBottom w:val="0"/>
      <w:divBdr>
        <w:top w:val="none" w:sz="0" w:space="0" w:color="auto"/>
        <w:left w:val="none" w:sz="0" w:space="0" w:color="auto"/>
        <w:bottom w:val="none" w:sz="0" w:space="0" w:color="auto"/>
        <w:right w:val="none" w:sz="0" w:space="0" w:color="auto"/>
      </w:divBdr>
    </w:div>
    <w:div w:id="1079257264">
      <w:bodyDiv w:val="1"/>
      <w:marLeft w:val="0"/>
      <w:marRight w:val="0"/>
      <w:marTop w:val="0"/>
      <w:marBottom w:val="0"/>
      <w:divBdr>
        <w:top w:val="none" w:sz="0" w:space="0" w:color="auto"/>
        <w:left w:val="none" w:sz="0" w:space="0" w:color="auto"/>
        <w:bottom w:val="none" w:sz="0" w:space="0" w:color="auto"/>
        <w:right w:val="none" w:sz="0" w:space="0" w:color="auto"/>
      </w:divBdr>
    </w:div>
    <w:div w:id="1159728961">
      <w:bodyDiv w:val="1"/>
      <w:marLeft w:val="0"/>
      <w:marRight w:val="0"/>
      <w:marTop w:val="0"/>
      <w:marBottom w:val="0"/>
      <w:divBdr>
        <w:top w:val="none" w:sz="0" w:space="0" w:color="auto"/>
        <w:left w:val="none" w:sz="0" w:space="0" w:color="auto"/>
        <w:bottom w:val="none" w:sz="0" w:space="0" w:color="auto"/>
        <w:right w:val="none" w:sz="0" w:space="0" w:color="auto"/>
      </w:divBdr>
    </w:div>
    <w:div w:id="1284461212">
      <w:bodyDiv w:val="1"/>
      <w:marLeft w:val="0"/>
      <w:marRight w:val="0"/>
      <w:marTop w:val="0"/>
      <w:marBottom w:val="0"/>
      <w:divBdr>
        <w:top w:val="none" w:sz="0" w:space="0" w:color="auto"/>
        <w:left w:val="none" w:sz="0" w:space="0" w:color="auto"/>
        <w:bottom w:val="none" w:sz="0" w:space="0" w:color="auto"/>
        <w:right w:val="none" w:sz="0" w:space="0" w:color="auto"/>
      </w:divBdr>
    </w:div>
    <w:div w:id="1439519982">
      <w:bodyDiv w:val="1"/>
      <w:marLeft w:val="0"/>
      <w:marRight w:val="0"/>
      <w:marTop w:val="0"/>
      <w:marBottom w:val="0"/>
      <w:divBdr>
        <w:top w:val="none" w:sz="0" w:space="0" w:color="auto"/>
        <w:left w:val="none" w:sz="0" w:space="0" w:color="auto"/>
        <w:bottom w:val="none" w:sz="0" w:space="0" w:color="auto"/>
        <w:right w:val="none" w:sz="0" w:space="0" w:color="auto"/>
      </w:divBdr>
    </w:div>
    <w:div w:id="1805779285">
      <w:bodyDiv w:val="1"/>
      <w:marLeft w:val="0"/>
      <w:marRight w:val="0"/>
      <w:marTop w:val="0"/>
      <w:marBottom w:val="0"/>
      <w:divBdr>
        <w:top w:val="none" w:sz="0" w:space="0" w:color="auto"/>
        <w:left w:val="none" w:sz="0" w:space="0" w:color="auto"/>
        <w:bottom w:val="none" w:sz="0" w:space="0" w:color="auto"/>
        <w:right w:val="none" w:sz="0" w:space="0" w:color="auto"/>
      </w:divBdr>
    </w:div>
    <w:div w:id="19022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www.reseau-canope.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ABA2E124895FD48B4955E3B8A13EB2D" ma:contentTypeVersion="2" ma:contentTypeDescription="Crée un document." ma:contentTypeScope="" ma:versionID="4ac4b5c0b6ece0bbd1bb2a46b037aefb">
  <xsd:schema xmlns:xsd="http://www.w3.org/2001/XMLSchema" xmlns:xs="http://www.w3.org/2001/XMLSchema" xmlns:p="http://schemas.microsoft.com/office/2006/metadata/properties" xmlns:ns2="5609588e-4a46-46fd-af56-d0f7cc4b24d1" targetNamespace="http://schemas.microsoft.com/office/2006/metadata/properties" ma:root="true" ma:fieldsID="776b38c91b9f1e6b77e6abdcb0b1b17f" ns2:_="">
    <xsd:import namespace="5609588e-4a46-46fd-af56-d0f7cc4b24d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9588e-4a46-46fd-af56-d0f7cc4b24d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5609588e-4a46-46fd-af56-d0f7cc4b24d1"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54936-6168-446C-AB96-7AD7CB9E3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9588e-4a46-46fd-af56-d0f7cc4b2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6C88B-5E7C-4857-929A-7E377DC674B8}">
  <ds:schemaRefs>
    <ds:schemaRef ds:uri="http://schemas.microsoft.com/sharepoint/v3/contenttype/forms"/>
  </ds:schemaRefs>
</ds:datastoreItem>
</file>

<file path=customXml/itemProps3.xml><?xml version="1.0" encoding="utf-8"?>
<ds:datastoreItem xmlns:ds="http://schemas.openxmlformats.org/officeDocument/2006/customXml" ds:itemID="{7F62EAD8-0000-4B4C-8C2D-1538A656783E}">
  <ds:schemaRefs>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5609588e-4a46-46fd-af56-d0f7cc4b24d1"/>
    <ds:schemaRef ds:uri="http://www.w3.org/XML/1998/namespace"/>
  </ds:schemaRefs>
</ds:datastoreItem>
</file>

<file path=customXml/itemProps4.xml><?xml version="1.0" encoding="utf-8"?>
<ds:datastoreItem xmlns:ds="http://schemas.openxmlformats.org/officeDocument/2006/customXml" ds:itemID="{812AB3F4-524F-409C-BA9A-0BAF248BDCDD}">
  <ds:schemaRefs>
    <ds:schemaRef ds:uri="http://schemas.microsoft.com/office/2006/metadata/longProperties"/>
  </ds:schemaRefs>
</ds:datastoreItem>
</file>

<file path=customXml/itemProps5.xml><?xml version="1.0" encoding="utf-8"?>
<ds:datastoreItem xmlns:ds="http://schemas.openxmlformats.org/officeDocument/2006/customXml" ds:itemID="{FCB40D90-193A-4CA5-A140-B7252DA9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5022</Words>
  <Characters>27626</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32583</CharactersWithSpaces>
  <SharedDoc>false</SharedDoc>
  <HLinks>
    <vt:vector size="198" baseType="variant">
      <vt:variant>
        <vt:i4>8257594</vt:i4>
      </vt:variant>
      <vt:variant>
        <vt:i4>156</vt:i4>
      </vt:variant>
      <vt:variant>
        <vt:i4>0</vt:i4>
      </vt:variant>
      <vt:variant>
        <vt:i4>5</vt:i4>
      </vt:variant>
      <vt:variant>
        <vt:lpwstr>http://www.risquesprofessionnels.ameli.fr/</vt:lpwstr>
      </vt:variant>
      <vt:variant>
        <vt:lpwstr/>
      </vt:variant>
      <vt:variant>
        <vt:i4>6422639</vt:i4>
      </vt:variant>
      <vt:variant>
        <vt:i4>153</vt:i4>
      </vt:variant>
      <vt:variant>
        <vt:i4>0</vt:i4>
      </vt:variant>
      <vt:variant>
        <vt:i4>5</vt:i4>
      </vt:variant>
      <vt:variant>
        <vt:lpwstr>http://www.travail-emploi.gouv.fr/sante-au-travail/</vt:lpwstr>
      </vt:variant>
      <vt:variant>
        <vt:lpwstr/>
      </vt:variant>
      <vt:variant>
        <vt:i4>852057</vt:i4>
      </vt:variant>
      <vt:variant>
        <vt:i4>150</vt:i4>
      </vt:variant>
      <vt:variant>
        <vt:i4>0</vt:i4>
      </vt:variant>
      <vt:variant>
        <vt:i4>5</vt:i4>
      </vt:variant>
      <vt:variant>
        <vt:lpwstr>http://www.risques-majeurs.info/</vt:lpwstr>
      </vt:variant>
      <vt:variant>
        <vt:lpwstr/>
      </vt:variant>
      <vt:variant>
        <vt:i4>262147</vt:i4>
      </vt:variant>
      <vt:variant>
        <vt:i4>147</vt:i4>
      </vt:variant>
      <vt:variant>
        <vt:i4>0</vt:i4>
      </vt:variant>
      <vt:variant>
        <vt:i4>5</vt:i4>
      </vt:variant>
      <vt:variant>
        <vt:lpwstr>https://agriculture.gouv.fr/antigaspi</vt:lpwstr>
      </vt:variant>
      <vt:variant>
        <vt:lpwstr/>
      </vt:variant>
      <vt:variant>
        <vt:i4>7733302</vt:i4>
      </vt:variant>
      <vt:variant>
        <vt:i4>144</vt:i4>
      </vt:variant>
      <vt:variant>
        <vt:i4>0</vt:i4>
      </vt:variant>
      <vt:variant>
        <vt:i4>5</vt:i4>
      </vt:variant>
      <vt:variant>
        <vt:lpwstr>https://www.economie.gouv.fr/dgccrf</vt:lpwstr>
      </vt:variant>
      <vt:variant>
        <vt:lpwstr/>
      </vt:variant>
      <vt:variant>
        <vt:i4>5701655</vt:i4>
      </vt:variant>
      <vt:variant>
        <vt:i4>141</vt:i4>
      </vt:variant>
      <vt:variant>
        <vt:i4>0</vt:i4>
      </vt:variant>
      <vt:variant>
        <vt:i4>5</vt:i4>
      </vt:variant>
      <vt:variant>
        <vt:lpwstr>http://www.alimentation.gouv.fr/</vt:lpwstr>
      </vt:variant>
      <vt:variant>
        <vt:lpwstr/>
      </vt:variant>
      <vt:variant>
        <vt:i4>7405684</vt:i4>
      </vt:variant>
      <vt:variant>
        <vt:i4>138</vt:i4>
      </vt:variant>
      <vt:variant>
        <vt:i4>0</vt:i4>
      </vt:variant>
      <vt:variant>
        <vt:i4>5</vt:i4>
      </vt:variant>
      <vt:variant>
        <vt:lpwstr>https://www.choisirsacontraception.fr/</vt:lpwstr>
      </vt:variant>
      <vt:variant>
        <vt:lpwstr/>
      </vt:variant>
      <vt:variant>
        <vt:i4>3080292</vt:i4>
      </vt:variant>
      <vt:variant>
        <vt:i4>135</vt:i4>
      </vt:variant>
      <vt:variant>
        <vt:i4>0</vt:i4>
      </vt:variant>
      <vt:variant>
        <vt:i4>5</vt:i4>
      </vt:variant>
      <vt:variant>
        <vt:lpwstr>https://www.filsantejeunes.com/</vt:lpwstr>
      </vt:variant>
      <vt:variant>
        <vt:lpwstr/>
      </vt:variant>
      <vt:variant>
        <vt:i4>4456452</vt:i4>
      </vt:variant>
      <vt:variant>
        <vt:i4>132</vt:i4>
      </vt:variant>
      <vt:variant>
        <vt:i4>0</vt:i4>
      </vt:variant>
      <vt:variant>
        <vt:i4>5</vt:i4>
      </vt:variant>
      <vt:variant>
        <vt:lpwstr>http://www.reseau-canope.fr/</vt:lpwstr>
      </vt:variant>
      <vt:variant>
        <vt:lpwstr/>
      </vt:variant>
      <vt:variant>
        <vt:i4>3014705</vt:i4>
      </vt:variant>
      <vt:variant>
        <vt:i4>129</vt:i4>
      </vt:variant>
      <vt:variant>
        <vt:i4>0</vt:i4>
      </vt:variant>
      <vt:variant>
        <vt:i4>5</vt:i4>
      </vt:variant>
      <vt:variant>
        <vt:lpwstr>http://www.alcool-info-service.fr/</vt:lpwstr>
      </vt:variant>
      <vt:variant>
        <vt:lpwstr/>
      </vt:variant>
      <vt:variant>
        <vt:i4>2621543</vt:i4>
      </vt:variant>
      <vt:variant>
        <vt:i4>126</vt:i4>
      </vt:variant>
      <vt:variant>
        <vt:i4>0</vt:i4>
      </vt:variant>
      <vt:variant>
        <vt:i4>5</vt:i4>
      </vt:variant>
      <vt:variant>
        <vt:lpwstr>http://www.drogues-info-service.fr/</vt:lpwstr>
      </vt:variant>
      <vt:variant>
        <vt:lpwstr/>
      </vt:variant>
      <vt:variant>
        <vt:i4>4456452</vt:i4>
      </vt:variant>
      <vt:variant>
        <vt:i4>123</vt:i4>
      </vt:variant>
      <vt:variant>
        <vt:i4>0</vt:i4>
      </vt:variant>
      <vt:variant>
        <vt:i4>5</vt:i4>
      </vt:variant>
      <vt:variant>
        <vt:lpwstr>http://www.reseau-canope.fr/</vt:lpwstr>
      </vt:variant>
      <vt:variant>
        <vt:lpwstr/>
      </vt:variant>
      <vt:variant>
        <vt:i4>7929906</vt:i4>
      </vt:variant>
      <vt:variant>
        <vt:i4>114</vt:i4>
      </vt:variant>
      <vt:variant>
        <vt:i4>0</vt:i4>
      </vt:variant>
      <vt:variant>
        <vt:i4>5</vt:i4>
      </vt:variant>
      <vt:variant>
        <vt:lpwstr>https://www.dmp.fr/</vt:lpwstr>
      </vt:variant>
      <vt:variant>
        <vt:lpwstr/>
      </vt:variant>
      <vt:variant>
        <vt:i4>983053</vt:i4>
      </vt:variant>
      <vt:variant>
        <vt:i4>111</vt:i4>
      </vt:variant>
      <vt:variant>
        <vt:i4>0</vt:i4>
      </vt:variant>
      <vt:variant>
        <vt:i4>5</vt:i4>
      </vt:variant>
      <vt:variant>
        <vt:lpwstr>http://www.ameli.fr/</vt:lpwstr>
      </vt:variant>
      <vt:variant>
        <vt:lpwstr/>
      </vt:variant>
      <vt:variant>
        <vt:i4>7209075</vt:i4>
      </vt:variant>
      <vt:variant>
        <vt:i4>108</vt:i4>
      </vt:variant>
      <vt:variant>
        <vt:i4>0</vt:i4>
      </vt:variant>
      <vt:variant>
        <vt:i4>5</vt:i4>
      </vt:variant>
      <vt:variant>
        <vt:lpwstr>http://www.santepubliquefrance.fr/</vt:lpwstr>
      </vt:variant>
      <vt:variant>
        <vt:lpwstr/>
      </vt:variant>
      <vt:variant>
        <vt:i4>6946943</vt:i4>
      </vt:variant>
      <vt:variant>
        <vt:i4>105</vt:i4>
      </vt:variant>
      <vt:variant>
        <vt:i4>0</vt:i4>
      </vt:variant>
      <vt:variant>
        <vt:i4>5</vt:i4>
      </vt:variant>
      <vt:variant>
        <vt:lpwstr>http://www.vie-publique.fr/</vt:lpwstr>
      </vt:variant>
      <vt:variant>
        <vt:lpwstr/>
      </vt:variant>
      <vt:variant>
        <vt:i4>2359297</vt:i4>
      </vt:variant>
      <vt:variant>
        <vt:i4>98</vt:i4>
      </vt:variant>
      <vt:variant>
        <vt:i4>0</vt:i4>
      </vt:variant>
      <vt:variant>
        <vt:i4>5</vt:i4>
      </vt:variant>
      <vt:variant>
        <vt:lpwstr/>
      </vt:variant>
      <vt:variant>
        <vt:lpwstr>_Toc1124263</vt:lpwstr>
      </vt:variant>
      <vt:variant>
        <vt:i4>2359297</vt:i4>
      </vt:variant>
      <vt:variant>
        <vt:i4>92</vt:i4>
      </vt:variant>
      <vt:variant>
        <vt:i4>0</vt:i4>
      </vt:variant>
      <vt:variant>
        <vt:i4>5</vt:i4>
      </vt:variant>
      <vt:variant>
        <vt:lpwstr/>
      </vt:variant>
      <vt:variant>
        <vt:lpwstr>_Toc1124262</vt:lpwstr>
      </vt:variant>
      <vt:variant>
        <vt:i4>2359297</vt:i4>
      </vt:variant>
      <vt:variant>
        <vt:i4>86</vt:i4>
      </vt:variant>
      <vt:variant>
        <vt:i4>0</vt:i4>
      </vt:variant>
      <vt:variant>
        <vt:i4>5</vt:i4>
      </vt:variant>
      <vt:variant>
        <vt:lpwstr/>
      </vt:variant>
      <vt:variant>
        <vt:lpwstr>_Toc1124261</vt:lpwstr>
      </vt:variant>
      <vt:variant>
        <vt:i4>2359297</vt:i4>
      </vt:variant>
      <vt:variant>
        <vt:i4>80</vt:i4>
      </vt:variant>
      <vt:variant>
        <vt:i4>0</vt:i4>
      </vt:variant>
      <vt:variant>
        <vt:i4>5</vt:i4>
      </vt:variant>
      <vt:variant>
        <vt:lpwstr/>
      </vt:variant>
      <vt:variant>
        <vt:lpwstr>_Toc1124260</vt:lpwstr>
      </vt:variant>
      <vt:variant>
        <vt:i4>2555905</vt:i4>
      </vt:variant>
      <vt:variant>
        <vt:i4>74</vt:i4>
      </vt:variant>
      <vt:variant>
        <vt:i4>0</vt:i4>
      </vt:variant>
      <vt:variant>
        <vt:i4>5</vt:i4>
      </vt:variant>
      <vt:variant>
        <vt:lpwstr/>
      </vt:variant>
      <vt:variant>
        <vt:lpwstr>_Toc1124259</vt:lpwstr>
      </vt:variant>
      <vt:variant>
        <vt:i4>2555905</vt:i4>
      </vt:variant>
      <vt:variant>
        <vt:i4>68</vt:i4>
      </vt:variant>
      <vt:variant>
        <vt:i4>0</vt:i4>
      </vt:variant>
      <vt:variant>
        <vt:i4>5</vt:i4>
      </vt:variant>
      <vt:variant>
        <vt:lpwstr/>
      </vt:variant>
      <vt:variant>
        <vt:lpwstr>_Toc1124258</vt:lpwstr>
      </vt:variant>
      <vt:variant>
        <vt:i4>2555905</vt:i4>
      </vt:variant>
      <vt:variant>
        <vt:i4>62</vt:i4>
      </vt:variant>
      <vt:variant>
        <vt:i4>0</vt:i4>
      </vt:variant>
      <vt:variant>
        <vt:i4>5</vt:i4>
      </vt:variant>
      <vt:variant>
        <vt:lpwstr/>
      </vt:variant>
      <vt:variant>
        <vt:lpwstr>_Toc1124257</vt:lpwstr>
      </vt:variant>
      <vt:variant>
        <vt:i4>2555905</vt:i4>
      </vt:variant>
      <vt:variant>
        <vt:i4>56</vt:i4>
      </vt:variant>
      <vt:variant>
        <vt:i4>0</vt:i4>
      </vt:variant>
      <vt:variant>
        <vt:i4>5</vt:i4>
      </vt:variant>
      <vt:variant>
        <vt:lpwstr/>
      </vt:variant>
      <vt:variant>
        <vt:lpwstr>_Toc1124256</vt:lpwstr>
      </vt:variant>
      <vt:variant>
        <vt:i4>2555905</vt:i4>
      </vt:variant>
      <vt:variant>
        <vt:i4>50</vt:i4>
      </vt:variant>
      <vt:variant>
        <vt:i4>0</vt:i4>
      </vt:variant>
      <vt:variant>
        <vt:i4>5</vt:i4>
      </vt:variant>
      <vt:variant>
        <vt:lpwstr/>
      </vt:variant>
      <vt:variant>
        <vt:lpwstr>_Toc1124255</vt:lpwstr>
      </vt:variant>
      <vt:variant>
        <vt:i4>2555905</vt:i4>
      </vt:variant>
      <vt:variant>
        <vt:i4>44</vt:i4>
      </vt:variant>
      <vt:variant>
        <vt:i4>0</vt:i4>
      </vt:variant>
      <vt:variant>
        <vt:i4>5</vt:i4>
      </vt:variant>
      <vt:variant>
        <vt:lpwstr/>
      </vt:variant>
      <vt:variant>
        <vt:lpwstr>_Toc1124254</vt:lpwstr>
      </vt:variant>
      <vt:variant>
        <vt:i4>2555905</vt:i4>
      </vt:variant>
      <vt:variant>
        <vt:i4>38</vt:i4>
      </vt:variant>
      <vt:variant>
        <vt:i4>0</vt:i4>
      </vt:variant>
      <vt:variant>
        <vt:i4>5</vt:i4>
      </vt:variant>
      <vt:variant>
        <vt:lpwstr/>
      </vt:variant>
      <vt:variant>
        <vt:lpwstr>_Toc1124253</vt:lpwstr>
      </vt:variant>
      <vt:variant>
        <vt:i4>2555905</vt:i4>
      </vt:variant>
      <vt:variant>
        <vt:i4>32</vt:i4>
      </vt:variant>
      <vt:variant>
        <vt:i4>0</vt:i4>
      </vt:variant>
      <vt:variant>
        <vt:i4>5</vt:i4>
      </vt:variant>
      <vt:variant>
        <vt:lpwstr/>
      </vt:variant>
      <vt:variant>
        <vt:lpwstr>_Toc1124252</vt:lpwstr>
      </vt:variant>
      <vt:variant>
        <vt:i4>2555905</vt:i4>
      </vt:variant>
      <vt:variant>
        <vt:i4>26</vt:i4>
      </vt:variant>
      <vt:variant>
        <vt:i4>0</vt:i4>
      </vt:variant>
      <vt:variant>
        <vt:i4>5</vt:i4>
      </vt:variant>
      <vt:variant>
        <vt:lpwstr/>
      </vt:variant>
      <vt:variant>
        <vt:lpwstr>_Toc1124251</vt:lpwstr>
      </vt:variant>
      <vt:variant>
        <vt:i4>2555905</vt:i4>
      </vt:variant>
      <vt:variant>
        <vt:i4>20</vt:i4>
      </vt:variant>
      <vt:variant>
        <vt:i4>0</vt:i4>
      </vt:variant>
      <vt:variant>
        <vt:i4>5</vt:i4>
      </vt:variant>
      <vt:variant>
        <vt:lpwstr/>
      </vt:variant>
      <vt:variant>
        <vt:lpwstr>_Toc1124250</vt:lpwstr>
      </vt:variant>
      <vt:variant>
        <vt:i4>2490369</vt:i4>
      </vt:variant>
      <vt:variant>
        <vt:i4>14</vt:i4>
      </vt:variant>
      <vt:variant>
        <vt:i4>0</vt:i4>
      </vt:variant>
      <vt:variant>
        <vt:i4>5</vt:i4>
      </vt:variant>
      <vt:variant>
        <vt:lpwstr/>
      </vt:variant>
      <vt:variant>
        <vt:lpwstr>_Toc1124249</vt:lpwstr>
      </vt:variant>
      <vt:variant>
        <vt:i4>2490369</vt:i4>
      </vt:variant>
      <vt:variant>
        <vt:i4>8</vt:i4>
      </vt:variant>
      <vt:variant>
        <vt:i4>0</vt:i4>
      </vt:variant>
      <vt:variant>
        <vt:i4>5</vt:i4>
      </vt:variant>
      <vt:variant>
        <vt:lpwstr/>
      </vt:variant>
      <vt:variant>
        <vt:lpwstr>_Toc1124248</vt:lpwstr>
      </vt:variant>
      <vt:variant>
        <vt:i4>2490369</vt:i4>
      </vt:variant>
      <vt:variant>
        <vt:i4>2</vt:i4>
      </vt:variant>
      <vt:variant>
        <vt:i4>0</vt:i4>
      </vt:variant>
      <vt:variant>
        <vt:i4>5</vt:i4>
      </vt:variant>
      <vt:variant>
        <vt:lpwstr/>
      </vt:variant>
      <vt:variant>
        <vt:lpwstr>_Toc11242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20</cp:revision>
  <cp:lastPrinted>2019-04-01T09:32:00Z</cp:lastPrinted>
  <dcterms:created xsi:type="dcterms:W3CDTF">2019-03-25T19:39:00Z</dcterms:created>
  <dcterms:modified xsi:type="dcterms:W3CDTF">2019-04-01T09:32:00Z</dcterms:modified>
</cp:coreProperties>
</file>